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A517" w14:textId="77777777" w:rsidR="008B7C8A" w:rsidRPr="00F41F11" w:rsidRDefault="0010489B">
      <w:pPr>
        <w:jc w:val="center"/>
        <w:rPr>
          <w:b/>
          <w:sz w:val="24"/>
          <w:szCs w:val="24"/>
        </w:rPr>
      </w:pPr>
      <w:r w:rsidRPr="00F41F11">
        <w:rPr>
          <w:b/>
          <w:sz w:val="24"/>
          <w:szCs w:val="24"/>
        </w:rPr>
        <w:t xml:space="preserve">VILNIAUS MIESTO SAVIVALDYBĖS </w:t>
      </w:r>
    </w:p>
    <w:p w14:paraId="67DD51BA" w14:textId="77777777" w:rsidR="008B7C8A" w:rsidRPr="00F41F11" w:rsidRDefault="0010489B">
      <w:pPr>
        <w:jc w:val="center"/>
        <w:rPr>
          <w:sz w:val="24"/>
          <w:szCs w:val="24"/>
        </w:rPr>
      </w:pPr>
      <w:r w:rsidRPr="00F41F11">
        <w:rPr>
          <w:b/>
          <w:sz w:val="24"/>
          <w:szCs w:val="24"/>
        </w:rPr>
        <w:t xml:space="preserve">GATVIŲ PAVADINIMAI </w:t>
      </w:r>
      <w:r w:rsidRPr="00F41F11">
        <w:rPr>
          <w:sz w:val="24"/>
          <w:szCs w:val="24"/>
        </w:rPr>
        <w:t>(SUKIRČIUOTI)</w:t>
      </w:r>
    </w:p>
    <w:p w14:paraId="30952CA1" w14:textId="578516AB" w:rsidR="008B7C8A" w:rsidRPr="00F41F11" w:rsidRDefault="0010489B">
      <w:pPr>
        <w:jc w:val="center"/>
        <w:rPr>
          <w:sz w:val="24"/>
          <w:szCs w:val="24"/>
        </w:rPr>
      </w:pPr>
      <w:r w:rsidRPr="00F41F11">
        <w:rPr>
          <w:sz w:val="24"/>
          <w:szCs w:val="24"/>
        </w:rPr>
        <w:t>(20</w:t>
      </w:r>
      <w:r w:rsidR="00443A11" w:rsidRPr="00F41F11">
        <w:rPr>
          <w:sz w:val="24"/>
          <w:szCs w:val="24"/>
        </w:rPr>
        <w:t>2</w:t>
      </w:r>
      <w:r w:rsidR="00E94C4B">
        <w:rPr>
          <w:sz w:val="24"/>
          <w:szCs w:val="24"/>
        </w:rPr>
        <w:t>5</w:t>
      </w:r>
      <w:r w:rsidRPr="00F41F11">
        <w:rPr>
          <w:sz w:val="24"/>
          <w:szCs w:val="24"/>
        </w:rPr>
        <w:t>-</w:t>
      </w:r>
      <w:r w:rsidR="00AA0412">
        <w:rPr>
          <w:sz w:val="24"/>
          <w:szCs w:val="24"/>
        </w:rPr>
        <w:t>1</w:t>
      </w:r>
      <w:r w:rsidR="00E94C4B">
        <w:rPr>
          <w:sz w:val="24"/>
          <w:szCs w:val="24"/>
        </w:rPr>
        <w:t>1</w:t>
      </w:r>
      <w:r w:rsidRPr="00F41F11">
        <w:rPr>
          <w:sz w:val="24"/>
          <w:szCs w:val="24"/>
        </w:rPr>
        <w:t>-</w:t>
      </w:r>
      <w:r w:rsidR="00E94C4B">
        <w:rPr>
          <w:sz w:val="24"/>
          <w:szCs w:val="24"/>
        </w:rPr>
        <w:t>19</w:t>
      </w:r>
      <w:r w:rsidRPr="00F41F11">
        <w:rPr>
          <w:sz w:val="24"/>
          <w:szCs w:val="24"/>
        </w:rPr>
        <w:t>)</w:t>
      </w:r>
    </w:p>
    <w:p w14:paraId="65DDF115" w14:textId="77777777" w:rsidR="008B7C8A" w:rsidRPr="00F41F11" w:rsidRDefault="008B7C8A">
      <w:pPr>
        <w:rPr>
          <w:b/>
          <w:sz w:val="24"/>
          <w:szCs w:val="24"/>
        </w:rPr>
      </w:pPr>
    </w:p>
    <w:p w14:paraId="0E768F3E" w14:textId="77777777" w:rsidR="008B7C8A" w:rsidRPr="00F41F11" w:rsidRDefault="0010489B">
      <w:pPr>
        <w:ind w:firstLine="720"/>
        <w:jc w:val="both"/>
        <w:rPr>
          <w:sz w:val="24"/>
          <w:szCs w:val="24"/>
        </w:rPr>
      </w:pPr>
      <w:r w:rsidRPr="00F41F11">
        <w:rPr>
          <w:b/>
          <w:sz w:val="24"/>
          <w:szCs w:val="24"/>
        </w:rPr>
        <w:t>Remtasi</w:t>
      </w:r>
      <w:r w:rsidRPr="00F41F11">
        <w:rPr>
          <w:sz w:val="24"/>
          <w:szCs w:val="24"/>
        </w:rPr>
        <w:t xml:space="preserve"> VĮ Registrų centro (</w:t>
      </w:r>
      <w:hyperlink r:id="rId7" w:history="1">
        <w:r w:rsidRPr="00F41F11">
          <w:rPr>
            <w:rStyle w:val="Hipersaitas"/>
            <w:sz w:val="24"/>
            <w:szCs w:val="24"/>
          </w:rPr>
          <w:t>http://www.registrucentras.lt</w:t>
        </w:r>
      </w:hyperlink>
      <w:r w:rsidRPr="00F41F11">
        <w:rPr>
          <w:sz w:val="24"/>
          <w:szCs w:val="24"/>
        </w:rPr>
        <w:t>) Adresų registro duomenimis, Valstybinės lietuvių kalbos komisijos nutarimais ir interneto svetaine (</w:t>
      </w:r>
      <w:hyperlink r:id="rId8" w:history="1">
        <w:r w:rsidRPr="00F41F11">
          <w:rPr>
            <w:rStyle w:val="Hipersaitas"/>
            <w:sz w:val="24"/>
            <w:szCs w:val="24"/>
          </w:rPr>
          <w:t>http://www.vlkk.lt/</w:t>
        </w:r>
      </w:hyperlink>
      <w:r w:rsidRPr="00F41F11">
        <w:rPr>
          <w:sz w:val="24"/>
          <w:szCs w:val="24"/>
        </w:rPr>
        <w:t>)</w:t>
      </w:r>
      <w:r w:rsidRPr="00F41F11">
        <w:rPr>
          <w:color w:val="000000"/>
          <w:sz w:val="24"/>
          <w:szCs w:val="24"/>
        </w:rPr>
        <w:t>,</w:t>
      </w:r>
      <w:r w:rsidRPr="00F41F11">
        <w:rPr>
          <w:sz w:val="24"/>
          <w:szCs w:val="24"/>
        </w:rPr>
        <w:t xml:space="preserve"> Lietuvių kalbos instituto interneto svetaine (</w:t>
      </w:r>
      <w:hyperlink r:id="rId9" w:history="1">
        <w:r w:rsidRPr="00F41F11">
          <w:rPr>
            <w:rStyle w:val="Hipersaitas"/>
            <w:sz w:val="24"/>
            <w:szCs w:val="24"/>
          </w:rPr>
          <w:t>www.lki.lt</w:t>
        </w:r>
      </w:hyperlink>
      <w:r w:rsidRPr="00F41F11">
        <w:rPr>
          <w:sz w:val="24"/>
          <w:szCs w:val="24"/>
        </w:rPr>
        <w:t>), Vietovardžių žodynu (</w:t>
      </w:r>
      <w:hyperlink r:id="rId10" w:history="1">
        <w:r w:rsidRPr="00F41F11">
          <w:rPr>
            <w:rStyle w:val="Hipersaitas"/>
            <w:sz w:val="24"/>
            <w:szCs w:val="24"/>
          </w:rPr>
          <w:t>http://vietovardziai.lki.lt/</w:t>
        </w:r>
      </w:hyperlink>
      <w:r w:rsidRPr="00F41F11">
        <w:rPr>
          <w:sz w:val="24"/>
          <w:szCs w:val="24"/>
        </w:rPr>
        <w:t>) ir Dabartinės lietuvių kalbos žodynu  (</w:t>
      </w:r>
      <w:hyperlink r:id="rId11" w:history="1">
        <w:r w:rsidRPr="00F41F11">
          <w:rPr>
            <w:rStyle w:val="Hipersaitas"/>
            <w:sz w:val="24"/>
            <w:szCs w:val="24"/>
          </w:rPr>
          <w:t>http://dz.lki.lt/</w:t>
        </w:r>
      </w:hyperlink>
      <w:r w:rsidRPr="00F41F11">
        <w:rPr>
          <w:sz w:val="24"/>
          <w:szCs w:val="24"/>
        </w:rPr>
        <w:t>), Vilniaus miesto savivaldybės interneto tinklalapiu (</w:t>
      </w:r>
      <w:hyperlink r:id="rId12" w:history="1">
        <w:r w:rsidRPr="00F41F11">
          <w:rPr>
            <w:rStyle w:val="Hipersaitas"/>
            <w:sz w:val="24"/>
            <w:szCs w:val="24"/>
          </w:rPr>
          <w:t>http://www.vilnius.lt/index.php?2657522904</w:t>
        </w:r>
      </w:hyperlink>
      <w:r w:rsidRPr="00F41F11">
        <w:rPr>
          <w:sz w:val="24"/>
          <w:szCs w:val="24"/>
        </w:rPr>
        <w:t>) ir Tarybos sprendimais.</w:t>
      </w:r>
    </w:p>
    <w:p w14:paraId="7562047A" w14:textId="77777777" w:rsidR="008B7C8A" w:rsidRPr="00F41F11" w:rsidRDefault="008B7C8A">
      <w:pPr>
        <w:ind w:firstLine="720"/>
        <w:jc w:val="both"/>
        <w:rPr>
          <w:sz w:val="24"/>
          <w:szCs w:val="24"/>
        </w:rPr>
      </w:pPr>
    </w:p>
    <w:p w14:paraId="1D2B5199" w14:textId="77777777" w:rsidR="008B7C8A" w:rsidRPr="00F41F11" w:rsidRDefault="008B7C8A" w:rsidP="007C4B73">
      <w:pPr>
        <w:jc w:val="both"/>
        <w:rPr>
          <w:sz w:val="24"/>
          <w:szCs w:val="24"/>
        </w:rPr>
      </w:pPr>
    </w:p>
    <w:p w14:paraId="21E62510" w14:textId="77777777" w:rsidR="008B7C8A" w:rsidRDefault="0010489B">
      <w:pPr>
        <w:ind w:firstLine="720"/>
        <w:jc w:val="both"/>
        <w:rPr>
          <w:sz w:val="24"/>
          <w:szCs w:val="24"/>
        </w:rPr>
      </w:pPr>
      <w:r w:rsidRPr="00F41F11">
        <w:rPr>
          <w:b/>
          <w:sz w:val="24"/>
          <w:szCs w:val="24"/>
        </w:rPr>
        <w:t xml:space="preserve">Konsultavo </w:t>
      </w:r>
      <w:r w:rsidRPr="00F41F11">
        <w:rPr>
          <w:sz w:val="24"/>
          <w:szCs w:val="24"/>
        </w:rPr>
        <w:t>(peržiūrėjo, taisė, prireikus kirčiavo)</w:t>
      </w:r>
      <w:r w:rsidRPr="00F41F11">
        <w:rPr>
          <w:b/>
          <w:sz w:val="24"/>
          <w:szCs w:val="24"/>
        </w:rPr>
        <w:t xml:space="preserve"> </w:t>
      </w:r>
      <w:r w:rsidRPr="00F41F11">
        <w:rPr>
          <w:sz w:val="24"/>
          <w:szCs w:val="24"/>
        </w:rPr>
        <w:t xml:space="preserve">dr. </w:t>
      </w:r>
      <w:r w:rsidRPr="00F41F11">
        <w:rPr>
          <w:b/>
          <w:sz w:val="24"/>
          <w:szCs w:val="24"/>
        </w:rPr>
        <w:t>Laimutis Bilkis</w:t>
      </w:r>
      <w:r w:rsidRPr="00F41F11">
        <w:rPr>
          <w:sz w:val="24"/>
          <w:szCs w:val="24"/>
        </w:rPr>
        <w:t>, Lietuvių kalbos instituto Vardyno skyriaus vyresnysis mokslo darbuotojas.</w:t>
      </w:r>
    </w:p>
    <w:p w14:paraId="068C5199" w14:textId="77777777" w:rsidR="007C4B73" w:rsidRPr="00F41F11" w:rsidRDefault="007C4B73">
      <w:pPr>
        <w:ind w:firstLine="720"/>
        <w:jc w:val="both"/>
        <w:rPr>
          <w:sz w:val="24"/>
          <w:szCs w:val="24"/>
        </w:rPr>
      </w:pPr>
    </w:p>
    <w:p w14:paraId="15289F6C" w14:textId="77777777" w:rsidR="008B7C8A" w:rsidRPr="00F41F11" w:rsidRDefault="0010489B">
      <w:pPr>
        <w:jc w:val="center"/>
        <w:rPr>
          <w:b/>
          <w:sz w:val="24"/>
          <w:szCs w:val="24"/>
        </w:rPr>
      </w:pPr>
      <w:r w:rsidRPr="00F41F11">
        <w:rPr>
          <w:b/>
          <w:sz w:val="24"/>
          <w:szCs w:val="24"/>
        </w:rPr>
        <w:t>VILNIAUS MIESTAS</w:t>
      </w:r>
    </w:p>
    <w:p w14:paraId="5278A615" w14:textId="77777777" w:rsidR="008B7C8A" w:rsidRPr="00F41F11" w:rsidRDefault="008B7C8A">
      <w:pPr>
        <w:ind w:left="2160"/>
        <w:rPr>
          <w:color w:val="000000"/>
          <w:sz w:val="24"/>
          <w:szCs w:val="24"/>
          <w:lang w:eastAsia="lt-LT"/>
        </w:rPr>
      </w:pPr>
    </w:p>
    <w:tbl>
      <w:tblPr>
        <w:tblW w:w="1035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  <w:gridCol w:w="2268"/>
        <w:gridCol w:w="2551"/>
        <w:gridCol w:w="2127"/>
      </w:tblGrid>
      <w:tr w:rsidR="008B7C8A" w:rsidRPr="00F41F11" w14:paraId="4F85446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6824" w14:textId="77777777" w:rsidR="008B7C8A" w:rsidRPr="00F41F11" w:rsidRDefault="0010489B">
            <w:pPr>
              <w:rPr>
                <w:b/>
                <w:sz w:val="24"/>
                <w:szCs w:val="24"/>
              </w:rPr>
            </w:pPr>
            <w:r w:rsidRPr="00F41F11">
              <w:rPr>
                <w:b/>
                <w:sz w:val="24"/>
                <w:szCs w:val="24"/>
              </w:rPr>
              <w:t>Gatvės pavadini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183B" w14:textId="77777777" w:rsidR="008B7C8A" w:rsidRPr="00F41F11" w:rsidRDefault="0010489B">
            <w:pPr>
              <w:jc w:val="center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 xml:space="preserve">Vietovardžio </w:t>
            </w:r>
            <w:r w:rsidRPr="00F41F11">
              <w:rPr>
                <w:b/>
                <w:color w:val="000000"/>
                <w:sz w:val="24"/>
                <w:szCs w:val="24"/>
              </w:rPr>
              <w:t>kirčiuo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3951" w14:textId="77777777" w:rsidR="008B7C8A" w:rsidRPr="00F41F11" w:rsidRDefault="0010489B">
            <w:pPr>
              <w:jc w:val="center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 xml:space="preserve">Prireikus – </w:t>
            </w:r>
          </w:p>
          <w:p w14:paraId="4269C6DF" w14:textId="77777777" w:rsidR="008B7C8A" w:rsidRPr="00F41F11" w:rsidRDefault="0010489B">
            <w:pPr>
              <w:jc w:val="center"/>
              <w:rPr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visas vard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3446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b/>
                <w:sz w:val="24"/>
                <w:szCs w:val="24"/>
              </w:rPr>
              <w:t xml:space="preserve">Seniūnija </w:t>
            </w:r>
            <w:r w:rsidRPr="00F41F11">
              <w:rPr>
                <w:sz w:val="24"/>
                <w:szCs w:val="24"/>
              </w:rPr>
              <w:t>(sen.)</w:t>
            </w:r>
          </w:p>
        </w:tc>
      </w:tr>
      <w:tr w:rsidR="008B7C8A" w:rsidRPr="00F41F11" w14:paraId="287D39D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4809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b/>
                <w:bCs/>
                <w:color w:val="000000"/>
                <w:sz w:val="24"/>
                <w:szCs w:val="24"/>
                <w:lang w:eastAsia="lt-LT"/>
              </w:rPr>
              <w:t>A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,</w:t>
            </w:r>
            <w:r w:rsidRPr="00F41F11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D95" w14:textId="77777777" w:rsidR="008B7C8A" w:rsidRPr="00F41F11" w:rsidRDefault="008B7C8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EE94" w14:textId="77777777" w:rsidR="008B7C8A" w:rsidRPr="00F41F11" w:rsidRDefault="008B7C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6840" w14:textId="77777777" w:rsidR="008B7C8A" w:rsidRPr="00F41F11" w:rsidRDefault="008B7C8A">
            <w:pPr>
              <w:rPr>
                <w:sz w:val="24"/>
                <w:szCs w:val="24"/>
              </w:rPr>
            </w:pPr>
          </w:p>
        </w:tc>
      </w:tr>
      <w:tr w:rsidR="00940C15" w:rsidRPr="00F41F11" w14:paraId="40871E0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D389" w14:textId="6F8D83A6" w:rsidR="00940C15" w:rsidRPr="00F41F11" w:rsidRDefault="00940C15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biejų̃ Taut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espùbli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p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EDC9" w14:textId="77777777" w:rsidR="00940C15" w:rsidRPr="00F41F11" w:rsidRDefault="00940C1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08A5" w14:textId="77777777" w:rsidR="00940C15" w:rsidRPr="00F41F11" w:rsidRDefault="00940C1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6681" w14:textId="4BF5BFCA" w:rsidR="00940C15" w:rsidRPr="00F41F11" w:rsidRDefault="00940C15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ED392E" w:rsidRPr="00F41F11" w14:paraId="278C6FD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B234" w14:textId="6E917DE7" w:rsidR="00ED392E" w:rsidRPr="00F41F11" w:rsidRDefault="00ED392E">
            <w:pPr>
              <w:rPr>
                <w:sz w:val="24"/>
                <w:szCs w:val="24"/>
              </w:rPr>
            </w:pPr>
            <w:r w:rsidRPr="00ED392E">
              <w:rPr>
                <w:sz w:val="24"/>
                <w:szCs w:val="24"/>
              </w:rPr>
              <w:t xml:space="preserve">Abiejų̃ Tautų̃ </w:t>
            </w:r>
            <w:proofErr w:type="spellStart"/>
            <w:r w:rsidRPr="00ED392E">
              <w:rPr>
                <w:sz w:val="24"/>
                <w:szCs w:val="24"/>
              </w:rPr>
              <w:t>Draugỹstės</w:t>
            </w:r>
            <w:proofErr w:type="spellEnd"/>
            <w:r>
              <w:rPr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43DE" w14:textId="77777777" w:rsidR="00ED392E" w:rsidRPr="00F41F11" w:rsidRDefault="00ED39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605D" w14:textId="77777777" w:rsidR="00ED392E" w:rsidRPr="00F41F11" w:rsidRDefault="00ED392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728D" w14:textId="7F6B4F08" w:rsidR="00ED392E" w:rsidRPr="00F41F11" w:rsidRDefault="00ED392E">
            <w:pPr>
              <w:rPr>
                <w:color w:val="444444"/>
                <w:sz w:val="24"/>
                <w:szCs w:val="24"/>
              </w:rPr>
            </w:pPr>
            <w:proofErr w:type="spellStart"/>
            <w:r>
              <w:rPr>
                <w:color w:val="444444"/>
                <w:sz w:val="24"/>
                <w:szCs w:val="24"/>
              </w:rPr>
              <w:t>Pšilaičių</w:t>
            </w:r>
            <w:proofErr w:type="spellEnd"/>
            <w:r>
              <w:rPr>
                <w:color w:val="444444"/>
                <w:sz w:val="24"/>
                <w:szCs w:val="24"/>
              </w:rPr>
              <w:t xml:space="preserve"> sen.</w:t>
            </w:r>
          </w:p>
        </w:tc>
      </w:tr>
      <w:tr w:rsidR="008B7C8A" w:rsidRPr="00F41F11" w14:paraId="47DD101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B7BB" w14:textId="77777777" w:rsidR="008B7C8A" w:rsidRPr="00F41F11" w:rsidRDefault="0010489B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brõmiški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7DD6" w14:textId="77777777" w:rsidR="008B7C8A" w:rsidRPr="00F41F11" w:rsidRDefault="0010489B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brõmiškės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7314" w14:textId="77777777" w:rsidR="008B7C8A" w:rsidRPr="00F41F11" w:rsidRDefault="008B7C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9551" w14:textId="77777777" w:rsidR="008B7C8A" w:rsidRPr="00F41F11" w:rsidRDefault="0010489B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8B7C8A" w:rsidRPr="00F41F11" w14:paraId="2A0390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A0D2" w14:textId="77777777" w:rsidR="008B7C8A" w:rsidRPr="00F41F11" w:rsidRDefault="0010489B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dùtiški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56EF" w14:textId="77777777" w:rsidR="008B7C8A" w:rsidRPr="00F41F11" w:rsidRDefault="0010489B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dùtiškis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BC9B" w14:textId="77777777" w:rsidR="008B7C8A" w:rsidRPr="00F41F11" w:rsidRDefault="008B7C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5F7A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8B7C8A" w:rsidRPr="00F41F11" w14:paraId="7DFADDA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9BD7" w14:textId="77777777" w:rsidR="008B7C8A" w:rsidRPr="00F41F11" w:rsidRDefault="0010489B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grãst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78BC" w14:textId="77777777" w:rsidR="008B7C8A" w:rsidRPr="00F41F11" w:rsidRDefault="008B7C8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9C90" w14:textId="77777777" w:rsidR="008B7C8A" w:rsidRPr="00F41F11" w:rsidRDefault="008B7C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191B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8B7C8A" w:rsidRPr="00F41F11" w14:paraId="6251141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1607" w14:textId="77777777" w:rsidR="008B7C8A" w:rsidRPr="00F41F11" w:rsidRDefault="0010489B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guõn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D39A" w14:textId="77777777" w:rsidR="008B7C8A" w:rsidRPr="00F41F11" w:rsidRDefault="008B7C8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723E" w14:textId="77777777" w:rsidR="008B7C8A" w:rsidRPr="00F41F11" w:rsidRDefault="008B7C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9050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8B7C8A" w:rsidRPr="00F41F11" w14:paraId="16CD035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BE0D" w14:textId="77777777" w:rsidR="008B7C8A" w:rsidRPr="00F41F11" w:rsidRDefault="0010489B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́id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D0B0" w14:textId="77777777" w:rsidR="008B7C8A" w:rsidRPr="00F41F11" w:rsidRDefault="008B7C8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D337" w14:textId="77777777" w:rsidR="008B7C8A" w:rsidRPr="00F41F11" w:rsidRDefault="008B7C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D8AC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8B7C8A" w:rsidRPr="00F41F11" w14:paraId="02A9400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1E09" w14:textId="77777777" w:rsidR="008B7C8A" w:rsidRPr="00F41F11" w:rsidRDefault="001048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iduk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1BA8" w14:textId="77777777" w:rsidR="008B7C8A" w:rsidRPr="00F41F11" w:rsidRDefault="008B7C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D472" w14:textId="77777777" w:rsidR="008B7C8A" w:rsidRPr="00F41F11" w:rsidRDefault="008B7C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0023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8B7C8A" w:rsidRPr="00F41F11" w14:paraId="16AA5F5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AD41" w14:textId="77777777" w:rsidR="008B7C8A" w:rsidRPr="00F41F11" w:rsidRDefault="0010489B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Aĩnių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667D" w14:textId="77777777" w:rsidR="008B7C8A" w:rsidRPr="00F41F11" w:rsidRDefault="008B7C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AC05" w14:textId="77777777" w:rsidR="008B7C8A" w:rsidRPr="00F41F11" w:rsidRDefault="008B7C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F0CB" w14:textId="77777777" w:rsidR="008B7C8A" w:rsidRPr="00F41F11" w:rsidRDefault="0010489B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8B7C8A" w:rsidRPr="00F41F11" w14:paraId="0AD559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1393" w14:textId="77777777" w:rsidR="008B7C8A" w:rsidRPr="00F41F11" w:rsidRDefault="001048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ĩ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C41F" w14:textId="77777777" w:rsidR="008B7C8A" w:rsidRPr="00F41F11" w:rsidRDefault="008B7C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AB50" w14:textId="77777777" w:rsidR="008B7C8A" w:rsidRPr="00F41F11" w:rsidRDefault="008B7C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CB92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8B7C8A" w:rsidRPr="00F41F11" w14:paraId="06A8A4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7605" w14:textId="77777777" w:rsidR="008B7C8A" w:rsidRPr="00F41F11" w:rsidRDefault="0010489B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Áisči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7E8D" w14:textId="77777777" w:rsidR="008B7C8A" w:rsidRPr="00F41F11" w:rsidRDefault="008B7C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ADCE" w14:textId="77777777" w:rsidR="008B7C8A" w:rsidRPr="00F41F11" w:rsidRDefault="008B7C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95B8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8B7C8A" w:rsidRPr="00F41F11" w14:paraId="4D3B71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FCCE" w14:textId="77777777" w:rsidR="008B7C8A" w:rsidRPr="00F41F11" w:rsidRDefault="0010489B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Áismari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26EF" w14:textId="77777777" w:rsidR="008B7C8A" w:rsidRPr="00F41F11" w:rsidRDefault="0010489B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Áismarės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45DD" w14:textId="77777777" w:rsidR="008B7C8A" w:rsidRPr="00F41F11" w:rsidRDefault="008B7C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FB1E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8B7C8A" w:rsidRPr="00F41F11" w14:paraId="55FCAB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75BD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itvar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CFBD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7E12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4E7A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8B7C8A" w:rsidRPr="00F41F11" w14:paraId="4CE28A6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55DE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jer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14B2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EAB7B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7E14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8B7C8A" w:rsidRPr="00F41F11" w14:paraId="691AF2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5442D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kãcij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3E40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F72A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DEE5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8B7C8A" w:rsidRPr="00F41F11" w14:paraId="044938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5740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kadèmijo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20D9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DC34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99A5" w14:textId="77777777" w:rsidR="008B7C8A" w:rsidRPr="00F41F11" w:rsidRDefault="0010489B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8B7C8A" w:rsidRPr="00F41F11" w14:paraId="51436CE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77B1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aps/>
                <w:color w:val="000000"/>
                <w:sz w:val="24"/>
                <w:szCs w:val="24"/>
              </w:rPr>
              <w:t>A</w:t>
            </w:r>
            <w:r w:rsidRPr="00F41F11">
              <w:rPr>
                <w:color w:val="000000"/>
                <w:sz w:val="24"/>
                <w:szCs w:val="24"/>
              </w:rPr>
              <w:t>kalo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6F62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kal</w:t>
            </w:r>
            <w:r w:rsidRPr="00F41F11">
              <w:rPr>
                <w:color w:val="000000"/>
                <w:sz w:val="24"/>
                <w:szCs w:val="24"/>
              </w:rPr>
              <w:t>ó</w:t>
            </w:r>
            <w:r w:rsidRPr="00F41F11">
              <w:rPr>
                <w:sz w:val="24"/>
                <w:szCs w:val="24"/>
              </w:rPr>
              <w:t>tė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D147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5FFF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8B7C8A" w:rsidRPr="00F41F11" w14:paraId="4A6C7C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2399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kmẽnė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63F9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kmẽnė</w:t>
            </w:r>
            <w:proofErr w:type="spellEnd"/>
            <w:r w:rsidRPr="00F41F11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148F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8844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8B7C8A" w:rsidRPr="00F41F11" w14:paraId="471C5F1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FFB1" w14:textId="77777777" w:rsidR="008B7C8A" w:rsidRPr="00F41F11" w:rsidRDefault="0010489B">
            <w:pPr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kmen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ECE3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kmenì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942A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BE9C" w14:textId="77777777" w:rsidR="008B7C8A" w:rsidRPr="00F41F11" w:rsidRDefault="0010489B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8B7C8A" w:rsidRPr="00F41F11" w14:paraId="778C3B5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E93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kmenõs</w:t>
            </w:r>
            <w:proofErr w:type="spellEnd"/>
            <w:r w:rsidRPr="00F41F11">
              <w:rPr>
                <w:i/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C8DFD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kmenà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12C7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3D7A" w14:textId="77777777" w:rsidR="008B7C8A" w:rsidRPr="00F41F11" w:rsidRDefault="0010489B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8B7C8A" w:rsidRPr="00F41F11" w14:paraId="6750D0F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B0DA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kmen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8E36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807C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1133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8B7C8A" w:rsidRPr="00F41F11" w14:paraId="17F28D6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05FA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lantõ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04A9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lantà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B41D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ABF4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411F58" w:rsidRPr="00F41F11" w14:paraId="059ED5B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ADAF" w14:textId="6A3844E5" w:rsidR="00411F58" w:rsidRPr="00F41F11" w:rsidRDefault="00411F58">
            <w:pPr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Ãlaušo</w:t>
            </w:r>
            <w:proofErr w:type="spellEnd"/>
            <w:r w:rsidR="001059BA"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E85F" w14:textId="6DB5323A" w:rsidR="00411F58" w:rsidRPr="00F41F11" w:rsidRDefault="001059BA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Ãlauš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3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3729" w14:textId="77777777" w:rsidR="00411F58" w:rsidRPr="00F41F11" w:rsidRDefault="00411F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1803" w14:textId="4638F74A" w:rsidR="00411F58" w:rsidRPr="00F41F11" w:rsidRDefault="00411F58">
            <w:pPr>
              <w:snapToGrid w:val="0"/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8B7C8A" w:rsidRPr="00F41F11" w14:paraId="073B270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7EA1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bã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CFC4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4D8D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84F" w14:textId="77777777" w:rsidR="008B7C8A" w:rsidRPr="00F41F11" w:rsidRDefault="0010489B">
            <w:pPr>
              <w:snapToGrid w:val="0"/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5D48C3" w:rsidRPr="00F41F11" w14:paraId="6F85FBE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6D4B" w14:textId="77777777" w:rsidR="005D48C3" w:rsidRPr="00F41F11" w:rsidRDefault="005D48C3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Jõn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Prãn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Alẽkso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897F" w14:textId="77777777" w:rsidR="005D48C3" w:rsidRPr="00F41F11" w:rsidRDefault="005D48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4B045" w14:textId="77777777" w:rsidR="005D48C3" w:rsidRPr="00F41F11" w:rsidRDefault="005D48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1D76" w14:textId="77777777" w:rsidR="005D48C3" w:rsidRPr="00F41F11" w:rsidRDefault="005D48C3">
            <w:pPr>
              <w:snapToGrid w:val="0"/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8B7C8A" w:rsidRPr="00F41F11" w14:paraId="4A02004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A410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lastRenderedPageBreak/>
              <w:t>Al̃gird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B6E1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B102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46FD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8B7C8A" w:rsidRPr="00F41F11" w14:paraId="66C885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39C7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lytaũ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5CCA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lytùs</w:t>
            </w:r>
            <w:proofErr w:type="spellEnd"/>
            <w:r w:rsidRPr="00F41F11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6E85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ECE8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8B7C8A" w:rsidRPr="00F41F11" w14:paraId="556894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E00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l̃k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FAAC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l̃kas</w:t>
            </w:r>
            <w:proofErr w:type="spellEnd"/>
            <w:r w:rsidRPr="00F41F11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55B4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9D39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8B7C8A" w:rsidRPr="00F41F11" w14:paraId="4815DA0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AD3B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lksnýn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76B8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32DC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D65E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8B7C8A" w:rsidRPr="00F41F11" w14:paraId="55AF38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C89E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lkū́nė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0918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EAA8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227E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8B7C8A" w:rsidRPr="00F41F11" w14:paraId="1C2E0DD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7D71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Al̃min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   </w:t>
            </w:r>
            <w:r w:rsidRPr="00F41F11"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2F31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4E27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28D3" w14:textId="77777777" w:rsidR="008B7C8A" w:rsidRPr="00F41F11" w:rsidRDefault="0010489B">
            <w:pPr>
              <w:snapToGrid w:val="0"/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8B7C8A" w:rsidRPr="00F41F11" w14:paraId="671336D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5C6D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lnõ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9657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lnà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7227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2765" w14:textId="77777777" w:rsidR="008B7C8A" w:rsidRPr="00F41F11" w:rsidRDefault="0010489B">
            <w:pPr>
              <w:snapToGrid w:val="0"/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8B7C8A" w:rsidRPr="00F41F11" w14:paraId="730CBE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C3B2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sa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6059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sa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2A9E" w14:textId="77777777" w:rsidR="008B7C8A" w:rsidRPr="00F41F11" w:rsidRDefault="008B7C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EC01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8B7C8A" w:rsidRPr="00F41F11" w14:paraId="42FBD7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8409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̃s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2FF4" w14:textId="77777777" w:rsidR="008B7C8A" w:rsidRPr="00F41F11" w:rsidRDefault="008B7C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5F96" w14:textId="77777777" w:rsidR="008B7C8A" w:rsidRPr="00F41F11" w:rsidRDefault="008B7C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BCF6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C1E442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9DB2" w14:textId="0E83C9AB" w:rsidR="009E7DC3" w:rsidRPr="009E7DC3" w:rsidRDefault="009E7DC3">
            <w:pPr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9E7DC3">
              <w:rPr>
                <w:rFonts w:eastAsia="Calibri"/>
                <w:sz w:val="24"/>
                <w:szCs w:val="24"/>
              </w:rPr>
              <w:t>Sòfijo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Alšėnìškė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tak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968B" w14:textId="77777777" w:rsidR="009E7DC3" w:rsidRPr="00F41F11" w:rsidRDefault="009E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4D60" w14:textId="77777777" w:rsidR="009E7DC3" w:rsidRPr="00F41F11" w:rsidRDefault="009E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57E1" w14:textId="0B0D4F0C" w:rsidR="009E7DC3" w:rsidRPr="00F41F11" w:rsidRDefault="009E7DC3">
            <w:pPr>
              <w:snapToGrid w:val="0"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8B7C8A" w:rsidRPr="00F41F11" w14:paraId="02C3E92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6C619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óvi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Alšėnìški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0E3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2C36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BBA0" w14:textId="77777777" w:rsidR="008B7C8A" w:rsidRPr="00F41F11" w:rsidRDefault="0010489B">
            <w:pPr>
              <w:snapToGrid w:val="0"/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8B7C8A" w:rsidRPr="00F41F11" w14:paraId="6B720CC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4D86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lšė́n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CFEC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lš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4ABB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B20A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8B7C8A" w:rsidRPr="00F41F11" w14:paraId="3DD510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7A98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lùdari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E678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6DDA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F905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8B7C8A" w:rsidRPr="00F41F11" w14:paraId="64237A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70F4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uonõ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159C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luonà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DAC3" w14:textId="77777777" w:rsidR="008B7C8A" w:rsidRPr="00F41F11" w:rsidRDefault="008B7C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438D" w14:textId="77777777" w:rsidR="008B7C8A" w:rsidRPr="00F41F11" w:rsidRDefault="0010489B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8B7C8A" w:rsidRPr="00F41F11" w14:paraId="3921B24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BB35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mat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AFD3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2E1C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B6B2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8B7C8A" w:rsidRPr="00F41F11" w14:paraId="171EEA9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A2D0" w14:textId="77777777" w:rsidR="008B7C8A" w:rsidRPr="00F41F11" w:rsidRDefault="0010489B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Juõzap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Ambraziẽjau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EEEA" w14:textId="77777777" w:rsidR="008B7C8A" w:rsidRPr="00F41F11" w:rsidRDefault="008B7C8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4952" w14:textId="77777777" w:rsidR="008B7C8A" w:rsidRPr="00F41F11" w:rsidRDefault="008B7C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9F1C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FE4CA6" w:rsidRPr="00F41F11" w14:paraId="17F58D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66ED" w14:textId="340AB5BF" w:rsidR="00FE4CA6" w:rsidRPr="00F41F11" w:rsidRDefault="00FE4CA6">
            <w:pPr>
              <w:snapToGrid w:val="0"/>
              <w:rPr>
                <w:sz w:val="24"/>
                <w:szCs w:val="24"/>
              </w:rPr>
            </w:pPr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Amžinýbė</w:t>
            </w:r>
            <w:proofErr w:type="spellEnd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“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tak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6E43" w14:textId="77777777" w:rsidR="00FE4CA6" w:rsidRPr="00F41F11" w:rsidRDefault="00FE4C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C3DA" w14:textId="77777777" w:rsidR="00FE4CA6" w:rsidRPr="00F41F11" w:rsidRDefault="00FE4C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4EEC" w14:textId="784EA451" w:rsidR="00FE4CA6" w:rsidRPr="00F41F11" w:rsidRDefault="00FE4CA6">
            <w:pPr>
              <w:snapToGrid w:val="0"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8B7C8A" w:rsidRPr="00F41F11" w14:paraId="7592D3B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483F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nãpili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  <w:r w:rsidRPr="00F41F11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64DD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532B" w14:textId="77777777" w:rsidR="008B7C8A" w:rsidRPr="00F41F11" w:rsidRDefault="008B7C8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6D25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8B7C8A" w:rsidRPr="00F41F11" w14:paraId="29D26B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2B4A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</w:t>
            </w:r>
            <w:r w:rsidRPr="00F41F11">
              <w:rPr>
                <w:sz w:val="24"/>
                <w:szCs w:val="24"/>
              </w:rPr>
              <w:t>ã</w:t>
            </w:r>
            <w:r w:rsidRPr="00F41F11">
              <w:rPr>
                <w:color w:val="000000"/>
                <w:sz w:val="24"/>
                <w:szCs w:val="24"/>
              </w:rPr>
              <w:t>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Anc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69A9" w14:textId="77777777" w:rsidR="008B7C8A" w:rsidRPr="00F41F11" w:rsidRDefault="008B7C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3F94" w14:textId="77777777" w:rsidR="008B7C8A" w:rsidRPr="00F41F11" w:rsidRDefault="008B7C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D9AC" w14:textId="77777777" w:rsidR="008B7C8A" w:rsidRPr="00F41F11" w:rsidRDefault="0010489B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8B7C8A" w:rsidRPr="00F41F11" w14:paraId="46D83E7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B449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du</w:t>
            </w:r>
            <w:r w:rsidRPr="00F41F11">
              <w:rPr>
                <w:sz w:val="24"/>
                <w:szCs w:val="24"/>
              </w:rPr>
              <w:t>á</w:t>
            </w:r>
            <w:r w:rsidRPr="00F41F11">
              <w:rPr>
                <w:color w:val="000000"/>
                <w:sz w:val="24"/>
                <w:szCs w:val="24"/>
              </w:rPr>
              <w:t>r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Andr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1ACE" w14:textId="77777777" w:rsidR="008B7C8A" w:rsidRPr="00F41F11" w:rsidRDefault="008B7C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12D8" w14:textId="77777777" w:rsidR="008B7C8A" w:rsidRPr="00F41F11" w:rsidRDefault="008B7C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E9A6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8B7C8A" w:rsidRPr="00F41F11" w14:paraId="09CDACF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987F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lvỹ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Andriòli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3999" w14:textId="77777777" w:rsidR="008B7C8A" w:rsidRPr="00F41F11" w:rsidRDefault="008B7C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66FE" w14:textId="77777777" w:rsidR="008B7C8A" w:rsidRPr="00F41F11" w:rsidRDefault="008B7C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F1E5" w14:textId="77777777" w:rsidR="008B7C8A" w:rsidRPr="00F41F11" w:rsidRDefault="0010489B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8B7C8A" w:rsidRPr="00F41F11" w14:paraId="4646864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6FB8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gelavõs</w:t>
            </w:r>
            <w:proofErr w:type="spellEnd"/>
            <w:r w:rsidRPr="00F41F11">
              <w:rPr>
                <w:color w:val="0070C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BB57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gela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 (</w:t>
            </w:r>
            <w:r w:rsidRPr="00F41F11">
              <w:rPr>
                <w:rStyle w:val="st"/>
                <w:sz w:val="24"/>
                <w:szCs w:val="24"/>
              </w:rPr>
              <w:t>3</w:t>
            </w:r>
            <w:r w:rsidRPr="00F41F11">
              <w:rPr>
                <w:rStyle w:val="st"/>
                <w:rFonts w:ascii="Cambria Math" w:hAnsi="Cambria Math" w:cs="Cambria Math"/>
                <w:sz w:val="24"/>
                <w:szCs w:val="24"/>
              </w:rPr>
              <w:t>⁴</w:t>
            </w:r>
            <w:r w:rsidRPr="00F41F11">
              <w:rPr>
                <w:rStyle w:val="st"/>
                <w:sz w:val="24"/>
                <w:szCs w:val="24"/>
              </w:rPr>
              <w:t>ᵇ</w:t>
            </w:r>
            <w:r w:rsidRPr="00F41F1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B5BF" w14:textId="77777777" w:rsidR="008B7C8A" w:rsidRPr="00F41F11" w:rsidRDefault="008B7C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429E" w14:textId="77777777" w:rsidR="008B7C8A" w:rsidRPr="00F41F11" w:rsidRDefault="0010489B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D64E6E" w:rsidRPr="00F41F11" w14:paraId="59F02D8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0FCB" w14:textId="19E27BEC" w:rsidR="00D64E6E" w:rsidRPr="00F41F11" w:rsidRDefault="00D64E6E" w:rsidP="00D64E6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F41F11">
              <w:rPr>
                <w:rStyle w:val="Grietas"/>
                <w:b w:val="0"/>
                <w:bCs w:val="0"/>
                <w:sz w:val="24"/>
                <w:szCs w:val="24"/>
                <w:shd w:val="clear" w:color="auto" w:fill="FFFFFF"/>
              </w:rPr>
              <w:t>Angelų̃ Sargų̃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C6F9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0B55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A3A9" w14:textId="2A048AD7" w:rsidR="00D64E6E" w:rsidRPr="00F41F11" w:rsidRDefault="00D64E6E" w:rsidP="00D64E6E">
            <w:pPr>
              <w:snapToGrid w:val="0"/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D64E6E" w:rsidRPr="00F41F11" w14:paraId="7AC3E93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6A2B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́ngl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C572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6761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BA39" w14:textId="77777777" w:rsidR="00D64E6E" w:rsidRPr="00F41F11" w:rsidRDefault="00D64E6E" w:rsidP="00D64E6E">
            <w:pPr>
              <w:snapToGrid w:val="0"/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35E37F4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818D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nykšč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DC41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nykščia</w:t>
            </w:r>
            <w:r w:rsidRPr="00F41F11">
              <w:rPr>
                <w:color w:val="000000"/>
                <w:sz w:val="24"/>
                <w:szCs w:val="24"/>
              </w:rPr>
              <w:t>ĩ</w:t>
            </w:r>
            <w:r w:rsidRPr="00F41F11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A83E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2B50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D64E6E" w:rsidRPr="00F41F11" w14:paraId="4C033EF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406C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nkštóji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5E93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2A9C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6A27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D64E6E" w:rsidRPr="00F41F11" w14:paraId="3C32BB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AF85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ntãkalni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407C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ntãkalnis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8D3F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6634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408384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52FF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er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AE58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erė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382B" w14:textId="77777777" w:rsidR="00D64E6E" w:rsidRPr="00F41F11" w:rsidRDefault="00D64E6E" w:rsidP="00D64E6E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9290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D64E6E" w:rsidRPr="00F41F11" w14:paraId="170A07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BC38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ntavi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671E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ntavilia</w:t>
            </w:r>
            <w:r w:rsidRPr="00F41F11">
              <w:rPr>
                <w:color w:val="000000"/>
                <w:sz w:val="24"/>
                <w:szCs w:val="24"/>
              </w:rPr>
              <w:t>ĩ</w:t>
            </w:r>
            <w:r w:rsidRPr="00F41F11">
              <w:rPr>
                <w:sz w:val="24"/>
                <w:szCs w:val="24"/>
              </w:rPr>
              <w:t xml:space="preserve">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BB45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29F3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2A580E6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34F60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 xml:space="preserve">Antavilių̃ </w:t>
            </w:r>
            <w:proofErr w:type="spellStart"/>
            <w:r w:rsidRPr="00F41F11">
              <w:rPr>
                <w:sz w:val="24"/>
                <w:szCs w:val="24"/>
              </w:rPr>
              <w:t>Sõdų</w:t>
            </w:r>
            <w:proofErr w:type="spellEnd"/>
            <w:r w:rsidRPr="00F41F11">
              <w:rPr>
                <w:sz w:val="24"/>
                <w:szCs w:val="24"/>
              </w:rPr>
              <w:t xml:space="preserve"> 1-</w:t>
            </w:r>
            <w:r w:rsidRPr="00F41F11">
              <w:rPr>
                <w:color w:val="000000"/>
                <w:sz w:val="24"/>
                <w:szCs w:val="24"/>
              </w:rPr>
              <w:t>ó</w:t>
            </w:r>
            <w:r w:rsidRPr="00F41F11">
              <w:rPr>
                <w:sz w:val="24"/>
                <w:szCs w:val="24"/>
              </w:rPr>
              <w:t>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164E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6EB3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A3FD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7ABD69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879E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 xml:space="preserve">Antavilių̃ </w:t>
            </w:r>
            <w:proofErr w:type="spellStart"/>
            <w:r w:rsidRPr="00F41F11">
              <w:rPr>
                <w:sz w:val="24"/>
                <w:szCs w:val="24"/>
              </w:rPr>
              <w:t>Sõdų</w:t>
            </w:r>
            <w:proofErr w:type="spellEnd"/>
            <w:r w:rsidRPr="00F41F11">
              <w:rPr>
                <w:sz w:val="24"/>
                <w:szCs w:val="24"/>
              </w:rPr>
              <w:t xml:space="preserve"> 2-</w:t>
            </w:r>
            <w:r w:rsidRPr="00F41F11">
              <w:rPr>
                <w:color w:val="000000"/>
                <w:sz w:val="24"/>
                <w:szCs w:val="24"/>
              </w:rPr>
              <w:t>ó</w:t>
            </w:r>
            <w:r w:rsidRPr="00F41F11">
              <w:rPr>
                <w:sz w:val="24"/>
                <w:szCs w:val="24"/>
              </w:rPr>
              <w:t>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6CD9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A05D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0054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222647C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705E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 xml:space="preserve">Antavilių̃ </w:t>
            </w:r>
            <w:proofErr w:type="spellStart"/>
            <w:r w:rsidRPr="00F41F11">
              <w:rPr>
                <w:sz w:val="24"/>
                <w:szCs w:val="24"/>
              </w:rPr>
              <w:t>Sõdų</w:t>
            </w:r>
            <w:proofErr w:type="spellEnd"/>
            <w:r w:rsidRPr="00F41F11">
              <w:rPr>
                <w:sz w:val="24"/>
                <w:szCs w:val="24"/>
              </w:rPr>
              <w:t xml:space="preserve"> 3-i</w:t>
            </w:r>
            <w:r w:rsidRPr="00F41F11">
              <w:rPr>
                <w:color w:val="000000"/>
                <w:sz w:val="24"/>
                <w:szCs w:val="24"/>
              </w:rPr>
              <w:t>ó</w:t>
            </w:r>
            <w:r w:rsidRPr="00F41F11">
              <w:rPr>
                <w:sz w:val="24"/>
                <w:szCs w:val="24"/>
              </w:rPr>
              <w:t>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B929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5320" w14:textId="77777777" w:rsidR="00D64E6E" w:rsidRPr="00F41F11" w:rsidRDefault="00D64E6E" w:rsidP="00D64E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EEC7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4FFE910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432E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 xml:space="preserve">Antavilių̃ </w:t>
            </w:r>
            <w:proofErr w:type="spellStart"/>
            <w:r w:rsidRPr="00F41F11">
              <w:rPr>
                <w:sz w:val="24"/>
                <w:szCs w:val="24"/>
              </w:rPr>
              <w:t>Sõdų</w:t>
            </w:r>
            <w:proofErr w:type="spellEnd"/>
            <w:r w:rsidRPr="00F41F11">
              <w:rPr>
                <w:sz w:val="24"/>
                <w:szCs w:val="24"/>
              </w:rPr>
              <w:t xml:space="preserve"> 4-</w:t>
            </w:r>
            <w:r w:rsidRPr="00F41F11">
              <w:rPr>
                <w:color w:val="000000"/>
                <w:sz w:val="24"/>
                <w:szCs w:val="24"/>
              </w:rPr>
              <w:t>ó</w:t>
            </w:r>
            <w:r w:rsidRPr="00F41F11">
              <w:rPr>
                <w:sz w:val="24"/>
                <w:szCs w:val="24"/>
              </w:rPr>
              <w:t>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F88E" w14:textId="77777777" w:rsidR="00D64E6E" w:rsidRPr="00F41F11" w:rsidRDefault="00D64E6E" w:rsidP="00D64E6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25F1" w14:textId="77777777" w:rsidR="00D64E6E" w:rsidRPr="00F41F11" w:rsidRDefault="00D64E6E" w:rsidP="00D64E6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7DE4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247FB5E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CDC0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ntavilių̃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2387" w14:textId="77777777" w:rsidR="00D64E6E" w:rsidRPr="00F41F11" w:rsidRDefault="00D64E6E" w:rsidP="00D64E6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D7B9" w14:textId="77777777" w:rsidR="00D64E6E" w:rsidRPr="00F41F11" w:rsidRDefault="00D64E6E" w:rsidP="00D64E6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9A6B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15701E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B0F1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ntavilių̃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ECB6" w14:textId="77777777" w:rsidR="00D64E6E" w:rsidRPr="00F41F11" w:rsidRDefault="00D64E6E" w:rsidP="00D64E6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CFD1" w14:textId="77777777" w:rsidR="00D64E6E" w:rsidRPr="00F41F11" w:rsidRDefault="00D64E6E" w:rsidP="00D64E6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6CA1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229A65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2E8A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ntavilių̃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2AF1" w14:textId="77777777" w:rsidR="00D64E6E" w:rsidRPr="00F41F11" w:rsidRDefault="00D64E6E" w:rsidP="00D64E6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2BFB" w14:textId="77777777" w:rsidR="00D64E6E" w:rsidRPr="00F41F11" w:rsidRDefault="00D64E6E" w:rsidP="00D64E6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FA27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3286D58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6643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ntavilių̃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CE49" w14:textId="77777777" w:rsidR="00D64E6E" w:rsidRPr="00F41F11" w:rsidRDefault="00D64E6E" w:rsidP="00D64E6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BE54" w14:textId="77777777" w:rsidR="00D64E6E" w:rsidRPr="00F41F11" w:rsidRDefault="00D64E6E" w:rsidP="00D64E6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875D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2028B9C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4E3E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ntavilių̃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952F" w14:textId="77777777" w:rsidR="00D64E6E" w:rsidRPr="00F41F11" w:rsidRDefault="00D64E6E" w:rsidP="00D64E6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253D" w14:textId="77777777" w:rsidR="00D64E6E" w:rsidRPr="00F41F11" w:rsidRDefault="00D64E6E" w:rsidP="00D64E6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3DB2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4D50F99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87D1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Antavilių̃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412F" w14:textId="77777777" w:rsidR="00D64E6E" w:rsidRPr="00F41F11" w:rsidRDefault="00D64E6E" w:rsidP="00D64E6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5CE6" w14:textId="77777777" w:rsidR="00D64E6E" w:rsidRPr="00F41F11" w:rsidRDefault="00D64E6E" w:rsidP="00D64E6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BF92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11FD5B9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D101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ntavil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EC75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F6DC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0BCC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09C8D82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7876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ntavil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2115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F0C8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ED71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0988F5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0A4F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ñteže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771A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ñtežer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0AC5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F7BE" w14:textId="77777777" w:rsidR="00D64E6E" w:rsidRPr="00F41F11" w:rsidRDefault="00D64E6E" w:rsidP="00D64E6E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D64E6E" w:rsidRPr="00F41F11" w14:paraId="0CCFD7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13A2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Antokòlskio</w:t>
            </w:r>
            <w:proofErr w:type="spellEnd"/>
            <w:r w:rsidRPr="00F41F11">
              <w:rPr>
                <w:color w:val="00B05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187B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C601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́rk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EB5A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D64E6E" w:rsidRPr="00F41F11" w14:paraId="0C0CE55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3FDC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</w:t>
            </w:r>
            <w:r w:rsidRPr="00F41F11">
              <w:rPr>
                <w:color w:val="000000"/>
                <w:sz w:val="24"/>
                <w:szCs w:val="24"/>
              </w:rPr>
              <w:t>ñ</w:t>
            </w:r>
            <w:r w:rsidRPr="00F41F11">
              <w:rPr>
                <w:sz w:val="24"/>
                <w:szCs w:val="24"/>
              </w:rPr>
              <w:t>tupi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9AE8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</w:t>
            </w:r>
            <w:r w:rsidRPr="00F41F11">
              <w:rPr>
                <w:color w:val="000000"/>
                <w:sz w:val="24"/>
                <w:szCs w:val="24"/>
              </w:rPr>
              <w:t>ñ</w:t>
            </w:r>
            <w:r w:rsidRPr="00F41F11">
              <w:rPr>
                <w:sz w:val="24"/>
                <w:szCs w:val="24"/>
              </w:rPr>
              <w:t>tupiai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BB21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BCC7" w14:textId="77777777" w:rsidR="00D64E6E" w:rsidRPr="00F41F11" w:rsidRDefault="00D64E6E" w:rsidP="00D64E6E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D64E6E" w:rsidRPr="00F41F11" w14:paraId="586F0AF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827B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ùpr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A704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ùpr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015F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66D6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D64E6E" w:rsidRPr="00F41F11" w14:paraId="56F5E9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7CDF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py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5A5E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9C71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8226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D64E6E" w:rsidRPr="00F41F11" w14:paraId="5D8D7C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DE9D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pkas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F7D1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CB0A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2EBA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D64E6E" w:rsidRPr="00F41F11" w14:paraId="230B94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6ADB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̃ps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065D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̃ps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D71A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FEEC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D64E6E" w:rsidRPr="00F41F11" w14:paraId="28C2B4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9BA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púo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BA2E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46BB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73D6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D64E6E" w:rsidRPr="00F41F11" w14:paraId="0F68CF0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EBCA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Apuõ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977A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puõl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D6CC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1C9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2EB1C03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CD96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̃t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Ar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BF40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9FDD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C22B" w14:textId="77777777" w:rsidR="00D64E6E" w:rsidRPr="00F41F11" w:rsidRDefault="00D64E6E" w:rsidP="00D64E6E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737689B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DA97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chitèk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C02D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58CA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FA12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D64E6E" w:rsidRPr="00F41F11" w14:paraId="634037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0D2A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g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136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g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 xml:space="preserve">̀ </w:t>
            </w:r>
            <w:r w:rsidRPr="00F41F11">
              <w:rPr>
                <w:color w:val="000000"/>
                <w:sz w:val="24"/>
                <w:szCs w:val="24"/>
              </w:rPr>
              <w:t>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CD00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3E4E" w14:textId="77777777" w:rsidR="00D64E6E" w:rsidRPr="00F41F11" w:rsidRDefault="00D64E6E" w:rsidP="00D64E6E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D64E6E" w:rsidRPr="00F41F11" w14:paraId="0F4304D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FCA4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FA3D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EE1E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EDC2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31F7CB8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86E0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0B21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BCF8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309D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6110460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DC3C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8E83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1195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3A60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5C4EE75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2327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7A3D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65A7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9C4C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39D5371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3612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2A3A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DD2B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9C41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284377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4027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CE6FE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7B68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3C84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49B7393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C4D4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E164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9425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089C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02524CF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C614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B19A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2D99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1974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358500B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45D7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1ADA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148F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730F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223B62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078F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DBEE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1147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A624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516948C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4EA1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5499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50D1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3698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753A53B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A34F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E870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E942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30EA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7808333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004A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06E7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949A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92C3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4418EC" w:rsidRPr="00F41F11" w14:paraId="163DFE9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4CCC" w14:textId="675F3F5C" w:rsidR="004418EC" w:rsidRPr="003610C2" w:rsidRDefault="004418EC" w:rsidP="00D64E6E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Arìno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0F11" w14:textId="77777777" w:rsidR="004418EC" w:rsidRPr="003610C2" w:rsidRDefault="004418EC" w:rsidP="00D64E6E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DAAA" w14:textId="77777777" w:rsidR="004418EC" w:rsidRPr="00F41F11" w:rsidRDefault="004418EC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7D48" w14:textId="220F8D75" w:rsidR="004418EC" w:rsidRDefault="004418EC" w:rsidP="00D64E6E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erkių g.</w:t>
            </w:r>
          </w:p>
        </w:tc>
      </w:tr>
      <w:tr w:rsidR="003C6FA4" w:rsidRPr="00F41F11" w14:paraId="4FE3A42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51F8" w14:textId="73FD6B65" w:rsidR="003C6FA4" w:rsidRPr="00F41F11" w:rsidRDefault="003C6FA4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Ariógalos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5DAD" w14:textId="57224224" w:rsidR="003C6FA4" w:rsidRPr="00F41F11" w:rsidRDefault="003C6FA4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Arióga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la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93BC" w14:textId="77777777" w:rsidR="003C6FA4" w:rsidRPr="00F41F11" w:rsidRDefault="003C6FA4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5DA0" w14:textId="67AAA104" w:rsidR="003C6FA4" w:rsidRPr="00F41F11" w:rsidRDefault="003C6FA4" w:rsidP="00D64E6E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D64E6E" w:rsidRPr="00F41F11" w14:paraId="3001AF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49F4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rk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08A9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E7FA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3E95" w14:textId="77777777" w:rsidR="00D64E6E" w:rsidRPr="00F41F11" w:rsidRDefault="00D64E6E" w:rsidP="00D64E6E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iūnija</w:t>
            </w:r>
          </w:p>
        </w:tc>
      </w:tr>
      <w:tr w:rsidR="00D64E6E" w:rsidRPr="00F41F11" w14:paraId="2F52318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4B4D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m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A5CE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D210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7DF7" w14:textId="77777777" w:rsidR="00D64E6E" w:rsidRPr="00F41F11" w:rsidRDefault="00D64E6E" w:rsidP="00D64E6E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D64E6E" w:rsidRPr="00F41F11" w14:paraId="295711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650C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na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843B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na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A379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4334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D64E6E" w:rsidRPr="00F41F11" w14:paraId="2C7EA5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60D9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senã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09C6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B976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B71D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D64E6E" w:rsidRPr="00F41F11" w14:paraId="3CDC915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BA9D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rt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C64C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F9FF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81CE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D64E6E" w:rsidRPr="00F41F11" w14:paraId="632ED3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2704" w14:textId="77777777" w:rsidR="00D64E6E" w:rsidRPr="00F41F11" w:rsidRDefault="00D64E6E" w:rsidP="00D64E6E">
            <w:pPr>
              <w:keepNext/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Arvyd</w:t>
            </w:r>
            <w:r w:rsidRPr="00F41F11">
              <w:rPr>
                <w:sz w:val="24"/>
                <w:szCs w:val="24"/>
              </w:rPr>
              <w:t>ų̃</w:t>
            </w:r>
            <w:r w:rsidRPr="00F41F11">
              <w:rPr>
                <w:rFonts w:eastAsia="Batang"/>
                <w:iCs/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g.</w:t>
            </w:r>
            <w:r w:rsidRPr="00F41F11">
              <w:rPr>
                <w:rFonts w:eastAsia="Batang"/>
                <w:iCs/>
                <w:color w:val="FF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CD0D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rvydaĩ (3</w:t>
            </w:r>
            <w:r w:rsidRPr="00F41F11">
              <w:rPr>
                <w:color w:val="000000"/>
                <w:sz w:val="24"/>
                <w:szCs w:val="24"/>
                <w:vertAlign w:val="superscript"/>
              </w:rPr>
              <w:t>a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244C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3067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D64E6E" w:rsidRPr="00F41F11" w14:paraId="285B281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FD63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orèt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Asanavičiū̃tės</w:t>
            </w:r>
            <w:proofErr w:type="spellEnd"/>
            <w:r w:rsidRPr="00F41F11">
              <w:rPr>
                <w:color w:val="00B05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816C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10DC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8EE0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Karoliniškių sen.</w:t>
            </w:r>
          </w:p>
        </w:tc>
      </w:tr>
      <w:tr w:rsidR="00D64E6E" w:rsidRPr="00F41F11" w14:paraId="2D75CC1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49AE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sa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890E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sa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A6B1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AE85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D64E6E" w:rsidRPr="00F41F11" w14:paraId="16970A8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C98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siū̃k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5351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2AEF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EADE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D64E6E" w:rsidRPr="00F41F11" w14:paraId="380C41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F2FA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̃sti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260E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BAA2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A0A2" w14:textId="77777777" w:rsidR="00D64E6E" w:rsidRPr="00F41F11" w:rsidRDefault="00D64E6E" w:rsidP="00D64E6E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D64E6E" w:rsidRPr="00F41F11" w14:paraId="5BE966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D732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̃stra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8031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̃strav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A846" w14:textId="77777777" w:rsidR="00D64E6E" w:rsidRPr="00F41F11" w:rsidRDefault="00D64E6E" w:rsidP="00D64E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626A" w14:textId="77777777" w:rsidR="00D64E6E" w:rsidRPr="00F41F11" w:rsidRDefault="00D64E6E" w:rsidP="00D64E6E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CEACF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4FB9" w14:textId="54936536" w:rsidR="009E7DC3" w:rsidRPr="009E7DC3" w:rsidRDefault="009E7DC3" w:rsidP="009E7DC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9E7DC3">
              <w:rPr>
                <w:sz w:val="24"/>
                <w:szCs w:val="24"/>
              </w:rPr>
              <w:t>Ãstrų</w:t>
            </w:r>
            <w:proofErr w:type="spellEnd"/>
            <w:r w:rsidRPr="009E7DC3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4E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7E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147E" w14:textId="25014F31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BFA7BC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FE9F" w14:textId="516F3554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Asvej</w:t>
            </w:r>
            <w:r w:rsidRPr="00F41F11">
              <w:rPr>
                <w:color w:val="000000"/>
                <w:sz w:val="24"/>
                <w:szCs w:val="24"/>
              </w:rPr>
              <w:t>õ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F2ED" w14:textId="61BE1385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svejà (3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4D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C9C6" w14:textId="4947B509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65DEC7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AA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Ašmenė̃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28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šmenė̃l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2E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CD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0C1851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BE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šme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12A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šmen</w:t>
            </w:r>
            <w:r w:rsidRPr="00F41F11">
              <w:rPr>
                <w:sz w:val="24"/>
                <w:szCs w:val="24"/>
              </w:rPr>
              <w:t>à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59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A5A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6C9BBF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3D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teitie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1D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5F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C7A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589E4B5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CC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teitie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88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DA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D7FD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4A0D6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72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teitie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76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00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719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 xml:space="preserve">Naujosios Vilnios </w:t>
            </w:r>
            <w:proofErr w:type="spellStart"/>
            <w:r w:rsidRPr="00F41F11">
              <w:rPr>
                <w:color w:val="444444"/>
                <w:sz w:val="24"/>
                <w:szCs w:val="24"/>
              </w:rPr>
              <w:t>sen</w:t>
            </w:r>
            <w:proofErr w:type="spellEnd"/>
          </w:p>
        </w:tc>
      </w:tr>
      <w:tr w:rsidR="009E7DC3" w:rsidRPr="00F41F11" w14:paraId="7F599D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50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teitie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12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11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B7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 xml:space="preserve">Naujosios Vilnios </w:t>
            </w:r>
            <w:proofErr w:type="spellStart"/>
            <w:r w:rsidRPr="00F41F11">
              <w:rPr>
                <w:color w:val="444444"/>
                <w:sz w:val="24"/>
                <w:szCs w:val="24"/>
              </w:rPr>
              <w:t>sen</w:t>
            </w:r>
            <w:proofErr w:type="spellEnd"/>
          </w:p>
        </w:tc>
      </w:tr>
      <w:tr w:rsidR="009E7DC3" w:rsidRPr="00F41F11" w14:paraId="5EB55D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88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teitie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BF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30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D95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 xml:space="preserve">Naujosios Vilnios </w:t>
            </w:r>
            <w:proofErr w:type="spellStart"/>
            <w:r w:rsidRPr="00F41F11">
              <w:rPr>
                <w:color w:val="444444"/>
                <w:sz w:val="24"/>
                <w:szCs w:val="24"/>
              </w:rPr>
              <w:t>sen</w:t>
            </w:r>
            <w:proofErr w:type="spellEnd"/>
          </w:p>
        </w:tc>
      </w:tr>
      <w:tr w:rsidR="009E7DC3" w:rsidRPr="00F41F11" w14:paraId="780325C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C2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tókait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1D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D3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BE3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530603" w:rsidRPr="00F41F11" w14:paraId="2F99999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0A20" w14:textId="0AF2E998" w:rsidR="00530603" w:rsidRPr="00F41F11" w:rsidRDefault="0053060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30603">
              <w:rPr>
                <w:color w:val="000000"/>
                <w:sz w:val="24"/>
                <w:szCs w:val="24"/>
              </w:rPr>
              <w:t>Atradìm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k</w:t>
            </w:r>
            <w:r w:rsidR="00D86992">
              <w:rPr>
                <w:color w:val="000000"/>
                <w:sz w:val="24"/>
                <w:szCs w:val="24"/>
              </w:rPr>
              <w:t>l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5BB1" w14:textId="77777777" w:rsidR="00530603" w:rsidRPr="00F41F11" w:rsidRDefault="0053060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8F0E" w14:textId="77777777" w:rsidR="00530603" w:rsidRPr="00F41F11" w:rsidRDefault="0053060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12A9" w14:textId="19A6408C" w:rsidR="00530603" w:rsidRPr="00F41F11" w:rsidRDefault="00D86992" w:rsidP="009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lkpėdės sen.</w:t>
            </w:r>
          </w:p>
        </w:tc>
      </w:tr>
      <w:tr w:rsidR="009E7DC3" w:rsidRPr="00F41F11" w14:paraId="7B98B41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3F0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tžalýno</w:t>
            </w:r>
            <w:proofErr w:type="spellEnd"/>
            <w:r w:rsidRPr="00F41F11">
              <w:rPr>
                <w:color w:val="4472C4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DE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E1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7D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7ABB199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12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dro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96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5E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30A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847CB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5BD7" w14:textId="7FCE0EB5" w:rsidR="009E7DC3" w:rsidRPr="00F41F11" w:rsidRDefault="00EC59F5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C59F5">
              <w:rPr>
                <w:color w:val="000000"/>
                <w:sz w:val="24"/>
                <w:szCs w:val="24"/>
              </w:rPr>
              <w:t>Augustìn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4A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6D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978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EDCAF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C0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gùs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133F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D982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F6B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5F6879D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14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kštãdva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C6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kštãdvar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6B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459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545957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22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kštãgi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2E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kštãgir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AA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93A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7614E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B7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kštaĩ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3E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89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59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A16452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B4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kštùčių</w:t>
            </w:r>
            <w:proofErr w:type="spellEnd"/>
            <w:r w:rsidRPr="00F41F11">
              <w:rPr>
                <w:color w:val="4472C4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76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C3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C2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laitės sen.</w:t>
            </w:r>
          </w:p>
        </w:tc>
      </w:tr>
      <w:tr w:rsidR="009E7DC3" w:rsidRPr="00F41F11" w14:paraId="6C9822A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D00" w14:textId="614D71C8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shd w:val="clear" w:color="auto" w:fill="FFFFFF"/>
              </w:rPr>
              <w:t>Áuktumo</w:t>
            </w:r>
            <w:proofErr w:type="spellEnd"/>
            <w:r w:rsidRPr="00F41F11">
              <w:rPr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1A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B4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0BC4" w14:textId="5C7AE413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laitės sen.</w:t>
            </w:r>
          </w:p>
        </w:tc>
      </w:tr>
      <w:tr w:rsidR="009E7DC3" w:rsidRPr="00F41F11" w14:paraId="64B9768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33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uk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AC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18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375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7F18C68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4666" w14:textId="439B069E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Aũkuras</w:t>
            </w:r>
            <w:proofErr w:type="spellEnd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“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tak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B6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32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6B51" w14:textId="4F76179F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1E40289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C6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̃ku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0C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9F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96D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278881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1A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r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D4A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ur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13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0F6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9D897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A1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stė́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2D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A0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DA4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E33D8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AE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́ust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4B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74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FE0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08E1C1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CD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šr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4E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66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4A1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2403D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8B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šr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r̃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06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E6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381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2E995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55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viẽ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0C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09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68C8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B1A62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5C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viety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F7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D9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BBD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C5DE64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32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vi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D83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viliaĩ </w:t>
            </w:r>
            <w:r w:rsidRPr="00F41F11">
              <w:rPr>
                <w:sz w:val="24"/>
                <w:szCs w:val="24"/>
              </w:rPr>
              <w:t>(3ᵇ)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B8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1FDA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E81156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46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vinė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F8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8E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993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FC0F98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6B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vižiẽ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52B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vižiẽn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81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A7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930D98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90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viž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03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7F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2A6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46C29F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0D8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zè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DD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E7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720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8BA87C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AD6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žùlaukės</w:t>
            </w:r>
            <w:proofErr w:type="spellEnd"/>
            <w:r w:rsidRPr="00F41F11">
              <w:rPr>
                <w:color w:val="4472C4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D7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žùlauk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70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F3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7844EB5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2F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Ąžuoly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15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E9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E48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378ABB3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AD6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82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E9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48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6387945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0A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̃t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bìc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B7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C7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AC1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F47DF4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D1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49A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D227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027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62FD1B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77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A9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34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34D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3E616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8E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24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42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74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39CED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52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A8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ECE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50D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A85EC5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64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4F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15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4C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C272F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844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527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56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C27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5F669B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BE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3E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BA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96C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7B230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78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84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15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D6C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4C54E5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089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55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CD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86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02619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45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28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AE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CE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AF9AA9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0C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22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45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91A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4A1AE0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8D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25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A8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8E4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A4AC0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54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11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DF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67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53119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91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F2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DA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2A7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23E87C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CA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22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6F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052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057649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87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F8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E2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3D1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9B2271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AD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A7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A08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56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90B4D6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28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B3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D8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54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BBBB5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B8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02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15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07D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3A243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7D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55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44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19E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07A11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3E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95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C5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0ED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E67835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20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29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22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6F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3C4CB3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51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7F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B5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AB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D4C318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B2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ì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8C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B0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510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8C8247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45A7" w14:textId="29E34C1D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rù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0F8E" w14:textId="3FFD03A6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brùk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86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041A" w14:textId="281B356B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AEFD46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62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̃s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̃č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48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3A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DD1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B67516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C9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gùš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91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gùš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1F1F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5D48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AE105B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C6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gù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D1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gùt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80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E16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FF737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0A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r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45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ri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EE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E97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588BC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DF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ẽl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0E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67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2B0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5E8644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73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10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BB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A51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CC7B6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CF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09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82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DD4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46851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A2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1C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C0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91C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BE8481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EC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DB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E4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4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F0D6E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20B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D9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FC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EC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44CAB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1E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74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15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5A4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6B9F8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16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EC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12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CF1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F2DD3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7A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AF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0C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7E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A0157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FE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BB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17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8E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8DC53C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1B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90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5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F0B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42F99A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AE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E9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A8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448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E6B43C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AF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83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8C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1AB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EA531C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62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95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EE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695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0ED63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87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AC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25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49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E79AE9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F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70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44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649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38EF43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51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31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72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6E9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B65E63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A5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66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8E1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9F8FAA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E9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60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D6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59E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DF9AE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57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14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0C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D0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026542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DF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59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37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5A0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9BEB30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35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1D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E1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678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6B29AB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60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4D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7A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11B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31A68B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DE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8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34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56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F6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E0C025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BC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9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3E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A4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35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50835C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3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64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45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E7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0D1DF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A5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BE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3A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8B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5CAF0C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8A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0D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8D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7EA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84716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3A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EC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59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A3A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83C536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EA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69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07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F96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28BDF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B4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D0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C1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846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DC12B9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E0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EA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27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E54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75E7D9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D0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D1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42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A6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63899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E7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14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4B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CE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3BA31B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26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BD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A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AF3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856074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3A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B9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8B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C09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D4579B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A9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4B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85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B90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3F968F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4D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2B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C3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454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352830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CF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jo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15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FE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C4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6F5191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8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lañdž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1A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A4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468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1E57105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20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̀ndau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lavã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1C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FB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32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amiesčio sen.</w:t>
            </w:r>
          </w:p>
        </w:tc>
      </w:tr>
      <w:tr w:rsidR="009E7DC3" w:rsidRPr="00F41F11" w14:paraId="4F8B930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96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lčikó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E0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4A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9DC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C0CA7B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9F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Ba</w:t>
            </w:r>
            <w:r w:rsidRPr="00F41F11">
              <w:rPr>
                <w:color w:val="000000"/>
                <w:sz w:val="24"/>
                <w:szCs w:val="24"/>
              </w:rPr>
              <w:t>l̃</w:t>
            </w:r>
            <w:r w:rsidRPr="00F41F11">
              <w:rPr>
                <w:sz w:val="24"/>
                <w:szCs w:val="24"/>
              </w:rPr>
              <w:t>či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45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44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68B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ED6BB0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02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́lg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10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́lg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AD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457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iūnija</w:t>
            </w:r>
          </w:p>
        </w:tc>
      </w:tr>
      <w:tr w:rsidR="009E7DC3" w:rsidRPr="00F41F11" w14:paraId="059D9F0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F3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lìn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E8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22E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</w:t>
            </w:r>
            <w:r w:rsidRPr="00F41F11">
              <w:rPr>
                <w:sz w:val="24"/>
                <w:szCs w:val="24"/>
              </w:rPr>
              <w:t>ý</w:t>
            </w:r>
            <w:r w:rsidRPr="00F41F11">
              <w:rPr>
                <w:color w:val="000000"/>
                <w:sz w:val="24"/>
                <w:szCs w:val="24"/>
              </w:rPr>
              <w:t>kol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3C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 xml:space="preserve">Naujosios Vilnios </w:t>
            </w:r>
            <w:proofErr w:type="spellStart"/>
            <w:r w:rsidRPr="00F41F11">
              <w:rPr>
                <w:color w:val="444444"/>
                <w:sz w:val="24"/>
                <w:szCs w:val="24"/>
              </w:rPr>
              <w:t>sen</w:t>
            </w:r>
            <w:proofErr w:type="spellEnd"/>
          </w:p>
        </w:tc>
      </w:tr>
      <w:tr w:rsidR="009E7DC3" w:rsidRPr="00F41F11" w14:paraId="04BDDD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42C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̃liškių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6D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̃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CF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91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A929DE" w:rsidRPr="00F41F11" w14:paraId="26E9E8B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1061" w14:textId="66AA794C" w:rsidR="00A929DE" w:rsidRPr="00A929DE" w:rsidRDefault="00A929DE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29DE">
              <w:rPr>
                <w:rFonts w:eastAsia="Calibri"/>
                <w:color w:val="000000"/>
                <w:sz w:val="24"/>
                <w:szCs w:val="24"/>
              </w:rPr>
              <w:t>Liòngino</w:t>
            </w:r>
            <w:proofErr w:type="spellEnd"/>
            <w:r w:rsidRPr="00A929D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DE">
              <w:rPr>
                <w:rFonts w:eastAsia="Calibri"/>
                <w:color w:val="000000"/>
                <w:sz w:val="24"/>
                <w:szCs w:val="24"/>
              </w:rPr>
              <w:t>Baliukẽvičiaus-Dzū̃ko</w:t>
            </w:r>
            <w:proofErr w:type="spellEnd"/>
            <w:r w:rsidRPr="00A929DE">
              <w:rPr>
                <w:rFonts w:eastAsia="Calibri"/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266B" w14:textId="77777777" w:rsidR="00A929DE" w:rsidRPr="00F41F11" w:rsidRDefault="00A929DE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8DCA" w14:textId="77777777" w:rsidR="00A929DE" w:rsidRPr="00F41F11" w:rsidRDefault="00A929DE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840E" w14:textId="4D023A76" w:rsidR="00A929DE" w:rsidRPr="00F41F11" w:rsidRDefault="00A929DE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Fabijoniškių g.</w:t>
            </w:r>
          </w:p>
        </w:tc>
      </w:tr>
      <w:tr w:rsidR="009E7DC3" w:rsidRPr="00F41F11" w14:paraId="0AE8FC5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5A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̃dolf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liū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F1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6F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3CD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 xml:space="preserve">Naujosios Vilnios </w:t>
            </w:r>
            <w:proofErr w:type="spellStart"/>
            <w:r w:rsidRPr="00F41F11">
              <w:rPr>
                <w:color w:val="444444"/>
                <w:sz w:val="24"/>
                <w:szCs w:val="24"/>
              </w:rPr>
              <w:t>sen</w:t>
            </w:r>
            <w:proofErr w:type="spellEnd"/>
          </w:p>
        </w:tc>
      </w:tr>
      <w:tr w:rsidR="009E7DC3" w:rsidRPr="00F41F11" w14:paraId="1899422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6A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Bals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69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Balsiaĩ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D3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6F1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A58747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F3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als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B8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4B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84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A543AB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F4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als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B8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31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B9A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A23997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67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als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99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67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7E3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CF94E5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4F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als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7E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1C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90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36462E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3A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als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13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48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D9D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602F9E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C7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als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B7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C9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E01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685FD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A5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als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9A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8A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6B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23FFD1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43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als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85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D3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0EE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F0D0D3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76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als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59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78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FC9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A8514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C1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als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35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E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AC2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A5E8EB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99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als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9A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89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03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CA5F8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EC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als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91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77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0AA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7F5523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7B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l̃stog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67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l̃stog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36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FA4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1AB740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AD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ltãdva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21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ltãdvar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85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C6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24A95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0D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ltàs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83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79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ED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BD26E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6B37" w14:textId="66F70238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Baltẽli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D386" w14:textId="2492E47A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Baltẽli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C4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8F54" w14:textId="12EE84DF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472199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9A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Balt</w:t>
            </w:r>
            <w:r w:rsidRPr="00F41F11">
              <w:rPr>
                <w:bCs/>
                <w:sz w:val="24"/>
                <w:szCs w:val="24"/>
              </w:rPr>
              <w:t>ỹ</w:t>
            </w:r>
            <w:r w:rsidRPr="00F41F11">
              <w:rPr>
                <w:sz w:val="24"/>
                <w:szCs w:val="24"/>
              </w:rPr>
              <w:t>nė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02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76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89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laitės sen.</w:t>
            </w:r>
          </w:p>
        </w:tc>
      </w:tr>
      <w:tr w:rsidR="009E7DC3" w:rsidRPr="00F41F11" w14:paraId="5FA3DB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57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́ltmiš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0EF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́ltmišk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29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22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6B100D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B5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rg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ltruš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81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31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714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2D11DC7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32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́lt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0BE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́ltup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92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F80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97C091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A1D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Bál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p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415A" w14:textId="77777777" w:rsidR="009E7DC3" w:rsidRPr="00F41F11" w:rsidRDefault="009E7DC3" w:rsidP="009E7DC3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D7AA" w14:textId="77777777" w:rsidR="009E7DC3" w:rsidRPr="00F41F11" w:rsidRDefault="009E7DC3" w:rsidP="009E7DC3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50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7CF274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9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òn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̃z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lù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4B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CD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E72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</w:t>
            </w:r>
          </w:p>
        </w:tc>
      </w:tr>
      <w:tr w:rsidR="009E7DC3" w:rsidRPr="00F41F11" w14:paraId="754CFA3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98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lu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̃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5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2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772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0243AF6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DA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l̃ž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EF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l̃ž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1B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AB9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457FC8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87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ãmon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n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33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B9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0C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</w:t>
            </w:r>
          </w:p>
        </w:tc>
      </w:tr>
      <w:tr w:rsidR="009E7DC3" w:rsidRPr="00F41F11" w14:paraId="5E16E51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6F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̃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EA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̃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E02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E0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</w:t>
            </w:r>
          </w:p>
        </w:tc>
      </w:tr>
      <w:tr w:rsidR="009E7DC3" w:rsidRPr="00F41F11" w14:paraId="584FC51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3F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ran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09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25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BBC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67C3DBC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CA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Barãšk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B2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Barãškos</w:t>
            </w:r>
            <w:proofErr w:type="spellEnd"/>
            <w:r w:rsidRPr="00F41F11">
              <w:rPr>
                <w:sz w:val="24"/>
                <w:szCs w:val="24"/>
              </w:rPr>
              <w:t xml:space="preserve"> (2)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BF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63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717DF3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55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eksánd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r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8B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70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4A0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BFA26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E1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dimì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ravỹ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64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43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EC4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14F68B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28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ravy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E0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42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F98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F40A1D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11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r̃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D4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F2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852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0AB1E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23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r̃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2B8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r̃kiškė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72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67C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D044E2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7D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rsukỹ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CF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09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325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71811A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0A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Felìc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rtkẽvičie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59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3177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56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17DF7D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45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Bartų̃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31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Bartaĩ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26A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CB0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E85BD6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1D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r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C6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r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70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571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9799A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69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sãna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52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57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08E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1A5BC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BB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san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25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7E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56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7F0E85B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B8D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aps/>
                <w:color w:val="000000"/>
                <w:sz w:val="24"/>
                <w:szCs w:val="24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asiu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C7D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siù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1BA7" w14:textId="77777777" w:rsidR="009E7DC3" w:rsidRPr="00F41F11" w:rsidRDefault="009E7DC3" w:rsidP="009E7DC3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AC2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28A66E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B6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̃skų</w:t>
            </w:r>
            <w:proofErr w:type="spellEnd"/>
            <w:r w:rsidRPr="00F41F11">
              <w:rPr>
                <w:color w:val="00B0F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2004" w14:textId="77777777" w:rsidR="009E7DC3" w:rsidRPr="00F41F11" w:rsidRDefault="009E7DC3" w:rsidP="009E7DC3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0A4D" w14:textId="77777777" w:rsidR="009E7DC3" w:rsidRPr="00F41F11" w:rsidRDefault="009E7DC3" w:rsidP="009E7DC3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05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049D8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9B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ẽpon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̃to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47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88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C8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80202A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79A9" w14:textId="3CD12A24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tri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14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80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1972" w14:textId="7E1FFF78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07FF1B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56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̃t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aũb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D9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0B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1EA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64700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D0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zilijõ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0D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71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8B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064B8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24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atrìč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54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3D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507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3D3CB97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92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̃b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B3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65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08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7D88A9C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F2FF" w14:textId="7EE68544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Adálbert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Bècenbergeri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FE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5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8D62" w14:textId="676A53CC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390201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ED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dùg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64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dùg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21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B6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CCE23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5A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l̃g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CD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21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D25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33DF35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6B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l̃mo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EC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l̃mont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4D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EBE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167A4FD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8A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lvède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03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lvèder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3D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BC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4B53A9F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54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ndõ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6B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ndõr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CE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645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2259923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D6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nedikt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4D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E2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181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0F1361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EE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nekái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58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nekái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E4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B63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A4280D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65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nykšt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CD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nykštái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D4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78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2688DF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B42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enk</w:t>
            </w:r>
            <w:r w:rsidRPr="00F41F11">
              <w:rPr>
                <w:sz w:val="24"/>
                <w:szCs w:val="24"/>
                <w:lang w:eastAsia="lt-LT"/>
              </w:rPr>
              <w:t>ò</w:t>
            </w:r>
            <w:r w:rsidRPr="00F41F11">
              <w:rPr>
                <w:color w:val="000000"/>
                <w:sz w:val="24"/>
                <w:szCs w:val="24"/>
              </w:rPr>
              <w:t>v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AD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D0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86C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DEE456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D6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rnardì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9F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A6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DA6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DF5820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C7C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Bern</w:t>
            </w:r>
            <w:r w:rsidRPr="00F41F11">
              <w:rPr>
                <w:color w:val="000000"/>
                <w:sz w:val="24"/>
                <w:szCs w:val="24"/>
              </w:rPr>
              <w:t>ó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tų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EA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rnót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E0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97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ntakalnio sen.</w:t>
            </w:r>
          </w:p>
        </w:tc>
      </w:tr>
      <w:tr w:rsidR="009E7DC3" w:rsidRPr="00F41F11" w14:paraId="233E560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ržy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DA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80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945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7F417D1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24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rž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D4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F3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62B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527399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ECE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ržuonõ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 xml:space="preserve">g.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8AA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ržuon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D5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3B5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6A9E51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CDCB" w14:textId="64246562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Betòn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B17A" w14:textId="2D2ADF31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E48CB" w14:textId="11C0F83C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8BC8" w14:textId="05A5CEEE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Vilkpėdės sen.</w:t>
            </w:r>
          </w:p>
        </w:tc>
      </w:tr>
      <w:tr w:rsidR="009E7DC3" w:rsidRPr="00F41F11" w14:paraId="7A3246E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82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Jùrg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ialozò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83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69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D91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5C41E5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A457" w14:textId="0DB633AB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3610C2">
              <w:rPr>
                <w:rStyle w:val="separator"/>
                <w:rFonts w:eastAsia="Calibri"/>
                <w:color w:val="222222"/>
                <w:sz w:val="24"/>
                <w:szCs w:val="24"/>
              </w:rPr>
              <w:t>„</w:t>
            </w:r>
            <w:proofErr w:type="spellStart"/>
            <w:r w:rsidRPr="003610C2">
              <w:rPr>
                <w:rFonts w:eastAsia="Calibri"/>
                <w:color w:val="222222"/>
                <w:sz w:val="24"/>
                <w:szCs w:val="24"/>
              </w:rPr>
              <w:t>Bičiulỹstė</w:t>
            </w:r>
            <w:proofErr w:type="spellEnd"/>
            <w:r w:rsidRPr="003610C2">
              <w:rPr>
                <w:rStyle w:val="separator"/>
                <w:rFonts w:eastAsia="Calibri"/>
                <w:color w:val="222222"/>
                <w:sz w:val="24"/>
                <w:szCs w:val="24"/>
              </w:rPr>
              <w:t>“</w:t>
            </w:r>
            <w:r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eparator"/>
                <w:rFonts w:eastAsia="Calibri"/>
                <w:color w:val="222222"/>
                <w:sz w:val="24"/>
                <w:szCs w:val="24"/>
              </w:rPr>
              <w:t>tak</w:t>
            </w:r>
            <w:proofErr w:type="spellEnd"/>
            <w:r>
              <w:rPr>
                <w:rStyle w:val="separator"/>
                <w:rFonts w:eastAsia="Calibri"/>
                <w:color w:val="22222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86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48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459B" w14:textId="5258675E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Vilkpėdės sen.</w:t>
            </w:r>
          </w:p>
        </w:tc>
      </w:tr>
      <w:tr w:rsidR="009E7DC3" w:rsidRPr="00F41F11" w14:paraId="65F3F3D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51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̀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FA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CC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10A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5A996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42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čiù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74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C9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AB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D21247" w:rsidRPr="00F41F11" w14:paraId="108D017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C363" w14:textId="004FFA87" w:rsidR="00D21247" w:rsidRPr="00F41F11" w:rsidRDefault="00D21247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1247">
              <w:rPr>
                <w:color w:val="000000"/>
                <w:sz w:val="24"/>
                <w:szCs w:val="24"/>
              </w:rPr>
              <w:t>Jadvỹgos</w:t>
            </w:r>
            <w:proofErr w:type="spellEnd"/>
            <w:r w:rsidRPr="00D21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247">
              <w:rPr>
                <w:color w:val="000000"/>
                <w:sz w:val="24"/>
                <w:szCs w:val="24"/>
              </w:rPr>
              <w:t>Bieliáuskienė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1824E" w14:textId="77777777" w:rsidR="00D21247" w:rsidRPr="00F41F11" w:rsidRDefault="00D21247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E645" w14:textId="77777777" w:rsidR="00D21247" w:rsidRPr="00F41F11" w:rsidRDefault="00D21247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A92C" w14:textId="571A9802" w:rsidR="00D21247" w:rsidRPr="00F41F11" w:rsidRDefault="00D21247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D8F2CE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22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ielì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A9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DC2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</w:t>
            </w:r>
            <w:r w:rsidRPr="00F41F11">
              <w:rPr>
                <w:sz w:val="24"/>
                <w:szCs w:val="24"/>
              </w:rPr>
              <w:t>õ</w:t>
            </w:r>
            <w:r w:rsidRPr="00F41F11">
              <w:rPr>
                <w:color w:val="000000"/>
                <w:sz w:val="24"/>
                <w:szCs w:val="24"/>
              </w:rPr>
              <w:t>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650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574908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B4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el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FC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eli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90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DC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3C7CFA5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3F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jū̃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4A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F1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B2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azdynų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2B63088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517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Bijùtiškių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149C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633C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E8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B691B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025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lió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12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Bilióniai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26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9AD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 xml:space="preserve">Antakalnio sen.     </w:t>
            </w:r>
          </w:p>
        </w:tc>
      </w:tr>
      <w:tr w:rsidR="009E7DC3" w:rsidRPr="00F41F11" w14:paraId="38C54DB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1E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J. Biliūno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25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F954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05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E5C610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EA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ochèmi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76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71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48B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77F0DB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8E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bỹ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84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F00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73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71468A6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F3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F8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13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2E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D99DC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DD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4F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BE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C2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3F610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BD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B9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CD6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714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4D90A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2C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D7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67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AB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E1E107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73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C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09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CAF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265DA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40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18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A45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F3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72695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AC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20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F3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2F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3B32AE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A4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01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17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2C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736D68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5B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1B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DB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FD1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AECEE2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5A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C9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BA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68DD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7F193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9D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F4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1C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0DE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9616A8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84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5B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44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43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F4052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66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28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92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FED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6A00FB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14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6F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AF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DD7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61260C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CD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EE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9F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402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E1B621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43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6A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5C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271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BEEBC9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EF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67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46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B5E5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83B458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F0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BD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0A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BA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8D6F87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75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6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C8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8B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F05F5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F6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8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43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30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A4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9E6AE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79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9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8A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1C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6B8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89AC8C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D4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E8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38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59D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A5D98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3A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40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77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501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377B9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B9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A2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20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70C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A083C5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75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B9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B4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F49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C2386C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F7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B7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73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B0B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530603" w:rsidRPr="00F41F11" w14:paraId="1B4DCD1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E0D1" w14:textId="16481CD2" w:rsidR="00530603" w:rsidRPr="00F41F11" w:rsidRDefault="0053060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30603">
              <w:rPr>
                <w:color w:val="000000"/>
                <w:sz w:val="24"/>
                <w:szCs w:val="24"/>
              </w:rPr>
              <w:t>Bìršto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85B3" w14:textId="77777777" w:rsidR="00530603" w:rsidRPr="00F41F11" w:rsidRDefault="0053060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DA59" w14:textId="77777777" w:rsidR="00530603" w:rsidRPr="00F41F11" w:rsidRDefault="0053060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7CA0" w14:textId="031550F3" w:rsidR="00530603" w:rsidRPr="00F41F11" w:rsidRDefault="0053060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09A288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EE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ù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FB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D4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2FF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1026140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FC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ž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3-iõsios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D1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81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738A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4BBE77E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6239" w14:textId="650A48F5" w:rsidR="009E7DC3" w:rsidRPr="009E7DC3" w:rsidRDefault="009E7DC3" w:rsidP="009E7DC3">
            <w:pPr>
              <w:rPr>
                <w:color w:val="000000"/>
                <w:sz w:val="24"/>
                <w:szCs w:val="24"/>
              </w:rPr>
            </w:pPr>
            <w:r w:rsidRPr="009E7DC3">
              <w:rPr>
                <w:color w:val="212529"/>
                <w:sz w:val="24"/>
                <w:szCs w:val="24"/>
                <w:shd w:val="clear" w:color="auto" w:fill="FFFFFF"/>
              </w:rPr>
              <w:t xml:space="preserve">Bronislavos </w:t>
            </w:r>
            <w:proofErr w:type="spellStart"/>
            <w:r w:rsidRPr="009E7DC3">
              <w:rPr>
                <w:color w:val="212529"/>
                <w:sz w:val="24"/>
                <w:szCs w:val="24"/>
                <w:shd w:val="clear" w:color="auto" w:fill="FFFFFF"/>
              </w:rPr>
              <w:t>Šėmytės-Biržiškienės</w:t>
            </w:r>
            <w:proofErr w:type="spellEnd"/>
            <w:r w:rsidRPr="009E7DC3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E2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63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D403" w14:textId="38874119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216813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E9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žìš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8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D8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B5F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56B92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71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strýč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16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strýči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19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51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E0D46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B7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lastRenderedPageBreak/>
              <w:t>Lẽon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Bìstr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91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D0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6FDD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30496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43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t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C1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t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37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E10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731CEF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15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̀tinin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C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77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33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BBD8B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D4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z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iz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2C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0F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5E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DC57CD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D2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liñdž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B1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A3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B68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5829FCE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FA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obròv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9C67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022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rStyle w:val="st"/>
                <w:color w:val="000000"/>
                <w:sz w:val="24"/>
                <w:szCs w:val="24"/>
              </w:rPr>
              <w:t>J</w:t>
            </w:r>
            <w:r w:rsidRPr="00F41F11">
              <w:rPr>
                <w:color w:val="000000"/>
                <w:sz w:val="24"/>
                <w:szCs w:val="24"/>
              </w:rPr>
              <w:t>ò</w:t>
            </w:r>
            <w:r w:rsidRPr="00F41F11">
              <w:rPr>
                <w:rStyle w:val="st"/>
                <w:color w:val="000000"/>
                <w:sz w:val="24"/>
                <w:szCs w:val="24"/>
              </w:rPr>
              <w:t>han</w:t>
            </w:r>
            <w:r w:rsidRPr="00F41F11">
              <w:rPr>
                <w:color w:val="000000"/>
                <w:sz w:val="24"/>
                <w:szCs w:val="24"/>
              </w:rPr>
              <w:t>e</w:t>
            </w:r>
            <w:r w:rsidRPr="00F41F11">
              <w:rPr>
                <w:rStyle w:val="st"/>
                <w:color w:val="000000"/>
                <w:sz w:val="24"/>
                <w:szCs w:val="24"/>
              </w:rPr>
              <w:t>s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206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8F9D89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78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ókš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CB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6F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1B64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9FAB48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18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Š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runò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onifãc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A7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55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E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2DEBA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09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Vinceñt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Borisẽvičiau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88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2B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B97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68DD5B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E5D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z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</w:t>
            </w:r>
            <w:r w:rsidRPr="00F41F11">
              <w:rPr>
                <w:iCs/>
                <w:sz w:val="24"/>
                <w:szCs w:val="24"/>
              </w:rPr>
              <w:t>õ</w:t>
            </w:r>
            <w:r w:rsidRPr="00F41F11">
              <w:rPr>
                <w:color w:val="000000"/>
                <w:sz w:val="24"/>
                <w:szCs w:val="24"/>
              </w:rPr>
              <w:t>rut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8F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804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303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392FE0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A8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aps/>
                <w:color w:val="000000"/>
                <w:sz w:val="24"/>
                <w:szCs w:val="24"/>
              </w:rPr>
              <w:t>K</w:t>
            </w:r>
            <w:r w:rsidRPr="00F41F11">
              <w:rPr>
                <w:color w:val="000000"/>
                <w:sz w:val="24"/>
                <w:szCs w:val="24"/>
              </w:rPr>
              <w:t>ãzio</w:t>
            </w:r>
            <w:proofErr w:type="spellEnd"/>
            <w:r w:rsidRPr="00F41F11">
              <w:rPr>
                <w:cap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aps/>
                <w:color w:val="000000"/>
                <w:sz w:val="24"/>
                <w:szCs w:val="24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radū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04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20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5CE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74FAC0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93F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adẽ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C4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adẽ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6A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6D2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4C400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D6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dõ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rã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53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D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709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C02CC9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89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ast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32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6E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4BE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D715B1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7C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ã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63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5C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01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5802C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73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rnár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razdžió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A1A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F5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FB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CE19EC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2162" w14:textId="3012826F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Braškýn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50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EB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5BCD" w14:textId="4D0FE3EA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2C3A14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64E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ažu</w:t>
            </w:r>
            <w:r w:rsidRPr="00F41F11">
              <w:rPr>
                <w:iCs/>
                <w:sz w:val="24"/>
                <w:szCs w:val="24"/>
              </w:rPr>
              <w:t>õ</w:t>
            </w:r>
            <w:r w:rsidRPr="00F41F11">
              <w:rPr>
                <w:color w:val="000000"/>
                <w:sz w:val="24"/>
                <w:szCs w:val="24"/>
              </w:rPr>
              <w:t>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D2A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ažu</w:t>
            </w:r>
            <w:r w:rsidRPr="00F41F11">
              <w:rPr>
                <w:iCs/>
                <w:sz w:val="24"/>
                <w:szCs w:val="24"/>
              </w:rPr>
              <w:t>õ</w:t>
            </w:r>
            <w:r w:rsidRPr="00F41F11">
              <w:rPr>
                <w:color w:val="000000"/>
                <w:sz w:val="24"/>
                <w:szCs w:val="24"/>
              </w:rPr>
              <w:t>l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F1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6B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EE0EBA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70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retkū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0F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CC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C90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0A0D70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39A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aps/>
                <w:color w:val="000000"/>
                <w:sz w:val="24"/>
                <w:szCs w:val="24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ret</w:t>
            </w:r>
            <w:r w:rsidRPr="00F41F11">
              <w:rPr>
                <w:iCs/>
                <w:sz w:val="24"/>
                <w:szCs w:val="24"/>
              </w:rPr>
              <w:t>ò</w:t>
            </w:r>
            <w:r w:rsidRPr="00F41F11">
              <w:rPr>
                <w:color w:val="000000"/>
                <w:sz w:val="24"/>
                <w:szCs w:val="24"/>
              </w:rPr>
              <w:t>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FD" w14:textId="77777777" w:rsidR="009E7DC3" w:rsidRPr="00F41F11" w:rsidRDefault="009E7DC3" w:rsidP="009E7DC3">
            <w:pPr>
              <w:rPr>
                <w:cap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20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995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A5EF9D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D5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íedž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4F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D1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611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3422F6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72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ó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A0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AE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828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B832F8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BC1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ó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</w:t>
            </w:r>
            <w:r w:rsidRPr="00F41F11">
              <w:rPr>
                <w:iCs/>
                <w:color w:val="000000"/>
                <w:sz w:val="24"/>
                <w:szCs w:val="24"/>
              </w:rPr>
              <w:t>õ</w:t>
            </w:r>
            <w:r w:rsidRPr="00F41F11">
              <w:rPr>
                <w:color w:val="000000"/>
                <w:sz w:val="24"/>
                <w:szCs w:val="24"/>
              </w:rPr>
              <w:t>ze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9C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C0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4C3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7A8251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1B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ùk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B0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0D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91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38014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36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ùbi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A7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F9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EF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A8AFF6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EF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ùdi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E0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ùdi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D0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0BF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4AC5C90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29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</w:t>
            </w:r>
            <w:r w:rsidRPr="00F41F11">
              <w:rPr>
                <w:iCs/>
                <w:color w:val="000000"/>
                <w:sz w:val="24"/>
                <w:szCs w:val="24"/>
              </w:rPr>
              <w:t>õ</w:t>
            </w:r>
            <w:r w:rsidRPr="00F41F11">
              <w:rPr>
                <w:color w:val="000000"/>
                <w:sz w:val="24"/>
                <w:szCs w:val="24"/>
              </w:rPr>
              <w:t>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ùd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F3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65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DDB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333517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24A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uĩ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23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uĩ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1F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444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68A1C7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8E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ùivyd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EA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ùivyd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EA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4D8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161A0F8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E2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Bukč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D4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Bukčiai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51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65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5AD818F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71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ùkš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67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CE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</w:t>
            </w:r>
            <w:r w:rsidRPr="00F41F11">
              <w:rPr>
                <w:sz w:val="24"/>
                <w:szCs w:val="24"/>
              </w:rPr>
              <w:t>ý</w:t>
            </w:r>
            <w:r w:rsidRPr="00F41F11">
              <w:rPr>
                <w:color w:val="000000"/>
                <w:sz w:val="24"/>
                <w:szCs w:val="24"/>
              </w:rPr>
              <w:t>kol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56B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64A27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E8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ulga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3D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EE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C3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54E2C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F6E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Jãn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ù</w:t>
            </w:r>
            <w:r w:rsidRPr="00F41F11">
              <w:rPr>
                <w:sz w:val="24"/>
                <w:szCs w:val="24"/>
              </w:rPr>
              <w:t>lhak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5F53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D7B5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0B7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AD970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79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ulvì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29D5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A3C6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DA2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B9D143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59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ùrač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A301" w14:textId="77777777" w:rsidR="009E7DC3" w:rsidRPr="00F41F11" w:rsidRDefault="009E7DC3" w:rsidP="009E7DC3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570C" w14:textId="77777777" w:rsidR="009E7DC3" w:rsidRPr="00F41F11" w:rsidRDefault="009E7DC3" w:rsidP="009E7DC3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40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763225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15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ù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D8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33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17D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7372EE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B3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ùrb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E2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ùrb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AE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A06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633FD56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2F4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taut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E7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8C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8C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Style w:val="st"/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772D29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F36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utk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̀z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B25A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ACD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BEF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9F13C5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B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Butrimo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E4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utrim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04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8C9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FD9FC0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0F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ùtvy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D3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3A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3DF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68F14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B9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ncìšk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ẽt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ū̃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9178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84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4A8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osios Vilnios sen.</w:t>
            </w:r>
          </w:p>
        </w:tc>
      </w:tr>
      <w:tr w:rsidR="009E7DC3" w:rsidRPr="00F41F11" w14:paraId="68645E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F5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lastRenderedPageBreak/>
              <w:t xml:space="preserve">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ūg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2B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483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z</w:t>
            </w:r>
            <w:r w:rsidRPr="00F41F11">
              <w:rPr>
                <w:sz w:val="24"/>
                <w:szCs w:val="24"/>
              </w:rPr>
              <w:t>ì</w:t>
            </w:r>
            <w:r w:rsidRPr="00F41F11">
              <w:rPr>
                <w:color w:val="000000"/>
                <w:sz w:val="24"/>
                <w:szCs w:val="24"/>
              </w:rPr>
              <w:t>mier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394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3590F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B0C6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7D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8A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2DD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</w:p>
        </w:tc>
      </w:tr>
      <w:tr w:rsidR="009E7DC3" w:rsidRPr="00F41F11" w14:paraId="3E6BE0E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34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Ceiki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33D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Ceikiniaĩ </w:t>
            </w:r>
            <w:r w:rsidRPr="00F41F11">
              <w:rPr>
                <w:sz w:val="24"/>
                <w:szCs w:val="24"/>
              </w:rPr>
              <w:t>(3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6B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FB9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0F03598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3D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Centri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A8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FC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D21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ntakalnio sen.</w:t>
            </w:r>
          </w:p>
        </w:tc>
      </w:tr>
      <w:tr w:rsidR="009E7DC3" w:rsidRPr="00F41F11" w14:paraId="3A6D126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9C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̃ro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Chodk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BD18" w14:textId="77777777" w:rsidR="009E7DC3" w:rsidRPr="00F41F11" w:rsidRDefault="009E7DC3" w:rsidP="009E7DC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FB30" w14:textId="77777777" w:rsidR="009E7DC3" w:rsidRPr="00F41F11" w:rsidRDefault="009E7DC3" w:rsidP="009E7DC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467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Style w:val="st"/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1F7C99B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25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Vãclov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Chòmski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C7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FE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F6A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4703F5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3B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eròni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Cicė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44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39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78F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9D6CCE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11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Cin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2D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Cint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C4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F1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B17100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B3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aškèvič-Ciòt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93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D3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oìza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C52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656ED7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DA08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68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8F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916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4D5887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9CA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l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Čãpli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D716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6E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CEB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9FABE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E6A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Edu</w:t>
            </w:r>
            <w:r w:rsidRPr="00F41F11">
              <w:rPr>
                <w:color w:val="000000"/>
                <w:sz w:val="24"/>
                <w:szCs w:val="24"/>
              </w:rPr>
              <w:t>á</w:t>
            </w:r>
            <w:r w:rsidRPr="00F41F11">
              <w:rPr>
                <w:sz w:val="24"/>
                <w:szCs w:val="24"/>
              </w:rPr>
              <w:t>rd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Čapl</w:t>
            </w:r>
            <w:r w:rsidRPr="00F41F11">
              <w:rPr>
                <w:color w:val="000000"/>
                <w:sz w:val="24"/>
                <w:szCs w:val="24"/>
              </w:rPr>
              <w:t>ì</w:t>
            </w:r>
            <w:r w:rsidRPr="00F41F11">
              <w:rPr>
                <w:sz w:val="24"/>
                <w:szCs w:val="24"/>
              </w:rPr>
              <w:t>nski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38FB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B9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909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6164B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3B4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ldemã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Čarn</w:t>
            </w:r>
            <w:r w:rsidRPr="00F41F11">
              <w:rPr>
                <w:iCs/>
                <w:color w:val="000000"/>
                <w:sz w:val="24"/>
                <w:szCs w:val="24"/>
              </w:rPr>
              <w:t>è</w:t>
            </w:r>
            <w:r w:rsidRPr="00F41F11">
              <w:rPr>
                <w:color w:val="000000"/>
                <w:sz w:val="24"/>
                <w:szCs w:val="24"/>
              </w:rPr>
              <w:t>c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E8A1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55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A17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F8EC01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6A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ap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Čech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19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0B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136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Panerių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50B35EC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2D5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kū̃b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Č</w:t>
            </w:r>
            <w:r w:rsidRPr="00F41F11">
              <w:rPr>
                <w:iCs/>
                <w:color w:val="000000"/>
                <w:sz w:val="24"/>
                <w:szCs w:val="24"/>
              </w:rPr>
              <w:t>è</w:t>
            </w:r>
            <w:r w:rsidRPr="00F41F11">
              <w:rPr>
                <w:color w:val="000000"/>
                <w:sz w:val="24"/>
                <w:szCs w:val="24"/>
              </w:rPr>
              <w:t>chan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58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42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9E0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5F1B73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83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ek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9B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ek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90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E1F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F4C441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B3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eko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95B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ekó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47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56F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A620C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75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e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5E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E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05A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1EE51E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B230" w14:textId="256F1E11" w:rsidR="009E7DC3" w:rsidRPr="009E7DC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E7DC3">
              <w:rPr>
                <w:rFonts w:eastAsia="Calibri"/>
                <w:sz w:val="24"/>
                <w:szCs w:val="24"/>
              </w:rPr>
              <w:t>Viñco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Čepìnskio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5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52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F462" w14:textId="36234218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C4621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9D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epk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CF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epke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A8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53C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861299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62E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Čer̃n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2D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FBB9" w14:textId="77777777" w:rsidR="009E7DC3" w:rsidRPr="00F41F11" w:rsidRDefault="009E7DC3" w:rsidP="009E7DC3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B7D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000A66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832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J</w:t>
            </w:r>
            <w:r w:rsidRPr="00F41F11">
              <w:rPr>
                <w:sz w:val="24"/>
                <w:szCs w:val="24"/>
              </w:rPr>
              <w:t>.</w:t>
            </w:r>
            <w:r w:rsidRPr="00F41F11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Č</w:t>
            </w:r>
            <w:r w:rsidRPr="00F41F11">
              <w:rPr>
                <w:iCs/>
                <w:color w:val="000000"/>
                <w:sz w:val="24"/>
                <w:szCs w:val="24"/>
              </w:rPr>
              <w:t>e</w:t>
            </w:r>
            <w:r w:rsidRPr="00F41F11">
              <w:rPr>
                <w:color w:val="000000"/>
                <w:sz w:val="24"/>
                <w:szCs w:val="24"/>
              </w:rPr>
              <w:t>r̃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CA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24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lang w:eastAsia="lt-LT"/>
              </w:rPr>
              <w:t>J</w:t>
            </w:r>
            <w:r w:rsidRPr="00F41F11">
              <w:rPr>
                <w:color w:val="000000"/>
                <w:sz w:val="24"/>
                <w:szCs w:val="24"/>
              </w:rPr>
              <w:t>õ</w:t>
            </w:r>
            <w:r w:rsidRPr="00F41F11">
              <w:rPr>
                <w:sz w:val="24"/>
                <w:szCs w:val="24"/>
                <w:lang w:eastAsia="lt-LT"/>
              </w:rPr>
              <w:t>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DED6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6BFA74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EE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Čìbi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B9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FD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lang w:eastAsia="lt-LT"/>
              </w:rPr>
              <w:t>Kaz</w:t>
            </w:r>
            <w:r w:rsidRPr="00F41F11">
              <w:rPr>
                <w:color w:val="000000"/>
                <w:sz w:val="24"/>
                <w:szCs w:val="24"/>
              </w:rPr>
              <w:t>ì</w:t>
            </w:r>
            <w:r w:rsidRPr="00F41F11">
              <w:rPr>
                <w:sz w:val="24"/>
                <w:szCs w:val="24"/>
                <w:lang w:eastAsia="lt-LT"/>
              </w:rPr>
              <w:t>mier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4D2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025E42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3D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ikãg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A2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ikag</w:t>
            </w:r>
            <w:r w:rsidRPr="00F41F11">
              <w:rPr>
                <w:sz w:val="24"/>
                <w:szCs w:val="24"/>
              </w:rPr>
              <w:t>à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43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D46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3F8BFF7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C4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im̃bar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9B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im̃bar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A1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E6A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4028E8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42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iõbiš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48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iõbišk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7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EBD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504F7E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D6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iob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1F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5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87C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0E27F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079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lẽ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Čiudakò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ak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56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1D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6C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azdynų sen.</w:t>
            </w:r>
          </w:p>
        </w:tc>
      </w:tr>
      <w:tr w:rsidR="009E7DC3" w:rsidRPr="00F41F11" w14:paraId="118F0A5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DB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Čiurlió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15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782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kal</w:t>
            </w:r>
            <w:r w:rsidRPr="00F41F11">
              <w:rPr>
                <w:sz w:val="24"/>
                <w:szCs w:val="24"/>
              </w:rPr>
              <w:t>õ</w:t>
            </w:r>
            <w:r w:rsidRPr="00F41F11">
              <w:rPr>
                <w:color w:val="000000"/>
                <w:sz w:val="24"/>
                <w:szCs w:val="24"/>
              </w:rPr>
              <w:t>j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onstant</w:t>
            </w:r>
            <w:r w:rsidRPr="00F41F11">
              <w:rPr>
                <w:sz w:val="24"/>
                <w:szCs w:val="24"/>
              </w:rPr>
              <w:t>ì</w:t>
            </w:r>
            <w:r w:rsidRPr="00F41F11">
              <w:rPr>
                <w:color w:val="000000"/>
                <w:sz w:val="24"/>
                <w:szCs w:val="24"/>
              </w:rPr>
              <w:t>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FDA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492120F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FE47" w14:textId="07D89F46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610C2">
              <w:rPr>
                <w:rFonts w:eastAsia="Calibri"/>
                <w:color w:val="222222"/>
                <w:sz w:val="24"/>
                <w:szCs w:val="24"/>
              </w:rPr>
              <w:t>Sòfijos</w:t>
            </w:r>
            <w:proofErr w:type="spellEnd"/>
            <w:r w:rsidRPr="003610C2"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610C2">
              <w:rPr>
                <w:rFonts w:eastAsia="Calibri"/>
                <w:color w:val="222222"/>
                <w:sz w:val="24"/>
                <w:szCs w:val="24"/>
              </w:rPr>
              <w:t>Kymantáitės</w:t>
            </w:r>
            <w:r w:rsidRPr="003610C2">
              <w:rPr>
                <w:rStyle w:val="separator"/>
                <w:rFonts w:eastAsia="Calibri"/>
                <w:color w:val="222222"/>
                <w:sz w:val="24"/>
                <w:szCs w:val="24"/>
              </w:rPr>
              <w:t>-</w:t>
            </w:r>
            <w:r w:rsidRPr="003610C2">
              <w:rPr>
                <w:rFonts w:eastAsia="Calibri"/>
                <w:color w:val="222222"/>
                <w:sz w:val="24"/>
                <w:szCs w:val="24"/>
              </w:rPr>
              <w:t>Čiurliónienės</w:t>
            </w:r>
            <w:proofErr w:type="spellEnd"/>
            <w:r>
              <w:rPr>
                <w:rFonts w:eastAsia="Calibri"/>
                <w:color w:val="222222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B8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C1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498" w14:textId="572F849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347217B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E8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dvỹg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Čiurliony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ED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3F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81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46232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6B55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47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25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93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7071D3E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D4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gì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F2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gì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DF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3BF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318908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5E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ilìdž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81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64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17F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3C21E50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7D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Daina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9D9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Dainav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94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F87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36D3D7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756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Dainių̃ g.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33D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  <w:lang w:eastAsia="lt-LT"/>
              </w:rPr>
              <w:t>Dainiai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FB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EA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Panerių sen.</w:t>
            </w:r>
          </w:p>
        </w:tc>
      </w:tr>
      <w:tr w:rsidR="009E7DC3" w:rsidRPr="00F41F11" w14:paraId="04F0455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5B49" w14:textId="0CA24932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Fonts w:ascii="Palemonas" w:hAnsi="Palemonas"/>
                <w:sz w:val="24"/>
                <w:szCs w:val="24"/>
                <w:shd w:val="clear" w:color="auto" w:fill="FBFBFB"/>
              </w:rPr>
              <w:t>Dãkų</w:t>
            </w:r>
            <w:proofErr w:type="spellEnd"/>
            <w:r w:rsidRPr="00F41F11">
              <w:rPr>
                <w:rFonts w:ascii="Palemonas" w:hAnsi="Palemonas"/>
                <w:sz w:val="24"/>
                <w:szCs w:val="24"/>
                <w:shd w:val="clear" w:color="auto" w:fill="FBFBFB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DD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A9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7833" w14:textId="4A279EDD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97DD3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F0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ì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alèvski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73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CA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B50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91EE9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E5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l̃g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00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5D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F16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54D5B75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CC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li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3D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9A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E13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AFB45B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E7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rìstup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am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1B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88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C09D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76751B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43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1E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6D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7F5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Panerių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740419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CD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ngerù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F5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2C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91F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C203E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17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ni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40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D8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3F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31EEEC3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35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nì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9C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nì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6E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B37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01AB10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E4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̃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D9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5C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71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D136D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1F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rb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0A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75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67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88E8A7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C2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́rb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44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FB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B03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2893D7A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F3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́rgi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1C3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́rgiliškė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94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367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188FC4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27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rgùž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2F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rgùž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DF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2D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4012C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FC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̃r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ir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irė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93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CF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098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636698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8C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́rkiem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29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́rkiem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DD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5A9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776BD0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6B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rž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49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DE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3DE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8BD936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D9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šk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54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šk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90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713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1D0FA0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F8F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uba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A1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ubãr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EA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ECE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g.</w:t>
            </w:r>
          </w:p>
        </w:tc>
      </w:tr>
      <w:tr w:rsidR="009E7DC3" w:rsidRPr="00F41F11" w14:paraId="7062DE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54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ub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E4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ub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DD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20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FD2E85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FD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ũb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C31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ũbiškiai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B486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660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BCF2F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13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Daub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34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EC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F9E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2C2828B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07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ugėlìš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55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ugėlìšk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EE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6B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7F6C36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A6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ũg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5B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ũg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13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6CF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70BE6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3B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ũjo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4C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E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4D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93E400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4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aũka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5D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805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</w:t>
            </w:r>
            <w:r w:rsidRPr="00F41F11">
              <w:rPr>
                <w:sz w:val="24"/>
                <w:szCs w:val="24"/>
              </w:rPr>
              <w:t>ì</w:t>
            </w:r>
            <w:r w:rsidRPr="00F41F11">
              <w:rPr>
                <w:color w:val="000000"/>
                <w:sz w:val="24"/>
                <w:szCs w:val="24"/>
              </w:rPr>
              <w:t>mo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09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0793B4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C1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aukš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3D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48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kalõju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DA9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E072A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AD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́u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17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́u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5E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5C2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E7A287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B14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ũma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78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88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9E2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77B8F1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80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́ido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aũ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DB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24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73C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34DFF9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E0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ũsprun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55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E6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C81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48F79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E0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Daus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11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AF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A99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894C26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989B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sz w:val="24"/>
                <w:szCs w:val="24"/>
              </w:rPr>
              <w:t>Daut</w:t>
            </w:r>
            <w:r w:rsidRPr="00F41F11">
              <w:rPr>
                <w:sz w:val="24"/>
                <w:szCs w:val="24"/>
              </w:rPr>
              <w:t>ã</w:t>
            </w:r>
            <w:r w:rsidRPr="00F41F11">
              <w:rPr>
                <w:rFonts w:eastAsia="Batang"/>
                <w:iCs/>
                <w:sz w:val="24"/>
                <w:szCs w:val="24"/>
              </w:rPr>
              <w:t>rų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</w:t>
            </w:r>
            <w:r w:rsidRPr="00F41F11">
              <w:rPr>
                <w:rFonts w:eastAsia="Batang"/>
                <w:iCs/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4FD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utãr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  <w:r w:rsidRPr="00F41F11">
              <w:rPr>
                <w:rFonts w:eastAsia="Batang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9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A9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7283448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BC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ebes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FE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7F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A22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A3CB61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B5C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edẽ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            </w:t>
            </w:r>
            <w:r w:rsidRPr="00F41F11">
              <w:rPr>
                <w:b/>
                <w:color w:val="000000"/>
                <w:sz w:val="24"/>
                <w:szCs w:val="24"/>
              </w:rPr>
              <w:t xml:space="preserve">    </w:t>
            </w:r>
            <w:r w:rsidRPr="00F41F1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58C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A63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D4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C56CD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41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egù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DE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egù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26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E4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92362B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F6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egù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12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egùt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70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74F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93A8F9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21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eguty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AA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25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Janin</w:t>
            </w:r>
            <w:r w:rsidRPr="00F41F11">
              <w:rPr>
                <w:sz w:val="24"/>
                <w:szCs w:val="24"/>
              </w:rPr>
              <w:t>a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CE9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DC2B39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67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eime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C1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Deimen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3E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507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C02901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615F" w14:textId="7296EBAF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Delčiõ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42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F1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DA7C" w14:textId="2CCC4C0C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A1613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1A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éltu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92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éltuv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17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D2F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5E27F72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79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lastRenderedPageBreak/>
              <w:t>Derionių</w:t>
            </w:r>
            <w:proofErr w:type="spellEnd"/>
            <w:r w:rsidRPr="00F41F11">
              <w:rPr>
                <w:sz w:val="24"/>
                <w:szCs w:val="24"/>
              </w:rPr>
              <w:t>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0E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Deriónys</w:t>
            </w:r>
            <w:proofErr w:type="spellEnd"/>
            <w:r w:rsidRPr="00F41F11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C7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FB9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EB9040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1D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̀dlau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E6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̀dlauk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8D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5A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6115B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5A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dži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79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D8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C42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F63BF7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214F" w14:textId="1BBA1071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Didžiùli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AD9D" w14:textId="5E4E5008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Didžiùli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38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1A1D" w14:textId="232FFC84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29FBEE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2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ẽmedž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8B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06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7D3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18318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BE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evẽ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A3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evẽ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87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65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 sen.</w:t>
            </w:r>
          </w:p>
        </w:tc>
      </w:tr>
      <w:tr w:rsidR="009E7DC3" w:rsidRPr="00F41F11" w14:paraId="42862F4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7C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lgy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85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lgỹ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22A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4D7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</w:t>
            </w:r>
          </w:p>
        </w:tc>
      </w:tr>
      <w:tr w:rsidR="009E7DC3" w:rsidRPr="00F41F11" w14:paraId="40E4CE0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92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̀rk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A4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̀rk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1E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04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56ADF16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AA4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d</w:t>
            </w:r>
            <w:r w:rsidRPr="00F41F11">
              <w:rPr>
                <w:sz w:val="24"/>
                <w:szCs w:val="24"/>
              </w:rPr>
              <w:t>è</w:t>
            </w:r>
            <w:r w:rsidRPr="00F41F11">
              <w:rPr>
                <w:color w:val="000000"/>
                <w:sz w:val="24"/>
                <w:szCs w:val="24"/>
              </w:rPr>
              <w:t>lės</w:t>
            </w:r>
            <w:proofErr w:type="spellEnd"/>
            <w:r w:rsidRPr="00F41F11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irsy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2C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B6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A87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E46CCC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0CD" w14:textId="79E1431A" w:rsidR="009E7DC3" w:rsidRPr="009E7DC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E7DC3">
              <w:rPr>
                <w:sz w:val="24"/>
                <w:szCs w:val="24"/>
              </w:rPr>
              <w:t>Dirsū́no</w:t>
            </w:r>
            <w:proofErr w:type="spellEnd"/>
            <w:r w:rsidRPr="009E7DC3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30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72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2C6A" w14:textId="3742969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E08F5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14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rvo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686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rvo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68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B32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630E781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57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t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34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t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9A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808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1FAA05E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EB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̀tu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50A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̀tuv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04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E0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1B9D8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49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ys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F0F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Dysn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6E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DE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530603" w:rsidRPr="00F41F11" w14:paraId="2506A9E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0A1D" w14:textId="77477D0B" w:rsidR="00530603" w:rsidRPr="00530603" w:rsidRDefault="0053060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30603">
              <w:rPr>
                <w:color w:val="000000"/>
                <w:sz w:val="24"/>
                <w:szCs w:val="24"/>
              </w:rPr>
              <w:t>Dyvãn</w:t>
            </w:r>
            <w:r>
              <w:rPr>
                <w:color w:val="000000"/>
                <w:sz w:val="24"/>
                <w:szCs w:val="24"/>
              </w:rPr>
              <w:t>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.</w:t>
            </w:r>
            <w:r w:rsidRPr="0053060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E947" w14:textId="77777777" w:rsidR="00530603" w:rsidRPr="00F41F11" w:rsidRDefault="0053060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3477" w14:textId="77777777" w:rsidR="00530603" w:rsidRPr="00F41F11" w:rsidRDefault="0053060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93D1" w14:textId="0CFDFC28" w:rsidR="00530603" w:rsidRPr="00F41F11" w:rsidRDefault="0053060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B1D2C8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870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Dobil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14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E2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73A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2B4F47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32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rg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obk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3F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29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A5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9AF47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BF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obrovò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53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obrovòl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F7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51E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5A756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CE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obužìn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C7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57B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lang w:eastAsia="lt-LT"/>
              </w:rPr>
              <w:t>Mstisl</w:t>
            </w:r>
            <w:r w:rsidRPr="00F41F11">
              <w:rPr>
                <w:color w:val="000000"/>
                <w:sz w:val="24"/>
                <w:szCs w:val="24"/>
              </w:rPr>
              <w:t>ã</w:t>
            </w:r>
            <w:r w:rsidRPr="00F41F11">
              <w:rPr>
                <w:sz w:val="24"/>
                <w:szCs w:val="24"/>
                <w:lang w:eastAsia="lt-LT"/>
              </w:rPr>
              <w:t>v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E2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8012D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7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õc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34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õc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2D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48F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3F511C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38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omaš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9D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7F1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</w:t>
            </w:r>
            <w:r w:rsidRPr="00F41F11">
              <w:rPr>
                <w:sz w:val="24"/>
                <w:szCs w:val="24"/>
              </w:rPr>
              <w:t>ñ</w:t>
            </w:r>
            <w:r w:rsidRPr="00F41F11">
              <w:rPr>
                <w:color w:val="000000"/>
                <w:sz w:val="24"/>
                <w:szCs w:val="24"/>
              </w:rPr>
              <w:t>driu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037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5D6405F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F6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̀g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omeĩ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F3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6F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CA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641386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AC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ominikõ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CB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E4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7FC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3D1E30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C7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omin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70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ominì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0427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18E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04482E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E4C7" w14:textId="093E22E4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ã</w:t>
            </w:r>
            <w:r w:rsidRPr="00F41F11">
              <w:rPr>
                <w:color w:val="000000"/>
                <w:sz w:val="24"/>
                <w:szCs w:val="24"/>
              </w:rPr>
              <w:t>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omš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á</w:t>
            </w:r>
            <w:r w:rsidRPr="00F41F11">
              <w:rPr>
                <w:color w:val="000000"/>
                <w:sz w:val="24"/>
                <w:szCs w:val="24"/>
              </w:rPr>
              <w:t>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5D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25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FBDC" w14:textId="7615D0F2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0D5036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7B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onel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B6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EA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istij</w:t>
            </w:r>
            <w:r w:rsidRPr="00F41F11">
              <w:rPr>
                <w:sz w:val="24"/>
                <w:szCs w:val="24"/>
              </w:rPr>
              <w:t>õ</w:t>
            </w:r>
            <w:r w:rsidRPr="00F41F11">
              <w:rPr>
                <w:color w:val="000000"/>
                <w:sz w:val="24"/>
                <w:szCs w:val="24"/>
              </w:rPr>
              <w:t>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E0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6CFCE0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B40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Mečìslav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Dormanòvski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745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4C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EFA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94290C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25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ovyd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8B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58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3CB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CFA41A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A5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rakò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íev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4C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F8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ACA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106D80D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A7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raugỹs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14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71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F4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C12C23" w:rsidRPr="00F41F11" w14:paraId="05378C5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B1A8" w14:textId="17C864AA" w:rsidR="00C12C23" w:rsidRPr="00F41F11" w:rsidRDefault="00C12C23" w:rsidP="009E7DC3">
            <w:pPr>
              <w:rPr>
                <w:color w:val="000000"/>
                <w:sz w:val="24"/>
                <w:szCs w:val="24"/>
              </w:rPr>
            </w:pPr>
            <w:r w:rsidRPr="00C12C23">
              <w:rPr>
                <w:color w:val="000000"/>
                <w:sz w:val="24"/>
                <w:szCs w:val="24"/>
              </w:rPr>
              <w:t>Draugų̃</w:t>
            </w:r>
            <w:r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3E37" w14:textId="77777777" w:rsidR="00C12C23" w:rsidRPr="00F41F11" w:rsidRDefault="00C12C2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A90F" w14:textId="77777777" w:rsidR="00C12C23" w:rsidRPr="00F41F11" w:rsidRDefault="00C12C2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7F91" w14:textId="7A352DAC" w:rsidR="00C12C23" w:rsidRPr="00F41F11" w:rsidRDefault="00C12C2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 g.</w:t>
            </w:r>
          </w:p>
        </w:tc>
      </w:tr>
      <w:tr w:rsidR="009E7DC3" w:rsidRPr="00F41F11" w14:paraId="4E8709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F9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raustì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0F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46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BE0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BF9A8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A7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rąsõs</w:t>
            </w:r>
            <w:proofErr w:type="spellEnd"/>
            <w:r w:rsidRPr="00F41F11">
              <w:rPr>
                <w:color w:val="4472C4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25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01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55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laitės sen.</w:t>
            </w:r>
          </w:p>
        </w:tc>
      </w:tr>
      <w:tr w:rsidR="009E7DC3" w:rsidRPr="00F41F11" w14:paraId="036C08F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6F3A" w14:textId="77777777" w:rsidR="009E7DC3" w:rsidRPr="00F41F11" w:rsidRDefault="009E7DC3" w:rsidP="009E7DC3">
            <w:pPr>
              <w:spacing w:line="255" w:lineRule="atLeast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Drebul</w:t>
            </w:r>
            <w:r w:rsidRPr="00F41F11">
              <w:rPr>
                <w:color w:val="000000"/>
                <w:sz w:val="24"/>
                <w:szCs w:val="24"/>
              </w:rPr>
              <w:t>ý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no</w:t>
            </w:r>
            <w:proofErr w:type="spellEnd"/>
            <w:r w:rsidRPr="00F41F11">
              <w:rPr>
                <w:color w:val="00B050"/>
                <w:sz w:val="24"/>
                <w:szCs w:val="24"/>
                <w:lang w:eastAsia="lt-LT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E3C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3B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114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6ACDE6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E3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lã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rė́m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20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0E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9FB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93E0C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4A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rẽvinin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64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rẽvinin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F6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DA3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38CE2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DD7E" w14:textId="24E0E71A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3610C2">
              <w:rPr>
                <w:rStyle w:val="separator"/>
                <w:rFonts w:eastAsia="Calibri"/>
                <w:color w:val="222222"/>
                <w:sz w:val="24"/>
                <w:szCs w:val="24"/>
              </w:rPr>
              <w:t>„</w:t>
            </w:r>
            <w:r w:rsidRPr="003610C2">
              <w:rPr>
                <w:rFonts w:eastAsia="Calibri"/>
                <w:color w:val="222222"/>
                <w:sz w:val="24"/>
                <w:szCs w:val="24"/>
              </w:rPr>
              <w:t>Drugiaĩ</w:t>
            </w:r>
            <w:r w:rsidRPr="003610C2">
              <w:rPr>
                <w:rStyle w:val="separator"/>
                <w:rFonts w:eastAsia="Calibri"/>
                <w:color w:val="222222"/>
                <w:sz w:val="24"/>
                <w:szCs w:val="24"/>
              </w:rPr>
              <w:t>“</w:t>
            </w:r>
            <w:r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eparator"/>
                <w:rFonts w:eastAsia="Calibri"/>
                <w:color w:val="222222"/>
                <w:sz w:val="24"/>
                <w:szCs w:val="24"/>
              </w:rPr>
              <w:t>tak</w:t>
            </w:r>
            <w:proofErr w:type="spellEnd"/>
            <w:r>
              <w:rPr>
                <w:rStyle w:val="separator"/>
                <w:rFonts w:eastAsia="Calibri"/>
                <w:color w:val="22222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07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07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CCFE" w14:textId="46E9181B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4236BA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78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ru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323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Druj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76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E54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29B74CB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08B4" w14:textId="7BE2E2F4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Drùskininkų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A9D9" w14:textId="425617FB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6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F2690" w14:textId="0096681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7E260D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DF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rgìnij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rù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7E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1A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FB36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Karoliniškių sen.</w:t>
            </w:r>
          </w:p>
        </w:tc>
      </w:tr>
      <w:tr w:rsidR="009E7DC3" w:rsidRPr="00F41F11" w14:paraId="4BF47C6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09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Drūkš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B4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Drūkšiai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99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4F2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571FC0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60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bẽ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68D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bẽl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4F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19E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1E7D8A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60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bì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8A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bì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C8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960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D7E51E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0C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Dubing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8E0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Dubingiaĩ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66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AD9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0C2BE31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A8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̀b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C0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̀b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69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102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0CC56F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B0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Dùbu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0C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C6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DEC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5F7315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65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žochã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udãje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A2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4A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D9C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3C092D6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D96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̀isbur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E9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̀isburg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2E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1D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2D43463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AF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k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FE5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ke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EF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307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87195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FD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ndù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2C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3C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3C8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14CCF6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72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nõj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70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nõj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B3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A8B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091AEDF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0C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́o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́l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ED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E7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63D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3BC028F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BC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̀rp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8F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BC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D9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2E099B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11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sin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F4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sin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D0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646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614C2C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C7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Dusmen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807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ùsme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97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E23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4E54046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3C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ūd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17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ūdái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7D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5C2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5CA4AA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F0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Dūkšt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FFB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</w:t>
            </w:r>
            <w:r w:rsidRPr="00F41F11">
              <w:rPr>
                <w:sz w:val="24"/>
                <w:szCs w:val="24"/>
              </w:rPr>
              <w:t>ū̃</w:t>
            </w:r>
            <w:r w:rsidRPr="00F41F11">
              <w:rPr>
                <w:color w:val="000000"/>
                <w:sz w:val="24"/>
                <w:szCs w:val="24"/>
              </w:rPr>
              <w:t>kšt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A6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34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6ADEE9D8" w14:textId="77777777">
        <w:trPr>
          <w:trHeight w:val="31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E4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ū́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D1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A2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95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8B3B87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E6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Dvarčio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A1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varči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F9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E8C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661E6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74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Dvarčion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14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2E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A2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DB8D1C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04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Dvarčion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03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76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EE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6A6D5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413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Dvarčion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25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C9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7FE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453B2D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F6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varýkš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09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varýkš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86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273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D6FC2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0A2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vari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70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8D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l</w:t>
            </w:r>
            <w:r w:rsidRPr="00F41F11">
              <w:rPr>
                <w:sz w:val="24"/>
                <w:szCs w:val="24"/>
              </w:rPr>
              <w:t>ỹ</w:t>
            </w:r>
            <w:r w:rsidRPr="00F41F11">
              <w:rPr>
                <w:color w:val="00000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12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EAC106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55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var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5A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2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731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4029B4" w:rsidRPr="00F41F11" w14:paraId="5B74209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E712" w14:textId="4292592B" w:rsidR="004029B4" w:rsidRPr="00354A53" w:rsidRDefault="00354A53" w:rsidP="009E7DC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354A53">
              <w:rPr>
                <w:rStyle w:val="Emfaz"/>
                <w:rFonts w:eastAsia="Calibri"/>
                <w:i w:val="0"/>
                <w:iCs w:val="0"/>
                <w:sz w:val="24"/>
                <w:szCs w:val="24"/>
              </w:rPr>
              <w:t>Dvárkalnio</w:t>
            </w:r>
            <w:proofErr w:type="spellEnd"/>
            <w:r w:rsidRPr="00354A53">
              <w:rPr>
                <w:rStyle w:val="Emfaz"/>
                <w:rFonts w:eastAsia="Calibri"/>
                <w:i w:val="0"/>
                <w:iCs w:val="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7475" w14:textId="77777777" w:rsidR="004029B4" w:rsidRPr="00F41F11" w:rsidRDefault="004029B4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7AF4" w14:textId="77777777" w:rsidR="004029B4" w:rsidRPr="00F41F11" w:rsidRDefault="004029B4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FC34C" w14:textId="644DDE79" w:rsidR="004029B4" w:rsidRPr="00F41F11" w:rsidRDefault="004029B4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F996F1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21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vã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35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48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CC6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AD07D7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1B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Š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vãs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5B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15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1C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D27ED1B" w14:textId="77777777" w:rsidTr="003C0EA4">
        <w:trPr>
          <w:trHeight w:val="65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AE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Dvy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D2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C0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D68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3D83A1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0C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zū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C0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90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DA5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0815D377" w14:textId="77777777" w:rsidTr="00354A53">
        <w:trPr>
          <w:trHeight w:val="51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F6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žiaũgs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A3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41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CB2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354A53" w:rsidRPr="00F41F11" w14:paraId="746A3A8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8A9E" w14:textId="526E9EE5" w:rsidR="00354A53" w:rsidRPr="00354A53" w:rsidRDefault="00354A53" w:rsidP="00354A53">
            <w:pPr>
              <w:rPr>
                <w:sz w:val="24"/>
                <w:szCs w:val="24"/>
              </w:rPr>
            </w:pPr>
            <w:proofErr w:type="spellStart"/>
            <w:r w:rsidRPr="00354A53">
              <w:rPr>
                <w:sz w:val="24"/>
                <w:szCs w:val="24"/>
              </w:rPr>
              <w:t>Džiãzo</w:t>
            </w:r>
            <w:proofErr w:type="spellEnd"/>
            <w:r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AD10" w14:textId="77777777" w:rsidR="00354A53" w:rsidRPr="00F41F11" w:rsidRDefault="00354A5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F43D" w14:textId="77777777" w:rsidR="00354A53" w:rsidRPr="00F41F11" w:rsidRDefault="00354A5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8F32" w14:textId="4A6DD6A9" w:rsidR="00354A53" w:rsidRPr="00F41F11" w:rsidRDefault="00354A53" w:rsidP="009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kalnio g.</w:t>
            </w:r>
          </w:p>
        </w:tc>
      </w:tr>
      <w:tr w:rsidR="009E7DC3" w:rsidRPr="00F41F11" w14:paraId="067276E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4177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5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AB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D2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20FF388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FC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̀dinbur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A5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̀dinburg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09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FB1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iūnija</w:t>
            </w:r>
          </w:p>
        </w:tc>
      </w:tr>
      <w:tr w:rsidR="009E7DC3" w:rsidRPr="00F41F11" w14:paraId="4971F71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B2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EE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i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49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925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BB6596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A9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33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4C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DDF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9C24C5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22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16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41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19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5E0BF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45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ED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73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EC4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234A06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E5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A3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57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1F3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25502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D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C5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99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D41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CAE29E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06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D6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99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884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9009BC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F3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45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B0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5F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6D8FC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E1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5E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A1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49E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C7EE71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09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AA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D6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B9F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0C868D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07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03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B2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17A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076A2C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CDA8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Eglìškių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g.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7F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̀̀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ì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7F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2C1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Naujosios Vilnios sen.</w:t>
            </w:r>
          </w:p>
        </w:tc>
      </w:tr>
      <w:tr w:rsidR="009E7DC3" w:rsidRPr="00F41F11" w14:paraId="76C971D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95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̃g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D7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F4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CE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B33FFF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601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ýnlauki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  <w:r w:rsidRPr="00F41F11">
              <w:rPr>
                <w:color w:val="FF0000"/>
                <w:sz w:val="24"/>
                <w:szCs w:val="24"/>
              </w:rPr>
              <w:t xml:space="preserve">  </w:t>
            </w:r>
            <w:r w:rsidRPr="00F41F11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11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ýnlauk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3A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154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4BD9441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53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gly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06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41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69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5394DCA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10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Eigu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79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40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AEA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3B8456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2E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p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BF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C9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D42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15A4FE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A6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6B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4D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C8E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573A90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BA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A8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11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10D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877392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34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40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9B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C2D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DE3706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43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06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D7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4E8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08F376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E8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EE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11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C0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08750F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83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16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69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B31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B0495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60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84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DE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67B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8EB117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B0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41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D2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35E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D28E9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A23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95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57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47F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4412F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6A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F8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56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D8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713CC8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BC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AA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92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B2F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8BC211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46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53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2C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B6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A8D59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73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CB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0D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0C5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869D7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5D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A5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EE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0E7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14815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6F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B1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C1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333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38CABB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7C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EB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2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11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C9C2AB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CF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34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3E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16B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558163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FE1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8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A9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00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074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4E8AE4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6F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tk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30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tk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30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5A7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iūnija</w:t>
            </w:r>
          </w:p>
        </w:tc>
      </w:tr>
      <w:tr w:rsidR="009E7DC3" w:rsidRPr="00F41F11" w14:paraId="37743C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7C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tmi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19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itmi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E1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527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3F1889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42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̀lbin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70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̀lbing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94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27A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700488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8B17" w14:textId="1B3D0D21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Elektrė́nų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D8D5" w14:textId="1803F476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Elektrė́nai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374C" w14:textId="3A1DE768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493B" w14:textId="45891194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Panerių sen.</w:t>
            </w:r>
          </w:p>
        </w:tc>
      </w:tr>
      <w:tr w:rsidR="009E7DC3" w:rsidRPr="00F41F11" w14:paraId="46A520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3B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lektr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F0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D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3461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6FDCDAD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F0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l̃niakam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56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l̃niakamp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245D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FF3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0E1424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FE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́l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4EA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63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22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2770EF6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3074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Ẽpušės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8E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20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812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Panerių sen.</w:t>
            </w:r>
          </w:p>
        </w:tc>
      </w:tr>
      <w:tr w:rsidR="009E7DC3" w:rsidRPr="00F41F11" w14:paraId="733231A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E848" w14:textId="63194ED5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shd w:val="clear" w:color="auto" w:fill="FBFBFB"/>
              </w:rPr>
              <w:t>Etrùskų</w:t>
            </w:r>
            <w:proofErr w:type="spellEnd"/>
            <w:r w:rsidRPr="00F41F11">
              <w:rPr>
                <w:sz w:val="24"/>
                <w:szCs w:val="24"/>
                <w:shd w:val="clear" w:color="auto" w:fill="FBFBFB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EC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26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3E00" w14:textId="35C2E962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osios Vilnios sen.</w:t>
            </w:r>
          </w:p>
        </w:tc>
      </w:tr>
      <w:tr w:rsidR="009E7DC3" w:rsidRPr="00F41F11" w14:paraId="1FA6FA8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64F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Er̃dvil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24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B0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3D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2D67ED6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19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60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7E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420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vėryno sen.</w:t>
            </w:r>
          </w:p>
        </w:tc>
      </w:tr>
      <w:tr w:rsidR="009E7DC3" w:rsidRPr="00F41F11" w14:paraId="500FD8B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0A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Ère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EC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1A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9F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2F84137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D9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̀rfur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2C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̀rfurt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51A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D8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6DF3A1A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B8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̀s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66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86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E6E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947370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61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̀tmo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AE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19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EEE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9B1CC7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18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uròp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98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51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52E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1F43C02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31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Euròp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ár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CB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CF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E4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8EE90B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FF7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žer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41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B5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DF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Justiniškių sen.</w:t>
            </w:r>
          </w:p>
        </w:tc>
      </w:tr>
      <w:tr w:rsidR="009E7DC3" w:rsidRPr="00F41F11" w14:paraId="279D62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41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Ež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B5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8E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7DA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FBC76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8759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53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4D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8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5D1A3A2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C8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Fabijõ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8E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Fabijõ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02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31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4065F65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BA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Fãbri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68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C8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5A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7986D4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3569" w14:textId="0B1DC63E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Fazãnų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C7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8E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F196" w14:textId="2A9B407B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05C3A3BE" w14:textId="77777777" w:rsidTr="009E7DC3">
        <w:trPr>
          <w:trHeight w:val="12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8486" w14:textId="0B59FB7D" w:rsidR="009E7DC3" w:rsidRPr="009E7DC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E7DC3">
              <w:rPr>
                <w:rFonts w:eastAsia="Calibri"/>
                <w:sz w:val="24"/>
                <w:szCs w:val="24"/>
              </w:rPr>
              <w:t>Marìjo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Fedẽcko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01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24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0341" w14:textId="2D00FF1E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7BB8E51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BD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Fermeñ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28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9E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4C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276FB3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B6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Filarè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5B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1D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781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asų sen.</w:t>
            </w:r>
          </w:p>
        </w:tc>
      </w:tr>
      <w:tr w:rsidR="009E7DC3" w:rsidRPr="00F41F11" w14:paraId="13A636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C2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Fì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02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73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muèli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ABA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213C1C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30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Fìzi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D1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4E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EB8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04F23E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4E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Flamán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4F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EB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DA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2E21C2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71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nìslo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Flè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D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9A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BE8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4F51649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D9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eñtoj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Flori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3D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98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CD0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C12C23" w:rsidRPr="00F41F11" w14:paraId="23885FB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4C2B" w14:textId="6208BF5B" w:rsidR="00C12C23" w:rsidRPr="00F41F11" w:rsidRDefault="00C12C2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12C23">
              <w:rPr>
                <w:color w:val="000000"/>
                <w:sz w:val="24"/>
                <w:szCs w:val="24"/>
              </w:rPr>
              <w:t>Antòni</w:t>
            </w:r>
            <w:r w:rsidRPr="00C12C23">
              <w:rPr>
                <w:color w:val="000000"/>
                <w:sz w:val="24"/>
                <w:szCs w:val="24"/>
              </w:rPr>
              <w:t>o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ork</w:t>
            </w:r>
            <w:r w:rsidRPr="00C12C23">
              <w:rPr>
                <w:color w:val="000000"/>
                <w:sz w:val="24"/>
                <w:szCs w:val="24"/>
              </w:rPr>
              <w:t>ẽvičia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B7BB" w14:textId="77777777" w:rsidR="00C12C23" w:rsidRPr="00F41F11" w:rsidRDefault="00C12C2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5DEB" w14:textId="77777777" w:rsidR="00C12C23" w:rsidRPr="00F41F11" w:rsidRDefault="00C12C2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EA2B" w14:textId="483740DE" w:rsidR="00C12C23" w:rsidRPr="00F41F11" w:rsidRDefault="00C12C2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9A88AC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81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Frán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B9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CB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̀zef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5F8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12144E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1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Frỹz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44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EF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19A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4EDB3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1EB9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59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29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23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7DA9BF0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75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bij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33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83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18D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5C7A99A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273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ãb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7E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A3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291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5708B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28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óvi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aidelióni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B2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FC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56E6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924DB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AD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idžiãbūd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AD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idžiãbūd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87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450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EF54C2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92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aidž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09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C0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FD0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E61498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76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aigal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74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45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F49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9EA6DA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9A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ilãš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89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ilãš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82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834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34E283E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42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ilestìngų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eser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C0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63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C75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E613F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43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i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F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26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33C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516CFE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22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́iri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7D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́iri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AA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42B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9AAC84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9D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ižu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234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ižu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19D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E22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05B4F94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80D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ũl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alau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85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1D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9A0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0A8FBA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E0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dõ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áldi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61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8E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B7B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E72B2C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4D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lìn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B4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9B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D13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0BB802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51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D5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DA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32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E67EB3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07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lši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D81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lšià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53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071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5E30B9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0E6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ãl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42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AA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67E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E1921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C5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lùkl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25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8A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76D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D36CAE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788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Ernèst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Galvanáusk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7B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27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88F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 xml:space="preserve">Naujosios Vilnios </w:t>
            </w:r>
            <w:proofErr w:type="spellStart"/>
            <w:r w:rsidRPr="00F41F11">
              <w:rPr>
                <w:color w:val="444444"/>
                <w:sz w:val="24"/>
                <w:szCs w:val="24"/>
              </w:rPr>
              <w:t>sen</w:t>
            </w:r>
            <w:proofErr w:type="spellEnd"/>
          </w:p>
        </w:tc>
      </w:tr>
      <w:tr w:rsidR="009E7DC3" w:rsidRPr="00F41F11" w14:paraId="63326E1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3791" w14:textId="1421562C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́lv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p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97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́lv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9F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4A4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867DB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3C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́lv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AD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9C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425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8035E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0D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́lv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43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95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1A0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0FACDD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74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́lv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11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D4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05A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F288CF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29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alvỹdž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40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AF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894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1EF5EB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B8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mỹk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30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6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1CD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985515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93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Gamt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D4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16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A9D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D0E25F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1A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andr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19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B1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810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AE1BF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2E15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Ganỹklų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g.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A6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7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61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Panerių sen.</w:t>
            </w:r>
          </w:p>
        </w:tc>
      </w:tr>
      <w:tr w:rsidR="009E7DC3" w:rsidRPr="00F41F11" w14:paraId="7BE4001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88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ò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61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A2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0D2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1F727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3C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r̃di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0D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r̃din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9F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3B9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431B56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39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enàs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ar̃di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p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A1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C2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919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AE633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F9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r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kl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2B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ri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FF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166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24CBFA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28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r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7C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90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D0D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7ED24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05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rsi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8E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0A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B5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DDE219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85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ršv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C0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ršv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88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A89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D9EF50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5F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aršv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82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D2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51C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6B343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A3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arvež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67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CC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AD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C3E108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21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ãs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448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Gãstos</w:t>
            </w:r>
            <w:proofErr w:type="spellEnd"/>
            <w:r w:rsidRPr="00F41F11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DB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11C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A03FBA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B96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uj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950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auj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4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2E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C30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607B7B4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04E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ũrių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 xml:space="preserve">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B85C" w14:textId="77777777" w:rsidR="009E7DC3" w:rsidRPr="00F41F11" w:rsidRDefault="009E7DC3" w:rsidP="009E7DC3">
            <w:pPr>
              <w:rPr>
                <w:color w:val="4472C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5BDD" w14:textId="77777777" w:rsidR="009E7DC3" w:rsidRPr="00F41F11" w:rsidRDefault="009E7DC3" w:rsidP="009E7DC3">
            <w:pPr>
              <w:rPr>
                <w:color w:val="4472C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21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4DC3F01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B6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v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65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avái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4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011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C2DDFF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36F3" w14:textId="26F4D30E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Rìčard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Gavẽlio</w:t>
            </w:r>
            <w:proofErr w:type="spellEnd"/>
            <w:r w:rsidRPr="00F41F11">
              <w:rPr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EB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7A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C48B" w14:textId="23BA5173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6A09CC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B4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dimì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p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81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2E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E54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0D062DA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73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Frìdrich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ẽdka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CC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D9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A99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38877EA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20E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gì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ed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2C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01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28B6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Justiniškių sen.</w:t>
            </w:r>
          </w:p>
        </w:tc>
      </w:tr>
      <w:tr w:rsidR="009E7DC3" w:rsidRPr="00F41F11" w14:paraId="5BB65D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5A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̃dup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63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̃dup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4B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74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BEEABD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EA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dvỹdž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5E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dvỹdž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82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953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588AD4A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FB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̃g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21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̃g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4E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8FA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73EF5F8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CB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guž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D1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6B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13D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2BB522D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82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guž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̃s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358B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DC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086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346ACDC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75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ĩs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244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Geĩsiškės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16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E0E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 xml:space="preserve">Pašilaičių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079544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8A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lãž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C6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lãž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D2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008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962A9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80E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ldãp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F0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ldãp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05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8CC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271FE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3F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ldù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ED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ldù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D2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F6A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8AC677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07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leži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2A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4C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B2E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14E2C7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4E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ležì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il̃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5A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55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FD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69F7A71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D3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ležìnke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21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C2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170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4C5454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88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élgau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8FF2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010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ntã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E8F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0FB9426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8C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́lvad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F7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́lvadiškė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51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DAA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2E9707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A4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́lvad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5F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59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4DB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B8D336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83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́lvad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C2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88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34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783AD5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2C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́lvad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80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FF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51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D11FA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2B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́lvad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ED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B3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11A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9EA48F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AD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́lvad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64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6F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6B1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776777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41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́lvad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FC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08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59D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883598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AD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́lvo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6F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́lvo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BF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390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5374CE8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48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e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95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61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168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5E4024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89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ològ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9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EC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AD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CE733C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23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ranái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4F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ranái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69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071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7118E6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91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̃r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erbut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88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58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154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Karoliniškių sen.</w:t>
            </w:r>
          </w:p>
        </w:tc>
      </w:tr>
      <w:tr w:rsidR="009E7DC3" w:rsidRPr="00F41F11" w14:paraId="52CE396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BD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rdẽ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58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D3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B17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5710D2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8CA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Gerýčių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3F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rý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D6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CF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4D4CA2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99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rmã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92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5F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866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5C820AB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249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r̃ma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i/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CB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r̃mant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8AAE" w14:textId="77777777" w:rsidR="009E7DC3" w:rsidRPr="00F41F11" w:rsidRDefault="009E7DC3" w:rsidP="009E7DC3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F14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61713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C0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rõs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̃l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F4E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D5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AE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8F7A00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41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rõs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iltie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D5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4D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867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1C0FFD1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19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róv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B4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32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A44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5D7A3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A8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erul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A9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4C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5ED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DBEDC6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B6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rvė́ba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88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rvė́bal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96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064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30DEAC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5D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rvė́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CB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rvė́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94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9D5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98FC74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3F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́rv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DE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́rvi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80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07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D63193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6C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́rv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CC6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A5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815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54805E7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ED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́rvuogi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F8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4E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F5C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9EFA11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8A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̀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ukų̃ 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25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A2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4C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0D78B9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B1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ìg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ėl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5E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7C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28C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B858D4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E1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ė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B4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E5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C36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75783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936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Gėl</w:t>
            </w:r>
            <w:r w:rsidRPr="00F41F11">
              <w:rPr>
                <w:color w:val="000000"/>
                <w:sz w:val="24"/>
                <w:szCs w:val="24"/>
              </w:rPr>
              <w:t>ū́</w:t>
            </w:r>
            <w:r w:rsidRPr="00F41F11">
              <w:rPr>
                <w:sz w:val="24"/>
                <w:szCs w:val="24"/>
              </w:rPr>
              <w:t>n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0D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ėl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BF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989D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0B431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6B73" w14:textId="6AC39C08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Fonts w:eastAsia="Calibri"/>
                <w:color w:val="222222"/>
                <w:sz w:val="24"/>
                <w:szCs w:val="24"/>
              </w:rPr>
              <w:t>Jùrgio</w:t>
            </w:r>
            <w:proofErr w:type="spellEnd"/>
            <w:r w:rsidRPr="00F41F11"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rFonts w:eastAsia="Calibri"/>
                <w:color w:val="222222"/>
                <w:sz w:val="24"/>
                <w:szCs w:val="24"/>
              </w:rPr>
              <w:t>Vladìslovo</w:t>
            </w:r>
            <w:proofErr w:type="spellEnd"/>
            <w:r w:rsidRPr="00F41F11"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rFonts w:eastAsia="Calibri"/>
                <w:color w:val="222222"/>
                <w:sz w:val="24"/>
                <w:szCs w:val="24"/>
              </w:rPr>
              <w:t>Giedráičio</w:t>
            </w:r>
            <w:proofErr w:type="spellEnd"/>
            <w:r w:rsidRPr="00F41F11">
              <w:rPr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rFonts w:eastAsia="Calibri"/>
                <w:color w:val="222222"/>
                <w:sz w:val="24"/>
                <w:szCs w:val="24"/>
              </w:rPr>
              <w:t>tak</w:t>
            </w:r>
            <w:proofErr w:type="spellEnd"/>
            <w:r w:rsidRPr="00F41F11">
              <w:rPr>
                <w:rFonts w:eastAsia="Calibri"/>
                <w:color w:val="22222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E2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A2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BF92" w14:textId="1693E86F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CED05D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1F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edraĩ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E5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edraĩ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8E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282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5B82DA6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8A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edr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AE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A0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C34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44FCAF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95A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Giesvė̃s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F0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Giesvė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̃ </w:t>
            </w:r>
            <w:r w:rsidRPr="00F41F11">
              <w:rPr>
                <w:color w:val="000000"/>
                <w:sz w:val="24"/>
                <w:szCs w:val="24"/>
              </w:rPr>
              <w:t>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ACB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469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7EA5633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BF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leĩ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D86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leĩ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FB6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946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31DDAF5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34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lij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E5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ilij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E5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D9A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87CFCB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32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lùž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BA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lùž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E21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23B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645720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05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irù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r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im̃butie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8D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26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B1E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ntakalnio sen.</w:t>
            </w:r>
          </w:p>
        </w:tc>
      </w:tr>
      <w:tr w:rsidR="009E7DC3" w:rsidRPr="00F41F11" w14:paraId="4D4D0BE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A6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lvẽst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imž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9B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C3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37B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CC54D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34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neĩ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74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neĩt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31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CA8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D476F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FDB1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Gin</w:t>
            </w:r>
            <w:r w:rsidRPr="00F41F11">
              <w:rPr>
                <w:color w:val="000000"/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čių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38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nù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03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4A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ntakalnio sen.</w:t>
            </w:r>
          </w:p>
        </w:tc>
      </w:tr>
      <w:tr w:rsidR="009E7DC3" w:rsidRPr="00F41F11" w14:paraId="18CE6B4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F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r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50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8D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CBF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160833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19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rda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7D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irdav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B9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FAF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3B1186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DC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ìrdvai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BA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08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Mýkol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2B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ntakalnio sen.</w:t>
            </w:r>
          </w:p>
        </w:tc>
      </w:tr>
      <w:tr w:rsidR="009E7DC3" w:rsidRPr="00F41F11" w14:paraId="459A3A8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20B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</w:t>
            </w:r>
            <w:r w:rsidRPr="00F41F11">
              <w:rPr>
                <w:sz w:val="24"/>
                <w:szCs w:val="24"/>
              </w:rPr>
              <w:t>ì</w:t>
            </w:r>
            <w:r w:rsidRPr="00F41F11">
              <w:rPr>
                <w:color w:val="000000"/>
                <w:sz w:val="24"/>
                <w:szCs w:val="24"/>
              </w:rPr>
              <w:t>rialaukio</w:t>
            </w:r>
            <w:proofErr w:type="spellEnd"/>
            <w:r w:rsidRPr="00F41F11">
              <w:rPr>
                <w:sz w:val="24"/>
                <w:szCs w:val="24"/>
              </w:rPr>
              <w:t xml:space="preserve"> g.       </w:t>
            </w:r>
            <w:r w:rsidRPr="00F41F11">
              <w:rPr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5C5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Gìrialaukis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  <w:r w:rsidRPr="00F41F1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FD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7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Verkių sen.</w:t>
            </w:r>
          </w:p>
        </w:tc>
      </w:tr>
      <w:tr w:rsidR="009E7DC3" w:rsidRPr="00F41F11" w14:paraId="31C999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5B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rin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08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rinái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59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420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927AD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7B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rinink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31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1D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E90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2B2A1C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A3F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rì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5E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B4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977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0F292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FD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̀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F4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15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64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56D5C9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83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rmavõ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C8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rmav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̀ (</w:t>
            </w:r>
            <w:r w:rsidRPr="00F41F11">
              <w:rPr>
                <w:sz w:val="24"/>
                <w:szCs w:val="24"/>
              </w:rPr>
              <w:t>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B9C0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D11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822DC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76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iru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0C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iruliai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03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94A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135F2C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DA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ynė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B2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D4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86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0396EF4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DF05" w14:textId="25AE2A36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shd w:val="clear" w:color="auto" w:fill="FBFBFB"/>
              </w:rPr>
              <w:t>Glãpo</w:t>
            </w:r>
            <w:proofErr w:type="spellEnd"/>
            <w:r w:rsidRPr="00F41F11">
              <w:rPr>
                <w:sz w:val="24"/>
                <w:szCs w:val="24"/>
                <w:shd w:val="clear" w:color="auto" w:fill="FBFBFB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7A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65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9E33" w14:textId="7EC5B331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5C6630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5C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láubic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05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90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03B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2C2C52" w:rsidRPr="00F41F11" w14:paraId="4A86E81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11D6" w14:textId="2C337159" w:rsidR="002C2C52" w:rsidRPr="002C2C52" w:rsidRDefault="002C2C52" w:rsidP="009E7D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2C52">
              <w:rPr>
                <w:rFonts w:eastAsia="Calibri"/>
                <w:color w:val="000000"/>
                <w:sz w:val="22"/>
                <w:szCs w:val="22"/>
              </w:rPr>
              <w:t>Jõno</w:t>
            </w:r>
            <w:proofErr w:type="spellEnd"/>
            <w:r w:rsidRPr="002C2C52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2C52">
              <w:rPr>
                <w:rFonts w:eastAsia="Calibri"/>
                <w:color w:val="000000"/>
                <w:sz w:val="22"/>
                <w:szCs w:val="22"/>
              </w:rPr>
              <w:t>Krìstupo</w:t>
            </w:r>
            <w:proofErr w:type="spellEnd"/>
            <w:r w:rsidRPr="002C2C52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2C52">
              <w:rPr>
                <w:rFonts w:eastAsia="Calibri"/>
                <w:color w:val="000000"/>
                <w:sz w:val="22"/>
                <w:szCs w:val="22"/>
              </w:rPr>
              <w:t>Gláubico</w:t>
            </w:r>
            <w:proofErr w:type="spellEnd"/>
            <w:r w:rsidRPr="002C2C52">
              <w:rPr>
                <w:rFonts w:eastAsia="Calibri"/>
                <w:color w:val="000000"/>
                <w:sz w:val="22"/>
                <w:szCs w:val="22"/>
              </w:rPr>
              <w:t xml:space="preserve"> 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F2BE" w14:textId="77777777" w:rsidR="002C2C52" w:rsidRPr="00F41F11" w:rsidRDefault="002C2C5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3F1D" w14:textId="77777777" w:rsidR="002C2C52" w:rsidRPr="00F41F11" w:rsidRDefault="002C2C5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F814" w14:textId="71C4AF1F" w:rsidR="002C2C52" w:rsidRPr="00F41F11" w:rsidRDefault="002C2C52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Senamiesčio a.</w:t>
            </w:r>
          </w:p>
        </w:tc>
      </w:tr>
      <w:tr w:rsidR="00EC59F5" w:rsidRPr="00F41F11" w14:paraId="3BD8D8C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B5D3" w14:textId="647A0473" w:rsidR="00EC59F5" w:rsidRPr="00F41F11" w:rsidRDefault="00EC59F5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C59F5">
              <w:rPr>
                <w:color w:val="000000"/>
                <w:sz w:val="24"/>
                <w:szCs w:val="24"/>
              </w:rPr>
              <w:t>Diãnos</w:t>
            </w:r>
            <w:proofErr w:type="spellEnd"/>
            <w:r w:rsidRPr="00EC5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9F5">
              <w:rPr>
                <w:color w:val="000000"/>
                <w:sz w:val="24"/>
                <w:szCs w:val="24"/>
              </w:rPr>
              <w:t>Glemžáitė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2CD4" w14:textId="77777777" w:rsidR="00EC59F5" w:rsidRPr="00F41F11" w:rsidRDefault="00EC59F5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9E4C" w14:textId="77777777" w:rsidR="00EC59F5" w:rsidRPr="00F41F11" w:rsidRDefault="00EC59F5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CF47" w14:textId="02EF2554" w:rsidR="00EC59F5" w:rsidRPr="00F41F11" w:rsidRDefault="00EC59F5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0A06ED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5A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lúos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CB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ED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6C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7F0DAF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D0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ojãvie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90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ojãviet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1C6B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19A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5C0B6E4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72D6" w14:textId="59BC0E86" w:rsidR="009E7DC3" w:rsidRPr="009E7DC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E7DC3">
              <w:rPr>
                <w:rFonts w:eastAsia="Calibri"/>
                <w:sz w:val="24"/>
                <w:szCs w:val="24"/>
              </w:rPr>
              <w:lastRenderedPageBreak/>
              <w:t>Liùdviko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Marìjo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Gonz</w:t>
            </w:r>
            <w:r w:rsidRPr="009E7DC3">
              <w:rPr>
                <w:sz w:val="24"/>
                <w:szCs w:val="24"/>
              </w:rPr>
              <w:t>ã</w:t>
            </w:r>
            <w:r w:rsidRPr="009E7DC3">
              <w:rPr>
                <w:rFonts w:eastAsia="Calibri"/>
                <w:sz w:val="24"/>
                <w:szCs w:val="24"/>
              </w:rPr>
              <w:t>go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tak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3D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70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8F12" w14:textId="1DCDF332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namiesčio sen.</w:t>
            </w:r>
          </w:p>
        </w:tc>
      </w:tr>
      <w:tr w:rsidR="009E7DC3" w:rsidRPr="00F41F11" w14:paraId="4EAE317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BB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eñ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òr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DC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AF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3B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šilaičių sen.</w:t>
            </w:r>
          </w:p>
        </w:tc>
      </w:tr>
      <w:tr w:rsidR="009E7DC3" w:rsidRPr="00F41F11" w14:paraId="2E52D5D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F9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óštau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37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81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́lbert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CB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7246464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10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ò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8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04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70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osios Vilnios sen.</w:t>
            </w:r>
          </w:p>
        </w:tc>
      </w:tr>
      <w:tr w:rsidR="009E7DC3" w:rsidRPr="00F41F11" w14:paraId="0427D44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3276" w14:textId="3C16B353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õž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CB83" w14:textId="315C1C8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õž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109E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67CB" w14:textId="79D4C3B6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133DEA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FA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. 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raičiū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57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F4C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Výtaut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Añdriu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A3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FBC69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C0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ai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E6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DD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88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9351AC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6D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anì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1E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89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760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4A31E3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6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áužad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68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áužad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60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BD0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181060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F7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aũžup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E3EC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86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748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4DB6DAD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3F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ažì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34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0E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BB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0540EF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6B5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̃gir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̀l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reĩ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09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BC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412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3EADF6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4623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Grendav</w:t>
            </w:r>
            <w:r w:rsidRPr="00F41F11">
              <w:rPr>
                <w:color w:val="000000"/>
                <w:sz w:val="24"/>
                <w:szCs w:val="24"/>
              </w:rPr>
              <w:t>ė̃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s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g.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AB3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Grendav</w:t>
            </w:r>
            <w:r w:rsidRPr="00F41F11">
              <w:rPr>
                <w:color w:val="000000"/>
                <w:sz w:val="24"/>
                <w:szCs w:val="24"/>
              </w:rPr>
              <w:t>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3</w:t>
            </w:r>
            <w:r w:rsidRPr="00F41F11">
              <w:rPr>
                <w:color w:val="000000"/>
                <w:sz w:val="24"/>
                <w:szCs w:val="24"/>
                <w:vertAlign w:val="superscrip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68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4CF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Panerių sen.</w:t>
            </w:r>
          </w:p>
        </w:tc>
      </w:tr>
      <w:tr w:rsidR="009E7DC3" w:rsidRPr="00F41F11" w14:paraId="18CEE7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17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riež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EB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6F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9B5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F7A3D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99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ig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2E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igái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50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DB0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E2C1A6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89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igãlau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67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igãlauk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02E3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981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559A077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7A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òn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rì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34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82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748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B404F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96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ikiẽ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15F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ikiẽniai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ED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99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023B50C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C0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ì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53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4A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132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19F1E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B0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Grinãpoli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6A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Grinãpolis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DC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7FE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D21247" w:rsidRPr="00F41F11" w14:paraId="275F0A3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16A0" w14:textId="7CD8E0F7" w:rsidR="00D21247" w:rsidRPr="00F41F11" w:rsidRDefault="00D21247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1247">
              <w:rPr>
                <w:color w:val="000000"/>
                <w:sz w:val="24"/>
                <w:szCs w:val="24"/>
              </w:rPr>
              <w:t>Filomẽnos</w:t>
            </w:r>
            <w:proofErr w:type="spellEnd"/>
            <w:r w:rsidRPr="00D21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247">
              <w:rPr>
                <w:color w:val="000000"/>
                <w:sz w:val="24"/>
                <w:szCs w:val="24"/>
              </w:rPr>
              <w:t>Grincevičiū̃tė</w:t>
            </w:r>
            <w:r>
              <w:rPr>
                <w:color w:val="00000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D6B0" w14:textId="77777777" w:rsidR="00D21247" w:rsidRPr="00F41F11" w:rsidRDefault="00D21247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DA41" w14:textId="77777777" w:rsidR="00D21247" w:rsidRPr="00F41F11" w:rsidRDefault="00D21247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1EB" w14:textId="412E0C65" w:rsidR="00D21247" w:rsidRPr="00F41F11" w:rsidRDefault="00D21247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6F328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32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74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95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AFC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A83056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54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rìn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47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152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Kazỹ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4F7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02EC2E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5E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ybáuto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EB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7F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521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C7874D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E3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rỹb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64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347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Vlãd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A39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036F6D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B4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̀mo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rùnau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9C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5F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DF6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laitės sen.</w:t>
            </w:r>
          </w:p>
        </w:tc>
      </w:tr>
      <w:tr w:rsidR="009E7DC3" w:rsidRPr="00F41F11" w14:paraId="6A4E7EA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65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rùš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9B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21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EDC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4CFB81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BA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rūdų̃ 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AE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D3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EF8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581B24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AD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rūd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70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DB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1EF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A9B65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AD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rūd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C9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3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371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72F7AB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6C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rūd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47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6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F0D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BCCA9B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6A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rūd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22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8A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89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47931C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A8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rūd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79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6C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A6B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748CEF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E9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rūd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9D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36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19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A7F2D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19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rūd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64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D3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FB6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8B530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15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lastRenderedPageBreak/>
              <w:t xml:space="preserve">Grūd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0A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0E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961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07142B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DB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rūd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F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CD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F97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E3A81B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69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rūd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BA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A7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C12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C780C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13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ū̃šiaka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8D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rū̃šiakaln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C6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969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EE8789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CE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ub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78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33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013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D1524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27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ud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FE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3D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3CB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AE81DC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83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ud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6F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ude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F9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92E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0C81B0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3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ud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D8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9A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DA5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E8C88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15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ulbinė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0A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F6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D6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24A34B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B1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ulbin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D1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Gulbinai̇̃ (3ᵇ)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50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1B1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61CEE1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2C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džių̃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ulbin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79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23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D57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F99F84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83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žų̃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ulbin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F6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F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8CA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64540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1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ul̃b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9D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7B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DB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409F55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DF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òf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ulèvič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6B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03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795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F19F08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ED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umb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52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umbi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74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9E3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947761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6F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</w:t>
            </w:r>
            <w:r w:rsidRPr="00F41F11">
              <w:rPr>
                <w:sz w:val="24"/>
                <w:szCs w:val="24"/>
              </w:rPr>
              <w:t>ù</w:t>
            </w:r>
            <w:r w:rsidRPr="00F41F11">
              <w:rPr>
                <w:color w:val="000000"/>
                <w:sz w:val="24"/>
                <w:szCs w:val="24"/>
              </w:rPr>
              <w:t>nk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22D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</w:t>
            </w:r>
            <w:r w:rsidRPr="00F41F11">
              <w:rPr>
                <w:sz w:val="24"/>
                <w:szCs w:val="24"/>
              </w:rPr>
              <w:t>ù</w:t>
            </w:r>
            <w:r w:rsidRPr="00F41F11">
              <w:rPr>
                <w:color w:val="000000"/>
                <w:sz w:val="24"/>
                <w:szCs w:val="24"/>
              </w:rPr>
              <w:t>nk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4C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2B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948EE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FB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obų̃ g.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69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uõb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A3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34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D668F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542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G</w:t>
            </w:r>
            <w:r w:rsidRPr="00F41F11">
              <w:rPr>
                <w:color w:val="000000"/>
                <w:sz w:val="24"/>
                <w:szCs w:val="24"/>
              </w:rPr>
              <w:t>ú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opstų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  <w:r w:rsidRPr="00F41F11">
              <w:rPr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46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Gúopstos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60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7A7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8FA690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EA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ur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3D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ure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92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0E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CD792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77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ur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BF0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uria</w:t>
            </w:r>
            <w:r w:rsidRPr="00F41F11">
              <w:rPr>
                <w:sz w:val="24"/>
                <w:szCs w:val="24"/>
              </w:rPr>
              <w:t>i̇̃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A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D52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0D796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E2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CE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CCF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599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3300B6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7B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EE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AE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2AF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BE0195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B8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DB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A2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84A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51364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D3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1E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57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931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6FA6C7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DF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3C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5F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A31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88CE65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C7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BF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69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F3D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8DF317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39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94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36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CB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7CE8EB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BB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C9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C1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A7F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9D2FF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AA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18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22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DC4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46ECB2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BB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B4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30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CE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3CF097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7D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EF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DA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1DD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51A9E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E8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FB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6D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118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3FE623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ED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lastRenderedPageBreak/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E6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6E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CE1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C8428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35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94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4F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D80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4A2724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43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AB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F2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1D6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DA848F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C5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E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93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D4E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E3FCD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AA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80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CC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01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CFC335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D5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38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8E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B1D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E2ECFA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46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8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06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D0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A69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230C81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7A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9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02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59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035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BABE76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0F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63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A7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4BC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B5A957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B5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FA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3D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8E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176A57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E6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04D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B6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A8F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2DC36D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78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FF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97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FD5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A1E02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A5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34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BB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82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93269B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D9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77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A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365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F0EB58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B3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9E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07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D6A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EBCE00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2B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F7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2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621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A2423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6E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43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4E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33B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BAF474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BD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E3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E2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A2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3F846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55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C3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6A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55D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74BFAB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F5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63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81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472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C538C3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EE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21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5A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28B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68362A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A3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uri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21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6A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0A7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9DEF5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D72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Gust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B2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607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ntã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DA0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C097E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AE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CB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F3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D27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27198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93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AB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91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34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32E33B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C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0A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E9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BA8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9A0FE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08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E2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01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BF7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185E8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30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D3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F0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33F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F97009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43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E3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57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9F9F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950B28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CA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A7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2A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18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45661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8F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07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DB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85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DE88CF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77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EA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6C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041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DC1E29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0E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D5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46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90F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D9EA28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D3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56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83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1C9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4445D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3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AE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01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E7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933AA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E7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B4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59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0F1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DE92CF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5D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EA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E3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FAD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9EC51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08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F6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1A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AA6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EB302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34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vazdi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C8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0EE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B6D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0F8363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9758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F4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4F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E3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38AE471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EBB0" w14:textId="1FF4DC0E" w:rsidR="009E7DC3" w:rsidRPr="009E7DC3" w:rsidRDefault="009E7DC3" w:rsidP="009E7DC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E7DC3">
              <w:rPr>
                <w:rFonts w:eastAsia="Calibri"/>
                <w:sz w:val="24"/>
                <w:szCs w:val="24"/>
              </w:rPr>
              <w:t>Cecìlijo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Renãto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Habsburgáitė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tak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B3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8E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6F86" w14:textId="24127701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E9B100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9EC4" w14:textId="0557ED73" w:rsidR="009E7DC3" w:rsidRPr="009E7DC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E7DC3">
              <w:rPr>
                <w:rFonts w:eastAsia="Calibri"/>
                <w:sz w:val="24"/>
                <w:szCs w:val="24"/>
              </w:rPr>
              <w:t>Elžbiẽto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Habsburgáitė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tak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99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64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597D" w14:textId="15C88E40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D8621A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17EA" w14:textId="5AC011B7" w:rsidR="009E7DC3" w:rsidRPr="009E7DC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E7DC3">
              <w:rPr>
                <w:sz w:val="24"/>
                <w:szCs w:val="24"/>
              </w:rPr>
              <w:t>Kotrỹnos</w:t>
            </w:r>
            <w:proofErr w:type="spellEnd"/>
            <w:r w:rsidRPr="009E7DC3">
              <w:rPr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Habsburgáitė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tak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2F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2D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72C1" w14:textId="4A05F422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DAB8B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1B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Hèlsin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7B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7A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9C4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Justiniškių sen.</w:t>
            </w:r>
          </w:p>
        </w:tc>
      </w:tr>
      <w:tr w:rsidR="009E7DC3" w:rsidRPr="00F41F11" w14:paraId="4D3CD4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AE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Hetì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3B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B3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D53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Naujosios Vilnios sen.</w:t>
            </w:r>
          </w:p>
        </w:tc>
      </w:tr>
      <w:tr w:rsidR="009E7DC3" w:rsidRPr="00F41F11" w14:paraId="4ABD3B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A3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Horòdničie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CF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B0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60A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D527B9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F29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Hucùl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 xml:space="preserve">g.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0F2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26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A78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Naujosios Vilnios sen.</w:t>
            </w:r>
          </w:p>
        </w:tc>
      </w:tr>
      <w:tr w:rsidR="009E7DC3" w:rsidRPr="00F41F11" w14:paraId="295FEC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42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kalõj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Husovi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FEF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F5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358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2FC3BA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E67A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I, Į, 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AC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4C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58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2E0C8CE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72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ẽšminin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E9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45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3C1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2A4383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58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Iev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83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5B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3A8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E3B538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A5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Š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Ignõ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DF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88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75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3F3FF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95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̀lgalau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5D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̀lgalauk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63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657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376A0C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9FDE" w14:textId="56A618E3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Ilgẽli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E62" w14:textId="552E8284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Ilgẽli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E2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C795" w14:textId="7F074D88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681F8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F1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lme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6A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lmen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</w:t>
            </w:r>
            <w:r w:rsidRPr="00F41F11">
              <w:rPr>
                <w:sz w:val="24"/>
                <w:szCs w:val="24"/>
              </w:rPr>
              <w:t>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4A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07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F29E84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91EA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̀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lzenbergo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g.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A8A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Ìlzenbergas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14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A2C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5090B4E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1F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Indriliū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E8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4B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ãmert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163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18F3AC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78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slánd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DEA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slándij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D7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A98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43EFDC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51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sm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D1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sm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62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4176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D3B6B7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47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spã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5C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30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CC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36998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6C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Išdag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14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šdagaĩ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</w:t>
            </w:r>
            <w:r w:rsidRPr="00F41F11">
              <w:rPr>
                <w:sz w:val="24"/>
                <w:szCs w:val="24"/>
              </w:rPr>
              <w:t>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98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D5E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E4249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CB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šganýtoj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95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58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74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2FD43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4D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šilgi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35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14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AA8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BBF502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E9A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nìslo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rStyle w:val="term"/>
                <w:rFonts w:eastAsia="Calibri"/>
                <w:sz w:val="24"/>
                <w:szCs w:val="24"/>
              </w:rPr>
              <w:t>Ì</w:t>
            </w:r>
            <w:r w:rsidRPr="00F41F11">
              <w:rPr>
                <w:color w:val="000000"/>
                <w:sz w:val="24"/>
                <w:szCs w:val="24"/>
              </w:rPr>
              <w:t>šoro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1E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4F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306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FE4FB7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00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tãl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67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4BD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12A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553B40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CE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T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Ivan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24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93A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Tãd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C7F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1C6FC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AA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vã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F8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1F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CDA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34C4D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E7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vã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F1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D5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879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999B18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76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Ivã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DC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84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420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48B4F5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52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vã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8E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5E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1F1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15D921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31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vã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7A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2A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8E2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7FF861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00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vã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41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7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42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73ED1A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19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Ivìn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0C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90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ur</w:t>
            </w:r>
            <w:r w:rsidRPr="00F41F11">
              <w:rPr>
                <w:iCs/>
                <w:color w:val="000000"/>
                <w:sz w:val="24"/>
                <w:szCs w:val="24"/>
              </w:rPr>
              <w:t>ỹ</w:t>
            </w:r>
            <w:r w:rsidRPr="00F41F11">
              <w:rPr>
                <w:color w:val="000000"/>
                <w:sz w:val="24"/>
                <w:szCs w:val="24"/>
              </w:rPr>
              <w:t>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32B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547A8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C3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̀ž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97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7498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D3F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98732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68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̀ž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D8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AD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69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2A1F0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27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Įsrutie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16A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Įsrutì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</w:t>
            </w:r>
            <w:r w:rsidRPr="00F41F11">
              <w:rPr>
                <w:sz w:val="24"/>
                <w:szCs w:val="24"/>
              </w:rPr>
              <w:t>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E0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09F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11955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65B7" w14:textId="29F8722F" w:rsidR="009E7DC3" w:rsidRPr="009E7DC3" w:rsidRDefault="009E7DC3" w:rsidP="009E7DC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9E7DC3">
              <w:rPr>
                <w:sz w:val="24"/>
                <w:szCs w:val="24"/>
              </w:rPr>
              <w:t>Izraèlio</w:t>
            </w:r>
            <w:proofErr w:type="spellEnd"/>
            <w:r w:rsidRPr="009E7DC3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FF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88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EAB" w14:textId="1343FE11" w:rsidR="009E7DC3" w:rsidRDefault="009E7DC3" w:rsidP="009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ujamiesčio sen.</w:t>
            </w:r>
          </w:p>
        </w:tc>
      </w:tr>
      <w:tr w:rsidR="009E7DC3" w:rsidRPr="00F41F11" w14:paraId="6C2D164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D5E2" w14:textId="2C9149B3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Izraèlio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32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A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C35F" w14:textId="191A8B0D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namiesčio sen.</w:t>
            </w:r>
          </w:p>
        </w:tc>
      </w:tr>
      <w:tr w:rsidR="009E7DC3" w:rsidRPr="00F41F11" w14:paraId="3B422A0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83B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ty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Ý</w:t>
            </w:r>
            <w:r w:rsidRPr="00F41F11">
              <w:rPr>
                <w:color w:val="000000"/>
                <w:sz w:val="24"/>
                <w:szCs w:val="24"/>
              </w:rPr>
              <w:t>č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1B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1F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16A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osios Vilnios sen.</w:t>
            </w:r>
          </w:p>
        </w:tc>
      </w:tr>
      <w:tr w:rsidR="009E7DC3" w:rsidRPr="00F41F11" w14:paraId="309E2AA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4A7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Yl</w:t>
            </w:r>
            <w:r w:rsidRPr="00F41F11">
              <w:rPr>
                <w:sz w:val="24"/>
                <w:szCs w:val="24"/>
              </w:rPr>
              <w:t>a</w:t>
            </w:r>
            <w:r w:rsidRPr="00F41F11">
              <w:rPr>
                <w:color w:val="000000"/>
                <w:sz w:val="24"/>
                <w:szCs w:val="24"/>
              </w:rPr>
              <w:t>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D3C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Yla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 xml:space="preserve">(3ᵃ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37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6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7DA685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3683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Stãsi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Ýlo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24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0F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1E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0B92D0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2761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70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7A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F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486E93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62EE" w14:textId="54D9B152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Jáunatie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27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32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D337" w14:textId="5547CA34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EC59F5" w:rsidRPr="00F41F11" w14:paraId="22D358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5F19" w14:textId="21867F92" w:rsidR="00EC59F5" w:rsidRPr="00F41F11" w:rsidRDefault="00EC59F5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C59F5">
              <w:rPr>
                <w:color w:val="000000"/>
                <w:sz w:val="24"/>
                <w:szCs w:val="24"/>
              </w:rPr>
              <w:t>Jiẽzn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341F" w14:textId="1F2D4481" w:rsidR="00EC59F5" w:rsidRPr="00F41F11" w:rsidRDefault="00EC59F5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C59F5">
              <w:rPr>
                <w:color w:val="000000"/>
                <w:sz w:val="24"/>
                <w:szCs w:val="24"/>
              </w:rPr>
              <w:t>Jiẽzn</w:t>
            </w:r>
            <w:r>
              <w:rPr>
                <w:color w:val="000000"/>
                <w:sz w:val="24"/>
                <w:szCs w:val="24"/>
              </w:rPr>
              <w:t>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4A3" w14:textId="77777777" w:rsidR="00EC59F5" w:rsidRPr="00F41F11" w:rsidRDefault="00EC59F5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4FDB" w14:textId="42E980B6" w:rsidR="00EC59F5" w:rsidRPr="00F41F11" w:rsidRDefault="00EC59F5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FB9016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C9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ablòn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75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10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BEF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1F2449D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363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ablòn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A4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6E3A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8BA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6D94735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EF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ap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ablòn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AC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11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C4C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EBFFA9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85C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̃po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akim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08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05A9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205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630226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AA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ãkš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9F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CA9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dõm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4C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73D06D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E4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kšt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6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kšt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84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7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07920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0D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akubė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60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86F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Kazỹ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98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98DF49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87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añk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FE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931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Martỹ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B0E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44ED3B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5C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lán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ank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E0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CF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AF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Karoliniškių sen.</w:t>
            </w:r>
          </w:p>
        </w:tc>
      </w:tr>
      <w:tr w:rsidR="009E7DC3" w:rsidRPr="00F41F11" w14:paraId="7B65A2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EC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́n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75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́nk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49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CC2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6796E8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44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l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anó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53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31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3B0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48359F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08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aroš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15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D44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ntã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59F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EEE3F5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1E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asìn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98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47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Jokū̃b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AE7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61672CE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79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š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20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ši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49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500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20849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81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aũn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7A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AF2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Kazìmier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57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DF55B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28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unỹs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61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E4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4CB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A82009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3E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unù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D4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7A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EA1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3904E3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AB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unuolý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55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40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B13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432A0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AB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ur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39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ur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2B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B69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5E96AF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A1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Jav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60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88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2BF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567E04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63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zmì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55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9F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B8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AB90D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F1A3" w14:textId="77777777" w:rsidR="009E7DC3" w:rsidRPr="00F41F11" w:rsidRDefault="009E7DC3" w:rsidP="009E7DC3">
            <w:pPr>
              <w:tabs>
                <w:tab w:val="left" w:pos="3010"/>
              </w:tabs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zìmie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iCs/>
                <w:sz w:val="24"/>
                <w:szCs w:val="24"/>
              </w:rPr>
              <w:t>Jél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DEFF" w14:textId="77777777" w:rsidR="009E7DC3" w:rsidRPr="00F41F11" w:rsidRDefault="009E7DC3" w:rsidP="009E7DC3">
            <w:pPr>
              <w:tabs>
                <w:tab w:val="left" w:pos="301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9BE1" w14:textId="77777777" w:rsidR="009E7DC3" w:rsidRPr="00F41F11" w:rsidRDefault="009E7DC3" w:rsidP="009E7DC3">
            <w:pPr>
              <w:tabs>
                <w:tab w:val="left" w:pos="301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C5E8" w14:textId="77777777" w:rsidR="009E7DC3" w:rsidRPr="00F41F11" w:rsidRDefault="009E7DC3" w:rsidP="009E7DC3">
            <w:pPr>
              <w:tabs>
                <w:tab w:val="left" w:pos="3010"/>
              </w:tabs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5420DF9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E4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erùza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B6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B4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836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7BFB01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6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či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A1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či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5B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604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82C50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8D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ens</w:t>
            </w:r>
            <w:r w:rsidRPr="00F41F11">
              <w:rPr>
                <w:sz w:val="24"/>
                <w:szCs w:val="24"/>
              </w:rPr>
              <w:t>ū</w:t>
            </w:r>
            <w:proofErr w:type="spellEnd"/>
            <w:r w:rsidRPr="00F41F11">
              <w:rPr>
                <w:sz w:val="24"/>
                <w:szCs w:val="24"/>
              </w:rPr>
              <w:t>̃</w:t>
            </w:r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B04B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0A29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83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Karoliniškių sen.</w:t>
            </w:r>
          </w:p>
        </w:tc>
      </w:tr>
      <w:tr w:rsidR="009E7DC3" w:rsidRPr="00F41F11" w14:paraId="68CEEED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56BB" w14:textId="2ADE4AEA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Fonts w:eastAsia="Calibri"/>
                <w:color w:val="222222"/>
                <w:sz w:val="24"/>
                <w:szCs w:val="24"/>
              </w:rPr>
              <w:lastRenderedPageBreak/>
              <w:t>Aleksándro</w:t>
            </w:r>
            <w:proofErr w:type="spellEnd"/>
            <w:r w:rsidRPr="00F41F11"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rFonts w:eastAsia="Calibri"/>
                <w:color w:val="222222"/>
                <w:sz w:val="24"/>
                <w:szCs w:val="24"/>
              </w:rPr>
              <w:t>Jogailáičio</w:t>
            </w:r>
            <w:proofErr w:type="spellEnd"/>
            <w:r w:rsidRPr="00F41F11">
              <w:rPr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rFonts w:eastAsia="Calibri"/>
                <w:color w:val="222222"/>
                <w:sz w:val="24"/>
                <w:szCs w:val="24"/>
              </w:rPr>
              <w:t>tak</w:t>
            </w:r>
            <w:proofErr w:type="spellEnd"/>
            <w:r w:rsidRPr="00F41F11">
              <w:rPr>
                <w:rFonts w:eastAsia="Calibri"/>
                <w:color w:val="22222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46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C0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1FDB" w14:textId="02610CAF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BAB907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27BB" w14:textId="48B3DD62" w:rsidR="009E7DC3" w:rsidRPr="009E7DC3" w:rsidRDefault="009E7DC3" w:rsidP="009E7DC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E7DC3">
              <w:rPr>
                <w:rFonts w:eastAsia="Calibri"/>
                <w:sz w:val="24"/>
                <w:szCs w:val="24"/>
              </w:rPr>
              <w:t>Izabèlė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Jogailáitė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tak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A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C0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1EE1" w14:textId="1BFE3A64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969810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0359" w14:textId="62E3CFD0" w:rsidR="009E7DC3" w:rsidRPr="009E7DC3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9E7DC3">
              <w:rPr>
                <w:rFonts w:eastAsia="Calibri"/>
                <w:sz w:val="24"/>
                <w:szCs w:val="24"/>
              </w:rPr>
              <w:t>Kotrỹno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Jogailáitė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tak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30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DC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8419" w14:textId="4780449E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A6DEA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DC88" w14:textId="6F38A2E1" w:rsidR="009E7DC3" w:rsidRPr="009E7DC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E7DC3">
              <w:rPr>
                <w:sz w:val="24"/>
                <w:szCs w:val="24"/>
              </w:rPr>
              <w:t>Onõ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Jogailáitės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tak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22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F6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BFC6" w14:textId="1BFF0065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65113E0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67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gái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6F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63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5FB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07D5BE2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96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gė́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99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gė́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561D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618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8D142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C1E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zìmie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ókant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6553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1A03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BE7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F41DCC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B0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nãžo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05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C4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57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612803D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12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neĩ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88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Joneĩkiškės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B4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853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 xml:space="preserve">Verkių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7308F4D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66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̃t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õni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B3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B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FE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5193991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E4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̀g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ony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26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DB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9AA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629F19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93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Š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92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67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606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4C06F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DABD" w14:textId="5C72C7D8" w:rsidR="009E7DC3" w:rsidRPr="00F41F11" w:rsidRDefault="00EC59F5" w:rsidP="009E7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Šv. </w:t>
            </w:r>
            <w:proofErr w:type="spellStart"/>
            <w:r w:rsidR="009E7DC3"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="009E7DC3"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E7DC3" w:rsidRPr="00F41F11">
              <w:rPr>
                <w:color w:val="000000"/>
                <w:sz w:val="24"/>
                <w:szCs w:val="24"/>
              </w:rPr>
              <w:t>Paũliaus</w:t>
            </w:r>
            <w:proofErr w:type="spellEnd"/>
            <w:r w:rsidR="009E7DC3" w:rsidRPr="00F41F11">
              <w:rPr>
                <w:color w:val="000000"/>
                <w:sz w:val="24"/>
                <w:szCs w:val="24"/>
              </w:rPr>
              <w:t xml:space="preserve"> II 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56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D3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78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BDB21C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EC95" w14:textId="45DA5810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r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B1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A1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93FD" w14:textId="6237A5E8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6DEE97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FC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́tving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0C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32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089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90D749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4F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var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95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var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D5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045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FCD4C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AF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va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46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DF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D34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17D39E1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2E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̃dolf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̀c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A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22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6C4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3CD9A6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7D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AF4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čia</w:t>
            </w:r>
            <w:r w:rsidRPr="00F41F11">
              <w:rPr>
                <w:sz w:val="24"/>
                <w:szCs w:val="24"/>
              </w:rPr>
              <w:t>i</w:t>
            </w:r>
            <w:proofErr w:type="spellEnd"/>
            <w:r w:rsidRPr="00F41F11">
              <w:rPr>
                <w:sz w:val="24"/>
                <w:szCs w:val="24"/>
              </w:rPr>
              <w:t xml:space="preserve">̇̃ 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21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722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550FC4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90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kn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91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B17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Rìmant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DA3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544259C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6B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0F4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C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BE8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1712E4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8F0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nd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921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F7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316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F1ADEB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44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S. B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̀ndzi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23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52BE" w14:textId="5E39B83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F6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D551A2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EF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dàs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ẽl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CB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AF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1D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6DCAE9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32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Júodbali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33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Júodbaliai</w:t>
            </w:r>
            <w:proofErr w:type="spellEnd"/>
            <w:r w:rsidRPr="00F41F11">
              <w:rPr>
                <w:sz w:val="24"/>
                <w:szCs w:val="24"/>
              </w:rPr>
              <w:t xml:space="preserve"> (1)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7F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815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11FE6B4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5F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d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FA0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de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F8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23D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24F703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9F3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girės</w:t>
            </w:r>
            <w:proofErr w:type="spellEnd"/>
            <w:r w:rsidRPr="00F41F11">
              <w:rPr>
                <w:color w:val="4472C4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F1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gir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9A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1F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7BD8D26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06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odìš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FD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45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B89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5FFD6C7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25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kran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BF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krant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4D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C1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BB7BF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41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oj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67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01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290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F63F6D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3A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ši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A0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C9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874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F2C8A4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BC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5E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up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36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352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B5F11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00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4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14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0F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CC23E1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DB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86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A2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B060" w14:textId="02F98D24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64A5381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1C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9A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2C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EEE8" w14:textId="0FB384A9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10C5CC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7C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C7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39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0620" w14:textId="08D24290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3A871E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9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09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C3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CB60" w14:textId="56062349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571651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31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17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E6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DB42" w14:textId="36F81F05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0BA3B7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8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27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F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E7BA" w14:textId="6AAF5843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246D59E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E1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27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7C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424E" w14:textId="7A753A7B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461AF7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4C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42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46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D653" w14:textId="07E91D18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0A9D20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29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EF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96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1A84" w14:textId="30D8A390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50985B7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0D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C3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5A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355E" w14:textId="71A791B5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0B7DCD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02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14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4F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7A9E" w14:textId="1D8DEF6F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719F08C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1E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73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E2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858C" w14:textId="11959F63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4420D7B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7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A3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E1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3E46" w14:textId="7C602FEF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="009E7DC3" w:rsidRPr="00F41F11">
              <w:rPr>
                <w:color w:val="444444"/>
                <w:sz w:val="24"/>
                <w:szCs w:val="24"/>
              </w:rPr>
              <w:t xml:space="preserve"> sen.</w:t>
            </w:r>
          </w:p>
        </w:tc>
      </w:tr>
      <w:tr w:rsidR="009E7DC3" w:rsidRPr="00F41F11" w14:paraId="0E9E22E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BB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9D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46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75B9" w14:textId="287DE94D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27AD21F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08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0C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07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138E" w14:textId="20DAF229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0209ED0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43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B0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62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EB83" w14:textId="66055F90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49CA997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5F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B8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A2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5084" w14:textId="0BCCCEEA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01BAB15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54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95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7A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B782" w14:textId="634603A7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5FE73DC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6E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8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1C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B6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15A4" w14:textId="0C56A405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0FAAE6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9E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9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28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85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2276" w14:textId="10D94AEE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7C3F4E1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05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08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1A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992F" w14:textId="2E16E719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405BEB0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CD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7E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81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36BE" w14:textId="1DDCA8E5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3B69DAE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EA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8F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28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3F57" w14:textId="058B3BC5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14909D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91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72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B3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DB93" w14:textId="24B32B99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3CEA906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5D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5A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A8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3B09" w14:textId="5474D200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1E62EB0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7C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E2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56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607A" w14:textId="5B9E7042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320A4E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78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B3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7F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C26" w14:textId="64D2B4BC" w:rsidR="009E7DC3" w:rsidRPr="00F41F11" w:rsidRDefault="00595753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</w:t>
            </w:r>
            <w:r w:rsidRPr="00F41F11">
              <w:rPr>
                <w:color w:val="444444"/>
                <w:sz w:val="24"/>
                <w:szCs w:val="24"/>
              </w:rPr>
              <w:t xml:space="preserve"> </w:t>
            </w:r>
            <w:r w:rsidR="009E7DC3"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180EEFD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AA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́od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D4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75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7B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BF5124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3A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gìma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ozã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B7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CA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79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901D1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AAA6" w14:textId="197678F8" w:rsidR="009E7DC3" w:rsidRPr="009E7DC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E7DC3">
              <w:rPr>
                <w:rFonts w:eastAsia="Calibri"/>
                <w:sz w:val="24"/>
                <w:szCs w:val="24"/>
              </w:rPr>
              <w:t>Šveñtojo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Juozapãto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7C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E8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FE7D" w14:textId="482387D4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6922EBA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56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ozap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55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4F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526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40D174C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27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ap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F9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ap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F5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171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768AB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97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eksánd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raš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C1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3B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690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Panerių sen.</w:t>
            </w:r>
          </w:p>
        </w:tc>
      </w:tr>
      <w:tr w:rsidR="009E7DC3" w:rsidRPr="00F41F11" w14:paraId="04E02D0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DA36" w14:textId="7CE92AA5" w:rsidR="009E7DC3" w:rsidRPr="00F41F11" w:rsidRDefault="009E7DC3" w:rsidP="009E7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Jùrbarko</w:t>
            </w:r>
            <w:proofErr w:type="spellEnd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F29B" w14:textId="4A8E7F8D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Jùrbarkas</w:t>
            </w:r>
            <w:proofErr w:type="spellEnd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</w:t>
            </w:r>
            <w:r w:rsidRPr="00F41F11">
              <w:rPr>
                <w:bCs/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bCs/>
                <w:color w:val="000000"/>
                <w:sz w:val="24"/>
                <w:szCs w:val="24"/>
                <w:vertAlign w:val="superscript"/>
                <w:lang w:eastAsia="lt-LT"/>
              </w:rPr>
              <w:t>a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E5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2B04" w14:textId="3E8A7C3C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2FCDB7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8B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rgì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42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46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515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6F1F26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2730" w14:textId="65AEE8E4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Š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̀rg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2B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1C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E7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enamiesčio sen.</w:t>
            </w:r>
          </w:p>
        </w:tc>
      </w:tr>
      <w:tr w:rsidR="009E7DC3" w:rsidRPr="00F41F11" w14:paraId="4597A5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10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lã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rgù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F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EB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216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6F94F1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F9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̀rkš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1F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6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756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B916B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6C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dvỹg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šky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10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B1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C9D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D34EB1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BB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̀š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5C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99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39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60247D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40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stì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B8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stì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CF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60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591B1B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F9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l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zeliū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CF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86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EA3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36C5859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95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ūrã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77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5D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A8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69AA9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55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rga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AF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rgai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BE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CA9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8EDBFE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5B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ūró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68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ūrótiškė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AC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09F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501DD1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7D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Jūžintų̃</w:t>
            </w:r>
            <w:r w:rsidRPr="00F41F1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FD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Jūžintai̇̃ (</w:t>
            </w:r>
            <w:r w:rsidRPr="00F41F11">
              <w:rPr>
                <w:bCs/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bCs/>
                <w:color w:val="000000"/>
                <w:sz w:val="24"/>
                <w:szCs w:val="24"/>
                <w:vertAlign w:val="superscript"/>
                <w:lang w:eastAsia="lt-LT"/>
              </w:rPr>
              <w:t>a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4C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48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5778FC1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8FC6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540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6E9C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22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</w:tr>
      <w:tr w:rsidR="009E7DC3" w:rsidRPr="00F41F11" w14:paraId="53E4176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EFB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̀ch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čýn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5F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7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E43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61ACAC3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E3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dr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75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dr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71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A856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84CFF8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33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adug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83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45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A29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BF90F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DB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imy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8D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41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335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3F9F03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C6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im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23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09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C1C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3A90570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B1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irė́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78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77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2C9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72C683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2C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irė́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4D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5A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1EE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A0BC53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F4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irė́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E8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F7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03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CDCC8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16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irė́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2F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D3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E5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6BFC1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47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irė́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6C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2B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E39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44E78E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64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irė́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CF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57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561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3443DE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6F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ir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6B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ir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9F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E94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A621E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C3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ẽpo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ĩ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E8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82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FD4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2C2C52" w:rsidRPr="00F41F11" w14:paraId="549ACF1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D157" w14:textId="4563B604" w:rsidR="002C2C52" w:rsidRPr="002C2C52" w:rsidRDefault="002C2C52" w:rsidP="009E7D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2C52">
              <w:rPr>
                <w:rFonts w:eastAsia="Calibri"/>
                <w:color w:val="000000"/>
                <w:sz w:val="22"/>
                <w:szCs w:val="22"/>
              </w:rPr>
              <w:lastRenderedPageBreak/>
              <w:t>Stẽpono</w:t>
            </w:r>
            <w:proofErr w:type="spellEnd"/>
            <w:r w:rsidRPr="002C2C52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2C52">
              <w:rPr>
                <w:rFonts w:eastAsia="Calibri"/>
                <w:color w:val="000000"/>
                <w:sz w:val="22"/>
                <w:szCs w:val="22"/>
              </w:rPr>
              <w:t>Kaĩrio</w:t>
            </w:r>
            <w:proofErr w:type="spellEnd"/>
            <w:r w:rsidRPr="002C2C52">
              <w:rPr>
                <w:rFonts w:eastAsia="Calibri"/>
                <w:color w:val="000000"/>
                <w:sz w:val="22"/>
                <w:szCs w:val="22"/>
              </w:rPr>
              <w:t xml:space="preserve"> ir̃ </w:t>
            </w:r>
            <w:proofErr w:type="spellStart"/>
            <w:r w:rsidRPr="002C2C52">
              <w:rPr>
                <w:rFonts w:eastAsia="Calibri"/>
                <w:color w:val="000000"/>
                <w:sz w:val="22"/>
                <w:szCs w:val="22"/>
              </w:rPr>
              <w:t>Alo</w:t>
            </w:r>
            <w:r w:rsidRPr="002C2C52">
              <w:rPr>
                <w:color w:val="000000"/>
                <w:sz w:val="22"/>
                <w:szCs w:val="22"/>
              </w:rPr>
              <w:t>ì</w:t>
            </w:r>
            <w:r w:rsidRPr="002C2C52">
              <w:rPr>
                <w:rFonts w:eastAsia="Calibri"/>
                <w:color w:val="000000"/>
                <w:sz w:val="22"/>
                <w:szCs w:val="22"/>
              </w:rPr>
              <w:t>zos</w:t>
            </w:r>
            <w:proofErr w:type="spellEnd"/>
            <w:r w:rsidRPr="002C2C52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2C52">
              <w:rPr>
                <w:rFonts w:eastAsia="Calibri"/>
                <w:color w:val="000000"/>
                <w:sz w:val="22"/>
                <w:szCs w:val="22"/>
              </w:rPr>
              <w:t>Pašk</w:t>
            </w:r>
            <w:r w:rsidRPr="002C2C52">
              <w:rPr>
                <w:color w:val="000000"/>
                <w:sz w:val="22"/>
                <w:szCs w:val="22"/>
              </w:rPr>
              <w:t>è</w:t>
            </w:r>
            <w:r w:rsidRPr="002C2C52">
              <w:rPr>
                <w:rFonts w:eastAsia="Calibri"/>
                <w:color w:val="000000"/>
                <w:sz w:val="22"/>
                <w:szCs w:val="22"/>
              </w:rPr>
              <w:t>vič</w:t>
            </w:r>
            <w:proofErr w:type="spellEnd"/>
            <w:r w:rsidRPr="002C2C52">
              <w:rPr>
                <w:rFonts w:eastAsia="Calibri"/>
                <w:color w:val="000000"/>
                <w:sz w:val="22"/>
                <w:szCs w:val="22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9BB2" w14:textId="77777777" w:rsidR="002C2C52" w:rsidRPr="00F41F11" w:rsidRDefault="002C2C5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D222" w14:textId="77777777" w:rsidR="002C2C52" w:rsidRPr="00F41F11" w:rsidRDefault="002C2C5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2D5C" w14:textId="46E16482" w:rsidR="002C2C52" w:rsidRPr="00F41F11" w:rsidRDefault="002C2C52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0D655F7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42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iriū́kš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E2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FA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367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F37C65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77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lin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B6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59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Kòst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C1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0D0A561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05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n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FA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n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E65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2F2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9CBD9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6E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́l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67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́lni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62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296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59403A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43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́l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FE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82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7CD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DFD67F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8E1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̃t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lpõ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D6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5D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9AA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643AA6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0E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̃tanė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9E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̃tanė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7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2A1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7114753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DB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vari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07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var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63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1D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2C822D7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35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vari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0D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AE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8AA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72FB85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D6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vari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87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27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2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2924D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EF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vari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1B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C4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A6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7D0509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E4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vari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FF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BF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DE1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60933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16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vari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CE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4C6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2C7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8A36DF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F1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vari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FE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9F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857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DCF542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66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vari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72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B9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66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227C77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52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vari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2B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33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765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1C348C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CA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vari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40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E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61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F294E3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02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vari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57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56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3A2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530603" w:rsidRPr="00F41F11" w14:paraId="62DAE4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37D9" w14:textId="4345F8FB" w:rsidR="00530603" w:rsidRPr="00F41F11" w:rsidRDefault="0053060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30603">
              <w:rPr>
                <w:color w:val="000000"/>
                <w:sz w:val="24"/>
                <w:szCs w:val="24"/>
              </w:rPr>
              <w:t>Kalvẽli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5CAC" w14:textId="77777777" w:rsidR="00530603" w:rsidRPr="00F41F11" w:rsidRDefault="0053060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E7FC" w14:textId="77777777" w:rsidR="00530603" w:rsidRPr="00F41F11" w:rsidRDefault="0053060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7C8B" w14:textId="5F8D60B3" w:rsidR="00530603" w:rsidRPr="00F41F11" w:rsidRDefault="0053060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A6109E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9D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́lv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B0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́lv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20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A2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1B4082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D9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l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04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F9F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9E4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iūnija</w:t>
            </w:r>
          </w:p>
        </w:tc>
      </w:tr>
      <w:tr w:rsidR="009E7DC3" w:rsidRPr="00F41F11" w14:paraId="542E75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96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alv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B6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55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CB8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C3535C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3A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alv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19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4E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27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DE63B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F5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alv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8E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99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7F6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7314AB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45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alv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3D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E5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177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41F0BE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D6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amant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B6A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bCs/>
                <w:sz w:val="24"/>
                <w:szCs w:val="24"/>
              </w:rPr>
              <w:t>Kamantai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DC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CCD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B188E8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69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mar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7F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F5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3DB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66ACE02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5E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mìnke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F5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51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D41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97F322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01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moj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B9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moj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</w:t>
            </w:r>
            <w:r w:rsidRPr="00F41F11">
              <w:rPr>
                <w:sz w:val="24"/>
                <w:szCs w:val="24"/>
              </w:rPr>
              <w:t>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7D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2CD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6BABDD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56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m̃p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57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68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125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3CFFD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5F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niav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60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niav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6D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4BD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43EFEC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6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ñk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BD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CD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74F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4EBBE0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FA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I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́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3F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F0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manuèl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08B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CFF557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19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̀ps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CF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18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B36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C05ADE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6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DA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či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C6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5A5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507D2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44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4A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BD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92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3FD13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18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4A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B9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FF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77A755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49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FC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E1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116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69EB9E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F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C5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D3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A44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89117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63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E5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35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8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4BFFC8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E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7F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56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FA5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4AB8D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8D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B7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27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B00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E9D9F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1C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95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C6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DF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C0AA6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C1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1D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AA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A0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6C4D6E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C6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EF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99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18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4549D6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97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Kara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56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F9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ADBF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0E80C0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F4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E1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29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889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B58BD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97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42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DD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43B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C5912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36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6D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F7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64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613C1A8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3C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liáu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0A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liáuči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60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EBE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6796D4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53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̃l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ùli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B6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B9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E2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C9CB46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46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̃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04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ãli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D2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1E2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2F3583A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0084" w14:textId="09CF85A2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,,</w:t>
            </w:r>
            <w:proofErr w:type="spellStart"/>
            <w:r w:rsidRPr="003610C2">
              <w:rPr>
                <w:rFonts w:eastAsia="Calibri"/>
                <w:color w:val="222222"/>
                <w:sz w:val="24"/>
                <w:szCs w:val="24"/>
              </w:rPr>
              <w:t>Karãlių</w:t>
            </w:r>
            <w:proofErr w:type="spellEnd"/>
            <w:r w:rsidRPr="003610C2"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610C2">
              <w:rPr>
                <w:rFonts w:eastAsia="Calibri"/>
                <w:color w:val="222222"/>
                <w:sz w:val="24"/>
                <w:szCs w:val="24"/>
              </w:rPr>
              <w:t>pãsaka</w:t>
            </w:r>
            <w:proofErr w:type="spellEnd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“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tak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AC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A7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E463" w14:textId="20F53036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5CB1291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9F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d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C0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FB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6353" w14:textId="75D9D289" w:rsidR="009E7DC3" w:rsidRPr="00F41F11" w:rsidRDefault="00116B45" w:rsidP="009E7DC3">
            <w:pPr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Lazdynų</w:t>
            </w:r>
            <w:r w:rsidR="009E7DC3" w:rsidRPr="00F41F11">
              <w:rPr>
                <w:color w:val="444444"/>
                <w:sz w:val="24"/>
                <w:szCs w:val="24"/>
              </w:rPr>
              <w:t xml:space="preserve"> sen.</w:t>
            </w:r>
          </w:p>
        </w:tc>
      </w:tr>
      <w:tr w:rsidR="009E7DC3" w:rsidRPr="00F41F11" w14:paraId="4C6648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2B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eĩv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27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F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315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71DC240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4F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èl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69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A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150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231104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1DD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Kar</w:t>
            </w:r>
            <w:r w:rsidRPr="00F41F11">
              <w:rPr>
                <w:color w:val="000000"/>
                <w:sz w:val="24"/>
                <w:szCs w:val="24"/>
              </w:rPr>
              <w:t>ì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but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1C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68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E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2A24BDA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3B2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Karig</w:t>
            </w:r>
            <w:r w:rsidRPr="00F41F11">
              <w:rPr>
                <w:color w:val="000000"/>
                <w:sz w:val="24"/>
                <w:szCs w:val="24"/>
              </w:rPr>
              <w:t>á</w:t>
            </w:r>
            <w:r w:rsidRPr="00F41F11">
              <w:rPr>
                <w:sz w:val="24"/>
                <w:szCs w:val="24"/>
              </w:rPr>
              <w:t>ilo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37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54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728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53521F1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49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arių̃ Kap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86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39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22B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F41C3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BA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k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71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kl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FF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F82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16622E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85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̃kl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6D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56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7CA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6BF142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4C4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mazì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21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58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CC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ntakalnio sen.</w:t>
            </w:r>
          </w:p>
        </w:tc>
      </w:tr>
      <w:tr w:rsidR="009E7DC3" w:rsidRPr="00F41F11" w14:paraId="0CC916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E1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melì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9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A0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9CD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enamiesčio sen.</w:t>
            </w:r>
          </w:p>
        </w:tc>
      </w:tr>
      <w:tr w:rsidR="009E7DC3" w:rsidRPr="00F41F11" w14:paraId="641CEB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FF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rsãvi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B4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6C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̃v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284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ntakalnio sen.</w:t>
            </w:r>
          </w:p>
        </w:tc>
      </w:tr>
      <w:tr w:rsidR="009E7DC3" w:rsidRPr="00F41F11" w14:paraId="717B8A6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1B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́ršu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16F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́ršuva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F712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32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6589755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8FD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tvèl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0F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3D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FC1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5D9F99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526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ùž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A0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ùž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49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45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7799966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23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́rva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B2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C3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50E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laitės sen.</w:t>
            </w:r>
          </w:p>
        </w:tc>
      </w:tr>
      <w:tr w:rsidR="009E7DC3" w:rsidRPr="00F41F11" w14:paraId="2A90BE1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9C0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ã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li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Karv</w:t>
            </w:r>
            <w:r w:rsidRPr="00F41F11">
              <w:rPr>
                <w:color w:val="000000"/>
                <w:sz w:val="24"/>
                <w:szCs w:val="24"/>
              </w:rPr>
              <w:t>ẽ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li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6B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CE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BE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4575BD3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C6D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sm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8A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sm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3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2D6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40B582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7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štõ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8F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F4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05E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4A0F551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C7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šùb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78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04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C2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8B0BC2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7A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talò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82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E3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0FD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3D832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8A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tedr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72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C9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FCF6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9DE1F7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76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tì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46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tì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A7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198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FD47E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0D5" w14:textId="3E1D1879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tìš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D9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92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99EA" w14:textId="0446471F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0E05F3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06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tý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CA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10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DE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C19149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69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̃tk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76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05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Mikalõju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D1D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61A12F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F0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atk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88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4C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460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29506E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AA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tr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DD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atr</w:t>
            </w:r>
            <w:r w:rsidRPr="00F41F11">
              <w:rPr>
                <w:sz w:val="24"/>
                <w:szCs w:val="24"/>
              </w:rPr>
              <w:t>à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73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11C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23972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E9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tnia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795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tnia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 xml:space="preserve">̀  </w:t>
            </w:r>
            <w:r w:rsidRPr="00F41F11">
              <w:rPr>
                <w:color w:val="000000"/>
                <w:sz w:val="24"/>
                <w:szCs w:val="24"/>
              </w:rPr>
              <w:t>(</w:t>
            </w:r>
            <w:r w:rsidRPr="00F41F11">
              <w:rPr>
                <w:sz w:val="24"/>
                <w:szCs w:val="24"/>
              </w:rPr>
              <w:t>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07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146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574281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343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ukỹs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AB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49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E9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45E38B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0B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u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1F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33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80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C1C2D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70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u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60C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ũn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94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F7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6F5777B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FE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ýtau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vo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EF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68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E8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Naujininkų seniūnija</w:t>
            </w:r>
          </w:p>
        </w:tc>
      </w:tr>
      <w:tr w:rsidR="009E7DC3" w:rsidRPr="00F41F11" w14:paraId="7F62D6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53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gìma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ẽt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voliù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CD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29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55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Karoliniškių sen.</w:t>
            </w:r>
          </w:p>
        </w:tc>
      </w:tr>
      <w:tr w:rsidR="009E7DC3" w:rsidRPr="00F41F11" w14:paraId="5F409DB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18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Kazãch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BD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1D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2C8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Rasų sen.</w:t>
            </w:r>
          </w:p>
        </w:tc>
      </w:tr>
      <w:tr w:rsidR="009E7DC3" w:rsidRPr="00F41F11" w14:paraId="02A2DB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668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Kazbė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E6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zbėj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̇̃</w:t>
            </w:r>
            <w:r w:rsidRPr="00F41F11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98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F7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8B157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A0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ìtkaus-Kazimier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17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7A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Juõz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949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azdyn</w:t>
            </w:r>
            <w:r w:rsidRPr="00F41F11">
              <w:rPr>
                <w:color w:val="444444"/>
                <w:sz w:val="24"/>
                <w:szCs w:val="24"/>
              </w:rPr>
              <w:t>ų sen.</w:t>
            </w:r>
          </w:p>
        </w:tc>
      </w:tr>
      <w:tr w:rsidR="009E7DC3" w:rsidRPr="00F41F11" w14:paraId="3EB845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9F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Š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zìmie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7E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BD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3F0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BE312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0A8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zl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F3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C4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476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8C142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82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z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B7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z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C1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166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0B96F8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D63F" w14:textId="6FCFC8CE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rFonts w:eastAsia="Calibri"/>
                <w:color w:val="222222"/>
                <w:sz w:val="24"/>
                <w:szCs w:val="24"/>
              </w:rPr>
              <w:t>Kazlų̃</w:t>
            </w:r>
            <w:r w:rsidRPr="00F41F11"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rFonts w:eastAsia="Calibri"/>
                <w:color w:val="222222"/>
                <w:sz w:val="24"/>
                <w:szCs w:val="24"/>
              </w:rPr>
              <w:t>Rūdõs</w:t>
            </w:r>
            <w:proofErr w:type="spellEnd"/>
            <w:r w:rsidRPr="00F41F11">
              <w:rPr>
                <w:rFonts w:eastAsia="Calibri"/>
                <w:color w:val="222222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F1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41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52BC" w14:textId="014584EC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E57AAC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F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̀d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7D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66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80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170F8C8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62F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̃kli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93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kly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7DDB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440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18A62B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D15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C51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C8C0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1F8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27B235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F1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FD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6B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4CD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8AEFA8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43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4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7F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44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07BBC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FE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B5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F9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FDE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204C9E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FF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B0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6E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B42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9BD43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9F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0D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EB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55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003F96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31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4F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49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C0A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6844E0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64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9D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46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83F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22199C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59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21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F4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1C6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7DD4DD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3D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2C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2D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F82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77E60E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76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3D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D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B05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12FF0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A2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17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18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A7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E453C6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74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4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41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3C7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29207B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65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A6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BD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5E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DBEFA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EA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17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A9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9A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2054DA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C9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7F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38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046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55943D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85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F3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34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87A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0F34B7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8D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B8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3F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62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CC867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A2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8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43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24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19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76425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EC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9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A0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8E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14F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EEAA12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C8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72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2E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BA3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85DB4C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F7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F6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10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E5B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2CDF33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6C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F4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86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913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A652A8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CD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2A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11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3D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8B491C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80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40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61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89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61A2B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1B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A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25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216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C2E1A8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0A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DC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AE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221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5FD5FB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8E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EF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90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7F3B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156D80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C3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24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42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54E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84A8BB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17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68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34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56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BC3C7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E7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0B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11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1E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CAC6B4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55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84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9A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6F0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F9CDC3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A0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70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91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E19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AB502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DD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3-i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E9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C9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2B8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49766C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AE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C8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E4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206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AB25AF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B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48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E8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9E2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6574D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A2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AA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58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D2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0F9DD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0A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A4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0C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4EA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EDC234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CB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3F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9F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217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ADD49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52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09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1A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837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94543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6B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5D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B4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54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AC2DE0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36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20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33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1E1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BF26DC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B1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57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A7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78A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68B926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B1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9A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D4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053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805604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47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77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9D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FDF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6713EE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F2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40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63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C3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D6E268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70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C0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61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CEB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98827C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EF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99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40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01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86788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51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F3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FDC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F58F47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46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A5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98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D3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8AF0FC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4E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EC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44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EA2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FF62FF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9D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AC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93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F97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C17E8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E9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E8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04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978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E728B3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96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8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BB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F8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D1A3E0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A5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CF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C2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E8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3BBE37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67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46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DF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9BC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3B7E05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E7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83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38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D6B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60AA0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CD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EF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FF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10E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D30212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35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C1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53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EA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82BAD2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AD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39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F7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4C7A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F5C59D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85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4C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6F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99A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482162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D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28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5C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86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E502A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E0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5B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30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8DE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82C222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BB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53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D4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F5B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854926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26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EC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4B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3F9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85F9B3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32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B5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E3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632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C88845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9B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7D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9BB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51001A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C8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9E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E8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6B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933C6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8B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89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6F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ED9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D0A3C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87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64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62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F09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CE4B6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3E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78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A1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AF2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DE7431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0B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DD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C7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FF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7D43A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8F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CF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CA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4AE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68C1B0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CE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3F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C9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DF6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DAF5BE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EC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C8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F8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10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D828A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C4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20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CB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8A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DA75EB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7A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DC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51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505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47B947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4E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A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0A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63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F85FB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53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C2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FA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14A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3925A7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C8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73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21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B0B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9E87B2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61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80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E1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D15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66149B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A7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1B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08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FA9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CC439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1F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A3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42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E34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E02CD9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1F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61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48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849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2DC853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61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08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DD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B6E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D275A9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E7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56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00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5F6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6160D0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35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2A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85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63D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74957C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F0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́lm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AF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́lm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A6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90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587033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90B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y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76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lmýt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B1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D66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8EA9B2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6D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́lp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B2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D3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AE4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4A0BC3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29D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allàt-Kelpš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EE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Juõz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0A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1030D4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C0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Kél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05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E5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0B5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osios Vilnios sen.</w:t>
            </w:r>
          </w:p>
        </w:tc>
      </w:tr>
      <w:tr w:rsidR="009E7DC3" w:rsidRPr="00F41F11" w14:paraId="41A276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11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B77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en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72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43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6AA7414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8D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rãmi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BF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CE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C9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1B1DE7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2D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nìslo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érbedž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6A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A4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03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239C6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74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rnav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F39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ernavė̃ (</w:t>
            </w:r>
            <w:r w:rsidRPr="00F41F11">
              <w:rPr>
                <w:sz w:val="24"/>
                <w:szCs w:val="24"/>
              </w:rPr>
              <w:t>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D9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AC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54D9FD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DF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er̃n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13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E3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2C1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DEEBF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49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ėdái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99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69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92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18958F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28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ė́kš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BC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9B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</w:t>
            </w:r>
            <w:r w:rsidRPr="00F41F11">
              <w:rPr>
                <w:sz w:val="24"/>
                <w:szCs w:val="24"/>
              </w:rPr>
              <w:t>õ</w:t>
            </w:r>
            <w:r w:rsidRPr="00F41F11">
              <w:rPr>
                <w:color w:val="000000"/>
                <w:sz w:val="24"/>
                <w:szCs w:val="24"/>
              </w:rPr>
              <w:t>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BC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DFAF57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703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ęsgáil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044E" w14:textId="77777777" w:rsidR="009E7DC3" w:rsidRPr="00F41F11" w:rsidRDefault="009E7DC3" w:rsidP="009E7DC3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FF6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D3F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26D5B8D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5D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ęstù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62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7F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6D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6FC602C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F3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áu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0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D2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EBA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EF44E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1E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birkštie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53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79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D9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FB6CB2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EE74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Kidulių̃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CEA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idulia</w:t>
            </w:r>
            <w:r w:rsidRPr="00F41F11">
              <w:rPr>
                <w:sz w:val="24"/>
                <w:szCs w:val="24"/>
              </w:rPr>
              <w:t>i̇̃</w:t>
            </w:r>
            <w:r w:rsidRPr="00F41F11">
              <w:rPr>
                <w:color w:val="000000"/>
                <w:sz w:val="24"/>
                <w:szCs w:val="24"/>
              </w:rPr>
              <w:t xml:space="preserve"> (</w:t>
            </w:r>
            <w:r w:rsidRPr="00F41F11">
              <w:rPr>
                <w:sz w:val="24"/>
                <w:szCs w:val="24"/>
              </w:rPr>
              <w:t>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AA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61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2C475FB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2E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emẽ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74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emẽ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B9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78E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B73C37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93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imin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C3CC" w14:textId="77777777" w:rsidR="009E7DC3" w:rsidRPr="00F41F11" w:rsidRDefault="009E7DC3" w:rsidP="009E7DC3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517C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DC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95C53D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29A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n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F1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ne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D7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73B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aps/>
                <w:color w:val="444444"/>
                <w:sz w:val="24"/>
                <w:szCs w:val="24"/>
              </w:rPr>
              <w:t>R</w:t>
            </w:r>
            <w:r w:rsidRPr="00F41F11">
              <w:rPr>
                <w:color w:val="444444"/>
                <w:sz w:val="24"/>
                <w:szCs w:val="24"/>
              </w:rPr>
              <w:t>asų sen.</w:t>
            </w:r>
          </w:p>
        </w:tc>
      </w:tr>
      <w:tr w:rsidR="009E7DC3" w:rsidRPr="00F41F11" w14:paraId="30FC70E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BA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int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C7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inta</w:t>
            </w:r>
            <w:r w:rsidRPr="00F41F11">
              <w:rPr>
                <w:sz w:val="24"/>
                <w:szCs w:val="24"/>
              </w:rPr>
              <w:t xml:space="preserve">i̇̃ </w:t>
            </w:r>
            <w:r w:rsidRPr="00F41F11">
              <w:rPr>
                <w:color w:val="000000"/>
                <w:sz w:val="24"/>
                <w:szCs w:val="24"/>
              </w:rPr>
              <w:t>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5D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D2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918999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46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rẽ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13A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rẽniškė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6EA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71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AE38A4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20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̀rku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BA33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2952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ECC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2EDB254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51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r̃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63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FF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954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5429648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D0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rs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9D3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irsn</w:t>
            </w:r>
            <w:r w:rsidRPr="00F41F11">
              <w:rPr>
                <w:sz w:val="24"/>
                <w:szCs w:val="24"/>
              </w:rPr>
              <w:t xml:space="preserve">à </w:t>
            </w:r>
            <w:r w:rsidRPr="00F41F11">
              <w:rPr>
                <w:color w:val="000000"/>
                <w:sz w:val="24"/>
                <w:szCs w:val="24"/>
              </w:rPr>
              <w:t>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5C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1D2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98BE35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BD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Fáus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ìrš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E7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607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079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9D4081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10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rtãvie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F8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1F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188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6BBB3C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5F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rtìm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0F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17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2A1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5EE845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E4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šiniò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C1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šiniòv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58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D6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1EA9C6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58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škẽ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5C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škẽ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0062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9B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B98C2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EB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AD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1D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A13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F7D690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98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rg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ýbar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97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7F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B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C1FB1C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1DE8" w14:textId="20F8319D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shd w:val="clear" w:color="auto" w:fill="FBFBFB"/>
              </w:rPr>
              <w:t>Kýjivo</w:t>
            </w:r>
            <w:proofErr w:type="spellEnd"/>
            <w:r w:rsidRPr="00F41F11">
              <w:rPr>
                <w:sz w:val="24"/>
                <w:szCs w:val="24"/>
                <w:shd w:val="clear" w:color="auto" w:fill="FBFBFB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50C7" w14:textId="2AEFEB7C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shd w:val="clear" w:color="auto" w:fill="FBFBFB"/>
              </w:rPr>
              <w:t>Kýjivas</w:t>
            </w:r>
            <w:proofErr w:type="spellEnd"/>
            <w:r w:rsidRPr="00F41F11">
              <w:rPr>
                <w:sz w:val="24"/>
                <w:szCs w:val="24"/>
                <w:shd w:val="clear" w:color="auto" w:fill="FBFBFB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DA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025E" w14:textId="0F38B40F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56A083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6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ỹv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5A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1C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BA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16BBBC8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23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laĩpėd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C9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laĩpėd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3A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6F9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1C9F5A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8E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ñdriaus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Benedìkt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Klongẽvičia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5A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0C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87C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EB3E39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DF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niẽl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lei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8D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E0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B73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EB3FE3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08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lev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A3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2E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4C0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A2F9AC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1F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lì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9E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B1D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Pẽtr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27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54102AE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53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lìni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50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D4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D8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2AB31C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03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ló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7F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DC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D92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C1CE98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22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lumpá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B4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6C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9F5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F1DADD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E1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mit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9A8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mit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F1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030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64DBE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B39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ty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nãkfus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0EF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07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34D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807D92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8C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nìtu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C7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nìtuv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3939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F95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223D4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1A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nygneš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64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9D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73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448F7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DC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Knýpa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3B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nýpav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39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D58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8AD65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50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ojel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07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B8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́lbert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C6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3EE3C7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E6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̃k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BF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69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C70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AD847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95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òlas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80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9B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̃kub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E47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31F00F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C1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lektỹ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52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19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93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F49145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7A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olèslo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olìš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26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A7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D2FD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404196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45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ẽpo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olupái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7F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12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B0C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585D740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BD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onár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D6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AB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̀mon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156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06219BC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E9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ndùkto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A1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57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DC9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3E0013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6A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nservatòr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78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E7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90C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206286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ED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nservatòr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BE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C5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BD3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77317B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51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nservatòr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A6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D3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0B9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F2688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C2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nservatòr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DF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67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8C3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C70442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90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nstitùc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p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8D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0A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476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74BADB0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ED1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bd</w:t>
            </w:r>
            <w:r w:rsidRPr="00F41F11">
              <w:rPr>
                <w:color w:val="000000"/>
                <w:sz w:val="24"/>
                <w:szCs w:val="24"/>
              </w:rPr>
              <w:t>ò</w:t>
            </w:r>
            <w:r w:rsidRPr="00F41F11">
              <w:rPr>
                <w:sz w:val="24"/>
                <w:szCs w:val="24"/>
              </w:rPr>
              <w:t>n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K</w:t>
            </w:r>
            <w:r w:rsidRPr="00F41F11">
              <w:rPr>
                <w:color w:val="000000"/>
                <w:sz w:val="24"/>
                <w:szCs w:val="24"/>
              </w:rPr>
              <w:t>ò</w:t>
            </w:r>
            <w:r w:rsidRPr="00F41F11">
              <w:rPr>
                <w:sz w:val="24"/>
                <w:szCs w:val="24"/>
              </w:rPr>
              <w:t>rzon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E3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A7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0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52D8C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C3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zìmie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oñtri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7A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6E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D4E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6CE360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0520" w14:textId="0A9AFCB8" w:rsidR="009E7DC3" w:rsidRPr="005258EE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58EE">
              <w:rPr>
                <w:sz w:val="24"/>
                <w:szCs w:val="24"/>
              </w:rPr>
              <w:t>Kopenhãgos</w:t>
            </w:r>
            <w:proofErr w:type="spellEnd"/>
            <w:r w:rsidRPr="005258EE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A2DE" w14:textId="2847A115" w:rsidR="009E7DC3" w:rsidRPr="005258EE" w:rsidRDefault="009E7DC3" w:rsidP="009E7DC3">
            <w:pPr>
              <w:suppressAutoHyphens w:val="0"/>
              <w:spacing w:after="120"/>
              <w:rPr>
                <w:color w:val="202122"/>
                <w:sz w:val="24"/>
                <w:szCs w:val="24"/>
                <w:lang w:eastAsia="lt-LT"/>
              </w:rPr>
            </w:pPr>
            <w:proofErr w:type="spellStart"/>
            <w:r w:rsidRPr="005258EE">
              <w:rPr>
                <w:color w:val="202122"/>
                <w:sz w:val="24"/>
                <w:szCs w:val="24"/>
              </w:rPr>
              <w:t>Kopenhagà</w:t>
            </w:r>
            <w:proofErr w:type="spellEnd"/>
          </w:p>
          <w:p w14:paraId="57B159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B6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954C" w14:textId="56B7C615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Justiniškių sen.</w:t>
            </w:r>
          </w:p>
        </w:tc>
      </w:tr>
      <w:tr w:rsidR="009E7DC3" w:rsidRPr="00F41F11" w14:paraId="2DA3A15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56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pūstė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03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pūstė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B4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6F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A7B31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41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pū̃s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DC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098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1E34FF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D0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or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6A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34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D62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B992E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AB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T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osciùš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53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69B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d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28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132D34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900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́varniškių</w:t>
            </w:r>
            <w:proofErr w:type="spellEnd"/>
            <w:r w:rsidRPr="00F41F11">
              <w:rPr>
                <w:color w:val="00B05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4F0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́varniškė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 xml:space="preserve">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AEB5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2B5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36465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8F7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Nikolãjaus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Kra</w:t>
            </w:r>
            <w:r w:rsidRPr="00F41F11">
              <w:rPr>
                <w:color w:val="000000"/>
                <w:sz w:val="24"/>
                <w:szCs w:val="24"/>
              </w:rPr>
              <w:t>ì</w:t>
            </w:r>
            <w:r w:rsidRPr="00F41F11">
              <w:rPr>
                <w:sz w:val="24"/>
                <w:szCs w:val="24"/>
              </w:rPr>
              <w:t>nski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0E03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5DC3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BF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Naujosios Vilnios sen.</w:t>
            </w:r>
          </w:p>
        </w:tc>
      </w:tr>
      <w:tr w:rsidR="009E7DC3" w:rsidRPr="00F41F11" w14:paraId="1E56011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7C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ã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C8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ãk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4A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46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D459D7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45F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26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A2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01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6FDD0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88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6D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C5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843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E9E897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EEA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A0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B1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83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BBF856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D8F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9A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23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911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B7B4FE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ACA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0E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00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5F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0BBFEF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77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88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92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E87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F5E917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CB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48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CF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C3A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CC2BA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899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92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B2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0AD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F48293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8BC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7B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F7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703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38FE1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46B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D0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F5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EEF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E3A8C0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24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1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4D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AB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9BAEC4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55E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DC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F8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76C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96BF66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7C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93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63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EBB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35F02A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408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71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81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89E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0B9875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F46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EA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0E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620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D3433D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2F2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C7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F6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EA7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536B23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89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AE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1E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BCB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436EDC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884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8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CA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18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78F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2F4456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E4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9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1F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DC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28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21E7DC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1A4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96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FD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59E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B1844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48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Kr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92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95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D04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992783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58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ak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82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ak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CA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282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CFDE4A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BE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̃s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ras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C9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0B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B93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2B0037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59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I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rašèv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F3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51D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ap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Ignõt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21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15BEEA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D2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áutuv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5D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89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4A66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46EB5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43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ãž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83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ãž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35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AC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6ACCAD9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5C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regždž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2D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AE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BB0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83C7C7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AD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eivàs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31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1F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E4C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900BE1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90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emp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FC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F2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5F6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C7015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63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̃c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rėv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14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0D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F1F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4B2AFBC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ED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ė́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84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ė́v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FE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069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2C537D1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30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iau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9E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iauči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EC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469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9EAA38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00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ýko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rinick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8F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5D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05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5873398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C6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òn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rivìc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F4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F3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48EB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C21393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C0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ìv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3E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D0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0ED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FD90A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1C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ivū̃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BC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ED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FF2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6A5335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68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7D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A0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A9EA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C3ECB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DC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FE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F8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CE5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0319A9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63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27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FF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787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F0DBFE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38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73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7C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CED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6BDD80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05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72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87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CA3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D1679D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7C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2D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7B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BFF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BFD2B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0F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ED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53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1D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458341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B9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57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47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DA1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4E106D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35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76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EA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6B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F09A84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A2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E8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8B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B0E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91161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3F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62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90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56AD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D82CD8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79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75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6C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E6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A258EF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8D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E2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FF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BBF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017929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F9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yži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D3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2D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D6C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1CB4F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A6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oã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58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0B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EDB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FC066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59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óku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E2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ókuv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C2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487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6D329C8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07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uõp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A47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uõp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F3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4AA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0981E4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7F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uõp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00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7D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E2C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EE5339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03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ýko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rup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BD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8C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76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85BA45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00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rùtu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7E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9B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BFD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E687D7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593E" w14:textId="29075701" w:rsidR="009E7DC3" w:rsidRPr="00B611C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611C3">
              <w:rPr>
                <w:sz w:val="24"/>
                <w:szCs w:val="24"/>
              </w:rPr>
              <w:t>Krūmýnų</w:t>
            </w:r>
            <w:proofErr w:type="spellEnd"/>
            <w:r w:rsidRPr="00B611C3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65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78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8A6E" w14:textId="7C05A823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73A559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A1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ubìl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79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5F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rgi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02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5BD7EA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45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cè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ubiliū̃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3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83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1E7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50358EE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AB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̀čkur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35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̀čkur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36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F67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48B283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96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èslo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ùdab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8A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F7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7F0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4213F0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EA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̃c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udìr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4B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89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55D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8DCBFC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C2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̃c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udìr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12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F6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E7D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354A53" w:rsidRPr="00F41F11" w14:paraId="17C6380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5FB2" w14:textId="3A7208CA" w:rsidR="00354A53" w:rsidRPr="00354A53" w:rsidRDefault="00354A5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54A53">
              <w:rPr>
                <w:color w:val="222222"/>
                <w:sz w:val="24"/>
                <w:szCs w:val="24"/>
              </w:rPr>
              <w:t>Kudìrkos</w:t>
            </w:r>
            <w:proofErr w:type="spellEnd"/>
            <w:r w:rsidRPr="00354A53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54A53">
              <w:rPr>
                <w:color w:val="222222"/>
                <w:sz w:val="24"/>
                <w:szCs w:val="24"/>
              </w:rPr>
              <w:t>Naũmiesčio</w:t>
            </w:r>
            <w:proofErr w:type="spellEnd"/>
            <w:r w:rsidRPr="00354A53">
              <w:rPr>
                <w:color w:val="222222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1724" w14:textId="77777777" w:rsidR="00354A53" w:rsidRPr="00F41F11" w:rsidRDefault="00354A5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9400" w14:textId="77777777" w:rsidR="00354A53" w:rsidRPr="00F41F11" w:rsidRDefault="00354A5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8843" w14:textId="38F44C6A" w:rsidR="00354A53" w:rsidRPr="00F41F11" w:rsidRDefault="00354A5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27B35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51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drió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24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dri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35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D5D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303848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306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̀lmo</w:t>
            </w:r>
            <w:proofErr w:type="spellEnd"/>
            <w:r w:rsidRPr="00F41F11">
              <w:rPr>
                <w:i/>
                <w:color w:val="00B0F0"/>
                <w:sz w:val="24"/>
                <w:szCs w:val="24"/>
              </w:rPr>
              <w:t xml:space="preserve"> </w:t>
            </w:r>
            <w:r w:rsidRPr="00F41F11">
              <w:rPr>
                <w:i/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9B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̀lm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97E6" w14:textId="77777777" w:rsidR="009E7DC3" w:rsidRPr="00F41F11" w:rsidRDefault="009E7DC3" w:rsidP="009E7DC3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20B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713F1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4DC5" w14:textId="5AB328F2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Kul</w:t>
            </w:r>
            <w:r w:rsidRPr="00F41F11">
              <w:rPr>
                <w:color w:val="000000"/>
                <w:sz w:val="24"/>
                <w:szCs w:val="24"/>
              </w:rPr>
              <w:t>õ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kiškių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56E9" w14:textId="2C8F0E74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Kul</w:t>
            </w:r>
            <w:r w:rsidRPr="00F41F11">
              <w:rPr>
                <w:color w:val="000000"/>
                <w:sz w:val="24"/>
                <w:szCs w:val="24"/>
              </w:rPr>
              <w:t>õ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kiškė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2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78B7" w14:textId="09D545F4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AF3026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0846" w14:textId="0FF8E058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Kul̃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1CCD" w14:textId="55963F0C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l̃p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C7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E57E" w14:textId="3C831A6D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4D9A64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72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ulviẽ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22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D2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braõm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DEF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3D77C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D3B6" w14:textId="4CD8C69C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Juozapãt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Kuncẽvičiau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DB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D4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7EEF" w14:textId="0FC601B8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78F08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53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̀nig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8C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̀nig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70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A6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D41D78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D8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õd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E4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õdi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92D2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57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33535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048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́olingų</w:t>
            </w:r>
            <w:proofErr w:type="spellEnd"/>
            <w:r w:rsidRPr="00F41F11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93D2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C4E5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445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90478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D1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́os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CE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9C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C4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E2652D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62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upã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08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F9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́nk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59D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08990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C6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uprió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30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17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152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3AD9215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3B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prio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CB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prió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AC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5F7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39FC07E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F1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rãp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E3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E9D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A6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EF80E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39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̀r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A6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A2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D17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963032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C3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urk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AD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urklia</w:t>
            </w:r>
            <w:r w:rsidRPr="00F41F11">
              <w:rPr>
                <w:sz w:val="24"/>
                <w:szCs w:val="24"/>
              </w:rPr>
              <w:t>i̇̃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C9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24D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45434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C2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̀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F4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15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5BF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5EC64A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F8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eksánd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urš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FA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82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555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9257A3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B641" w14:textId="1429AF80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Kuršė́nų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8D4A" w14:textId="458BBAAA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Kuršė́nai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3A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F38E" w14:textId="76899C3C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10C27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C6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r̃š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2E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5D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88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E3037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E484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òr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Dóvyd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ùverto</w:t>
            </w:r>
            <w:proofErr w:type="spellEnd"/>
            <w:r w:rsidRPr="00F41F11">
              <w:rPr>
                <w:color w:val="0070C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66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58CD" w14:textId="77777777" w:rsidR="009E7DC3" w:rsidRPr="00F41F11" w:rsidRDefault="009E7DC3" w:rsidP="009E7DC3">
            <w:pPr>
              <w:rPr>
                <w:color w:val="4472C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869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299552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28728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Kùrtuvėnų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g.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C51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rtuvė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396F" w14:textId="77777777" w:rsidR="009E7DC3" w:rsidRPr="00F41F11" w:rsidRDefault="009E7DC3" w:rsidP="009E7DC3">
            <w:pPr>
              <w:rPr>
                <w:color w:val="4472C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19A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410550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47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</w:t>
            </w:r>
            <w:r w:rsidRPr="00F41F11">
              <w:rPr>
                <w:sz w:val="24"/>
                <w:szCs w:val="24"/>
                <w:lang w:eastAsia="lt-LT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zm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A1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</w:t>
            </w:r>
            <w:r w:rsidRPr="00F41F11">
              <w:rPr>
                <w:sz w:val="24"/>
                <w:szCs w:val="24"/>
                <w:lang w:eastAsia="lt-LT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zm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2E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404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E3C2B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DE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</w:t>
            </w:r>
            <w:r w:rsidRPr="00F41F11">
              <w:rPr>
                <w:sz w:val="24"/>
                <w:szCs w:val="24"/>
                <w:lang w:eastAsia="lt-LT"/>
              </w:rPr>
              <w:t>u</w:t>
            </w:r>
            <w:r w:rsidRPr="00F41F11">
              <w:rPr>
                <w:color w:val="000000"/>
                <w:sz w:val="24"/>
                <w:szCs w:val="24"/>
              </w:rPr>
              <w:t>zm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8C97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67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lãd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DE9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E2E4B8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0B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ū́d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12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76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13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D24979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9C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vieč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1F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2B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92A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8E935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3E10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C1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8F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C3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2A27D5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A40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Labanór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A61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lang w:eastAsia="lt-LT"/>
              </w:rPr>
              <w:t>La</w:t>
            </w:r>
            <w:r w:rsidRPr="00F41F11">
              <w:rPr>
                <w:sz w:val="24"/>
                <w:szCs w:val="24"/>
                <w:lang w:eastAsia="lt-LT"/>
              </w:rPr>
              <w:softHyphen/>
              <w:t>banóras</w:t>
            </w:r>
            <w:proofErr w:type="spellEnd"/>
            <w:r w:rsidRPr="00F41F11">
              <w:rPr>
                <w:sz w:val="24"/>
                <w:szCs w:val="24"/>
                <w:lang w:eastAsia="lt-LT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A7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24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Šnipiškių sen.</w:t>
            </w:r>
          </w:p>
        </w:tc>
      </w:tr>
      <w:tr w:rsidR="009E7DC3" w:rsidRPr="00F41F11" w14:paraId="7D2AC03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1E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abdar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98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35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439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D1A6C1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EF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bgu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35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abguv</w:t>
            </w:r>
            <w:r w:rsidRPr="00F41F11">
              <w:rPr>
                <w:sz w:val="24"/>
                <w:szCs w:val="24"/>
              </w:rPr>
              <w:t>à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79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384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F62801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75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e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abuty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77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0E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32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64324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BB3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efãn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adigie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0F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29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194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C20AA7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46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zìmie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adýg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48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E4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8B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3046C4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DFB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idagal̃vių</w:t>
            </w:r>
            <w:proofErr w:type="spellEnd"/>
            <w:r w:rsidRPr="00F41F11">
              <w:rPr>
                <w:color w:val="00B05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 xml:space="preserve">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C1B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2A1E" w14:textId="77777777" w:rsidR="009E7DC3" w:rsidRPr="00F41F11" w:rsidRDefault="009E7DC3" w:rsidP="009E7DC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B7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5D0D878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D4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mat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673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mat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FCF5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F12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334292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84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ai̇̃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E5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ai̇̃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bi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4A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CA6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7649438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B5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́im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AB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43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350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39E05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55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́isv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p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B5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8B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74C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36D517C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98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ai̇̃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1D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ai̇̃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k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D6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06A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05A2FA5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B975E" w14:textId="5869ED63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Lakajų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AD63" w14:textId="16E5802B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akajaĩ (3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B0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53C8" w14:textId="7DC1EE34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720387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AC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kštiñga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D0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68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1AB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A6BC92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56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kštiñga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37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18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5D2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DCBB15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C0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kštiñga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82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DB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A38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F0B767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FF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kštiñga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0B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79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29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1824E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B2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kštiñga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76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44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1E1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CBCA16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A9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kštiñga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29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22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342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A3006A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88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kštiñga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AD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58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74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E10708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65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Lakštiñgal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C5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3C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2BF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30C77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A19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kū̃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F1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E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F9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77CE873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C9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Lank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90C0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DD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E40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Panerių sen.</w:t>
            </w:r>
          </w:p>
        </w:tc>
      </w:tr>
      <w:tr w:rsidR="009E7DC3" w:rsidRPr="00F41F11" w14:paraId="2071C3A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F1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̃p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1E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F9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F9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vėryno sen.</w:t>
            </w:r>
          </w:p>
        </w:tc>
      </w:tr>
      <w:tr w:rsidR="009E7DC3" w:rsidRPr="00F41F11" w14:paraId="1CA9D2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D5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̃p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86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8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AE9B7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34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asavìc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42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73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gìt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FC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6D628A0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0D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tã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29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09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FF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5E007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6B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̃teže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8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̃težer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60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964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305D75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63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tga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1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E8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BE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0167E7B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11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̃tv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4C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6E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413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325895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76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uk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6B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uke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98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E3D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82E482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84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ũkym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1C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B9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A56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659987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2B5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uk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CE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ukn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D3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0B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laitės sen.</w:t>
            </w:r>
          </w:p>
        </w:tc>
      </w:tr>
      <w:tr w:rsidR="009E7DC3" w:rsidRPr="00F41F11" w14:paraId="45A6B1B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48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ũksarg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07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ũksarg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82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35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B7507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B3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auk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D1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99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181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973F0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23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Laumė́nų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     </w:t>
            </w:r>
            <w:r w:rsidRPr="00F41F11"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2D9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lang w:eastAsia="lt-LT"/>
              </w:rPr>
              <w:t>Laumė́nai</w:t>
            </w:r>
            <w:proofErr w:type="spellEnd"/>
            <w:r w:rsidRPr="00F41F11">
              <w:rPr>
                <w:sz w:val="24"/>
                <w:szCs w:val="24"/>
                <w:lang w:eastAsia="lt-LT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2E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A23D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6B7437C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1F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ũm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B0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7F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31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4414C2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BD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ũmžirg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4E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1B7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4ADE6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26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aurin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52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4F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onìslov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E21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B2CADB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DA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onìslo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aurin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CC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E0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19E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iūnija</w:t>
            </w:r>
          </w:p>
        </w:tc>
      </w:tr>
      <w:tr w:rsidR="009E7DC3" w:rsidRPr="00F41F11" w14:paraId="5D87CEE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17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́u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16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3C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5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EE451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73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́u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62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A0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2A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E57297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DF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́u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7C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05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DBE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E515C0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1C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́u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FD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3F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E49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709D5C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57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́u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FC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14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FF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10944A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83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́u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30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1D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88C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4B276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DA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́u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5E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D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A3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7B91F8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30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́u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11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8F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BD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EE55A8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CC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́u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DB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A0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79A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166FD4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E8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́u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5D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0F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33C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F5F65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D4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ũ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C9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ũt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0E53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850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laitės sen.</w:t>
            </w:r>
          </w:p>
        </w:tc>
      </w:tr>
      <w:tr w:rsidR="009E7DC3" w:rsidRPr="00F41F11" w14:paraId="47D5D75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A72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Lav</w:t>
            </w:r>
            <w:r w:rsidRPr="00F41F11">
              <w:rPr>
                <w:color w:val="000000"/>
                <w:sz w:val="24"/>
                <w:szCs w:val="24"/>
              </w:rPr>
              <w:t>ó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riškių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B99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Lav</w:t>
            </w:r>
            <w:r w:rsidRPr="00F41F11">
              <w:rPr>
                <w:color w:val="000000"/>
                <w:sz w:val="24"/>
                <w:szCs w:val="24"/>
              </w:rPr>
              <w:t>ó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riškės</w:t>
            </w:r>
            <w:proofErr w:type="spellEnd"/>
            <w:r w:rsidRPr="00F41F11">
              <w:rPr>
                <w:i/>
                <w:color w:val="00B050"/>
                <w:sz w:val="24"/>
                <w:szCs w:val="24"/>
                <w:lang w:eastAsia="lt-LT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C7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4E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ntakalnio sen.</w:t>
            </w:r>
          </w:p>
        </w:tc>
      </w:tr>
      <w:tr w:rsidR="009E7DC3" w:rsidRPr="00F41F11" w14:paraId="49B9FD7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BF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zdãkiem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FA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zdãkiem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CC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8D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156063A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321E" w14:textId="60A9C589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Lazdìjų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A714" w14:textId="3A65D3BE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Lazdìjai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7F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593D" w14:textId="4714679D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15B3A8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A4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zdynė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E6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zdynė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E6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45B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355D9C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C2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zdy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6B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2D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DD1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4FB1692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24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zdy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elė́d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24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E9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ACA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9FEE4D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C9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z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0A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az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C1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24C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CABA54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04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rg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ẽbedž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CB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8A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272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D34FF5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C7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CE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i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̇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05DB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80A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2B235B2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5C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</w:t>
            </w:r>
            <w:bookmarkStart w:id="0" w:name="_Hlk19524128"/>
            <w:r w:rsidRPr="00F41F11">
              <w:rPr>
                <w:color w:val="000000"/>
                <w:sz w:val="24"/>
                <w:szCs w:val="24"/>
              </w:rPr>
              <w:t>è</w:t>
            </w:r>
            <w:bookmarkEnd w:id="0"/>
            <w:r w:rsidRPr="00F41F11">
              <w:rPr>
                <w:color w:val="000000"/>
                <w:sz w:val="24"/>
                <w:szCs w:val="24"/>
              </w:rPr>
              <w:t>leve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3B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29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achìm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F40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2BD662C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B4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li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F6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1F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43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iūnija</w:t>
            </w:r>
          </w:p>
        </w:tc>
      </w:tr>
      <w:tr w:rsidR="009E7DC3" w:rsidRPr="00F41F11" w14:paraId="47525A3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2A6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Lengv</w:t>
            </w:r>
            <w:r w:rsidRPr="00F41F11">
              <w:rPr>
                <w:color w:val="000000"/>
                <w:sz w:val="24"/>
                <w:szCs w:val="24"/>
              </w:rPr>
              <w:t>ẽ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ni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B8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BF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B6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41154A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ACB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nkt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85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A7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CDB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5E64758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8D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́n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52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02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A67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4538CC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77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ñtpjūv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45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7E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45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amiesčio sen.</w:t>
            </w:r>
          </w:p>
        </w:tc>
      </w:tr>
      <w:tr w:rsidR="009E7DC3" w:rsidRPr="00F41F11" w14:paraId="0A33F9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F1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ñt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DC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ñtup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1B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CF1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E7401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6A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Leñtva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4C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ñtvar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90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298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D6C5CC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3D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̃t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ẽo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02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C6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688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179CBC5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38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li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esnèv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83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61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03B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433F2D8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30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ván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0E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87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183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Karoliniškių sen.</w:t>
            </w:r>
          </w:p>
        </w:tc>
      </w:tr>
      <w:tr w:rsidR="009E7DC3" w:rsidRPr="00F41F11" w14:paraId="1D9586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7B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vid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̃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37FB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485C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E9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41356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B4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́lber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iaskòvičia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E2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3C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63B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287FA1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D2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ã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iatù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3D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8D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342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40E6C8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C9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ygìma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iáuksmi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07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C3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DD7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3D631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4D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ejỹk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6C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CA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9A5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DDD01B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224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́ep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BF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́ep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DC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BFA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9D5E17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AF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epy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F7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86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7EF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457987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64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́epka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D2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C9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298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0DFEC8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70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eps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B7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8B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E8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5F16889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86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ẽp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00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40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767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F60822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44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́ep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C8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40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1E2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0820DC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B5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etau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69D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13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BA1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2EE2F3C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43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etãv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547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etãv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729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E76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706D2F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CF1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ýko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ietùv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8F3A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972A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D9B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7623BA5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4D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Lietuvõs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Láisvės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Lýgos</w:t>
            </w:r>
            <w:proofErr w:type="spellEnd"/>
            <w:r w:rsidRPr="00F41F11">
              <w:rPr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1C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88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3876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Senamiesčio sen.</w:t>
            </w:r>
          </w:p>
        </w:tc>
      </w:tr>
      <w:tr w:rsidR="009E7DC3" w:rsidRPr="00F41F11" w14:paraId="7FB0B8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93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etu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atù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D4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5F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AC5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C12C23" w:rsidRPr="00F41F11" w14:paraId="5C0CF7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3479" w14:textId="0E52449C" w:rsidR="00C12C23" w:rsidRPr="00F41F11" w:rsidRDefault="00C12C2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12C23">
              <w:rPr>
                <w:color w:val="000000"/>
                <w:sz w:val="24"/>
                <w:szCs w:val="24"/>
              </w:rPr>
              <w:t>Lietuvõs</w:t>
            </w:r>
            <w:proofErr w:type="spellEnd"/>
            <w:r w:rsidRPr="00C12C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C23">
              <w:rPr>
                <w:color w:val="000000"/>
                <w:sz w:val="24"/>
                <w:szCs w:val="24"/>
              </w:rPr>
              <w:t>Žỹdų</w:t>
            </w:r>
            <w:proofErr w:type="spellEnd"/>
            <w:r w:rsidRPr="00C12C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C23">
              <w:rPr>
                <w:color w:val="000000"/>
                <w:sz w:val="24"/>
                <w:szCs w:val="24"/>
              </w:rPr>
              <w:t>Gélbėtoj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kv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C6EB" w14:textId="77777777" w:rsidR="00C12C23" w:rsidRPr="00F41F11" w:rsidRDefault="00C12C2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11B8" w14:textId="77777777" w:rsidR="00C12C23" w:rsidRPr="00F41F11" w:rsidRDefault="00C12C2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8C59" w14:textId="3F2B88AD" w:rsidR="00C12C23" w:rsidRPr="00F41F11" w:rsidRDefault="00C12C2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B725CB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69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góni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24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95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556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66BA61D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3A6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ìngi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DA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22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01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iršuliškių sen.</w:t>
            </w:r>
          </w:p>
        </w:tc>
      </w:tr>
      <w:tr w:rsidR="009E7DC3" w:rsidRPr="00F41F11" w14:paraId="716A28C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08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̀ng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45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CB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A7E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347DE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59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ñkme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8C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ñkme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EE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205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5B1EB19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A0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nksm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BA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73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2C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2BDC3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BA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in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E0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F4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E7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A02B3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F7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ioby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5D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71E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ldon</w:t>
            </w:r>
            <w:r w:rsidRPr="00F41F11">
              <w:rPr>
                <w:sz w:val="24"/>
                <w:szCs w:val="24"/>
              </w:rPr>
              <w:t>a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D1D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336FE2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A4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̀p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4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̀p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6D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43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85744C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013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Álfons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Lipniū́n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A0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3C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A7C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B789AB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6A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škia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1DC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iškiav</w:t>
            </w:r>
            <w:r w:rsidRPr="00F41F11">
              <w:rPr>
                <w:sz w:val="24"/>
                <w:szCs w:val="24"/>
              </w:rPr>
              <w:t>à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42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ADE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F2D256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14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terã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71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97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A4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A993F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23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ùbar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32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D9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FB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2102F5D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89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ubã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F1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85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FE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laitės sen.</w:t>
            </w:r>
          </w:p>
        </w:tc>
      </w:tr>
      <w:tr w:rsidR="009E7DC3" w:rsidRPr="00F41F11" w14:paraId="2201045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6B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ùbč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A7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ubči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̀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C3F9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096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Fabijoniškių</w:t>
            </w:r>
            <w:r w:rsidRPr="00F41F11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48B9F95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59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udvinã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77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udvinãv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CD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324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CDD0CF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B0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Lizdeĩ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87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C4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D3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BD1EA8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62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̀ž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80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̀ži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A0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6A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DA3A49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D4A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ydimė̃lių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C6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ydimė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1B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CF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110618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F2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yd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CBF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yd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78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1C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4308B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39E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ýgai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6C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ýgain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B8B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A8F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73F24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291A" w14:textId="4F13510B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Lygiãdieni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C5E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FC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2819" w14:textId="1C8F1FA9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4B92C6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24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ỹg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45AC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99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F76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205D3C5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2A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ýglau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4E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ýglau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02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18D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0608982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75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ýv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64EC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2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2F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2D5C0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D6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õb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9B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D2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641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7B31A8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F1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ogìsti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F4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8F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D0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491A7D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60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ok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86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F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89B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1A21942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C6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̃s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ozor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AB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76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509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99B0D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F6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ubin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5F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FF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D4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53E628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96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ùc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B6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Lùckas</w:t>
            </w:r>
            <w:proofErr w:type="spellEnd"/>
            <w:r w:rsidRPr="00F41F11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8C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85D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 xml:space="preserve">Fabijoniškių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08E3756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70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ù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6B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ùk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59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D68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4C31434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84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ù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F6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CA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E72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616CB9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A8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ù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28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0E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1B2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32E117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94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ukn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90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uknój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14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919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09D177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25A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Lukonių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8B9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Luk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75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259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09F6C6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A34C" w14:textId="7C8574C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Lùkn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5DBF" w14:textId="6BB670EE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Lùkna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38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8D4C" w14:textId="26978BE2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843EC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91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ù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B95C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uk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DC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886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289CCE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571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́i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ukšie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A36A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F5F9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0A7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68F3F0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7B6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ukš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3B46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C01F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61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E27585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52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Lùkš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F3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C08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Póvil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E85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717DA3B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A3B9" w14:textId="3F4F006A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Juõz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Lukš</w:t>
            </w:r>
            <w:r w:rsidRPr="00F41F11">
              <w:rPr>
                <w:color w:val="000000"/>
                <w:sz w:val="24"/>
                <w:szCs w:val="24"/>
              </w:rPr>
              <w:t>õ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s-Daũmant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CC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5C48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0B21" w14:textId="78605116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163C64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12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ūj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9D7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ūj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799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2081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D707B0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9A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ū̃kes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31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9D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A1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3E78508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4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ū́š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C1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C8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9A3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576C9F6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03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Lūžių̃ g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B7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ūžiai̇̃ 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12CC" w14:textId="77777777" w:rsidR="009E7DC3" w:rsidRPr="00F41F11" w:rsidRDefault="009E7DC3" w:rsidP="009E7DC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F48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Justiniškių sen.</w:t>
            </w:r>
          </w:p>
        </w:tc>
      </w:tr>
      <w:tr w:rsidR="009E7DC3" w:rsidRPr="00F41F11" w14:paraId="76DAA3E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33BE" w14:textId="1A34B0B4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v</w:t>
            </w:r>
            <w:r w:rsidRPr="00F41F11">
              <w:rPr>
                <w:rStyle w:val="Grietas"/>
                <w:rFonts w:ascii="Roboto" w:eastAsia="Calibri" w:hAnsi="Roboto"/>
                <w:b w:val="0"/>
                <w:bCs w:val="0"/>
                <w:sz w:val="24"/>
                <w:szCs w:val="24"/>
                <w:shd w:val="clear" w:color="auto" w:fill="FFFFFF"/>
              </w:rPr>
              <w:t>ì</w:t>
            </w:r>
            <w:r w:rsidRPr="00F41F11">
              <w:rPr>
                <w:color w:val="000000"/>
                <w:sz w:val="24"/>
                <w:szCs w:val="24"/>
              </w:rPr>
              <w:t>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ED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E3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039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015FBCC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D201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43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89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CD5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</w:p>
        </w:tc>
      </w:tr>
      <w:tr w:rsidR="009E7DC3" w:rsidRPr="00F41F11" w14:paraId="6BC79A3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C6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ceĩ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D7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85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AAA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5D62CF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15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ceĩ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35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11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50C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7F1EC8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24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cẽ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0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cẽ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C137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10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8C665D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DC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ciul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B1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BD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94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Karoliniškių sen.</w:t>
            </w:r>
          </w:p>
        </w:tc>
      </w:tr>
      <w:tr w:rsidR="009E7DC3" w:rsidRPr="00F41F11" w14:paraId="11CCEE4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CB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gìma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̃ck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06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10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46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87356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EC6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ck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53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FF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B80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0E7BCC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FA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ckó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BC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8B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Rãpol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2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BF1F86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D5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čer̃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9E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5A1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Výtaut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21C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04D6E6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86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čiù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12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čiù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8F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05B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DC2753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A0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iró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0B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CB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E96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27302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22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́išiaga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4D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́išiagal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F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F20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5B2AB5E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7A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lastRenderedPageBreak/>
              <w:t>He</w:t>
            </w:r>
            <w:r w:rsidRPr="00F41F11">
              <w:rPr>
                <w:color w:val="000000"/>
                <w:sz w:val="24"/>
                <w:szCs w:val="24"/>
              </w:rPr>
              <w:t>ñ</w:t>
            </w:r>
            <w:r w:rsidRPr="00F41F11">
              <w:rPr>
                <w:sz w:val="24"/>
                <w:szCs w:val="24"/>
              </w:rPr>
              <w:t>rik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Makovècki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2D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7012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33A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31A5A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96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ksìm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99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ksìm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DDD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661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0F3708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B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bì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kū́na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F5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1A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988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CCD564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68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ld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43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E7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C91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C3092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0D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lin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F3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AA8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Donãt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3FC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BEA84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D0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loni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F4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35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628F3A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5D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ltiẽ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AA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7C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E42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25A8B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8D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lū̃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D3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4A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D5D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5701E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5B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́nčiagir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F1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́nčiagir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21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F88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0AFE4D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348E" w14:textId="45F54358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rStyle w:val="vard"/>
                <w:rFonts w:eastAsia="Calibri"/>
                <w:sz w:val="24"/>
                <w:szCs w:val="24"/>
                <w:shd w:val="clear" w:color="auto" w:fill="FBFBFB"/>
              </w:rPr>
              <w:t>Kárlo</w:t>
            </w:r>
            <w:proofErr w:type="spellEnd"/>
            <w:r w:rsidRPr="00F41F11">
              <w:rPr>
                <w:rStyle w:val="vard"/>
                <w:rFonts w:eastAsia="Calibri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41F11">
              <w:rPr>
                <w:rStyle w:val="vard"/>
                <w:rFonts w:eastAsia="Calibri"/>
                <w:sz w:val="24"/>
                <w:szCs w:val="24"/>
                <w:shd w:val="clear" w:color="auto" w:fill="FBFBFB"/>
              </w:rPr>
              <w:t>Gùstavo</w:t>
            </w:r>
            <w:proofErr w:type="spellEnd"/>
            <w:r w:rsidRPr="00F41F11">
              <w:rPr>
                <w:rStyle w:val="vard"/>
                <w:rFonts w:eastAsia="Calibri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41F11">
              <w:rPr>
                <w:rStyle w:val="vard"/>
                <w:rFonts w:eastAsia="Calibri"/>
                <w:sz w:val="24"/>
                <w:szCs w:val="24"/>
                <w:shd w:val="clear" w:color="auto" w:fill="FBFBFB"/>
              </w:rPr>
              <w:t>Emìlio</w:t>
            </w:r>
            <w:proofErr w:type="spellEnd"/>
            <w:r w:rsidRPr="00F41F11">
              <w:rPr>
                <w:rStyle w:val="vard"/>
                <w:rFonts w:eastAsia="Calibri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Manerheĩmo</w:t>
            </w:r>
            <w:proofErr w:type="spellEnd"/>
            <w:r w:rsidRPr="00F41F11">
              <w:rPr>
                <w:rStyle w:val="term"/>
                <w:rFonts w:eastAsia="Calibri"/>
                <w:sz w:val="24"/>
                <w:szCs w:val="24"/>
                <w:shd w:val="clear" w:color="auto" w:fill="FBFBFB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EF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DD41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FBB9" w14:textId="5C01114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467B8F1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A47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Tòm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Mãn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A3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D549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31B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720D15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ACD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Her̃k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ñ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95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3B2B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E03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267F6BC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8A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Romuáld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Marci</w:t>
            </w:r>
            <w:r w:rsidRPr="00F41F11">
              <w:rPr>
                <w:color w:val="000000"/>
                <w:sz w:val="24"/>
                <w:szCs w:val="24"/>
              </w:rPr>
              <w:t>ñ</w:t>
            </w:r>
            <w:r w:rsidRPr="00F41F11">
              <w:rPr>
                <w:sz w:val="24"/>
                <w:szCs w:val="24"/>
              </w:rPr>
              <w:t>kau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F619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0501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F51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C95925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14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Justìn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Marcinkẽvičiaus</w:t>
            </w:r>
            <w:proofErr w:type="spellEnd"/>
            <w:r w:rsidRPr="00F41F11">
              <w:rPr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D6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A0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BC8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A0D1C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BA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ýko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rcink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78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75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94B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570059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844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rč</w:t>
            </w:r>
            <w:r w:rsidRPr="00F41F11">
              <w:rPr>
                <w:sz w:val="24"/>
                <w:szCs w:val="24"/>
              </w:rPr>
              <w:t>è</w:t>
            </w:r>
            <w:r w:rsidRPr="00F41F11">
              <w:rPr>
                <w:color w:val="000000"/>
                <w:sz w:val="24"/>
                <w:szCs w:val="24"/>
              </w:rPr>
              <w:t>v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AF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D5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FCCD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2F885F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1F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dasã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E9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dasãv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F0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9E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BED3F4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830E" w14:textId="4DC59331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Márgi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A29" w14:textId="11BC42E3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Márgi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51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6F51" w14:textId="1DAE626A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A25EA0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4B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́rgi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71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32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852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D192E0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00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ijámpo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A5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ijámpol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87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6B7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2B1B7CF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001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̃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FB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̃k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D7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528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220290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84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kù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0B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kù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9B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9FFD" w14:textId="439DEA1D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5F28027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21F7" w14:textId="32EC4BE2" w:rsidR="009E7DC3" w:rsidRPr="00F41F11" w:rsidRDefault="009E7DC3" w:rsidP="009E7DC3">
            <w:pPr>
              <w:keepNext/>
              <w:rPr>
                <w:rFonts w:eastAsia="Batang"/>
                <w:iCs/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c</w:t>
            </w:r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è</w:t>
            </w:r>
            <w:r w:rsidRPr="00F41F11">
              <w:rPr>
                <w:color w:val="000000"/>
                <w:sz w:val="24"/>
                <w:szCs w:val="24"/>
              </w:rPr>
              <w:t>lij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rtin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á</w:t>
            </w:r>
            <w:r w:rsidRPr="00F41F11">
              <w:rPr>
                <w:color w:val="000000"/>
                <w:sz w:val="24"/>
                <w:szCs w:val="24"/>
              </w:rPr>
              <w:t>iči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E9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0B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B9BA" w14:textId="32C89501" w:rsidR="009E7DC3" w:rsidRPr="00F41F11" w:rsidRDefault="009E7DC3" w:rsidP="009E7DC3">
            <w:pPr>
              <w:rPr>
                <w:rFonts w:eastAsia="Batang"/>
                <w:iCs/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2D8262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7520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Manufaktū̃rų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g.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37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56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9217" w14:textId="77777777" w:rsidR="009E7DC3" w:rsidRPr="00F41F11" w:rsidRDefault="009E7DC3" w:rsidP="009E7DC3">
            <w:pPr>
              <w:rPr>
                <w:rFonts w:eastAsia="Batang"/>
                <w:iCs/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Rasų sen.</w:t>
            </w:r>
          </w:p>
        </w:tc>
      </w:tr>
      <w:tr w:rsidR="009E7DC3" w:rsidRPr="00F41F11" w14:paraId="39041EA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983C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Mañvydo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37E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4C71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4A2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2B5F956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6C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I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sál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7B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12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Ìg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5E5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6F3A0C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BA8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si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  <w:r w:rsidRPr="00F41F11">
              <w:rPr>
                <w:b/>
                <w:color w:val="00B050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CD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si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B5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680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CD1560" w:rsidRPr="00F41F11" w14:paraId="610B78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4B51" w14:textId="16022E59" w:rsidR="00CD1560" w:rsidRPr="00CD1560" w:rsidRDefault="00CD1560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1560">
              <w:rPr>
                <w:rFonts w:eastAsia="Calibri"/>
                <w:sz w:val="24"/>
                <w:szCs w:val="24"/>
              </w:rPr>
              <w:t>Onõs</w:t>
            </w:r>
            <w:proofErr w:type="spellEnd"/>
            <w:r w:rsidRPr="00CD156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D1560">
              <w:rPr>
                <w:rFonts w:eastAsia="Calibri"/>
                <w:sz w:val="24"/>
                <w:szCs w:val="24"/>
              </w:rPr>
              <w:t>Brazauskáitės-Mašiótienės</w:t>
            </w:r>
            <w:proofErr w:type="spellEnd"/>
            <w:r>
              <w:rPr>
                <w:rFonts w:eastAsia="Calibri"/>
                <w:sz w:val="24"/>
                <w:szCs w:val="24"/>
              </w:rPr>
              <w:t> </w:t>
            </w:r>
            <w:r w:rsidRPr="00CD1560">
              <w:rPr>
                <w:rFonts w:eastAsia="Calibri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5F69" w14:textId="77777777" w:rsidR="00CD1560" w:rsidRPr="00F41F11" w:rsidRDefault="00CD1560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F1B8" w14:textId="77777777" w:rsidR="00CD1560" w:rsidRPr="00F41F11" w:rsidRDefault="00CD1560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10FC" w14:textId="1DA90EFF" w:rsidR="00CD1560" w:rsidRPr="00F41F11" w:rsidRDefault="00CD1560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288720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B4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̃s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tijoš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EE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99369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F33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7D5A2D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74F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Mãtinink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52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BE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8A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2FF1F4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09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̃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7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̃t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8FA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7C7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ADFCA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A6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rg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tul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BF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D2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12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1E8BF4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7B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óvi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tulió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32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C2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4416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3CCD04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FF45" w14:textId="1B035D65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eñ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tušẽvičia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CE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46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6E0E" w14:textId="46AA011C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261D2F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04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udỹk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AD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1C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809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9713F7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D4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ũmedž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92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25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B67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7AAA7A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1AF1" w14:textId="20CB2890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Mažeĩkių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85EF" w14:textId="44BE380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že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ĩ</w:t>
            </w:r>
            <w:r w:rsidRPr="00F41F11">
              <w:rPr>
                <w:color w:val="000000"/>
                <w:sz w:val="24"/>
                <w:szCs w:val="24"/>
              </w:rPr>
              <w:t>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21BB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B8CF" w14:textId="19088C05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A929DE" w:rsidRPr="00F41F11" w14:paraId="3307A8D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0A08" w14:textId="301F042D" w:rsidR="00A929DE" w:rsidRPr="00A929DE" w:rsidRDefault="00A929DE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29DE">
              <w:rPr>
                <w:rFonts w:eastAsia="Calibri"/>
                <w:color w:val="000000"/>
                <w:sz w:val="24"/>
                <w:szCs w:val="24"/>
              </w:rPr>
              <w:t>Mažõsios</w:t>
            </w:r>
            <w:proofErr w:type="spellEnd"/>
            <w:r w:rsidRPr="00A929D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DE">
              <w:rPr>
                <w:rFonts w:eastAsia="Calibri"/>
                <w:color w:val="000000"/>
                <w:sz w:val="24"/>
                <w:szCs w:val="24"/>
              </w:rPr>
              <w:t>Lietuvõs</w:t>
            </w:r>
            <w:proofErr w:type="spellEnd"/>
            <w:r w:rsidRPr="00A929DE">
              <w:rPr>
                <w:rFonts w:eastAsia="Calibri"/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DC61" w14:textId="77777777" w:rsidR="00A929DE" w:rsidRPr="00F41F11" w:rsidRDefault="00A929DE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384C" w14:textId="77777777" w:rsidR="00A929DE" w:rsidRPr="00F41F11" w:rsidRDefault="00A929DE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AB40" w14:textId="014726CA" w:rsidR="00A929DE" w:rsidRPr="00F41F11" w:rsidRDefault="00A929DE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F92117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31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ãžvy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14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2DB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Martỹ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0F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CDDAFD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0B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chãni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E5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3E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5D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6DD71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AA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čè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D9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2E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1F1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054E34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7587" w14:textId="77777777" w:rsidR="009E7DC3" w:rsidRPr="00F41F11" w:rsidRDefault="009E7DC3" w:rsidP="009E7DC3">
            <w:pPr>
              <w:tabs>
                <w:tab w:val="left" w:pos="2715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dau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BFFE" w14:textId="77777777" w:rsidR="009E7DC3" w:rsidRPr="00F41F11" w:rsidRDefault="009E7DC3" w:rsidP="009E7DC3">
            <w:pPr>
              <w:tabs>
                <w:tab w:val="left" w:pos="271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482A" w14:textId="77777777" w:rsidR="009E7DC3" w:rsidRPr="00F41F11" w:rsidRDefault="009E7DC3" w:rsidP="009E7DC3">
            <w:pPr>
              <w:tabs>
                <w:tab w:val="left" w:pos="271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6BBE" w14:textId="77777777" w:rsidR="009E7DC3" w:rsidRPr="00F41F11" w:rsidRDefault="009E7DC3" w:rsidP="009E7DC3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48EDE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EB7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Medeĩ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68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65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95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5DB26EF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88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ẽdi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48A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Mẽdikiškės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C9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A7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369921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0AC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̃di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B4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̃dil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E9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CE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Fabijoniškių sen.</w:t>
            </w:r>
          </w:p>
        </w:tc>
      </w:tr>
      <w:tr w:rsidR="009E7DC3" w:rsidRPr="00F41F11" w14:paraId="7D60B8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9D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dina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B3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dina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3</w:t>
            </w:r>
            <w:r w:rsidRPr="00F41F11">
              <w:rPr>
                <w:color w:val="000000"/>
                <w:sz w:val="24"/>
                <w:szCs w:val="24"/>
                <w:vertAlign w:val="superscript"/>
              </w:rPr>
              <w:t>4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4C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511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laitės sen.</w:t>
            </w:r>
          </w:p>
        </w:tc>
      </w:tr>
      <w:tr w:rsidR="009E7DC3" w:rsidRPr="00F41F11" w14:paraId="4F06B1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DF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̃dinin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D3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̃dinin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03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16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145A61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2B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̃dkir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BB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70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27D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44620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1B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dõneš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C4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CB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D4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520F62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2BD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M</w:t>
            </w:r>
            <w:r w:rsidRPr="00F41F11">
              <w:rPr>
                <w:color w:val="000000"/>
                <w:sz w:val="24"/>
                <w:szCs w:val="24"/>
              </w:rPr>
              <w:t>ẽ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duvi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C6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duvy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</w:t>
            </w:r>
            <w:r w:rsidRPr="00F41F11">
              <w:rPr>
                <w:color w:val="000000"/>
                <w:sz w:val="24"/>
                <w:szCs w:val="24"/>
                <w:vertAlign w:val="superscript"/>
              </w:rPr>
              <w:t>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46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D60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Panerių seniūnija</w:t>
            </w:r>
          </w:p>
        </w:tc>
      </w:tr>
      <w:tr w:rsidR="009E7DC3" w:rsidRPr="00F41F11" w14:paraId="1963C67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E1F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Medvė́galio</w:t>
            </w:r>
            <w:proofErr w:type="spellEnd"/>
            <w:r w:rsidRPr="00F41F11">
              <w:rPr>
                <w:i/>
                <w:color w:val="00B050"/>
                <w:sz w:val="24"/>
                <w:szCs w:val="24"/>
                <w:lang w:eastAsia="lt-LT"/>
              </w:rPr>
              <w:t xml:space="preserve"> </w:t>
            </w:r>
            <w:r w:rsidRPr="00F41F11">
              <w:rPr>
                <w:sz w:val="24"/>
                <w:szCs w:val="24"/>
                <w:lang w:eastAsia="lt-LT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44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79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5DA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EEFF64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66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ẽdžiaka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6B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Mẽdžiakalnis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62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088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0DFD543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47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džióto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8D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2A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88A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ACA5E1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06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ir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60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irì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9AA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B84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CC9B11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A4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Meistr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BC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59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CA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3CD73F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06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Meld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67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7B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520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996688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99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liorãto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DF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23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F9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915A49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283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bCs/>
                <w:color w:val="000000"/>
                <w:sz w:val="24"/>
                <w:szCs w:val="24"/>
              </w:rPr>
              <w:t>Mel̃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33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lky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8E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A3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2A98F34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4EAB" w14:textId="3641FCDA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Memoriãl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CC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E7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E766" w14:textId="2630D8ED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95E3D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5A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rgẽ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31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7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72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6884950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DE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rk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CB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rki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2F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0F5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E05D5C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13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škerióto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BE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34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04C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D1931C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50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šk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88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šk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D7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7EE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9A79FF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21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tã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5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49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7D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E90F0E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DA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Mete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C8C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eteliaĩ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58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C62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181C68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8C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tròpo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FD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tròpol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C1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A8F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581D79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36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ė́gu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6E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ė́gu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367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3F2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AD583B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86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ėlỹ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39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1D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4EB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2A02B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F1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ėnù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27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96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FA9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Karoliniškių sen.</w:t>
            </w:r>
          </w:p>
        </w:tc>
      </w:tr>
      <w:tr w:rsidR="009E7DC3" w:rsidRPr="00F41F11" w14:paraId="423ADF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5B9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ė̃si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7F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C1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757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6B2077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E5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ė̃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BA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47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EC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A61A4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03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iciū̃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5F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2C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349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6C4FA8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B1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ick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A1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F71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dõm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D34D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006900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DB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dõm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Mickẽvičiaus</w:t>
            </w:r>
            <w:proofErr w:type="spellEnd"/>
            <w:r w:rsidRPr="00F41F11">
              <w:rPr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D7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F5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436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921FA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35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ck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8C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ck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BF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007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6FA588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0F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elag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C7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elag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6D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9DA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289E26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CC2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Fèliks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ieli</w:t>
            </w:r>
            <w:r w:rsidRPr="00F41F11">
              <w:rPr>
                <w:iCs/>
                <w:color w:val="000000"/>
                <w:sz w:val="24"/>
                <w:szCs w:val="24"/>
              </w:rPr>
              <w:t>á</w:t>
            </w:r>
            <w:r w:rsidRPr="00F41F11">
              <w:rPr>
                <w:color w:val="000000"/>
                <w:sz w:val="24"/>
                <w:szCs w:val="24"/>
              </w:rPr>
              <w:t>usko</w:t>
            </w:r>
            <w:proofErr w:type="spellEnd"/>
            <w:r w:rsidRPr="00F41F11">
              <w:rPr>
                <w:color w:val="0070C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</w:t>
            </w:r>
            <w:r w:rsidRPr="00F41F11">
              <w:rPr>
                <w:color w:val="0070C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7B8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22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5CD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6B45B44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0B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ẽlkiem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64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ẽlkiem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5C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FD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FDA9A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B4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ẽs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íe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E3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85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A2A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FF666F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96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ẽž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ED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19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B1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7E807D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E9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gl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9F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D6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D78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674D79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A1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g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B9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g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EA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290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4901F1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53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Š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ikalõj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B4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7C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9BF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CEB705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6C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ikė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45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4A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AD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739F999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B6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kỹ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6B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kỹt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ABD1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46D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E66DD8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72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O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ilãš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86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556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Òskar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EF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5202E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82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̀ld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F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6D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99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2103270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25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FF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97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8FF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057DE3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6D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Mileĩš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6F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E8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2BB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CEF85A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38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D8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02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98A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998164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8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86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35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5BE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CCFC3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F4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B7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2D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9C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850987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93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83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D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9AEB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31989B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F6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3A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85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1E6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10F28F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06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A9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87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75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0B632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07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8B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05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DEA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C65E25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4C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ileišiškių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41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1D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3FC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9A72B2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47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30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23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B66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38F9C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0E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97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C1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280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475CD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21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90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1B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92C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3D363D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3F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C6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AA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5E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9927BC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62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BC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8D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A5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1D3A9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5D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leĩš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DA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A9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BF0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D07FF1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08D4" w14:textId="5F6801BE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èslo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ìloš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ak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B3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64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0E8C" w14:textId="61776DE5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C5B06D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39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iltì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A3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0E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3BE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A668AF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BA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̀ndau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FE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23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A6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iūnija</w:t>
            </w:r>
          </w:p>
        </w:tc>
      </w:tr>
      <w:tr w:rsidR="009E7DC3" w:rsidRPr="00F41F11" w14:paraId="6F45846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2209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Mingáilos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g.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9A39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46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267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Rasų sen.</w:t>
            </w:r>
          </w:p>
        </w:tc>
      </w:tr>
      <w:tr w:rsidR="009E7DC3" w:rsidRPr="00F41F11" w14:paraId="33EB93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A0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̀n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p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3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70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1A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iūnija</w:t>
            </w:r>
          </w:p>
        </w:tc>
      </w:tr>
      <w:tr w:rsidR="009E7DC3" w:rsidRPr="00F41F11" w14:paraId="4EE0781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4E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ntie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29A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E5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14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iūnija</w:t>
            </w:r>
          </w:p>
        </w:tc>
      </w:tr>
      <w:tr w:rsidR="009E7DC3" w:rsidRPr="00F41F11" w14:paraId="021FF9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E1FF" w14:textId="3EEDF6FD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3610C2">
              <w:rPr>
                <w:color w:val="000000"/>
                <w:sz w:val="24"/>
                <w:szCs w:val="24"/>
              </w:rPr>
              <w:t>„</w:t>
            </w: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Mintìs</w:t>
            </w:r>
            <w:proofErr w:type="spellEnd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“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tak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BF77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0B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9A1C" w14:textId="7A574D28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7A0C8E8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0A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ir</w:t>
            </w:r>
            <w:r w:rsidRPr="00F41F11">
              <w:rPr>
                <w:iCs/>
                <w:color w:val="000000"/>
                <w:sz w:val="24"/>
                <w:szCs w:val="24"/>
              </w:rPr>
              <w:t>o</w:t>
            </w:r>
            <w:r w:rsidRPr="00F41F11">
              <w:rPr>
                <w:color w:val="000000"/>
                <w:sz w:val="24"/>
                <w:szCs w:val="24"/>
              </w:rPr>
              <w:t>n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97B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29A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</w:t>
            </w:r>
            <w:r w:rsidRPr="00F41F11">
              <w:rPr>
                <w:sz w:val="24"/>
                <w:szCs w:val="24"/>
              </w:rPr>
              <w:t>ò</w:t>
            </w:r>
            <w:r w:rsidRPr="00F41F11">
              <w:rPr>
                <w:color w:val="000000"/>
                <w:sz w:val="24"/>
                <w:szCs w:val="24"/>
              </w:rPr>
              <w:t>nika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50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iūnija</w:t>
            </w:r>
          </w:p>
        </w:tc>
      </w:tr>
      <w:tr w:rsidR="009E7DC3" w:rsidRPr="00F41F11" w14:paraId="01509B2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49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lã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ìron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CA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01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564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33D5A5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39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r̃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FA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54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F58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7AC046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747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škãdva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40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škãdvar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0D7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5D9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5048C2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08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̀škinin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FC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7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FA1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F402E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D1E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Miškìni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E16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BF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65E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206E6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C8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š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6F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škìn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6B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579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029D951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D6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š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34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F1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0A1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DDCA0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45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š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A6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BD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C67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355C85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D01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š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8E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50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496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F1E8E4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75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̀š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8B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13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8A2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2A9D0B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3BEF" w14:textId="6317880F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,,Miško ošimas“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tak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09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1B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1AA4" w14:textId="4C21256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ilkpėdės sen.</w:t>
            </w:r>
          </w:p>
        </w:tc>
      </w:tr>
      <w:tr w:rsidR="009E7DC3" w:rsidRPr="00F41F11" w14:paraId="30146C4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20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Š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ýko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C8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C7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A1A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BEF7A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5C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kỹk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6E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57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AF8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77389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A8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ksleĩv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08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19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86C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3F093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B0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́kslinin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26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46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A0E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ADB8B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4C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ldò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EB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ldovà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CB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4B2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3B211F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00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lė́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p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C2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32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2E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6495F1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79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́liaka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75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́liakaln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3B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7C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395E0A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F1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ly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6D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lỹ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27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B8E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118CAD5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B6F1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M</w:t>
            </w:r>
            <w:r w:rsidRPr="00F41F11">
              <w:rPr>
                <w:color w:val="000000"/>
                <w:sz w:val="24"/>
                <w:szCs w:val="24"/>
              </w:rPr>
              <w:t>ó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luvėnų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FA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́luvėnai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D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D9D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Panerių sen.</w:t>
            </w:r>
          </w:p>
        </w:tc>
      </w:tr>
      <w:tr w:rsidR="009E7DC3" w:rsidRPr="00F41F11" w14:paraId="1E5C123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5B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oniùš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C088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D2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nìslov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184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hyperlink r:id="rId13" w:history="1">
              <w:r w:rsidRPr="00F41F11">
                <w:rPr>
                  <w:rStyle w:val="Hipersaitas"/>
                  <w:color w:val="000000"/>
                  <w:sz w:val="24"/>
                  <w:szCs w:val="24"/>
                </w:rPr>
                <w:t>Žvėryno</w:t>
              </w:r>
            </w:hyperlink>
            <w:r w:rsidRPr="00F41F11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9E7DC3" w:rsidRPr="00F41F11" w14:paraId="556DCB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077F" w14:textId="77A2B965" w:rsidR="009E7DC3" w:rsidRPr="00F41F11" w:rsidRDefault="009E7DC3" w:rsidP="009E7DC3">
            <w:pPr>
              <w:keepNext/>
              <w:rPr>
                <w:rFonts w:eastAsia="Batang"/>
                <w:iCs/>
                <w:color w:val="000000"/>
                <w:sz w:val="24"/>
                <w:szCs w:val="24"/>
              </w:rPr>
            </w:pPr>
            <w:proofErr w:type="spellStart"/>
            <w:r w:rsidRPr="003610C2">
              <w:rPr>
                <w:rFonts w:eastAsia="Calibri"/>
                <w:color w:val="222222"/>
                <w:sz w:val="24"/>
                <w:szCs w:val="24"/>
              </w:rPr>
              <w:lastRenderedPageBreak/>
              <w:t>Stanìslovo</w:t>
            </w:r>
            <w:proofErr w:type="spellEnd"/>
            <w:r w:rsidRPr="003610C2"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610C2">
              <w:rPr>
                <w:rFonts w:eastAsia="Calibri"/>
                <w:color w:val="222222"/>
                <w:sz w:val="24"/>
                <w:szCs w:val="24"/>
              </w:rPr>
              <w:t>Moniùškos</w:t>
            </w:r>
            <w:proofErr w:type="spellEnd"/>
            <w:r>
              <w:rPr>
                <w:rFonts w:eastAsia="Calibri"/>
                <w:color w:val="222222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54D9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EE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7E5E" w14:textId="62D26D31" w:rsidR="009E7DC3" w:rsidRPr="00F41F11" w:rsidRDefault="009E7DC3" w:rsidP="009E7DC3">
            <w:pPr>
              <w:rPr>
                <w:rFonts w:eastAsia="Batang"/>
                <w:iCs/>
                <w:sz w:val="24"/>
                <w:szCs w:val="24"/>
              </w:rPr>
            </w:pPr>
            <w:r>
              <w:rPr>
                <w:rFonts w:eastAsia="Batang"/>
                <w:iCs/>
                <w:sz w:val="24"/>
                <w:szCs w:val="24"/>
              </w:rPr>
              <w:t>Senamiesčio sen.</w:t>
            </w:r>
          </w:p>
        </w:tc>
      </w:tr>
      <w:tr w:rsidR="009E7DC3" w:rsidRPr="00F41F11" w14:paraId="0BF3CB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BC4F" w14:textId="02378FA4" w:rsidR="009E7DC3" w:rsidRPr="00B611C3" w:rsidRDefault="009E7DC3" w:rsidP="009E7DC3">
            <w:pPr>
              <w:keepNext/>
              <w:rPr>
                <w:rFonts w:eastAsia="Batang"/>
                <w:iCs/>
                <w:color w:val="000000"/>
                <w:sz w:val="24"/>
                <w:szCs w:val="24"/>
              </w:rPr>
            </w:pPr>
            <w:proofErr w:type="spellStart"/>
            <w:r w:rsidRPr="00B611C3">
              <w:rPr>
                <w:rFonts w:eastAsia="Calibri"/>
                <w:sz w:val="24"/>
                <w:szCs w:val="24"/>
              </w:rPr>
              <w:t>Juõzapo</w:t>
            </w:r>
            <w:proofErr w:type="spellEnd"/>
            <w:r w:rsidRPr="00B611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611C3">
              <w:rPr>
                <w:rFonts w:eastAsia="Calibri"/>
                <w:sz w:val="24"/>
                <w:szCs w:val="24"/>
              </w:rPr>
              <w:t>Moñtvilos</w:t>
            </w:r>
            <w:proofErr w:type="spellEnd"/>
            <w:r w:rsidRPr="00B611C3">
              <w:rPr>
                <w:rFonts w:eastAsia="Calibri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DF51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FE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65DE" w14:textId="7E075389" w:rsidR="009E7DC3" w:rsidRPr="00F41F11" w:rsidRDefault="009E7DC3" w:rsidP="009E7DC3">
            <w:pPr>
              <w:rPr>
                <w:rFonts w:eastAsia="Batang"/>
                <w:iCs/>
                <w:sz w:val="24"/>
                <w:szCs w:val="24"/>
              </w:rPr>
            </w:pPr>
            <w:r>
              <w:rPr>
                <w:rFonts w:eastAsia="Batang"/>
                <w:iCs/>
                <w:sz w:val="24"/>
                <w:szCs w:val="24"/>
              </w:rPr>
              <w:t>Senamiesčio sen.</w:t>
            </w:r>
          </w:p>
        </w:tc>
      </w:tr>
      <w:tr w:rsidR="009E7DC3" w:rsidRPr="00F41F11" w14:paraId="214D00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DCCA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Mor</w:t>
            </w:r>
            <w:r w:rsidRPr="00F41F11">
              <w:rPr>
                <w:color w:val="000000"/>
                <w:sz w:val="24"/>
                <w:szCs w:val="24"/>
              </w:rPr>
              <w:t>ã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vų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012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2C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04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Naujosios Vilnios sen.</w:t>
            </w:r>
          </w:p>
        </w:tc>
      </w:tr>
      <w:tr w:rsidR="009E7DC3" w:rsidRPr="00F41F11" w14:paraId="58A7823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AB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orkū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2F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DC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2C7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8C0FC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9B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̃rtos</w:t>
            </w:r>
            <w:proofErr w:type="spellEnd"/>
            <w:r w:rsidRPr="00F41F11">
              <w:rPr>
                <w:i/>
                <w:color w:val="00B0F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B998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E471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65D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65835D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B2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tieju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B0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FE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20C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0EEE591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01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tò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D3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13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14B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50A7A1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8C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zū̃r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8A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zū̃r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A5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D4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Justiniškių sen.</w:t>
            </w:r>
          </w:p>
        </w:tc>
      </w:tr>
      <w:tr w:rsidR="009E7DC3" w:rsidRPr="00F41F11" w14:paraId="44B8697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34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zū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EB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ED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85E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Naujosios Vilnios sen.</w:t>
            </w:r>
          </w:p>
        </w:tc>
      </w:tr>
      <w:tr w:rsidR="009E7DC3" w:rsidRPr="00F41F11" w14:paraId="0CC982C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30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uĩti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22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9F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35A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4706AEE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62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ur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BC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urli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1A55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F4C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75CEE67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29D8" w14:textId="753FD88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M</w:t>
            </w:r>
            <w:r w:rsidRPr="00F41F11">
              <w:rPr>
                <w:rFonts w:ascii="Palemonas" w:hAnsi="Palemonas"/>
                <w:color w:val="333333"/>
                <w:sz w:val="24"/>
                <w:szCs w:val="24"/>
                <w:shd w:val="clear" w:color="auto" w:fill="FFFFFF"/>
              </w:rPr>
              <w:t>ù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sio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0BB4" w14:textId="3E9788AD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shd w:val="clear" w:color="auto" w:fill="FFFFFF"/>
              </w:rPr>
              <w:t>Mu</w:t>
            </w:r>
            <w:r w:rsidRPr="00F41F11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sià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AF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AE99" w14:textId="2D4E8105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B79B9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36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ùsnin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D1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ùsnin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AC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A2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3353F8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FE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usteĩ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B9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60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B0AA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7301A4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E0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ū́ri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99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ū́ri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C7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B8D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F22A8D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2CA4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54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A4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8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7ACEEA7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53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dru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88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druv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C6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87D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7E1BB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D8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Nag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26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B3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lãd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27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2D23C8A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E227" w14:textId="03CBA346" w:rsidR="009E7DC3" w:rsidRPr="00FE4CA6" w:rsidRDefault="009E7DC3" w:rsidP="009E7DC3">
            <w:pPr>
              <w:rPr>
                <w:color w:val="000000"/>
                <w:sz w:val="24"/>
                <w:szCs w:val="24"/>
              </w:rPr>
            </w:pPr>
            <w:r w:rsidRPr="00FE4CA6">
              <w:rPr>
                <w:color w:val="212529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FE4CA6">
              <w:rPr>
                <w:color w:val="212529"/>
                <w:sz w:val="24"/>
                <w:szCs w:val="24"/>
                <w:shd w:val="clear" w:color="auto" w:fill="FFFFFF"/>
              </w:rPr>
              <w:t>Naktìs</w:t>
            </w:r>
            <w:proofErr w:type="spellEnd"/>
            <w:r w:rsidRPr="00FE4CA6">
              <w:rPr>
                <w:color w:val="212529"/>
                <w:sz w:val="24"/>
                <w:szCs w:val="24"/>
                <w:shd w:val="clear" w:color="auto" w:fill="FFFFFF"/>
              </w:rPr>
              <w:t xml:space="preserve">“ </w:t>
            </w:r>
            <w:proofErr w:type="spellStart"/>
            <w:r w:rsidRPr="00FE4CA6">
              <w:rPr>
                <w:color w:val="212529"/>
                <w:sz w:val="24"/>
                <w:szCs w:val="24"/>
                <w:shd w:val="clear" w:color="auto" w:fill="FFFFFF"/>
              </w:rPr>
              <w:t>tak</w:t>
            </w:r>
            <w:proofErr w:type="spellEnd"/>
            <w:r w:rsidRPr="00FE4CA6"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0C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4D0D" w14:textId="27B505E5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17A4F6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E3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kviš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CC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67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8EB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12023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D9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lši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AC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lši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E0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4D8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3409AB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62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T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Nárbu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53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5C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Teodòr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09D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7A07EFD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98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rìma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6D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01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394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73F07F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5B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rký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561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rkýčiai</w:t>
            </w:r>
            <w:proofErr w:type="spellEnd"/>
            <w:r w:rsidRPr="00F41F11">
              <w:rPr>
                <w:i/>
                <w:color w:val="00B05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B89F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7B8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AAB7F7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B7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rù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2C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rùt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9B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B7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iūnija</w:t>
            </w:r>
          </w:p>
        </w:tc>
      </w:tr>
      <w:tr w:rsidR="009E7DC3" w:rsidRPr="00F41F11" w14:paraId="55D32B8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8F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nìslo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Narut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C1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D0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FF7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</w:t>
            </w:r>
          </w:p>
        </w:tc>
      </w:tr>
      <w:tr w:rsidR="009E7DC3" w:rsidRPr="00F41F11" w14:paraId="7F2DD1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0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stùr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AB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DD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21B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</w:t>
            </w:r>
          </w:p>
        </w:tc>
      </w:tr>
      <w:tr w:rsidR="009E7DC3" w:rsidRPr="00F41F11" w14:paraId="533497F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BC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gìma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Nasvý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E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7D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627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534A07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E1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ýtau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Nasvý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4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9E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13F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1D5674B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2D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gardù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01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gardùk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21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C31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788591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54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ãkiem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BD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ãkiem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53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CE2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D5471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F0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akur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4C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77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F4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ntakalnio sen.</w:t>
            </w:r>
          </w:p>
        </w:tc>
      </w:tr>
      <w:tr w:rsidR="009E7DC3" w:rsidRPr="00F41F11" w14:paraId="4767B76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73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ãne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EA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ãner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23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E7A6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97E13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AE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ãne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5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CE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2AE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BF5689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18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ãne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1D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F9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D6C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FF7E1F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34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ãne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B0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CE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AF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A7BEE8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87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ãne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9E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BA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195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753037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A6A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ãne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CA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46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494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3A53C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71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ãne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C4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4A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40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693F85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2B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ãne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D0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FC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970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DF69E9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59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ãne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F4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02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72C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7586E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16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ãsodžių</w:t>
            </w:r>
            <w:proofErr w:type="spellEnd"/>
            <w:r w:rsidRPr="00F41F11">
              <w:rPr>
                <w:color w:val="00B05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  <w:r w:rsidRPr="00F41F11">
              <w:rPr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47F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ãsod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86DB" w14:textId="77777777" w:rsidR="009E7DC3" w:rsidRPr="00F41F11" w:rsidRDefault="009E7DC3" w:rsidP="009E7DC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34F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4A3285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05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68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iniñ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57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05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16DA46E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8B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0ED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iniñ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FC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E58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7EE3C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D8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AB6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06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65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48852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2D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vãs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FDA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vãsiškė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 xml:space="preserve">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B58C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8E3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823074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E0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Borìs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Nemcò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AB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9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DD1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475A1B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25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emenč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p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0E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emenči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3F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3C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5668C7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D4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emėžė̃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6A8D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96FD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33D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9CFD7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FC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énd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3E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C1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372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 xml:space="preserve">Naujosios Vilnios </w:t>
            </w:r>
            <w:r w:rsidRPr="00F41F11">
              <w:rPr>
                <w:color w:val="000000"/>
                <w:sz w:val="24"/>
                <w:szCs w:val="24"/>
              </w:rPr>
              <w:t>sen.</w:t>
            </w:r>
          </w:p>
        </w:tc>
      </w:tr>
      <w:tr w:rsidR="009E7DC3" w:rsidRPr="00F41F11" w14:paraId="56F4D67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2E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epriklausomýb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07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48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27A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6C360A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27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erie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B5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35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0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irmūnų sen.</w:t>
            </w:r>
          </w:p>
        </w:tc>
      </w:tr>
      <w:tr w:rsidR="00A929DE" w:rsidRPr="00F41F11" w14:paraId="006842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AF3D" w14:textId="67C13385" w:rsidR="00A929DE" w:rsidRPr="00A929DE" w:rsidRDefault="00A929DE" w:rsidP="009E7D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29DE">
              <w:rPr>
                <w:color w:val="000000"/>
                <w:sz w:val="22"/>
                <w:szCs w:val="22"/>
              </w:rPr>
              <w:t>Neringõs</w:t>
            </w:r>
            <w:proofErr w:type="spellEnd"/>
            <w:r w:rsidRPr="00A929DE">
              <w:rPr>
                <w:color w:val="000000"/>
                <w:sz w:val="22"/>
                <w:szCs w:val="22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9187" w14:textId="67AC7F41" w:rsidR="00A929DE" w:rsidRPr="00A929DE" w:rsidRDefault="00A929DE" w:rsidP="009E7DC3">
            <w:pPr>
              <w:rPr>
                <w:color w:val="000000"/>
                <w:sz w:val="22"/>
                <w:szCs w:val="22"/>
              </w:rPr>
            </w:pPr>
            <w:r w:rsidRPr="00A929DE">
              <w:rPr>
                <w:color w:val="000000"/>
                <w:sz w:val="22"/>
                <w:szCs w:val="22"/>
              </w:rPr>
              <w:t>Neringà (3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9DC4" w14:textId="77777777" w:rsidR="00A929DE" w:rsidRPr="00F41F11" w:rsidRDefault="00A929DE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4B1C" w14:textId="0C7F2E67" w:rsidR="00A929DE" w:rsidRPr="00F41F11" w:rsidRDefault="00A929DE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7848E0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3A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eskù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69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eskù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38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2D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6E8715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DD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esvỹž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5F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esvỹži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97B6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AC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Fabijoniškių sen.</w:t>
            </w:r>
          </w:p>
        </w:tc>
      </w:tr>
      <w:tr w:rsidR="009E7DC3" w:rsidRPr="00F41F11" w14:paraId="6125794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47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etìme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DA7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94CA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04D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ABCF80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C2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eužmirštuo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DE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7B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65A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059ACB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26CB" w14:textId="662C0595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èvar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F53D" w14:textId="5A3195BD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07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2600" w14:textId="2833FFE9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DEA52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A1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ìd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D8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id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95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C3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96392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D7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Nybudži</w:t>
            </w:r>
            <w:r w:rsidRPr="00F41F11">
              <w:rPr>
                <w:color w:val="000000"/>
                <w:sz w:val="24"/>
                <w:szCs w:val="24"/>
              </w:rPr>
              <w:t>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</w:t>
            </w:r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4F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ybudž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(3</w:t>
            </w:r>
            <w:r w:rsidRPr="00F41F11">
              <w:rPr>
                <w:color w:val="000000"/>
                <w:sz w:val="24"/>
                <w:szCs w:val="24"/>
                <w:vertAlign w:val="superscript"/>
              </w:rPr>
              <w:t>a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68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8B3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81A78E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D5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gùs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òber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Niẽm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A6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87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54B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FC6814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011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ladìslo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Nikoli</w:t>
            </w:r>
            <w:r w:rsidRPr="00F41F11">
              <w:rPr>
                <w:rStyle w:val="term"/>
                <w:rFonts w:eastAsia="Calibri"/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ja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AA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19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7E0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 xml:space="preserve">Naujosios Vilnios </w:t>
            </w:r>
            <w:r w:rsidRPr="00F41F11">
              <w:rPr>
                <w:color w:val="000000"/>
                <w:sz w:val="24"/>
                <w:szCs w:val="24"/>
              </w:rPr>
              <w:t>sen.</w:t>
            </w:r>
          </w:p>
        </w:tc>
      </w:tr>
      <w:tr w:rsidR="009E7DC3" w:rsidRPr="00F41F11" w14:paraId="3E98BE8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A18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oči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209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oči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9B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4C3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438320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4F6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ol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010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ol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1347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6B6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70909F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64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orãg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F50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orãgi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5C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9C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FA864F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02C6" w14:textId="7686820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ork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526D" w14:textId="7F3E1E59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orka</w:t>
            </w:r>
            <w:r w:rsidRPr="00F41F11">
              <w:rPr>
                <w:sz w:val="24"/>
                <w:szCs w:val="24"/>
              </w:rPr>
              <w:t>i̇̃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FA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54" w14:textId="735D71A9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DCFFBB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37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orvèg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88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4A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759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 xml:space="preserve">Naujosios Vilnios </w:t>
            </w:r>
            <w:r w:rsidRPr="00F41F11">
              <w:rPr>
                <w:color w:val="000000"/>
                <w:sz w:val="24"/>
                <w:szCs w:val="24"/>
              </w:rPr>
              <w:t>sen.</w:t>
            </w:r>
          </w:p>
        </w:tc>
      </w:tr>
      <w:tr w:rsidR="009E7DC3" w:rsidRPr="00F41F11" w14:paraId="58C39BF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D3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órvi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FA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órvi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BA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14F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69642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76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ótang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2F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ótang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59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71F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B85EA2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9C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ótiškių</w:t>
            </w:r>
            <w:proofErr w:type="spellEnd"/>
            <w:r w:rsidRPr="00F41F11">
              <w:rPr>
                <w:color w:val="0070C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  <w:r w:rsidRPr="00F41F11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B1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08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41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Fabijoniškių sen.</w:t>
            </w:r>
          </w:p>
        </w:tc>
      </w:tr>
      <w:tr w:rsidR="009E7DC3" w:rsidRPr="00F41F11" w14:paraId="2B5B73B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4C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ugalė́to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9A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C3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1D1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C3B070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F9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umė́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B7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DD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F77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C68DD5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F1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úota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B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31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F79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438390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B7D1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72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D8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4C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6054426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C7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Obel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61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25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350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D9B880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37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bel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A0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belì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8E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3C4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 xml:space="preserve">Pilaitės sen. </w:t>
            </w:r>
          </w:p>
        </w:tc>
      </w:tr>
      <w:tr w:rsidR="009E7DC3" w:rsidRPr="00F41F11" w14:paraId="59A062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EB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Odmi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21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6F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8C4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0CE7BC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F8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Odminių̃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4A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BE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A5E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CB3CAE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CB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Ogìn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17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6AE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Mýkol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Kleòp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92C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D44FAD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6A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lán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9F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A7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638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DF3795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2C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limpiẽ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D6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E8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F78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6CF9844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D825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lỹ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DF9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Olykà</w:t>
            </w:r>
            <w:proofErr w:type="spellEnd"/>
            <w:r w:rsidRPr="00F41F11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00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450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556DD25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517C" w14:textId="795893CF" w:rsidR="009E7DC3" w:rsidRPr="00F41F11" w:rsidRDefault="009E7DC3" w:rsidP="009E7DC3">
            <w:pPr>
              <w:keepNext/>
              <w:rPr>
                <w:rFonts w:eastAsia="Batang"/>
                <w:iCs/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Mãtlės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Olkin</w:t>
            </w:r>
            <w:r w:rsidRPr="00F41F11">
              <w:rPr>
                <w:color w:val="000000"/>
                <w:sz w:val="24"/>
                <w:szCs w:val="24"/>
              </w:rPr>
              <w:t>á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itė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AABC" w14:textId="77777777" w:rsidR="009E7DC3" w:rsidRPr="00F41F11" w:rsidRDefault="009E7DC3" w:rsidP="009E7DC3">
            <w:pPr>
              <w:rPr>
                <w:rFonts w:eastAsia="Batang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B9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87D6" w14:textId="3C7F0A5D" w:rsidR="009E7DC3" w:rsidRPr="00F41F11" w:rsidRDefault="009E7DC3" w:rsidP="009E7DC3">
            <w:pPr>
              <w:rPr>
                <w:rFonts w:eastAsia="Batang"/>
                <w:iCs/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Antakalnio sen.</w:t>
            </w:r>
          </w:p>
        </w:tc>
      </w:tr>
      <w:tr w:rsidR="009E7DC3" w:rsidRPr="00F41F11" w14:paraId="7A1522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02EB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Õnuškio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CAE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sz w:val="24"/>
                <w:szCs w:val="24"/>
              </w:rPr>
              <w:t>Õnuškis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28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50B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Panerių sen.</w:t>
            </w:r>
          </w:p>
        </w:tc>
      </w:tr>
      <w:tr w:rsidR="009E7DC3" w:rsidRPr="00F41F11" w14:paraId="0A3B8CD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72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reĩv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1C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10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A6A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799486B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00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nìslo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Orl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CF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23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C26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773CC9B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CF07" w14:textId="4487D5F6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̀rš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1F01" w14:textId="4ABE3434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2C93" w14:textId="6A70F388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DA9E" w14:textId="787E502D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29F12A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55F3" w14:textId="7857A1A2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Osetìnų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27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3D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6C5E" w14:textId="4805EB92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82AA51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F5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̀s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5E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37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57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03D7E5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EB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nstantì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Ostrogìš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4B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74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D59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24CEB09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6E11" w14:textId="77712402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Bròniaus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Oškìni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65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67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A090" w14:textId="4B9C1834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22DF58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C2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̀z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09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25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2A3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5DA2EE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40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Ožiãka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BC2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FA11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31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836CA4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AB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žiarãg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71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30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CE3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368116B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26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ž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1A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žkìn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0F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54E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2F15E5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2A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ž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55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B4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97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1AE6A7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85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ž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4F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4E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575A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3AD03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54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ž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54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C6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804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C49CBC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70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ž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3B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3B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959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14D5A7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3A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ž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C3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78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24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A3CD31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493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ž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2A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D8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599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5712CC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31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ž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0B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F8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E4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076C91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D7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ž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80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7E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649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430791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E4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ž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9F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A5A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82BFA6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5B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ž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85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E2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4E6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D4CAB5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DB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žk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4C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DE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E2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FCA0A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F182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FE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27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8A0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</w:p>
        </w:tc>
      </w:tr>
      <w:tr w:rsidR="009E7DC3" w:rsidRPr="00F41F11" w14:paraId="01B938B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9F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Paba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164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 xml:space="preserve">Pabaliai̇̃ </w:t>
            </w:r>
            <w:r w:rsidRPr="00F41F11">
              <w:rPr>
                <w:color w:val="000000"/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868B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4E8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AF1CCA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6E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bar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93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barė̃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E96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FA2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743CE7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E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bérž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81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bérž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BF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02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23CF0C0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DC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bė̃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77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bė̃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1F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9DC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F33BDA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EE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ãbrėž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4B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3B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rgi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15A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2868E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3B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ãc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F7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61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Mýkol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zìmier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192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E9C73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98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dekan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98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dekanì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40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D3C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AD0F97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38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dvar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AEC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dvar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(3</w:t>
            </w:r>
            <w:r w:rsidRPr="00F41F11">
              <w:rPr>
                <w:color w:val="000000"/>
                <w:sz w:val="24"/>
                <w:szCs w:val="24"/>
                <w:vertAlign w:val="superscrip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53E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7F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20E2C0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33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FCDF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B9B2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D4D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A68185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49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8E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D2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E41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9710A1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1D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4F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07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5F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1403FE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FC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52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F3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EAA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E94664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BF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C8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60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D1F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440CDC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47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EC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45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9EA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80671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31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7F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AA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B1D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E282C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61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52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0D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A84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C90D89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23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9B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A5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EEB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84A61B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3C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48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9A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C1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F2AE4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90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eg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DB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2B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5F7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7891E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39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gi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16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C9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BBD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A9EC12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93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ojù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01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ojù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37CC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6C0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A11907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9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rand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642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grand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55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7D9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1458270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8B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95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31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D1E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1EA650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C8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71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21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12E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000EDB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CF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D5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2B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A7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78D6FF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3F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9B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2E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87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DFFA12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10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54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FA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11E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DFBADF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58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E4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54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3B6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AD833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BF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47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79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090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383A1C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D1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1E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5B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0FE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BB23F0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4A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9C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C0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478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A5E1C6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94E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80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B0C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72D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507325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C9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25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44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39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5FE8C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BD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C9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67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27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E605D0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D3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94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C6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0D2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E3DD5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F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B7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18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52D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14BC3A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AE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D0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A46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C3A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59261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99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C2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7A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03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B66A9E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82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70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B1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9D4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501761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83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2A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E1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4A1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B6FF7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89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9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D3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B4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998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7ADD0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6E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61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40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C0F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DA508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9D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01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75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4C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FEFE7D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45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28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FD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98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01D618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40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AC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45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1E5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0DB801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FF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2B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B1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85B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BAE3EE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DE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AC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21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0A4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5D9699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BF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7E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D9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4C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E2658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AF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FF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4D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910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C1827F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ED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8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92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FE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12E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07557F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3F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1C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9B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DA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608BD8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82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18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C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92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888940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7A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AD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FA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99E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38FFAB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B6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gub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67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489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4C1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6C73C7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BD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Pagud</w:t>
            </w:r>
            <w:r w:rsidRPr="00F41F11">
              <w:rPr>
                <w:color w:val="000000"/>
                <w:sz w:val="24"/>
                <w:szCs w:val="24"/>
              </w:rPr>
              <w:t>ė̃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s</w:t>
            </w:r>
            <w:proofErr w:type="spellEnd"/>
            <w:r w:rsidRPr="00F41F11">
              <w:rPr>
                <w:i/>
                <w:color w:val="00B050"/>
                <w:sz w:val="24"/>
                <w:szCs w:val="24"/>
                <w:lang w:eastAsia="lt-LT"/>
              </w:rPr>
              <w:t xml:space="preserve"> </w:t>
            </w:r>
            <w:r w:rsidRPr="00F41F11">
              <w:rPr>
                <w:sz w:val="24"/>
                <w:szCs w:val="24"/>
                <w:lang w:eastAsia="lt-LT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558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Pagud</w:t>
            </w:r>
            <w:r w:rsidRPr="00F41F11">
              <w:rPr>
                <w:color w:val="000000"/>
                <w:sz w:val="24"/>
                <w:szCs w:val="24"/>
              </w:rPr>
              <w:t>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BB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75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laitės sen.</w:t>
            </w:r>
          </w:p>
        </w:tc>
      </w:tr>
      <w:tr w:rsidR="009E7DC3" w:rsidRPr="00F41F11" w14:paraId="468E340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8B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jáut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9D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D6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5C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E0868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AA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kal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A0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92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7DC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1F1C16F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4394" w14:textId="359F8DF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Pakal̃ni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50BE" w14:textId="4C0C852F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Pakal̃ni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69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BDDF" w14:textId="2ED58E42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AB071F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7B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kaln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8D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kalnì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15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363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6553C2A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E6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kalnù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FC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85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B4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7C6DC03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ED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karv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DB5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karvia</w:t>
            </w:r>
            <w:r w:rsidRPr="00F41F11">
              <w:rPr>
                <w:sz w:val="24"/>
                <w:szCs w:val="24"/>
              </w:rPr>
              <w:t>i</w:t>
            </w:r>
            <w:proofErr w:type="spellEnd"/>
            <w:r w:rsidRPr="00F41F11">
              <w:rPr>
                <w:sz w:val="24"/>
                <w:szCs w:val="24"/>
              </w:rPr>
              <w:t>̇̃</w:t>
            </w:r>
            <w:r w:rsidRPr="00F41F11">
              <w:rPr>
                <w:color w:val="000000"/>
                <w:sz w:val="24"/>
                <w:szCs w:val="24"/>
              </w:rPr>
              <w:t xml:space="preserve">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EC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18B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11DB42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6C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klúo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9D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3E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8B3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1D215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6F2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kó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C2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k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88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0B0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6B5E81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39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kraš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56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43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C20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29FC0B8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A1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kupe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4CE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kupečia</w:t>
            </w:r>
            <w:r w:rsidRPr="00F41F11">
              <w:rPr>
                <w:sz w:val="24"/>
                <w:szCs w:val="24"/>
              </w:rPr>
              <w:t>i</w:t>
            </w:r>
            <w:proofErr w:type="spellEnd"/>
            <w:r w:rsidRPr="00F41F11">
              <w:rPr>
                <w:sz w:val="24"/>
                <w:szCs w:val="24"/>
              </w:rPr>
              <w:t>̇̃</w:t>
            </w:r>
            <w:r w:rsidRPr="00F41F11">
              <w:rPr>
                <w:color w:val="000000"/>
                <w:sz w:val="24"/>
                <w:szCs w:val="24"/>
              </w:rPr>
              <w:t xml:space="preserve">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3C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2B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D238B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E0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láim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75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E4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B96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6714F5D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DF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lang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BF9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lang</w:t>
            </w:r>
            <w:r w:rsidRPr="00F41F11">
              <w:rPr>
                <w:sz w:val="24"/>
                <w:szCs w:val="24"/>
              </w:rPr>
              <w:t>à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50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20D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4F76A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67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lauk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4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68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31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7B669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E52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rStyle w:val="other"/>
                <w:color w:val="000000"/>
                <w:sz w:val="24"/>
                <w:szCs w:val="24"/>
              </w:rPr>
              <w:t>Palemõno</w:t>
            </w:r>
            <w:proofErr w:type="spellEnd"/>
            <w:r w:rsidRPr="00F41F11">
              <w:rPr>
                <w:rStyle w:val="other"/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49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7F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3E2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7F58E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9A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onár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al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81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56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4D9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9D95AF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F7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líep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D1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líep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0586" w14:textId="77777777" w:rsidR="009E7DC3" w:rsidRPr="00F41F11" w:rsidRDefault="009E7DC3" w:rsidP="009E7D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C42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266ECE1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C2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lió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4D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li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5629" w14:textId="77777777" w:rsidR="009E7DC3" w:rsidRPr="00F41F11" w:rsidRDefault="009E7DC3" w:rsidP="009E7DC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A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A19B1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CB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Palydõ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44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9C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E20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883A4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8F4B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Pãluknio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DD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lukny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0D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87C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Panerių sen.</w:t>
            </w:r>
          </w:p>
        </w:tc>
      </w:tr>
      <w:tr w:rsidR="009E7DC3" w:rsidRPr="00F41F11" w14:paraId="5D91C93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9F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lv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A3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lviniñ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87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412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909850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1E9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Pamed</w:t>
            </w:r>
            <w:r w:rsidRPr="00F41F11">
              <w:rPr>
                <w:color w:val="000000"/>
                <w:sz w:val="24"/>
                <w:szCs w:val="24"/>
              </w:rPr>
              <w:t>ė̃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s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72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25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60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laitės sen.</w:t>
            </w:r>
          </w:p>
        </w:tc>
      </w:tr>
      <w:tr w:rsidR="009E7DC3" w:rsidRPr="00F41F11" w14:paraId="0A4742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21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mė́nka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7C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mė́nkaln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8E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9FA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759DDE5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CB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miš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13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E6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51B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91134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18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nemu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4F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nemu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A0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987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75A3E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03E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ner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EAF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nerì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FAF2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0C9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E83875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88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506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a</w:t>
            </w:r>
            <w:r w:rsidRPr="00F41F11">
              <w:rPr>
                <w:sz w:val="24"/>
                <w:szCs w:val="24"/>
              </w:rPr>
              <w:t>i̇̃</w:t>
            </w:r>
            <w:r w:rsidRPr="00F41F11">
              <w:rPr>
                <w:color w:val="000000"/>
                <w:sz w:val="24"/>
                <w:szCs w:val="24"/>
              </w:rPr>
              <w:t xml:space="preserve"> (3ᵇ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97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259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0C52955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30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nevėž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248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nevėžy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</w:t>
            </w:r>
            <w:r w:rsidRPr="00F41F11">
              <w:rPr>
                <w:color w:val="000000"/>
                <w:sz w:val="24"/>
                <w:szCs w:val="24"/>
                <w:vertAlign w:val="superscript"/>
              </w:rPr>
              <w:t>4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9B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B27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C6DCEC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17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par̃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BA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70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54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A25E2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A6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pi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3E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pil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F1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D50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16271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41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p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B1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p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D3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6D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6DD34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DF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plauj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77B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plauj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17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F4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49FAA5B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A92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r̃b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E1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r̃b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BC7F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03E16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5DB0E5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4E66" w14:textId="5BBC1E6F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ralimpi</w:t>
            </w:r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ẽ</w:t>
            </w:r>
            <w:r w:rsidRPr="00F41F11">
              <w:rPr>
                <w:color w:val="000000"/>
                <w:sz w:val="24"/>
                <w:szCs w:val="24"/>
              </w:rPr>
              <w:t>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rant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7F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C6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6859" w14:textId="03E2A83D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1FA206D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26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rib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CD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4E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4E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609471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53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́r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9D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F1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34B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000617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9C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rod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1E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2B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EC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0174CD5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4D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sa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91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C4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9B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520E18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39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sáu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eisuo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EF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2D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571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C815A4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C4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sãž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8D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00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1C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0BA113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F8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šil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10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šilái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93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3A6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5318B1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C4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ši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41B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šilia</w:t>
            </w:r>
            <w:r w:rsidRPr="00F41F11">
              <w:rPr>
                <w:sz w:val="24"/>
                <w:szCs w:val="24"/>
              </w:rPr>
              <w:t>i̇̃</w:t>
            </w:r>
            <w:r w:rsidRPr="00F41F11">
              <w:rPr>
                <w:color w:val="000000"/>
                <w:sz w:val="24"/>
                <w:szCs w:val="24"/>
              </w:rPr>
              <w:t xml:space="preserve"> (3ᵇ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0B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2D0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0B9BC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F9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š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A7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F8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EE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90837C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5E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švaĩs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3F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C9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4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BB20A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19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ũkš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ã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449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673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AF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658753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A6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56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04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6BB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6AAE06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9C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vãsa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42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94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34C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A9F9E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84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vė́s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7C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D9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6F3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C67088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EC8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vilni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  <w:r w:rsidRPr="00F41F11">
              <w:rPr>
                <w:color w:val="00B050"/>
                <w:sz w:val="24"/>
                <w:szCs w:val="24"/>
              </w:rPr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7E3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59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8A2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079ADD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01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0D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vilny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08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442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4491B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98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FE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16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85C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B3F961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B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BA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1B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BD0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6B4B87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6E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AF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FF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578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EFB77B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1A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0B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76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683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E99DFE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A0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88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54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5B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87B5A6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13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48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C1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38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6981F7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15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B7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27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B4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F025B5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08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68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EC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71C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41C646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40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623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2B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B7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04154D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B5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4F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22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A9F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69936C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E7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E4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58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07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9FA972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04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E4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EF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F11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8E90E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C2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41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A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D1A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585608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D5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CA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29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F05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05791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82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38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88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0F9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C327AE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FD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51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EA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FB6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3E3CA8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0F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71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0A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78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384419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BE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8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EB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0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5BD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B8014F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D7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9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08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03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B34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14814C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53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F3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C9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115A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16B70C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45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06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C8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6FA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F12AE4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04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vi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EE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8E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E98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5EB8C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7E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žag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A0A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žagiškė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62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43D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1AD2309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47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čiu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96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čiù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7C1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BED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F53C8F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FF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zìmie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elčã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B5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51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55D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744100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21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les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EFB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eles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13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39D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226B5B9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A5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lėd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760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lėdū́nai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77CD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F97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6F3F300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72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ly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45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A1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B7F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87917F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90A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luo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1ABB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68A0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A3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543B02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12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́mp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52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C7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D3B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3A12B6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0A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́mp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6F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D1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F89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9D8DE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C0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́mp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1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A6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3A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55E7EA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8A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́mp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65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4D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FC4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92EEB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53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́mp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B0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C2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C08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CB2E45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4D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Pérga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CF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50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BD2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AE0BD5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20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rkū́nkiem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AD0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rkū́nkiem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D6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7CB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77290B5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8451" w14:textId="2E922515" w:rsidR="009E7DC3" w:rsidRPr="001D7F4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F43">
              <w:rPr>
                <w:sz w:val="24"/>
                <w:szCs w:val="24"/>
              </w:rPr>
              <w:t>Perkū́no</w:t>
            </w:r>
            <w:proofErr w:type="spellEnd"/>
            <w:r w:rsidRPr="001D7F43">
              <w:rPr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D7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3C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D51" w14:textId="394B8AFD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3AA6A8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66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rloj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4A7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erloj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7D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584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BFE80B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C2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́rval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21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́rvalk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E0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3B6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65966D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8D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tel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71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3E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E6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098B7A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5B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teš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8BC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teš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54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07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B2BF78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08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etr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C9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F3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ìpr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443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5A371CB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DD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́lfons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etrù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C5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EC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AB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966C4F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790B" w14:textId="6ED8B914" w:rsidR="009E7DC3" w:rsidRPr="00A127C4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27C4">
              <w:rPr>
                <w:rFonts w:eastAsia="Calibri"/>
                <w:sz w:val="24"/>
                <w:szCs w:val="24"/>
              </w:rPr>
              <w:t>Vìliaus</w:t>
            </w:r>
            <w:proofErr w:type="spellEnd"/>
            <w:r w:rsidRPr="00A127C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27C4">
              <w:rPr>
                <w:rFonts w:eastAsia="Calibri"/>
                <w:sz w:val="24"/>
                <w:szCs w:val="24"/>
              </w:rPr>
              <w:t>Pėteráičio</w:t>
            </w:r>
            <w:proofErr w:type="spellEnd"/>
            <w:r w:rsidRPr="00A127C4">
              <w:rPr>
                <w:rFonts w:eastAsia="Calibri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5D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CF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76C3" w14:textId="7C2D18D1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7C6ACD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93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́eni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D2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4E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764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5669109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B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ẽ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7A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31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3FF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6DB178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42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íeta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A8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5E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Viñc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B6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752562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3B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eti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23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AE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E1C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FE1919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C1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́ev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89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6B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814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421EF3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858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̀jų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877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E09C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B9D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F359F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7B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ikčilìng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8C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B0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DD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E36DDB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78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kù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F3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kùtiškė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2D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050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4609EBA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00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enõs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il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ẽl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A5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BC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D8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A8503C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9E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p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46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áit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3F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D4C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273A8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C9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8F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E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A84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EAE14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67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5E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0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BF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A8F222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EC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69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0C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B77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8D752C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13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06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E8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6A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347E53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9E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BB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CA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131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998E35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A3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55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17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6D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B6CAD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5A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80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063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671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2D1207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E1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29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9A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D08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4D8965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08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F7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6D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0BE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B0671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11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̀liaka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8D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̀liakaln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87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2B4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3BD8BF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120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̀lialauki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483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̀lialauki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508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0A0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D29076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E3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̀lia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E21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̀lia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BB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649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FE075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2C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ie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FB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B9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AE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8DCFF1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B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ik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CE5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ikó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B475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AAD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4046E2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72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lỹpinė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E0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E4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49C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5A0128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B3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̀lka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51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̀lkaln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4B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3C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07E8C6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AB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̀lnatie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F9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24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34A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A34786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81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ìlupė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00D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Pìlupėnai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FA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B8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298E3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EF0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aps/>
                <w:color w:val="000000"/>
                <w:sz w:val="24"/>
                <w:szCs w:val="24"/>
              </w:rPr>
              <w:t>P</w:t>
            </w:r>
            <w:r w:rsidRPr="00F41F11">
              <w:rPr>
                <w:color w:val="000000"/>
                <w:sz w:val="24"/>
                <w:szCs w:val="24"/>
              </w:rPr>
              <w:t>inavì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34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DB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525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FA0E3A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02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pì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B4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05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A6F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01519CF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CD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r̃čiup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75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r̃čiup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62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FCA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4AB626C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55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rk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17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7C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5F2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BEC597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81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romò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4E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26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732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61556C3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E9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vaš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E5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vaši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43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B8F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73C73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78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ylimė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57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ylimė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A5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568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06FDEA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5C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ýli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F2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9C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FC1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4A324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FC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lači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A8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DF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97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F86206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95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Plak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2F0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lakn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CB67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2BC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1E85A2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B2D0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Plãtelių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BEC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l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ã</w:t>
            </w:r>
            <w:r w:rsidRPr="00F41F11">
              <w:rPr>
                <w:color w:val="000000"/>
                <w:sz w:val="24"/>
                <w:szCs w:val="24"/>
              </w:rPr>
              <w:t>te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1993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1B5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4061D84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698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latì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6F0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latì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22DB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234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72FDB6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ACC6" w14:textId="335F3B10" w:rsidR="009E7DC3" w:rsidRPr="00A127C4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27C4">
              <w:rPr>
                <w:sz w:val="24"/>
                <w:szCs w:val="24"/>
              </w:rPr>
              <w:t>Plytdegių</w:t>
            </w:r>
            <w:proofErr w:type="spellEnd"/>
            <w:r w:rsidRPr="00A127C4">
              <w:rPr>
                <w:sz w:val="24"/>
                <w:szCs w:val="24"/>
              </w:rPr>
              <w:t>̃ sk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FB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3F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A2BD" w14:textId="66268F7B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6C1C9A7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B204" w14:textId="37BE9B87" w:rsidR="009E7DC3" w:rsidRPr="00A127C4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A127C4">
              <w:rPr>
                <w:sz w:val="24"/>
                <w:szCs w:val="24"/>
              </w:rPr>
              <w:t>Plytdegių</w:t>
            </w:r>
            <w:proofErr w:type="spellEnd"/>
            <w:r w:rsidRPr="00A127C4">
              <w:rPr>
                <w:sz w:val="24"/>
                <w:szCs w:val="24"/>
              </w:rPr>
              <w:t>̃ sk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0D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92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4C66" w14:textId="71DCC552" w:rsidR="009E7DC3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6A8772A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E2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óvi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lech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DB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0D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D2D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1D917D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30F2" w14:textId="6EC7677C" w:rsidR="009E7DC3" w:rsidRPr="001D7F4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F43">
              <w:rPr>
                <w:sz w:val="24"/>
                <w:szCs w:val="24"/>
              </w:rPr>
              <w:t>Pliãterių</w:t>
            </w:r>
            <w:proofErr w:type="spellEnd"/>
            <w:r w:rsidRPr="001D7F43">
              <w:rPr>
                <w:sz w:val="24"/>
                <w:szCs w:val="24"/>
              </w:rPr>
              <w:t xml:space="preserve"> </w:t>
            </w:r>
            <w:proofErr w:type="spellStart"/>
            <w:r w:rsidRPr="001D7F43">
              <w:rPr>
                <w:sz w:val="24"/>
                <w:szCs w:val="24"/>
              </w:rPr>
              <w:t>tak</w:t>
            </w:r>
            <w:proofErr w:type="spellEnd"/>
            <w:r w:rsidRPr="001D7F4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9F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98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20D3" w14:textId="6074D8CC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2F8AB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1D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E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liatery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7C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D8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mìlij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467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D9CA8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97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lìkaka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92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lìkakaln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51E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B97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70C737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A4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lý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47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98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6E3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A7A805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B3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lỹti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BE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B3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B4F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DF329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FD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lỹ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0E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78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3522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33200A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18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lom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CE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lom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E8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4C7C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C1FDB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0DA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lù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9D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ED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518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CAF8F7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B06A" w14:textId="395F9373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Plùngė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A5C2" w14:textId="4784EA79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Plùngė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AF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E2D5F" w14:textId="70939202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078F34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58F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Výtaut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Pociū́n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FF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8B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5CE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F1B6C9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867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očòbut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9D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9D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tỹ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1F5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B7B1C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F5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oligrãf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15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14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2CA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1530B51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EA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òloc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11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CB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8FB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60BCFF5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7A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õpier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6B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F9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E63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1DE019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40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ortugãl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14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EB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831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91368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D25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Poškoni</w:t>
            </w:r>
            <w:r w:rsidRPr="00F41F11">
              <w:rPr>
                <w:color w:val="000000"/>
                <w:sz w:val="24"/>
                <w:szCs w:val="24"/>
              </w:rPr>
              <w:t>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</w:t>
            </w:r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C8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Pošk</w:t>
            </w:r>
            <w:r w:rsidRPr="00F41F11">
              <w:rPr>
                <w:color w:val="000000"/>
                <w:sz w:val="24"/>
                <w:szCs w:val="24"/>
              </w:rPr>
              <w:t>ó</w:t>
            </w:r>
            <w:r w:rsidRPr="00F41F11">
              <w:rPr>
                <w:sz w:val="24"/>
                <w:szCs w:val="24"/>
              </w:rPr>
              <w:t>nys</w:t>
            </w:r>
            <w:proofErr w:type="spellEnd"/>
            <w:r w:rsidRPr="00F41F11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D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584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49185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50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óš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A4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63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ionìz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402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13CA39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9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polinã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õz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ovil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6E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5F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B2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Karoliniškių sen.</w:t>
            </w:r>
          </w:p>
        </w:tc>
      </w:tr>
      <w:tr w:rsidR="009E7DC3" w:rsidRPr="00F41F11" w14:paraId="216B69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3E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óv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AB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B3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981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92D52E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F7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ozniã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CF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2D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5D6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10FD50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C9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giedru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2F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01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202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AC7743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66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giedru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DD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58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78B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E63C2C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78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giedru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CF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56D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DB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F2CCC4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C6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giedru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FD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61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775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1C4282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7A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giedru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DDC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35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23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0B8559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37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giedru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DA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61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ACF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FE11F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AE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giedru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BE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70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96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CB11D9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E9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giedru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81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9D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39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B66AE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3B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mo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3B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4A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B3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B6C0B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B0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nãpo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4A6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nãpoli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831F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F6D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96B101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9C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nciškõ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55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FF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87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C021E1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62A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ncū̃z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E9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2B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93C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723037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37E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šiškių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16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š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B4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9AD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C092C8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ED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éi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D4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éil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7E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B8E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C4A35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DA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retòrij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F8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4F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̃t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E72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5DA4B5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B9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iẽgl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8D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iẽgli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15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870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332BF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52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íeka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33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C6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46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52131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B0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Príeku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A7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íekul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9C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E4D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418BC2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F50C" w14:textId="53F7A2B3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Príenų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B4B0" w14:textId="40F2C8F4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Príenai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89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EF3C" w14:textId="08451378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E04C87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63D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Prìpetė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F1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86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F15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5F7DA1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AF9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leri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rotas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AC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E3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9D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333370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EA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ū̃d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74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ū̃d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D4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C69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4D753A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A22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ū́slau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518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ū́slau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3C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C49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2A8B42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A3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ū́s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8E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FF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8B4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B2A147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01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kùve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85CC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C6B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372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0E8A1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7E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l̃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94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99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3A2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7268D84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6D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̀mpė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B8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̀mpė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3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598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0F7D33F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B0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umpur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D7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02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7A4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AA0DF8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3E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ni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C86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uni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2D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1B7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326DDDA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DB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̀n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92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̀nsk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D4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50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602B3A7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98CD" w14:textId="01251A86" w:rsidR="009E7DC3" w:rsidRPr="001D7F4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F43">
              <w:rPr>
                <w:sz w:val="24"/>
                <w:szCs w:val="24"/>
              </w:rPr>
              <w:t>Puñto</w:t>
            </w:r>
            <w:proofErr w:type="spellEnd"/>
            <w:r w:rsidRPr="001D7F43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B6D4" w14:textId="4301B4E9" w:rsidR="009E7DC3" w:rsidRPr="001D7F4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F43">
              <w:rPr>
                <w:sz w:val="24"/>
                <w:szCs w:val="24"/>
              </w:rPr>
              <w:t>Puñtas</w:t>
            </w:r>
            <w:proofErr w:type="spellEnd"/>
            <w:r w:rsidRPr="001D7F43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D2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EA1D" w14:textId="458A7300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proofErr w:type="spellStart"/>
            <w:r>
              <w:rPr>
                <w:color w:val="444444"/>
                <w:sz w:val="24"/>
                <w:szCs w:val="24"/>
              </w:rPr>
              <w:t>Verkio</w:t>
            </w:r>
            <w:proofErr w:type="spellEnd"/>
            <w:r>
              <w:rPr>
                <w:color w:val="444444"/>
                <w:sz w:val="24"/>
                <w:szCs w:val="24"/>
              </w:rPr>
              <w:t xml:space="preserve"> sen.</w:t>
            </w:r>
          </w:p>
        </w:tc>
      </w:tr>
      <w:tr w:rsidR="009E7DC3" w:rsidRPr="00F41F11" w14:paraId="07CF653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B1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õdž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C1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D1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75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0F205A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1E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3D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i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E0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EF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AA7735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57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B5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E1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CEB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305B62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B7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D2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83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231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F3CBED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B2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BC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7F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05A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A64530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68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EA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8C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F3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6E0683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69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35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22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A24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62C07E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B0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64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89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00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D972B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09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32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95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5BD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6156C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C3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3B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BD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E01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A794FC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B6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C1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EC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AAF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6F99B1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45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7F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46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06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DC39E1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A8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0D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93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98B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33CFA9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D0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0B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1E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D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5DC5D7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0F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5D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5A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190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EC6A5F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8D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FD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BC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31C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8AC32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1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FD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EC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485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103F5E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9B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4B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1A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34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A0C3A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87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27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3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052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6A23E3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F2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pó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51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4B6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62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ADA60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5E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̀p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06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97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53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CFF6F1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47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ríe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E1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30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752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56324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D7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ozèf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usj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76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E54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14A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0B5644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86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̀staba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95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06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16B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21AB0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08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̀šalo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68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̀šalot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AD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9CA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5800376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25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šy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ẽl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C2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76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F1F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C6F606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13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uš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E4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EA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20B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160646D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42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̀ti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89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̀ti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6E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98A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549F98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2E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ykoláičio-Pùti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6A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AE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̃c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B48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4646534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B932" w14:textId="4D214065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ùtpe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9266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27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7CA" w14:textId="31090F73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FF26F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B0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lã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utvìnskio-Pū̃tv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EFA3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EE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27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289FDB2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F8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Pùzino</w:t>
            </w:r>
            <w:proofErr w:type="spellEnd"/>
            <w:r w:rsidRPr="00F41F11">
              <w:rPr>
                <w:color w:val="0070C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441C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C6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9A0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47A2EB4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54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ūčkõ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119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ūčkõr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9D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855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9D4C5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8F9B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Pū́dymų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09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2A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A5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11C6315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83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ū̃stalau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95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ū̃stalauk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9F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21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25280F4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23E8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lastRenderedPageBreak/>
              <w:t>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6F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A9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C66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2E26B1D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15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̀čar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ab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68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02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F2B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4698CA2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8B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̃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4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EB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54A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ilkpėdės sen.</w:t>
            </w:r>
          </w:p>
        </w:tc>
      </w:tr>
      <w:tr w:rsidR="009E7DC3" w:rsidRPr="00F41F11" w14:paraId="08ED7F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2B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čk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5A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čk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60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D7E9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61045E6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8A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Heñri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ad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E3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C5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F4F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D928E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6C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rbõr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advil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13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E4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44D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06C8E20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F73A" w14:textId="500A6793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Radvìliški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5DE3" w14:textId="041B11AB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Radvìliški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A3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D2D3" w14:textId="72016058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585E5FB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47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rg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ãdvi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0F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2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8DD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39CDB5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187A" w14:textId="227DDA23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Rad</w:t>
            </w:r>
            <w:r w:rsidRPr="00F41F11">
              <w:rPr>
                <w:color w:val="000000"/>
                <w:sz w:val="24"/>
                <w:szCs w:val="24"/>
              </w:rPr>
              <w:t>ì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liškių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B884" w14:textId="7E0A4D9D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Rad</w:t>
            </w:r>
            <w:r w:rsidRPr="00F41F11">
              <w:rPr>
                <w:color w:val="000000"/>
                <w:sz w:val="24"/>
                <w:szCs w:val="24"/>
              </w:rPr>
              <w:t>ì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lišė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82A2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6328" w14:textId="517117B8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44DF3F2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59D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advilų̃ g.</w:t>
            </w:r>
            <w:r w:rsidRPr="00F41F11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06FD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59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917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11441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88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trij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ãga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9B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82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473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E968EC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3F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gai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2B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gaĩ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FA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BA0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32064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92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̃g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19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D2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90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C29B63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41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gù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993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46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CB7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775C29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9D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gu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97B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aguv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25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91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6FFFE48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71CD" w14:textId="1C9D79AA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Raĩgardas</w:t>
            </w:r>
            <w:proofErr w:type="spellEnd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“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tak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CF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BE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F437" w14:textId="5715B9EE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ilkpėdės sen.</w:t>
            </w:r>
          </w:p>
        </w:tc>
      </w:tr>
      <w:tr w:rsidR="009E7DC3" w:rsidRPr="00F41F11" w14:paraId="5BF457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3C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ĩgar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3F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ĩgard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9D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F1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20D9C7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96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ipò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D2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ipòl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DFCA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1EB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E13D27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0F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ist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B5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iste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A3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17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4571AC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23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istẽ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E9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istẽ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05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E80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765BCE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19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</w:t>
            </w:r>
            <w:r w:rsidRPr="00F41F11">
              <w:rPr>
                <w:bCs/>
                <w:sz w:val="24"/>
                <w:szCs w:val="24"/>
              </w:rPr>
              <w:t>ĩ</w:t>
            </w:r>
            <w:r w:rsidRPr="00F41F11">
              <w:rPr>
                <w:color w:val="000000"/>
                <w:sz w:val="24"/>
                <w:szCs w:val="24"/>
              </w:rPr>
              <w:t>tini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F277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9E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0F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3A1EEC5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D7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k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16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kó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B3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A62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ABDEA1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DA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eròni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a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44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31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07C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61C60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9C6F" w14:textId="314FE706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Fonts w:eastAsia="Calibri"/>
                <w:color w:val="222222"/>
                <w:sz w:val="24"/>
                <w:szCs w:val="24"/>
              </w:rPr>
              <w:t>Ãdolfo</w:t>
            </w:r>
            <w:proofErr w:type="spellEnd"/>
            <w:r w:rsidRPr="00F41F11"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rFonts w:eastAsia="Calibri"/>
                <w:color w:val="222222"/>
                <w:sz w:val="24"/>
                <w:szCs w:val="24"/>
              </w:rPr>
              <w:t>Ramanáusko</w:t>
            </w:r>
            <w:proofErr w:type="spellEnd"/>
            <w:r w:rsidRPr="00F41F11">
              <w:rPr>
                <w:rStyle w:val="Antrat2Diagrama"/>
                <w:color w:val="222222"/>
                <w:sz w:val="24"/>
                <w:szCs w:val="24"/>
              </w:rPr>
              <w:t xml:space="preserve"> </w:t>
            </w:r>
            <w:r w:rsidRPr="00F41F11">
              <w:rPr>
                <w:rStyle w:val="Antrat2Diagrama"/>
                <w:b w:val="0"/>
                <w:bCs w:val="0"/>
                <w:color w:val="222222"/>
                <w:sz w:val="24"/>
                <w:szCs w:val="24"/>
              </w:rPr>
              <w:t>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32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32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96A7" w14:textId="5327BF38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2809141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30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mby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B3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mbýn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03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FC9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4BE707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7B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mýb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3D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B6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CF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04265EF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20A5" w14:textId="402225DE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3610C2">
              <w:rPr>
                <w:rStyle w:val="separator"/>
                <w:rFonts w:eastAsia="Calibri"/>
                <w:color w:val="222222"/>
                <w:sz w:val="24"/>
                <w:szCs w:val="24"/>
              </w:rPr>
              <w:t>„</w:t>
            </w:r>
            <w:proofErr w:type="spellStart"/>
            <w:r w:rsidRPr="003610C2">
              <w:rPr>
                <w:rFonts w:eastAsia="Calibri"/>
                <w:color w:val="222222"/>
                <w:sz w:val="24"/>
                <w:szCs w:val="24"/>
              </w:rPr>
              <w:t>Ramýbė</w:t>
            </w:r>
            <w:proofErr w:type="spellEnd"/>
            <w:r w:rsidRPr="003610C2">
              <w:rPr>
                <w:rStyle w:val="separator"/>
                <w:rFonts w:eastAsia="Calibri"/>
                <w:color w:val="222222"/>
                <w:sz w:val="24"/>
                <w:szCs w:val="24"/>
              </w:rPr>
              <w:t>“</w:t>
            </w:r>
            <w:r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eparator"/>
                <w:rFonts w:eastAsia="Calibri"/>
                <w:color w:val="222222"/>
                <w:sz w:val="24"/>
                <w:szCs w:val="24"/>
              </w:rPr>
              <w:t>tak</w:t>
            </w:r>
            <w:proofErr w:type="spellEnd"/>
            <w:r>
              <w:rPr>
                <w:rStyle w:val="separator"/>
                <w:rFonts w:eastAsia="Calibri"/>
                <w:color w:val="22222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45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52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B8C6" w14:textId="1D4693DB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22ACC04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BA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mìnt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E2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9F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0AE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1F365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D3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mu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35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B2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E1E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4030740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3A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nta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DE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nta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3ᵇ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4C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C8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E31716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43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nìslo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apolió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3A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44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85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7B1C0C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E8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sakil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91E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8B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A09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C54937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D4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séi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F1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séin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FC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43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4FF224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4B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sy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F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sýt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5A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D67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A794B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1C0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stin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78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stin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AD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E71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4A0621B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01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as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EB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̃s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F1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0EE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EA684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3D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ãšti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C1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24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sỹ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424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C84D9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77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tìlių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C3F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CF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06F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55CC85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41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̃tnyč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23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̃tnyči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09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E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276641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52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̃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4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10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45D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C77A88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E1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udónba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27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udónbal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11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C13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664EFA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20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udo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9C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udõ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21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C37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00EF5A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C9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udón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udónup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34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E7B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2D68CC6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CF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ugỹk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8F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E0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E6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B3398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9BDA" w14:textId="282CAC9B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shd w:val="clear" w:color="auto" w:fill="FBFBFB"/>
              </w:rPr>
              <w:t>Ráušių</w:t>
            </w:r>
            <w:proofErr w:type="spellEnd"/>
            <w:r w:rsidRPr="00F41F11">
              <w:rPr>
                <w:sz w:val="24"/>
                <w:szCs w:val="24"/>
                <w:shd w:val="clear" w:color="auto" w:fill="FBFBFB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E651" w14:textId="69956AF1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shd w:val="clear" w:color="auto" w:fill="FBFBFB"/>
              </w:rPr>
              <w:t>Ráušiai</w:t>
            </w:r>
            <w:proofErr w:type="spellEnd"/>
            <w:r w:rsidRPr="00F41F11">
              <w:rPr>
                <w:sz w:val="24"/>
                <w:szCs w:val="24"/>
                <w:shd w:val="clear" w:color="auto" w:fill="FBFBFB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8F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9A6A" w14:textId="1029283B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1B69A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FE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žíe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D8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71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4F4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B1CDDD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D1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eformã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EB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C7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C3A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44DD8A5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85A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Reĩkjavi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63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eĩkjavik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C9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0AA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Justiniškių g.</w:t>
            </w:r>
          </w:p>
        </w:tc>
      </w:tr>
      <w:tr w:rsidR="009E7DC3" w:rsidRPr="00F41F11" w14:paraId="15FF1D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33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ečìslo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eĩni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09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B8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E9B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DFA3D4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7AD0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Ren</w:t>
            </w:r>
            <w:r w:rsidRPr="00F41F11">
              <w:rPr>
                <w:color w:val="000000"/>
                <w:sz w:val="24"/>
                <w:szCs w:val="24"/>
              </w:rPr>
              <w:t>ã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vo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75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enãv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C8A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01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6159277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67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etk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79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etkó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44B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267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8BB47E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872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rólių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evk</w:t>
            </w:r>
            <w:r w:rsidRPr="00F41F11">
              <w:rPr>
                <w:bCs/>
                <w:sz w:val="24"/>
                <w:szCs w:val="24"/>
              </w:rPr>
              <w:t>ò</w:t>
            </w:r>
            <w:r w:rsidRPr="00F41F11">
              <w:rPr>
                <w:color w:val="000000"/>
                <w:sz w:val="24"/>
                <w:szCs w:val="24"/>
              </w:rPr>
              <w:t>vsk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A56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2A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BD7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osios Vilnios sen.</w:t>
            </w:r>
          </w:p>
        </w:tc>
      </w:tr>
      <w:tr w:rsidR="009E7DC3" w:rsidRPr="00F41F11" w14:paraId="1F734D3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E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ė́me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0905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DD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ýkol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678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B0744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F0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ė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0B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37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06CB60F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0F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ė̃z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DA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869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Liùdvik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726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1D669D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8A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Rėžių̃ g.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D9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ėžiai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4D4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7A6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7C4BB6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00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aub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924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aubóny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 xml:space="preserve">(3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92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09E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3100BE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3B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̀b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idži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74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̀b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33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089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0AB1A31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74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̀b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F0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DC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B87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2882EC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78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̀b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95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CA8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43EC0EC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C2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̀b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69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D4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6A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19B98D6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F5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̀b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ãk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0C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E59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A02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4457DC7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5E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eš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06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iešė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EB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D2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0FDF0D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ED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ešuty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1F61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BDA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0C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osios Vilnios sen.</w:t>
            </w:r>
          </w:p>
        </w:tc>
      </w:tr>
      <w:tr w:rsidR="009E7DC3" w:rsidRPr="00F41F11" w14:paraId="36768D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73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iešut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7D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EC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CA2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9AB44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AB84" w14:textId="23332239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Rietãvo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D732" w14:textId="22666949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Rietãv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as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76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7892" w14:textId="6B7EE7CA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7CFFB8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E9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mdž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D5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mdži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2D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F8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C172C5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1E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Fulgeñ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imgái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7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78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29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02BC62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EC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̃t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ìmš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B4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0E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9B1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6931BA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B4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ng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54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ingė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D7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2EF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B15783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E8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nkt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43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52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C8B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23DDEA7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5D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iovo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5192" w14:textId="77777777" w:rsidR="009E7DC3" w:rsidRPr="00F41F11" w:rsidRDefault="009E7DC3" w:rsidP="009E7DC3">
            <w:pPr>
              <w:spacing w:line="255" w:lineRule="atLeast"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ov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33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001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7FFFC5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DA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Riovo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06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52"/>
              <w:gridCol w:w="2280"/>
              <w:gridCol w:w="3733"/>
            </w:tblGrid>
            <w:tr w:rsidR="009E7DC3" w:rsidRPr="00F41F11" w14:paraId="5CD431B2" w14:textId="77777777">
              <w:tc>
                <w:tcPr>
                  <w:tcW w:w="40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0DE336" w14:textId="77777777" w:rsidR="009E7DC3" w:rsidRPr="00F41F11" w:rsidRDefault="009E7DC3" w:rsidP="009E7DC3">
                  <w:pPr>
                    <w:spacing w:line="255" w:lineRule="atLeast"/>
                    <w:rPr>
                      <w:color w:val="000000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22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D274D2" w14:textId="77777777" w:rsidR="009E7DC3" w:rsidRPr="00F41F11" w:rsidRDefault="009E7DC3" w:rsidP="009E7DC3">
                  <w:pPr>
                    <w:spacing w:line="255" w:lineRule="atLeas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D86CD6" w14:textId="77777777" w:rsidR="009E7DC3" w:rsidRPr="00F41F11" w:rsidRDefault="009E7DC3" w:rsidP="009E7DC3">
                  <w:pPr>
                    <w:rPr>
                      <w:color w:val="444444"/>
                      <w:sz w:val="24"/>
                      <w:szCs w:val="24"/>
                    </w:rPr>
                  </w:pPr>
                  <w:r w:rsidRPr="00F41F11">
                    <w:rPr>
                      <w:color w:val="444444"/>
                      <w:sz w:val="24"/>
                      <w:szCs w:val="24"/>
                    </w:rPr>
                    <w:t>Vilkpėdės seniūnija</w:t>
                  </w:r>
                </w:p>
              </w:tc>
            </w:tr>
          </w:tbl>
          <w:p w14:paraId="53835F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38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88A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6B66031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DC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ìte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3A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68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C1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659E5E9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3E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yg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4BB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yg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D00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37F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13663BC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A35A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Rykantų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̃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5F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ykant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(3</w:t>
            </w:r>
            <w:r w:rsidRPr="00F41F11">
              <w:rPr>
                <w:color w:val="000000"/>
                <w:sz w:val="24"/>
                <w:szCs w:val="24"/>
                <w:vertAlign w:val="superscript"/>
              </w:rPr>
              <w:t>a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01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EB0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Panerių sen.</w:t>
            </w:r>
          </w:p>
        </w:tc>
      </w:tr>
      <w:tr w:rsidR="009E7DC3" w:rsidRPr="00F41F11" w14:paraId="4C198C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A2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yl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4E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ylì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76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02A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5E36EFA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98B6" w14:textId="4BFB9754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R</w:t>
            </w:r>
            <w:r w:rsidRPr="003610C2">
              <w:rPr>
                <w:rFonts w:eastAsia="Calibri"/>
                <w:color w:val="222222"/>
                <w:sz w:val="24"/>
                <w:szCs w:val="24"/>
              </w:rPr>
              <w:t>ý</w:t>
            </w:r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tmetis</w:t>
            </w:r>
            <w:proofErr w:type="spellEnd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“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tak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59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80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CF1" w14:textId="0D265209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2FD111B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9D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yt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66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DD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0E7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AAF744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B0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ẽl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B8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A4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29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DB340F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C1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23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42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DE5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056F96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4F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9F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3B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B1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D81C2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4E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E2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BC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197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05A3FF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81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7D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10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A08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E6C64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DA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BF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AD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40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1D3B0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83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6C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24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8BD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25FC93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28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98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21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135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3B41C5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91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06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1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B23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047C4D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CA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87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A5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DA1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9C1A09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05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FB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A0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60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0541A8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B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91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E0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2DE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F961F7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D4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1D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77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758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3ED877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3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84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ED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33A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EB5B8D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6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65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CC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2C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C7D84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CD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A4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64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DC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7B2157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34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37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5F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080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C3A03F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3C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7C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23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9B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B998A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22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8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61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DD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1D7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BD2CA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2E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9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9F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12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37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0B331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8B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55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F0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7A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E1A66F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29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5B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2C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1F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ED8BC2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13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47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6B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26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9381CE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D6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AE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BE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958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28EC76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BB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́dū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F7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85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145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E3C238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F7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j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67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6C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D9B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EBE37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1C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0A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24A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25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FFC740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E4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06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E0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381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5F6A27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96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6A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0E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874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0D58A6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0D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BD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07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9B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06436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25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63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47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83C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C41A5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1F0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4E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94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78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5B0C6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CD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ED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67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50C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D8BE6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5D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4B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20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87A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278696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0D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F9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E7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5C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BECFC3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54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7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E2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960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51CC6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8F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BE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7C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022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AECED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3E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B8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85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82C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89256D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31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8F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1D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6D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CA1659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15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B4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D8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D0A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AC2270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76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9D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99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F3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FD352A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63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86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84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A9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FC65FC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7A1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24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92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5CD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A1025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38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AC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4E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DB8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3A343E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60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kan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19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19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777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042F0E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E5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kant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2D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FC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AD1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 xml:space="preserve">Naujosios Vilnios </w:t>
            </w:r>
            <w:proofErr w:type="spellStart"/>
            <w:r w:rsidRPr="00F41F11">
              <w:rPr>
                <w:color w:val="444444"/>
                <w:sz w:val="24"/>
                <w:szCs w:val="24"/>
              </w:rPr>
              <w:t>sen</w:t>
            </w:r>
            <w:proofErr w:type="spellEnd"/>
          </w:p>
        </w:tc>
      </w:tr>
      <w:tr w:rsidR="009E7DC3" w:rsidRPr="00F41F11" w14:paraId="51520B1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8133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Rõkiškio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g.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57E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õ</w:t>
            </w:r>
            <w:r w:rsidRPr="00F41F11">
              <w:rPr>
                <w:color w:val="000000"/>
                <w:sz w:val="24"/>
                <w:szCs w:val="24"/>
              </w:rPr>
              <w:t>kišk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BC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A8B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777E3FD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057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mint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8D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CD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9BA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B8261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03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mu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00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05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CC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7F3CC4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ED9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Rop</w:t>
            </w:r>
            <w:r w:rsidRPr="00F41F11">
              <w:rPr>
                <w:color w:val="000000"/>
                <w:sz w:val="24"/>
                <w:szCs w:val="24"/>
              </w:rPr>
              <w:t>ė́</w:t>
            </w:r>
            <w:r w:rsidRPr="00F41F11">
              <w:rPr>
                <w:sz w:val="24"/>
                <w:szCs w:val="24"/>
              </w:rPr>
              <w:t>n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72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p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0543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968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73511A9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96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otùn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92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A55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ugustì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93D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6717B2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F6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tuš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63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4D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7B1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D2474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5C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õž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0D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FE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9D3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67B690C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8B7F" w14:textId="0782681E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Rub</w:t>
            </w:r>
            <w:r w:rsidRPr="00F41F11">
              <w:rPr>
                <w:color w:val="000000"/>
                <w:sz w:val="24"/>
                <w:szCs w:val="24"/>
                <w:shd w:val="clear" w:color="auto" w:fill="FFFFFF"/>
              </w:rPr>
              <w:t>ì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kių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3D9D" w14:textId="5B085342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shd w:val="clear" w:color="auto" w:fill="FFFFFF"/>
              </w:rPr>
              <w:t>Rubìkiai</w:t>
            </w:r>
            <w:proofErr w:type="spellEnd"/>
            <w:r w:rsidRPr="00F41F11">
              <w:rPr>
                <w:color w:val="000000"/>
                <w:sz w:val="24"/>
                <w:szCs w:val="24"/>
                <w:shd w:val="clear" w:color="auto" w:fill="FFFFFF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65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06C5" w14:textId="73C58E1F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37806C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5A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dami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320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udamin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3</w:t>
            </w:r>
            <w:r w:rsidRPr="00F41F11">
              <w:rPr>
                <w:color w:val="000000"/>
                <w:sz w:val="24"/>
                <w:szCs w:val="24"/>
                <w:vertAlign w:val="superscript"/>
              </w:rPr>
              <w:t>4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BB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6AA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132824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CB6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</w:t>
            </w:r>
            <w:r w:rsidRPr="00F41F11">
              <w:rPr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dau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8F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̀daus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74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21A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DF635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99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</w:t>
            </w:r>
            <w:r w:rsidRPr="00F41F11">
              <w:rPr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dau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07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0D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704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33ECEF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DDA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</w:t>
            </w:r>
            <w:r w:rsidRPr="00F41F11">
              <w:rPr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dau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B8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1A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66D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AF3C57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2A7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</w:t>
            </w:r>
            <w:r w:rsidRPr="00F41F11">
              <w:rPr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dau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8C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C4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FF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6F999A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2F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</w:t>
            </w:r>
            <w:r w:rsidRPr="00F41F11">
              <w:rPr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dau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66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D3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DE4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2BADB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23D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</w:t>
            </w:r>
            <w:r w:rsidRPr="00F41F11">
              <w:rPr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dau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9A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CC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040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11B2CC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2DB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</w:t>
            </w:r>
            <w:r w:rsidRPr="00F41F11">
              <w:rPr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dau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3C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69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987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F50FF2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0B70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</w:t>
            </w:r>
            <w:r w:rsidRPr="00F41F11">
              <w:rPr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dau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D2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95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E7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E84A89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4B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R</w:t>
            </w:r>
            <w:r w:rsidRPr="00F41F11">
              <w:rPr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dau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56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CD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8F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FB54C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74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</w:t>
            </w:r>
            <w:r w:rsidRPr="00F41F11">
              <w:rPr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dau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F1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7F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15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E79160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F98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</w:t>
            </w:r>
            <w:r w:rsidRPr="00F41F11">
              <w:rPr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dau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BE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D9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8FF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BEE95C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10E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</w:t>
            </w:r>
            <w:r w:rsidRPr="00F41F11">
              <w:rPr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dau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EE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4F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DEC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41201E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B10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</w:t>
            </w:r>
            <w:r w:rsidRPr="00F41F11">
              <w:rPr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dau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4D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35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8C3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6D7FD8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D28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</w:t>
            </w:r>
            <w:r w:rsidRPr="00F41F11">
              <w:rPr>
                <w:sz w:val="24"/>
                <w:szCs w:val="24"/>
              </w:rPr>
              <w:t>ù</w:t>
            </w:r>
            <w:r w:rsidRPr="00F41F11">
              <w:rPr>
                <w:color w:val="000000"/>
                <w:sz w:val="24"/>
                <w:szCs w:val="24"/>
              </w:rPr>
              <w:t>dau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65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6F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58A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5DFF93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C5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den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DA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CA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F71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4A0EBF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79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̀d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27F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udni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5E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863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682F3A9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1F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̀giagė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B7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8E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800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E077E4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DA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ug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B9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D5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E31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C5FF05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9D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̀kai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2D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̀kain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E1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CD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F42F2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2A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kẽ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2D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kẽ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E0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7EB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565B8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23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mù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20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04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52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252F88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A7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nù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usẽc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D4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80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771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96338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51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̀s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0D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̀s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6D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FD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2E67EE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CD0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so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0D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sõ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D8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6D2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260CFC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63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ustè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91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5F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1BC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FE0A9A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C6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ùs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BD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38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0A4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8FD9FA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2D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Ferdinán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ùščic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E7AC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7F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F5A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33D779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25B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utk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00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D0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3A7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03B492C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E62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R</w:t>
            </w:r>
            <w:r w:rsidRPr="00F41F11">
              <w:rPr>
                <w:color w:val="000000"/>
                <w:sz w:val="24"/>
                <w:szCs w:val="24"/>
              </w:rPr>
              <w:t>ù</w:t>
            </w:r>
            <w:r w:rsidRPr="00F41F11">
              <w:rPr>
                <w:sz w:val="24"/>
                <w:szCs w:val="24"/>
              </w:rPr>
              <w:t>tkiški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0BA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R</w:t>
            </w:r>
            <w:r w:rsidRPr="00F41F11">
              <w:rPr>
                <w:color w:val="000000"/>
                <w:sz w:val="24"/>
                <w:szCs w:val="24"/>
              </w:rPr>
              <w:t>ù</w:t>
            </w:r>
            <w:r w:rsidRPr="00F41F11">
              <w:rPr>
                <w:sz w:val="24"/>
                <w:szCs w:val="24"/>
              </w:rPr>
              <w:t>tkiškės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3EE5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8B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11D845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FB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ūda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0A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ūda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0C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00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82C16F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79A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rFonts w:ascii="Palemonas" w:hAnsi="Palemonas"/>
                <w:color w:val="000000"/>
                <w:sz w:val="24"/>
                <w:szCs w:val="24"/>
              </w:rPr>
              <w:t>Rū̃diškių</w:t>
            </w:r>
            <w:proofErr w:type="spellEnd"/>
            <w:r w:rsidRPr="00F41F11">
              <w:rPr>
                <w:rFonts w:ascii="Palemonas" w:hAnsi="Palemonas"/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241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R</w:t>
            </w:r>
            <w:r w:rsidRPr="00F41F11">
              <w:rPr>
                <w:rFonts w:ascii="Palemonas" w:hAnsi="Palemonas"/>
                <w:sz w:val="24"/>
                <w:szCs w:val="24"/>
              </w:rPr>
              <w:t>ū̃</w:t>
            </w:r>
            <w:r w:rsidRPr="00F41F11">
              <w:rPr>
                <w:sz w:val="24"/>
                <w:szCs w:val="24"/>
              </w:rPr>
              <w:t>diškės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E0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ACD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090419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C2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ū̃dnin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33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ū̃dnin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14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452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040E8B3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F6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rStyle w:val="other"/>
                <w:color w:val="000000"/>
                <w:sz w:val="24"/>
                <w:szCs w:val="24"/>
              </w:rPr>
              <w:t>Rūdõs</w:t>
            </w:r>
            <w:proofErr w:type="spellEnd"/>
            <w:r w:rsidRPr="00F41F11">
              <w:rPr>
                <w:rStyle w:val="other"/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F4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05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15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443428C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B6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ū̃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30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A1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04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2B01FB3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46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ūtẽnių</w:t>
            </w:r>
            <w:proofErr w:type="spellEnd"/>
            <w:r w:rsidRPr="00F41F11">
              <w:rPr>
                <w:color w:val="0070C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4E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18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F1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6D280AF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92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ū̃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6E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D09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Style w:val="other"/>
                <w:sz w:val="24"/>
                <w:szCs w:val="24"/>
              </w:rPr>
              <w:t>Vaini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865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27B82A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DC3A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6F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A6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39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3959F85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5E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drèj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ãcharo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0F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E6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FC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63982DD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0EC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dū́niškių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DA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dū́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3F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8DF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6D3227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EE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Saidrų̃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AE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6029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22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944F09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5C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idžiu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99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idžiùkai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AEC1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E9D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30F837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406E" w14:textId="675FE900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Są́jūdžio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B0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7CAA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4C58" w14:textId="195341D8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265E3D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69E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F6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áič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959A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268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0A5BAD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AD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DD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EF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1A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2CE22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8B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36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17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5D4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7636F0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AA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48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F0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B0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C30B5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94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13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7A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CB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D05B7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81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85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7C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517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C04A4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24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46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BB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3E7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0DBE4E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A5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ED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F1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809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9CEE8E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FC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B2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D4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2D9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3549F5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A0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C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17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D67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FEF4D7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0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82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A1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35A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6901D3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77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4A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11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0FB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1E4B04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1B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Sakalái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70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84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15B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1570BA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4545" w14:textId="02A79753" w:rsidR="009E7DC3" w:rsidRPr="00F41F11" w:rsidRDefault="009E7DC3" w:rsidP="009E7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Style w:val="Grietas"/>
                <w:b w:val="0"/>
                <w:bCs w:val="0"/>
                <w:sz w:val="24"/>
                <w:szCs w:val="24"/>
                <w:shd w:val="clear" w:color="auto" w:fill="FFFFFF"/>
              </w:rPr>
              <w:t>Art</w:t>
            </w:r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ū́</w:t>
            </w:r>
            <w:r w:rsidRPr="00F41F11">
              <w:rPr>
                <w:rStyle w:val="Grietas"/>
                <w:b w:val="0"/>
                <w:bCs w:val="0"/>
                <w:sz w:val="24"/>
                <w:szCs w:val="24"/>
                <w:shd w:val="clear" w:color="auto" w:fill="FFFFFF"/>
              </w:rPr>
              <w:t>ro</w:t>
            </w:r>
            <w:proofErr w:type="spellEnd"/>
            <w:r w:rsidRPr="00F41F11">
              <w:rPr>
                <w:rStyle w:val="Grietas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F11">
              <w:rPr>
                <w:rStyle w:val="Grietas"/>
                <w:b w:val="0"/>
                <w:bCs w:val="0"/>
                <w:sz w:val="24"/>
                <w:szCs w:val="24"/>
                <w:shd w:val="clear" w:color="auto" w:fill="FFFFFF"/>
              </w:rPr>
              <w:t>Sakal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á</w:t>
            </w:r>
            <w:r w:rsidRPr="00F41F11">
              <w:rPr>
                <w:rStyle w:val="Grietas"/>
                <w:b w:val="0"/>
                <w:bCs w:val="0"/>
                <w:sz w:val="24"/>
                <w:szCs w:val="24"/>
                <w:shd w:val="clear" w:color="auto" w:fill="FFFFFF"/>
              </w:rPr>
              <w:t>usko</w:t>
            </w:r>
            <w:proofErr w:type="spellEnd"/>
            <w:r w:rsidRPr="00F41F11">
              <w:rPr>
                <w:rStyle w:val="Grietas"/>
                <w:b w:val="0"/>
                <w:bCs w:val="0"/>
                <w:sz w:val="24"/>
                <w:szCs w:val="24"/>
                <w:shd w:val="clear" w:color="auto" w:fill="FFFFFF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56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70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D89F" w14:textId="5B5F174B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56483BA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45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B0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kalì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8B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CE6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55C75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8D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akal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FA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A9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E64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450E8E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00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ak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3B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5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C4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E3D31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E6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̃laspi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A1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̃laspil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88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996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74E0847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E4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dẽ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ED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dẽ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59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2F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D32746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0B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E1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03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E44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A9A6BC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49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37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E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FB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B2E490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D6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40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19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0B9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E1D80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2D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0B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8D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1D0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07D32D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76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25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47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88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C8F5B7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2C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9E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8D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CE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C3AE30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E6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63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AD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372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813FC2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54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B4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89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408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7C3B16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CC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4D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43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481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0FAC5D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EA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A2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86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9DF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7EEE14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3F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01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68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31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8BD9FD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48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EB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36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72B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295536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A7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87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D0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0A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A6DA20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0E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2E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9F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244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958DC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49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15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40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9FD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E09CB0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8C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5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32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F7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41832F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C6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9F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51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A42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D1DCF5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47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a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89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11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E8C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653921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07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o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D8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ót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37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8E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666F6C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3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p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EAB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alp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 xml:space="preserve">(4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FBE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476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6F836C9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26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tõ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3B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ltõ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8C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1AB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06D7E6B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D6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ãmalau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9F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ãmalauk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08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A77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8E41F0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A3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̃s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amalãviči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F3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1A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2CF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38F126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55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̃ma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DF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C6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F1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A43DDE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80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̃m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CB4B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E84B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73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D641AF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B7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amúo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D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17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723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599448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78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́ndė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58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61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BDF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F82C7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09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ngrūd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0E2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angrūd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E6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EEC0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0E8FA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C0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Sánkeli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9B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Sánkeliai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21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9F0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31F0D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A0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́ntar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99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́ntar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EB5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7EE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66B075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59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́ntar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BB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A9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D8B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A929DE" w:rsidRPr="00F41F11" w14:paraId="485EF3C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583F7" w14:textId="3585A344" w:rsidR="00A929DE" w:rsidRPr="00A929DE" w:rsidRDefault="00A929DE" w:rsidP="009E7D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29DE">
              <w:rPr>
                <w:rFonts w:eastAsia="Calibri"/>
                <w:color w:val="000000"/>
                <w:sz w:val="22"/>
                <w:szCs w:val="22"/>
              </w:rPr>
              <w:t>Kazìmiero</w:t>
            </w:r>
            <w:proofErr w:type="spellEnd"/>
            <w:r w:rsidRPr="00A929D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29DE">
              <w:rPr>
                <w:rFonts w:eastAsia="Calibri"/>
                <w:color w:val="000000"/>
                <w:sz w:val="22"/>
                <w:szCs w:val="22"/>
              </w:rPr>
              <w:t>Nèstoro</w:t>
            </w:r>
            <w:proofErr w:type="spellEnd"/>
            <w:r w:rsidRPr="00A929D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29DE">
              <w:rPr>
                <w:rFonts w:eastAsia="Calibri"/>
                <w:color w:val="000000"/>
                <w:sz w:val="22"/>
                <w:szCs w:val="22"/>
              </w:rPr>
              <w:t>Sapiẽgos</w:t>
            </w:r>
            <w:proofErr w:type="spellEnd"/>
            <w:r w:rsidRPr="00A929DE">
              <w:rPr>
                <w:rFonts w:eastAsia="Calibri"/>
                <w:color w:val="000000"/>
                <w:sz w:val="22"/>
                <w:szCs w:val="22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80DC" w14:textId="77777777" w:rsidR="00A929DE" w:rsidRPr="00F41F11" w:rsidRDefault="00A929DE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4180" w14:textId="77777777" w:rsidR="00A929DE" w:rsidRPr="00F41F11" w:rsidRDefault="00A929DE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B393" w14:textId="39F9BF2C" w:rsidR="00A929DE" w:rsidRPr="00F41F11" w:rsidRDefault="00A929DE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D21256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9D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apíeg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6C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F40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Lẽo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42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6A977A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45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rac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91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rac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77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DBA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3605050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F1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art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2A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artai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1F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592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38A8E6C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C6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s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1E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sn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44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099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37C65D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A40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́ulaša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5F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C8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682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DF6BD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7C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ulẽ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EE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55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01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9728C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17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ulė́grąž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71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11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6AA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01D469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B8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Sáu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49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04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CCD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62A6100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4D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́u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2C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1F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834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FFC0A6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DE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ulė́te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BA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91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579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9A75B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12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ulu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8A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ulu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  <w:vertAlign w:val="superscript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495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04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28D0D0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1A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ũs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sios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C6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7C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338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Karoliniškių sen.</w:t>
            </w:r>
          </w:p>
        </w:tc>
      </w:tr>
      <w:tr w:rsidR="009E7DC3" w:rsidRPr="00F41F11" w14:paraId="7CD2A1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7B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ũs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62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ũsup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E9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D78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4ECB905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1E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vanõ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p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4F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7E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A7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2A54FD2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57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avìc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E9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AC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rgi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39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66B0696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98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97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E3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510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FDBE9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9C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vi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96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viči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03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5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CE6564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AA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ebastijõ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BBB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ebastijõ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4A2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9E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4EBC1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F3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ein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611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einaĩ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3D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57F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6499EC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4B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eim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E5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Seim</w:t>
            </w:r>
            <w:r w:rsidRPr="00F41F11">
              <w:rPr>
                <w:color w:val="000000"/>
                <w:sz w:val="24"/>
                <w:szCs w:val="24"/>
              </w:rPr>
              <w:t>ė́</w:t>
            </w:r>
            <w:r w:rsidRPr="00F41F11">
              <w:rPr>
                <w:sz w:val="24"/>
                <w:szCs w:val="24"/>
              </w:rPr>
              <w:t>nai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AD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F1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BF6373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5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émb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18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émb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A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B38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C1116C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89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emen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E1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2C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zìmier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660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87C21C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89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ẽnasa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A3A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ẽnasal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5E95" w14:textId="77777777" w:rsidR="009E7DC3" w:rsidRPr="00F41F11" w:rsidRDefault="009E7DC3" w:rsidP="009E7DC3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67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osios Vilnios sen.</w:t>
            </w:r>
          </w:p>
        </w:tc>
      </w:tr>
      <w:tr w:rsidR="009E7DC3" w:rsidRPr="00F41F11" w14:paraId="2F71FA3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0C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eno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63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F95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C6F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B476A9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1B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erapì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79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erapì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EE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B1E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97E8E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F5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èrveč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062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èrvečė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B108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2F7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1550538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BC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èzema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41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C4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sỹliu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880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E6A7AF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08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ė́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97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6C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1B4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423C2BC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E0D4" w14:textId="648B80D1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B</w:t>
            </w:r>
            <w:r w:rsidRPr="00F41F11">
              <w:rPr>
                <w:sz w:val="24"/>
                <w:szCs w:val="24"/>
              </w:rPr>
              <w:t>ò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no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Sf</w:t>
            </w:r>
            <w:r w:rsidRPr="00F41F11">
              <w:rPr>
                <w:sz w:val="24"/>
                <w:szCs w:val="24"/>
              </w:rPr>
              <w:t>ò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rco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E6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D3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7D78" w14:textId="758AB933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283E2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492D" w14:textId="3D624544" w:rsidR="009E7DC3" w:rsidRPr="00B611C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611C3">
              <w:rPr>
                <w:rFonts w:eastAsia="Calibri"/>
                <w:sz w:val="24"/>
                <w:szCs w:val="24"/>
              </w:rPr>
              <w:t>Bònos</w:t>
            </w:r>
            <w:proofErr w:type="spellEnd"/>
            <w:r w:rsidRPr="00B611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611C3">
              <w:rPr>
                <w:rFonts w:eastAsia="Calibri"/>
                <w:sz w:val="24"/>
                <w:szCs w:val="24"/>
              </w:rPr>
              <w:t>Sfòrcos</w:t>
            </w:r>
            <w:proofErr w:type="spellEnd"/>
            <w:r w:rsidRPr="00B611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611C3">
              <w:rPr>
                <w:rFonts w:eastAsia="Calibri"/>
                <w:sz w:val="24"/>
                <w:szCs w:val="24"/>
              </w:rPr>
              <w:t>tak</w:t>
            </w:r>
            <w:proofErr w:type="spellEnd"/>
            <w:r w:rsidRPr="00B611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13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7D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1066" w14:textId="7E953969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50E4E6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4A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̀bi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56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6C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A2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3B49A24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1D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zìmie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ičiù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BF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D0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F7D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EDE262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2B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̀dabr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20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̀dabr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AB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B98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6FBB579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12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dãb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́l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DB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0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E39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377C4C2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5B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dar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  <w:r w:rsidRPr="00F41F11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471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dar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CD7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441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5870B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F20C" w14:textId="092C1787" w:rsidR="009E7DC3" w:rsidRPr="001D7F4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F43">
              <w:rPr>
                <w:rFonts w:eastAsia="Calibri"/>
                <w:sz w:val="24"/>
                <w:szCs w:val="24"/>
              </w:rPr>
              <w:t>Apolònijos</w:t>
            </w:r>
            <w:proofErr w:type="spellEnd"/>
            <w:r w:rsidRPr="001D7F4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D7F43">
              <w:rPr>
                <w:rFonts w:eastAsia="Calibri"/>
                <w:sz w:val="24"/>
                <w:szCs w:val="24"/>
              </w:rPr>
              <w:t>Dalevsk</w:t>
            </w:r>
            <w:r w:rsidRPr="001D7F43">
              <w:rPr>
                <w:sz w:val="24"/>
                <w:szCs w:val="24"/>
              </w:rPr>
              <w:t>ý</w:t>
            </w:r>
            <w:r w:rsidRPr="001D7F43">
              <w:rPr>
                <w:rFonts w:eastAsia="Calibri"/>
                <w:sz w:val="24"/>
                <w:szCs w:val="24"/>
              </w:rPr>
              <w:t>tės-Sierakáuskienė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9E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AD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D6ED" w14:textId="4CD354BC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6455DE6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0C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Z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ierak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0B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FA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ìgmant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A5A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72F3129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08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́esi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C8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́esi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9F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4B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472F473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97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ety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F4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40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BA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Karoliniškių sen.</w:t>
            </w:r>
          </w:p>
        </w:tc>
      </w:tr>
      <w:tr w:rsidR="009E7DC3" w:rsidRPr="00F41F11" w14:paraId="6590266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D7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etu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B6D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ietuv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  <w:vertAlign w:val="superscript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49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FC1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6FEA1EC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B577" w14:textId="7E77814C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Davaĩnio-Silvestr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6B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5C9F" w14:textId="6949CDC8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</w:t>
            </w:r>
            <w:r w:rsidRPr="00F41F11">
              <w:rPr>
                <w:color w:val="000000"/>
                <w:sz w:val="24"/>
                <w:szCs w:val="24"/>
              </w:rPr>
              <w:t>ečìslov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F21E" w14:textId="6081E883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1F184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C0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m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EB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m̃n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02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8A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3265D4A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A9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I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imonaity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4B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7D7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Iev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2EF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7C491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4F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ro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ipãvičia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A1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A2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6F1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AC1CAF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D1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irokòm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16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06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ladìslov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A6C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6BB78E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87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rpù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79F3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19F3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3B6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9C11EE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74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ìrvy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08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4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nstantì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BB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FABF6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74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ìrvy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2C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DF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nstantì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221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690AF80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AC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́id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CE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́id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AD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330A32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0D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Skáis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07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4F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A6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3C1853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9C1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́isgirio</w:t>
            </w:r>
            <w:proofErr w:type="spellEnd"/>
            <w:r w:rsidRPr="00F41F11">
              <w:rPr>
                <w:color w:val="0070C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CE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́isgir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70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87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36D7D76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9D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iste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5D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ister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  <w:vertAlign w:val="superscript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E2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ACD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24185CF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09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ister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17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AF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79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3ACC9D3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C4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ĩstva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04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ĩstvar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65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F6F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ilkpėdės sen.</w:t>
            </w:r>
          </w:p>
        </w:tc>
      </w:tr>
      <w:tr w:rsidR="009E7DC3" w:rsidRPr="00F41F11" w14:paraId="57E8DE4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99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l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14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kalvà 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ADA8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E0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20A10DF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382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̃piš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25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̃pišk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77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2AB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ilkpėdės sen.</w:t>
            </w:r>
          </w:p>
        </w:tc>
      </w:tr>
      <w:tr w:rsidR="009E7DC3" w:rsidRPr="00F41F11" w14:paraId="65B045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76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kãp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7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2DD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Stanìslov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667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B26E06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C1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rb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1B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2D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0BF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3EF944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38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rb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9D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94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07C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1F4B40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E4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rb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16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4B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B73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6AC18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74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rb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20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BE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861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01931B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73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kar̃dž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D2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95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13D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08C34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E5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ar̃dž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D1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1D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F0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129AF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1D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Skatùlė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2CBA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7B7B2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FAD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Justiniškių sen.</w:t>
            </w:r>
          </w:p>
        </w:tc>
      </w:tr>
      <w:tr w:rsidR="009E7DC3" w:rsidRPr="00F41F11" w14:paraId="4B01301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27E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ers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2913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902D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D2C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447E8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FD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ers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AA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92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6A4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33859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43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ers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E0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9B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E9A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96E2D6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2F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ers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C4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A5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20D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D5C148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67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ers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35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8E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B78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388BD7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37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ers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87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ED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FE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751686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AD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ers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94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95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6A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6A166C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D7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ers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05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FB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26A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545DDE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E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ers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B1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62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F8B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47660A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5F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Mẽ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ker̃svėj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ãk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0C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91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A76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D101A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986B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Sk</w:t>
            </w:r>
            <w:r w:rsidRPr="00F41F11">
              <w:rPr>
                <w:sz w:val="24"/>
                <w:szCs w:val="24"/>
              </w:rPr>
              <w:t>ì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rgiškių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g.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321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Skìrgiškės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61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D18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6264DE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22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irvỹ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B9A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irvỹt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F7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088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82579D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E514" w14:textId="04DF3D8C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shd w:val="clear" w:color="auto" w:fill="FBFBFB"/>
              </w:rPr>
              <w:t>Sk</w:t>
            </w:r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ì</w:t>
            </w:r>
            <w:r w:rsidRPr="00F41F11">
              <w:rPr>
                <w:sz w:val="24"/>
                <w:szCs w:val="24"/>
                <w:shd w:val="clear" w:color="auto" w:fill="FBFBFB"/>
              </w:rPr>
              <w:t>tų</w:t>
            </w:r>
            <w:proofErr w:type="spellEnd"/>
            <w:r w:rsidRPr="00F41F11">
              <w:rPr>
                <w:sz w:val="24"/>
                <w:szCs w:val="24"/>
                <w:shd w:val="clear" w:color="auto" w:fill="FBFBFB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DC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6E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DC19" w14:textId="033890D4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190EE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89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ỹ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47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45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D30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2D9A63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CC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Skynimų̃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009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Skynimaĩ </w:t>
            </w:r>
            <w:r w:rsidRPr="00F41F11">
              <w:rPr>
                <w:sz w:val="24"/>
                <w:szCs w:val="24"/>
              </w:rPr>
              <w:t>(3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60A7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B1D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6C5DA6D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9A6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Sklandýtojų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1F11">
              <w:rPr>
                <w:sz w:val="24"/>
                <w:szCs w:val="24"/>
                <w:lang w:eastAsia="lt-LT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26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C2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D5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44411FF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88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kòri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D8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97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ncìšku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97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3A5125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C7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rips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̃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2D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08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DC5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3DCCFC1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45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rõbl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9E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61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A5C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186787F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EF2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ómanto</w:t>
            </w:r>
            <w:proofErr w:type="spellEnd"/>
            <w:r w:rsidRPr="00F41F11">
              <w:rPr>
                <w:i/>
                <w:color w:val="00B0F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  <w:r w:rsidRPr="00F41F11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1A0B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CE2B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2DF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C0886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044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z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kùč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64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98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3C9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848D76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24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udù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47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1E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164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1EAD7F1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E3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urbut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88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urbut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79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531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360E4F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68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lė̃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A8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90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1C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iūnija</w:t>
            </w:r>
          </w:p>
        </w:tc>
      </w:tr>
      <w:tr w:rsidR="009E7DC3" w:rsidRPr="00F41F11" w14:paraId="70FA079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E5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ýko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lež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06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68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DFF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2770156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C39D" w14:textId="028C189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Ba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l</w:t>
            </w:r>
            <w:r w:rsidRPr="00F41F11">
              <w:rPr>
                <w:sz w:val="24"/>
                <w:szCs w:val="24"/>
              </w:rPr>
              <w:t>ì</w:t>
            </w:r>
            <w:r w:rsidRPr="00F41F11">
              <w:rPr>
                <w:color w:val="000000"/>
                <w:sz w:val="24"/>
                <w:szCs w:val="24"/>
              </w:rPr>
              <w:t>ž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38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DC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C270" w14:textId="4D4322AA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6428E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AF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lovãc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2A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C7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li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̀lij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1D0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7DAE69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7E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lov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D7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9D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7CA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6D20B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F3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lùc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8B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89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A69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2EA5006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4C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Slùš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980C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08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939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E82C6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C6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mak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C2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27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Vinceñt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1C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šilaičių sen.</w:t>
            </w:r>
          </w:p>
        </w:tc>
      </w:tr>
      <w:tr w:rsidR="009E7DC3" w:rsidRPr="00F41F11" w14:paraId="086C5F5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71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al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917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ali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4EE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B38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36B2C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44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metõ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96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8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53D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3A647D1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DC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ė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B2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82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85E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280511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4E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ėly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A1A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ėlỹ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4A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906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1959C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27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ėly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46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2D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4B8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03E5A5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F9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ėly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A6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57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A5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D8950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0C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ėly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74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ED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842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1B4E8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46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ėly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26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D6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0AA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6BCF44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3D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ėly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DA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04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563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457436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B9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milg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CF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95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12EA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7055EC1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FA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ìlg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FA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4B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809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22CD85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EF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oleñ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88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oleñsk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9E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36E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11674DA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95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ncìšk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mugl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12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D6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F1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E754A5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19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urgái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0D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urgái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54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73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6C1B8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6B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óvi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nár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59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3A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D23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35238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1896" w14:textId="6A1DB650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niadẽc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FD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04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427B" w14:textId="2FF4132F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DBCEB3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2B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niẽ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73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94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AB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A75CA9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1B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od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2B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77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8B9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8F8C2E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E4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odýb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D6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FC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05C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28F7D9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A0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743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D8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5E2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B29271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2C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õdž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FD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A4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AA1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DC5CD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74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õk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F5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õki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613F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7D8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978546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2EC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Sòrb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96A9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895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A8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8556C1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D81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pañguolių</w:t>
            </w:r>
            <w:proofErr w:type="spellEnd"/>
            <w:r w:rsidRPr="00F41F11">
              <w:rPr>
                <w:color w:val="0070C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FB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69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3B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59588ED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58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par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8A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53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B39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A7486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8A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paud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92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2C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B47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223293E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5D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péi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7C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2F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3BA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95D9A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43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pengl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35B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pengl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DD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F1D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57EF8B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C9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piñdu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D3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0F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281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E23469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34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pòr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82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03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5E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5A86DB7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56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Sprude</w:t>
            </w:r>
            <w:r w:rsidRPr="00F41F11">
              <w:rPr>
                <w:color w:val="000000"/>
                <w:sz w:val="24"/>
                <w:szCs w:val="24"/>
              </w:rPr>
              <w:t>ĩ</w:t>
            </w:r>
            <w:r w:rsidRPr="00F41F11">
              <w:rPr>
                <w:sz w:val="24"/>
                <w:szCs w:val="24"/>
              </w:rPr>
              <w:t>ko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49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66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DF8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10EDAF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33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rov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C3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BF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4BFC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2792494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FD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rúog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9F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3E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lỹ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BA2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968E5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C3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diò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66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D9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B1A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53A6BF1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C7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liõr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36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B2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2AE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75EFF4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56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62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F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6B2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1308A7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E6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̃lupė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5C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̃lupė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26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9C8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12CE21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BC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an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E3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4D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ìmo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176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7D1A538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78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ìg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ar̃k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83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43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318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74A3834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E2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sỹl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D9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sỹ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B3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E8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7F4576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90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Vlã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ašìn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66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BE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552C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7ABFF76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16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ãš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6C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22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nstantì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D56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B6882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0C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aškevičiū̃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9B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2A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eksándra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20A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397204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4F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týbinin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D0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DE8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986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1172815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C9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stì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aug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8B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91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B2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F00919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077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v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86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vì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8C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691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16B37E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DE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eponáitie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0D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644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iudmil</w:t>
            </w:r>
            <w:r w:rsidRPr="00F41F11">
              <w:rPr>
                <w:sz w:val="24"/>
                <w:szCs w:val="24"/>
              </w:rPr>
              <w:t>a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45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BDDCFD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97F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Julijõn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epon</w:t>
            </w:r>
            <w:r w:rsidRPr="00F41F11">
              <w:rPr>
                <w:iCs/>
                <w:color w:val="000000"/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C7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F0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A33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70636F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5B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Š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ẽpo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5D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AD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95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BD6A21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450D" w14:textId="1F2EC20E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Š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ẽpo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EA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38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8E3E" w14:textId="2D0D90AB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1BE1E99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C0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ìk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65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72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DA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9E4F08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F5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ìr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71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78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DB5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6DAB7C1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17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otie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B8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CD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7DC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1C3A96E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19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razd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94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AB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2A7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CA5F2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0C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trazd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83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1D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4B7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4A19F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39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õ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rielkū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E7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71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AE5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6B1C116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8E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rielčiu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577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rielčiùkai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8A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F78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5E2050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EB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ap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rùmi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29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77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68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5D25FD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2CAE" w14:textId="6933C4E6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ap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rùmi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E8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0A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0FA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</w:p>
        </w:tc>
      </w:tr>
      <w:tr w:rsidR="009E7DC3" w:rsidRPr="00F41F11" w14:paraId="52AD010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EC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udeñ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E6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3F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EF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1E88CC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B8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ulgìn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28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DC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eksándr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B39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4AF17A4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53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um̃b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27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F4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4DE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7E4D0D0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C9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tuõkos-Guc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3B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4D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̃o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EE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326470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CE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ùba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F2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55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32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966B6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CF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òf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Urbonavičiū̃tės-Subačiuvíenė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B4B6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68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6E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2D6BC2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1E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udár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E8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Sudárgas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B1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03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laitės sen.</w:t>
            </w:r>
          </w:p>
        </w:tc>
      </w:tr>
      <w:tr w:rsidR="009E7DC3" w:rsidRPr="00F41F11" w14:paraId="5DCE63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6C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uderv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ẽl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E3A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udervė̃ 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  <w:vertAlign w:val="superscript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76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D9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099A0FD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D8B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ukilì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F8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1D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42D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6FD27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67C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úom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B5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4D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80A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0CCBF87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54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ūdùv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92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09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38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Justiniškių sen.</w:t>
            </w:r>
          </w:p>
        </w:tc>
      </w:tr>
      <w:tr w:rsidR="009E7DC3" w:rsidRPr="00F41F11" w14:paraId="567B1A7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AF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Č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ugihãr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FD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E4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Čiùnė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44C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1EC6041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3C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ukìlė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84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E7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881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5F88288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A3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ul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C6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FD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D4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F5F696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99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úom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C2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B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E1A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EC59F5" w:rsidRPr="00F41F11" w14:paraId="4FB2151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E8F0" w14:textId="1F0DCFDB" w:rsidR="00EC59F5" w:rsidRPr="00F41F11" w:rsidRDefault="00EC59F5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C59F5">
              <w:rPr>
                <w:color w:val="000000"/>
                <w:sz w:val="24"/>
                <w:szCs w:val="24"/>
              </w:rPr>
              <w:t>Liū́nės</w:t>
            </w:r>
            <w:proofErr w:type="spellEnd"/>
            <w:r w:rsidRPr="00EC59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9F5">
              <w:rPr>
                <w:color w:val="000000"/>
                <w:sz w:val="24"/>
                <w:szCs w:val="24"/>
              </w:rPr>
              <w:t>Sutemõ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02FF" w14:textId="77777777" w:rsidR="00EC59F5" w:rsidRPr="00F41F11" w:rsidRDefault="00EC59F5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D93D" w14:textId="77777777" w:rsidR="00EC59F5" w:rsidRPr="00F41F11" w:rsidRDefault="00EC59F5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C284" w14:textId="07E806D2" w:rsidR="00EC59F5" w:rsidRPr="00F41F11" w:rsidRDefault="00EC59F5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AEB42A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D6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utem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B2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56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56F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4243552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218" w14:textId="4A24B8C8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Fonts w:eastAsia="Calibri"/>
                <w:color w:val="222222"/>
                <w:sz w:val="24"/>
                <w:szCs w:val="24"/>
              </w:rPr>
              <w:t>Jõno</w:t>
            </w:r>
            <w:proofErr w:type="spellEnd"/>
            <w:r w:rsidRPr="00F41F11"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rFonts w:eastAsia="Calibri"/>
                <w:color w:val="222222"/>
                <w:sz w:val="24"/>
                <w:szCs w:val="24"/>
              </w:rPr>
              <w:t>Sùtkaus</w:t>
            </w:r>
            <w:proofErr w:type="spellEnd"/>
            <w:r w:rsidRPr="00F41F11">
              <w:rPr>
                <w:rFonts w:eastAsia="Calibri"/>
                <w:color w:val="222222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FB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98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BE89" w14:textId="3305EDC9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44A654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D8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uvál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83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BA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1738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356DCFA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11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ūdu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A6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ūduv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3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AA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AAF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CB1B42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BC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vajõ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C9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06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C1E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442B1B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38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vaj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47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7D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FA8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4DE281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7F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Svarstỹk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64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62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171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2969EC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D6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́lbert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Sveik</w:t>
            </w:r>
            <w:r w:rsidRPr="00F41F11">
              <w:rPr>
                <w:color w:val="000000"/>
                <w:sz w:val="24"/>
                <w:szCs w:val="24"/>
              </w:rPr>
              <w:t>ò</w:t>
            </w:r>
            <w:r w:rsidRPr="00F41F11">
              <w:rPr>
                <w:sz w:val="24"/>
                <w:szCs w:val="24"/>
              </w:rPr>
              <w:t>vski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16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A1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6AF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31D368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A2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vil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C5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vilì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36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2A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6D574CB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DF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vir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F3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B1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BB1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420BA26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60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vyl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BB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C3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9C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3B3D43A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14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vyr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86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3B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D3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8ABBCF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35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vyro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4B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2E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5C4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264DD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8A99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10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A2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B1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679F59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6D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hyperlink r:id="rId14" w:history="1">
              <w:r w:rsidRPr="00F41F11">
                <w:rPr>
                  <w:rStyle w:val="Hipersaitas"/>
                  <w:color w:val="000000"/>
                  <w:sz w:val="24"/>
                  <w:szCs w:val="24"/>
                  <w:u w:val="none"/>
                </w:rPr>
                <w:t xml:space="preserve">A. </w:t>
              </w:r>
              <w:proofErr w:type="spellStart"/>
              <w:r w:rsidRPr="00F41F11">
                <w:rPr>
                  <w:rStyle w:val="Hipersaitas"/>
                  <w:color w:val="000000"/>
                  <w:sz w:val="24"/>
                  <w:szCs w:val="24"/>
                  <w:u w:val="none"/>
                </w:rPr>
                <w:t>Šabaniáusko</w:t>
              </w:r>
              <w:proofErr w:type="spellEnd"/>
              <w:r w:rsidRPr="00F41F11">
                <w:rPr>
                  <w:rStyle w:val="Hipersaitas"/>
                  <w:color w:val="000000"/>
                  <w:sz w:val="24"/>
                  <w:szCs w:val="24"/>
                  <w:u w:val="none"/>
                </w:rPr>
                <w:t xml:space="preserve"> g.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96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A6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4D9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683927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1278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nstantì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akẽ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71CA" w14:textId="77777777" w:rsidR="009E7DC3" w:rsidRPr="00F41F11" w:rsidRDefault="009E7DC3" w:rsidP="009E7DC3">
            <w:pPr>
              <w:rPr>
                <w:rFonts w:eastAsia="Batang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37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C5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04C163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7150" w14:textId="01FCDF5A" w:rsidR="009E7DC3" w:rsidRPr="00F41F11" w:rsidRDefault="009E7DC3" w:rsidP="009E7DC3">
            <w:pPr>
              <w:keepNext/>
              <w:rPr>
                <w:rFonts w:eastAsia="Batang"/>
                <w:b/>
                <w:bCs/>
                <w:iCs/>
                <w:color w:val="000000"/>
                <w:sz w:val="24"/>
                <w:szCs w:val="24"/>
              </w:rPr>
            </w:pPr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Šakių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070C" w14:textId="7F5891E7" w:rsidR="009E7DC3" w:rsidRPr="00F41F11" w:rsidRDefault="009E7DC3" w:rsidP="009E7DC3">
            <w:pPr>
              <w:rPr>
                <w:rFonts w:eastAsia="Batang"/>
                <w:iCs/>
                <w:color w:val="000000"/>
                <w:sz w:val="24"/>
                <w:szCs w:val="24"/>
              </w:rPr>
            </w:pP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Šakia</w:t>
            </w:r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ĩ</w:t>
            </w:r>
            <w:r w:rsidRPr="00F41F11">
              <w:rPr>
                <w:rStyle w:val="Grietas"/>
                <w:rFonts w:ascii="Roboto" w:eastAsia="Calibri" w:hAnsi="Roboto"/>
                <w:sz w:val="24"/>
                <w:szCs w:val="24"/>
                <w:shd w:val="clear" w:color="auto" w:fill="FFFFFF"/>
              </w:rPr>
              <w:t> 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09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06F7" w14:textId="1F2A2775" w:rsidR="009E7DC3" w:rsidRPr="00F41F11" w:rsidRDefault="009E7DC3" w:rsidP="009E7DC3">
            <w:pPr>
              <w:rPr>
                <w:rFonts w:eastAsia="Batang"/>
                <w:iCs/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Panerių sen.</w:t>
            </w:r>
          </w:p>
        </w:tc>
      </w:tr>
      <w:tr w:rsidR="009E7DC3" w:rsidRPr="00F41F11" w14:paraId="384499D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EBA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Šakū́nų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A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Šakū́nai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6F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CC2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Pilaitės sen.</w:t>
            </w:r>
          </w:p>
        </w:tc>
      </w:tr>
      <w:tr w:rsidR="009E7DC3" w:rsidRPr="00F41F11" w14:paraId="2CD1938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04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lavi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81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56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2BC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79E8CA7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EC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l̃činin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16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l̃činin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51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52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0E0741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56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lči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191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Šalči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82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8D3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D3C0D1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16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̃s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alk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79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EA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5B1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2EF4C5C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25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ln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0F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A0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420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631B3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6F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l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3CA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Šaln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F5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047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122B45B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BB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lpùs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B6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6D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081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31F1C1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AF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ltì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D8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1B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3A0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08D6E8B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95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́ltkalv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D5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91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03B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5B6672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73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l̃t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98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41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974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6F8F6FB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91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lt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98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lt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C9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6E2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65AC6A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678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̃dolfo</w:t>
            </w:r>
            <w:proofErr w:type="spellEnd"/>
            <w:r w:rsidRPr="00F41F11">
              <w:rPr>
                <w:cap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aps/>
                <w:color w:val="000000"/>
                <w:sz w:val="24"/>
                <w:szCs w:val="24"/>
              </w:rPr>
              <w:t>Š</w:t>
            </w:r>
            <w:r w:rsidRPr="00F41F11">
              <w:rPr>
                <w:color w:val="000000"/>
                <w:sz w:val="24"/>
                <w:szCs w:val="24"/>
              </w:rPr>
              <w:t>apõ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4C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AB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C1F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E0390C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84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rky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64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FE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1B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C91B1D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86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́r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40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09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A5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580037D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8B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́rku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55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́rkuv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32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82C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2D2C5A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D1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rm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98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4C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8A9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7AE6B39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83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trij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40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9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08D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18701E1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8A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̃trinin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72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̃trinin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83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4F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4FEBF3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5F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u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0B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C7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120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304EF4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4F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eimy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EAD3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eimýni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17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30B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4C7508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14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Ìgn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Šeĩniaus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3C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22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3D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5CC7E6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49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èmet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81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E9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Mikal</w:t>
            </w:r>
            <w:r w:rsidRPr="00F41F11">
              <w:rPr>
                <w:color w:val="000000"/>
                <w:sz w:val="24"/>
                <w:szCs w:val="24"/>
              </w:rPr>
              <w:t>õ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jus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Kaz</w:t>
            </w:r>
            <w:r w:rsidRPr="00F41F11">
              <w:rPr>
                <w:color w:val="000000"/>
                <w:sz w:val="24"/>
                <w:szCs w:val="24"/>
              </w:rPr>
              <w:t>ì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mier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444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Fabijoniškių sen.</w:t>
            </w:r>
          </w:p>
        </w:tc>
      </w:tr>
      <w:tr w:rsidR="009E7DC3" w:rsidRPr="00F41F11" w14:paraId="05F9582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1A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er̃kš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B4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41E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7B1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230B913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BE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ermùkš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03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FF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89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186E185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AF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kū̃b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ér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5B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53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36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501F021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6D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Šernų̃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A5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8C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07B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F641A0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54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ešė́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B7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56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DDD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03B528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BD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ešk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64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eški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F7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33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0B4626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73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ešk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35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77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088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2558D4B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0D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ešk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5E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08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754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488884F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60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ešk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76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1E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6BD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43F220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F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Šešk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58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8C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178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7F2BD23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91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ešuõlių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41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ešuo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F9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B1C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08551B5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82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T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evčèn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AC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88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rãs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BD6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040C248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92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aud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2E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01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D64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7F2D6B4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75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Šiau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8D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Šiauliai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AB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E2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F6D00A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A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áur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DE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E8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C38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70EE9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04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áur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34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FA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CA6AA8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8C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áur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EF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16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90B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A30BF0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B6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áur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AB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3B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7B7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85A749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42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áur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F1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88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F8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200DC2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1F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áur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85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AC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82A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87C5C9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2A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áur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11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11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9E0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698C2A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01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áur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18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5F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E05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7E72E7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22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áur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505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95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9D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B84F41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7E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</w:t>
            </w:r>
            <w:r w:rsidRPr="00F41F11">
              <w:rPr>
                <w:bCs/>
                <w:color w:val="000000"/>
                <w:sz w:val="24"/>
                <w:szCs w:val="24"/>
              </w:rPr>
              <w:t>ì</w:t>
            </w:r>
            <w:r w:rsidRPr="00F41F11">
              <w:rPr>
                <w:color w:val="000000"/>
                <w:sz w:val="24"/>
                <w:szCs w:val="24"/>
              </w:rPr>
              <w:t>laba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02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AE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35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iūnija</w:t>
            </w:r>
          </w:p>
        </w:tc>
      </w:tr>
      <w:tr w:rsidR="009E7DC3" w:rsidRPr="00F41F11" w14:paraId="6281110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58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ìkš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C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98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rcelì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26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CB29D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10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̀lagė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B3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8D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D92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97A50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9C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̀lagirio</w:t>
            </w:r>
            <w:proofErr w:type="spellEnd"/>
            <w:r w:rsidRPr="00F41F11">
              <w:rPr>
                <w:color w:val="0070C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  <w:r w:rsidRPr="00F41F11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E6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26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C7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66898C9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60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EE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08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649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D6484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06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6D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02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A8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323606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CF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49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38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76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00F7BF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1F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92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A2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239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924E6D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A4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EA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88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613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BD072A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0B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F8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0A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EA5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7C3B2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E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2C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D0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A57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9EA487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03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C1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5F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3C6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8C1B3C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58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80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FB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FC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4BA763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9F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ED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B5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10E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C2AC1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B8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̃s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ìlin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2E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EB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ED6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6BAE41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65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̀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76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6E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ADA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894A78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38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tãdarž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1F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1E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9D1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63C7A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1C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̃tnam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8C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BF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E1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08AE264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E7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ù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75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lùt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78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ADF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5A568E6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B0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O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imá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2A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CE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157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CA6BF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28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kū̃b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imk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A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84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DE6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79C7D5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FA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ugèn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imkū́na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4C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27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90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716FFE0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E3E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z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imó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97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B6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BEF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2E1D76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DC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̀gn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imulió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07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34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9E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Karoliniškių sen.</w:t>
            </w:r>
          </w:p>
        </w:tc>
      </w:tr>
      <w:tr w:rsidR="009E7DC3" w:rsidRPr="00F41F11" w14:paraId="0588755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BF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Šỹpsenų</w:t>
            </w:r>
            <w:proofErr w:type="spellEnd"/>
            <w:r w:rsidRPr="00F41F11">
              <w:rPr>
                <w:sz w:val="24"/>
                <w:szCs w:val="24"/>
              </w:rPr>
              <w:t xml:space="preserve"> 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46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95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127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Justiniškių sen.</w:t>
            </w:r>
          </w:p>
        </w:tc>
      </w:tr>
      <w:tr w:rsidR="009E7DC3" w:rsidRPr="00F41F11" w14:paraId="7002BC6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05BA" w14:textId="42A021AB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rmù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ABFA" w14:textId="72E2D159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rmùk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75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ED34" w14:textId="2DB81B32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3C8237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51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̀rš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36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4B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891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DA5320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B7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Širvint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80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̀rvint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3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8E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10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14C45E0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15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ũl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ir̃v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07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5F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4C8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B289F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6E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ukštu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CD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iukštu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̃ </w:t>
            </w:r>
            <w:r w:rsidRPr="00F41F11">
              <w:rPr>
                <w:sz w:val="24"/>
                <w:szCs w:val="24"/>
              </w:rPr>
              <w:t>(3ᵃ)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BF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2F1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D8FD4B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C3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P. B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ivìc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58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E62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ncìšk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Bal̃tru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7D3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osios Vilnios</w:t>
            </w:r>
            <w:r w:rsidRPr="00F41F11">
              <w:rPr>
                <w:color w:val="444444"/>
                <w:sz w:val="24"/>
                <w:szCs w:val="24"/>
              </w:rPr>
              <w:t xml:space="preserve"> sen.</w:t>
            </w:r>
          </w:p>
        </w:tc>
      </w:tr>
      <w:tr w:rsidR="009E7DC3" w:rsidRPr="00F41F11" w14:paraId="2DF126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39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kė́m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01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B2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35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Style w:val="st"/>
                <w:color w:val="000000"/>
                <w:sz w:val="24"/>
                <w:szCs w:val="24"/>
              </w:rPr>
              <w:t>Antakalnio</w:t>
            </w:r>
            <w:r w:rsidRPr="00F41F11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9E7DC3" w:rsidRPr="00F41F11" w14:paraId="7F1EBDB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E9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Škò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16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56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17FC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EB4522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14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laĩ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ED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83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A7E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1A57FF1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A6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lamù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81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44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99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Style w:val="st"/>
                <w:color w:val="000000"/>
                <w:sz w:val="24"/>
                <w:szCs w:val="24"/>
              </w:rPr>
              <w:t>Antakalnio</w:t>
            </w:r>
            <w:r w:rsidRPr="00F41F11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9E7DC3" w:rsidRPr="00F41F11" w14:paraId="27B4C17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5F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Jùrgi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lap</w:t>
            </w:r>
            <w:r w:rsidRPr="00F41F11">
              <w:rPr>
                <w:iCs/>
                <w:color w:val="000000"/>
                <w:sz w:val="24"/>
                <w:szCs w:val="24"/>
              </w:rPr>
              <w:t>ẽ</w:t>
            </w:r>
            <w:r w:rsidRPr="00F41F11">
              <w:rPr>
                <w:color w:val="000000"/>
                <w:sz w:val="24"/>
                <w:szCs w:val="24"/>
              </w:rPr>
              <w:t>lio</w:t>
            </w:r>
            <w:proofErr w:type="spellEnd"/>
            <w:r w:rsidRPr="00F41F11">
              <w:rPr>
                <w:color w:val="0070C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5B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43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D1D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5B32C2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8B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gùs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leĩche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2F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94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CA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62D926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1E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liū́p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51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95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030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5D05F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1D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nìp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0F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nìp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57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BF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05B1455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0A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nìp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eniūn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49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48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869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367BD1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CE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opè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F2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8FF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Vìlhelm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905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C5647F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5C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ýko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ùlc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4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F9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F81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1B9B37C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F4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ùm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31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04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794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69CABD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4E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árc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6E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4E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7EC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6D2BB4A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C7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ari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3B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1E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6CA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029F0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92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ar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00F6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85D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F32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3504B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C2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vãž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CB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41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56B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842C58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91E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èdų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34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D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942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11C303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8C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eicã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91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4C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3A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 xml:space="preserve">Naujosios Vilnios sen. </w:t>
            </w:r>
          </w:p>
        </w:tc>
      </w:tr>
      <w:tr w:rsidR="009E7DC3" w:rsidRPr="00F41F11" w14:paraId="34FC94C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989B" w14:textId="6C6A961F" w:rsidR="009E7DC3" w:rsidRPr="00F41F11" w:rsidRDefault="009E7DC3" w:rsidP="009E7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Švenčionė̃lių</w:t>
            </w:r>
            <w:proofErr w:type="spellEnd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275B" w14:textId="4FB3A16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Švenčionė̃liai</w:t>
            </w:r>
            <w:proofErr w:type="spellEnd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BE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4C65" w14:textId="1C2FFFB9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B26CE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82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Švenčio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B7A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enči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B5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200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6ED63A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30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énd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69B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</w:t>
            </w:r>
            <w:r w:rsidRPr="00F41F11">
              <w:rPr>
                <w:sz w:val="24"/>
                <w:szCs w:val="24"/>
              </w:rPr>
              <w:t>é</w:t>
            </w:r>
            <w:r w:rsidRPr="00F41F11">
              <w:rPr>
                <w:color w:val="000000"/>
                <w:sz w:val="24"/>
                <w:szCs w:val="24"/>
              </w:rPr>
              <w:t>ndr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58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FA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Style w:val="st"/>
                <w:color w:val="000000"/>
                <w:sz w:val="24"/>
                <w:szCs w:val="24"/>
              </w:rPr>
              <w:t>Antakalnio</w:t>
            </w:r>
            <w:r w:rsidRPr="00F41F11">
              <w:rPr>
                <w:color w:val="000000"/>
                <w:sz w:val="24"/>
                <w:szCs w:val="24"/>
              </w:rPr>
              <w:t xml:space="preserve"> sen.</w:t>
            </w:r>
          </w:p>
        </w:tc>
      </w:tr>
      <w:tr w:rsidR="009E7DC3" w:rsidRPr="00F41F11" w14:paraId="5705F3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8E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endùbr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3B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endùbr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89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234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A2BB77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12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entãpi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D55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entãpil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67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E49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2ABE70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5F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entarãg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03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D0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49D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E3196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AF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entẽ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E28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entẽliškė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 xml:space="preserve">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5BBC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12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662942A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DA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eñtoj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Juõzap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C5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D5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090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0E71B1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E1C" w14:textId="7661E4FE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eñtoj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Jùrgi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sk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D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BD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115F" w14:textId="2C23E5E4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7CF06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5E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ies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95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48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A00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715E58D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CE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itrigái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8E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F0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76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1FD81E9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0E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ỹtu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0C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64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BF8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2476C1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AB06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DE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36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F8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5290DCF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74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̃bar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B2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̃bar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1D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1BC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28DBE3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28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ik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D4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B5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587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Justiniškių seniūnija</w:t>
            </w:r>
          </w:p>
        </w:tc>
      </w:tr>
      <w:tr w:rsidR="009E7DC3" w:rsidRPr="00F41F11" w14:paraId="034C97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67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̃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4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74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5FB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osios Vilnios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023AB1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16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̃li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6F6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̃lin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B9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4F1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Justiniškių sen.</w:t>
            </w:r>
          </w:p>
        </w:tc>
      </w:tr>
      <w:tr w:rsidR="009E7DC3" w:rsidRPr="00F41F11" w14:paraId="11F876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58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lk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85F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5D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DF6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EC6364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E3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lk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65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35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916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0C0544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0B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lk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03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80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A9F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FBE7C1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0E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lk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39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88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F0F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C0862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CE45" w14:textId="6BF7DA7F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nì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amašauskáitė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EB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53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CB99" w14:textId="733911A0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12B81C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4CF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amoš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1B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AA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063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osios Vilnios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2393528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54B0" w14:textId="0AC7D9BD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Tapẽlių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A3ED" w14:textId="1807C19A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Tapẽliai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F99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4D7" w14:textId="1CF429CF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A58B4A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89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Domicè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arabildíe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BD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30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A9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5EFE1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F9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rañd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69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rañd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97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7B0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781B38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F8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rn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CD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rn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53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24E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F8DC11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32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</w:t>
            </w:r>
            <w:r w:rsidRPr="00F41F11">
              <w:rPr>
                <w:iCs/>
                <w:color w:val="000000"/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pka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072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</w:t>
            </w:r>
            <w:r w:rsidRPr="00F41F11">
              <w:rPr>
                <w:iCs/>
                <w:color w:val="000000"/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pkaln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06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FFF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2F23A9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23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rpù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6D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8D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5C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96060E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7B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r̃p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5E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B0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612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33AF3A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2C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ũgo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69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AA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FE3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A2D60B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EA5E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Taujė́nų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g.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E1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uj</w:t>
            </w:r>
            <w:r w:rsidRPr="00F41F11">
              <w:rPr>
                <w:rFonts w:eastAsia="Batang"/>
                <w:iCs/>
                <w:sz w:val="24"/>
                <w:szCs w:val="24"/>
              </w:rPr>
              <w:t>ė́</w:t>
            </w:r>
            <w:r w:rsidRPr="00F41F11">
              <w:rPr>
                <w:color w:val="000000"/>
                <w:sz w:val="24"/>
                <w:szCs w:val="24"/>
              </w:rPr>
              <w:t>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05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EBA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693B0B3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BC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ũ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05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ũ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57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0D2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193731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2E6B" w14:textId="7D62A77C" w:rsidR="009E7DC3" w:rsidRPr="00F41F11" w:rsidRDefault="009E7DC3" w:rsidP="009E7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Tauragė̃s</w:t>
            </w:r>
            <w:proofErr w:type="spellEnd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90C5" w14:textId="1A67DCBB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 xml:space="preserve">Tauragė̃ </w:t>
            </w:r>
            <w:r w:rsidRPr="00F41F11">
              <w:rPr>
                <w:color w:val="000000"/>
                <w:sz w:val="24"/>
                <w:szCs w:val="24"/>
              </w:rPr>
              <w:t>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  <w:vertAlign w:val="superscript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9D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F95D" w14:textId="27871FCF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Panerių, Naujininkų sen.</w:t>
            </w:r>
          </w:p>
        </w:tc>
      </w:tr>
      <w:tr w:rsidR="009E7DC3" w:rsidRPr="00F41F11" w14:paraId="4E7BDFD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30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urãg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DC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urãg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50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A2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7C4C2A6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1C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urij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936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urij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̀ 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  <w:vertAlign w:val="superscript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58E5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07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50DF3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45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ũ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8D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DD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964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4263039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FB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ũrup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71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ũrup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4496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25D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FA0795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D18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Ta</w:t>
            </w:r>
            <w:r w:rsidRPr="00F41F11">
              <w:rPr>
                <w:color w:val="000000"/>
                <w:sz w:val="24"/>
                <w:szCs w:val="24"/>
              </w:rPr>
              <w:t>u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tšili</w:t>
            </w:r>
            <w:r w:rsidRPr="00F41F11">
              <w:rPr>
                <w:color w:val="000000"/>
                <w:sz w:val="24"/>
                <w:szCs w:val="24"/>
              </w:rPr>
              <w:t>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3D2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ũtšilia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C6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D09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FF764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9B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Ta</w:t>
            </w:r>
            <w:r w:rsidRPr="00F41F11">
              <w:rPr>
                <w:color w:val="000000"/>
                <w:sz w:val="24"/>
                <w:szCs w:val="24"/>
              </w:rPr>
              <w:t>ũ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tvilo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C8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21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E0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55955D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CA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bilìs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4D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bilìs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AB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78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66B4D9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8A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eãt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B3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82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64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963DA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F7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ekl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3CF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ekli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25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026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1E7FB29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D3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́lber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elyčė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55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8C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D0A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A9F0D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24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Telš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4C1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Telšiaĩ 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CC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CE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E6F17F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D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eplia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2E2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eplia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  <w:vertAlign w:val="superscript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6C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7E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1EE92E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4F9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Terãsų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A9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22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19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20C1C98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D3D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Ter</w:t>
            </w:r>
            <w:r w:rsidRPr="00F41F11">
              <w:rPr>
                <w:color w:val="000000"/>
                <w:sz w:val="24"/>
                <w:szCs w:val="24"/>
              </w:rPr>
              <w:t>ẽ</w:t>
            </w:r>
            <w:r w:rsidRPr="00F41F11">
              <w:rPr>
                <w:sz w:val="24"/>
                <w:szCs w:val="24"/>
              </w:rPr>
              <w:t>šiški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4D9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Ter</w:t>
            </w:r>
            <w:r w:rsidRPr="00F41F11">
              <w:rPr>
                <w:color w:val="000000"/>
                <w:sz w:val="24"/>
                <w:szCs w:val="24"/>
              </w:rPr>
              <w:t>ẽ</w:t>
            </w:r>
            <w:r w:rsidRPr="00F41F11">
              <w:rPr>
                <w:sz w:val="24"/>
                <w:szCs w:val="24"/>
              </w:rPr>
              <w:t>šiškės</w:t>
            </w:r>
            <w:proofErr w:type="spellEnd"/>
            <w:r w:rsidRPr="00F41F11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C7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6F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60C13F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7D2F9" w14:textId="223AC095" w:rsidR="009E7DC3" w:rsidRPr="00B611C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611C3">
              <w:rPr>
                <w:rFonts w:eastAsia="Calibri"/>
                <w:sz w:val="24"/>
                <w:szCs w:val="24"/>
              </w:rPr>
              <w:t>Antãno</w:t>
            </w:r>
            <w:proofErr w:type="spellEnd"/>
            <w:r w:rsidRPr="00B611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611C3">
              <w:rPr>
                <w:rFonts w:eastAsia="Calibri"/>
                <w:sz w:val="24"/>
                <w:szCs w:val="24"/>
              </w:rPr>
              <w:t>Terlẽcko</w:t>
            </w:r>
            <w:proofErr w:type="spellEnd"/>
            <w:r w:rsidRPr="00B611C3">
              <w:rPr>
                <w:rFonts w:eastAsia="Calibri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6D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04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CFD7" w14:textId="774F87D0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8304A4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BA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erminã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0E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A0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90C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8A9E49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69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ė́v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A5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F6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69E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osios Vilnios sen.</w:t>
            </w:r>
          </w:p>
        </w:tc>
      </w:tr>
      <w:tr w:rsidR="009E7DC3" w:rsidRPr="00F41F11" w14:paraId="238DC94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6127" w14:textId="3D0EFA90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190AB3">
              <w:rPr>
                <w:color w:val="212529"/>
                <w:sz w:val="24"/>
                <w:szCs w:val="24"/>
                <w:shd w:val="clear" w:color="auto" w:fill="FFFFFF"/>
              </w:rPr>
              <w:t>„Tiesà“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tak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EA0F" w14:textId="4779107F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39F0" w14:textId="578EDF73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62A9" w14:textId="5A81413E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Vilkpėdės sen.</w:t>
            </w:r>
          </w:p>
        </w:tc>
      </w:tr>
      <w:tr w:rsidR="009E7DC3" w:rsidRPr="00F41F11" w14:paraId="1EE94AF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6E3E" w14:textId="20BFF37B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Tìltai</w:t>
            </w:r>
            <w:proofErr w:type="spellEnd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“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tak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FE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84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F81D" w14:textId="33C8ADA9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Vilkpėdės sen.</w:t>
            </w:r>
          </w:p>
        </w:tc>
      </w:tr>
      <w:tr w:rsidR="009E7DC3" w:rsidRPr="00F41F11" w14:paraId="675FE67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358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ìl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C2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E1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DA8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B133AF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CA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il̃ž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19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il̃ž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7D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0B2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59B392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D4CC" w14:textId="59396792" w:rsidR="009E7DC3" w:rsidRPr="00F41F11" w:rsidRDefault="009E7DC3" w:rsidP="009E7DC3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3610C2">
              <w:rPr>
                <w:color w:val="000000"/>
                <w:sz w:val="24"/>
                <w:szCs w:val="24"/>
              </w:rPr>
              <w:t>„</w:t>
            </w:r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Tylà“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tak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89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542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8E06" w14:textId="3168EA54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Vilkpėdės sen.</w:t>
            </w:r>
          </w:p>
        </w:tc>
      </w:tr>
      <w:tr w:rsidR="009E7DC3" w:rsidRPr="00F41F11" w14:paraId="71327E0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CD50" w14:textId="4580005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Tým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21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7D2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D78F" w14:textId="1522A873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03B6C2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5D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išk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82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E5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D78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D22C4C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A5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ìtna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22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18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16C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65541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44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yli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77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DB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364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EB3CB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8C2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yravõs</w:t>
            </w:r>
            <w:proofErr w:type="spellEnd"/>
            <w:r w:rsidRPr="00F41F11">
              <w:rPr>
                <w:color w:val="0070C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8A2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yra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 xml:space="preserve">̀ </w:t>
            </w:r>
            <w:r w:rsidRPr="00F41F11">
              <w:rPr>
                <w:color w:val="000000"/>
                <w:sz w:val="24"/>
                <w:szCs w:val="24"/>
              </w:rPr>
              <w:t>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  <w:vertAlign w:val="superscript"/>
                <w:lang w:eastAsia="lt-LT"/>
              </w:rPr>
              <w:t>a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61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68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ilaitės sen.</w:t>
            </w:r>
          </w:p>
        </w:tc>
      </w:tr>
      <w:tr w:rsidR="009E7DC3" w:rsidRPr="00F41F11" w14:paraId="496A596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F900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Týtuvėnų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590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sz w:val="24"/>
                <w:szCs w:val="24"/>
              </w:rPr>
              <w:t>Týtuvėnai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4E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6FD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1E81F3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A2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Tyzenhauz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86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F6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2B3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88DA4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5FD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leĩ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1B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leĩ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11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09E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Verkių sen.</w:t>
            </w:r>
          </w:p>
        </w:tc>
      </w:tr>
      <w:tr w:rsidR="009E7DC3" w:rsidRPr="00F41F11" w14:paraId="78A690D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2A90" w14:textId="5BDE7655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Toleráncijo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9D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7A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9645" w14:textId="49380DE3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73ED59A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F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lim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6C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0F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A41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9609C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3E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Tolimõs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FE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65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786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8D9DF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6F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limõs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0E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0D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A8C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4D03A4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AA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limõs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13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09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EF6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5CB63B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67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limõs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F0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75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9D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0308A8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65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limõs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E6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9A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E2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DEDB3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104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lmìnkiem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36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BA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9A404A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64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̃lu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80D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̃luv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1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2C1F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69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B34095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C8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̀ndau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omó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03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B9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56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95C3F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E2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́plau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77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́plaukis</w:t>
            </w:r>
            <w:proofErr w:type="spellEnd"/>
            <w:r w:rsidRPr="00F41F11">
              <w:rPr>
                <w:i/>
                <w:color w:val="00B05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603F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48F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B5C256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66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̀po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3C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A1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EFF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CB599D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F9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ladìmi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òporo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  <w:r w:rsidRPr="00F41F11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094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FE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244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A1907D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3D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ra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F98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ra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  <w:vertAlign w:val="superscript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4E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C1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28538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557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ru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7CF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ru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D530" w14:textId="77777777" w:rsidR="009E7DC3" w:rsidRPr="00F41F11" w:rsidRDefault="009E7DC3" w:rsidP="009E7DC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7A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šilaičių g.</w:t>
            </w:r>
          </w:p>
        </w:tc>
      </w:tr>
      <w:tr w:rsidR="009E7DC3" w:rsidRPr="00F41F11" w14:paraId="5F7EA94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A4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tõr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E887" w14:textId="77777777" w:rsidR="009E7DC3" w:rsidRPr="00F41F11" w:rsidRDefault="009E7DC3" w:rsidP="009E7DC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529F" w14:textId="77777777" w:rsidR="009E7DC3" w:rsidRPr="00F41F11" w:rsidRDefault="009E7DC3" w:rsidP="009E7DC3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4D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3DB0FF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B0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tõ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CF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1C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E5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5FAE6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E4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aidẽ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71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47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218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79136AF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0E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ak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19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53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E1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F17BB4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5D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a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77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ã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E0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EE0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674B27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C3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ámpo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FE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ámpol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4F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1F7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87D641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FC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amvã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B9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09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ED1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687B88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08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reĩ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32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33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331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57FA279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A4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aps/>
                <w:color w:val="000000"/>
                <w:sz w:val="24"/>
                <w:szCs w:val="24"/>
              </w:rPr>
              <w:t>T</w:t>
            </w:r>
            <w:r w:rsidRPr="00F41F11">
              <w:rPr>
                <w:color w:val="000000"/>
                <w:sz w:val="24"/>
                <w:szCs w:val="24"/>
              </w:rPr>
              <w:t>remp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08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emp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E3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592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8199A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E11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Tremti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75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36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CAD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A474E5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DA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eniót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34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56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637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796A306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C9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imìt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DD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8C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66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3968FBE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C2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inãpo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A0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inãpol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E0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C17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6BACF5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477B" w14:textId="7C3DE399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</w:t>
            </w:r>
            <w:r w:rsidRPr="00F41F11">
              <w:rPr>
                <w:bCs/>
                <w:sz w:val="24"/>
                <w:szCs w:val="24"/>
              </w:rPr>
              <w:t>ì</w:t>
            </w:r>
            <w:r w:rsidRPr="00F41F11">
              <w:rPr>
                <w:color w:val="000000"/>
                <w:sz w:val="24"/>
                <w:szCs w:val="24"/>
              </w:rPr>
              <w:t>spa</w:t>
            </w:r>
            <w:r>
              <w:rPr>
                <w:color w:val="000000"/>
                <w:sz w:val="24"/>
                <w:szCs w:val="24"/>
              </w:rPr>
              <w:t>l</w:t>
            </w:r>
            <w:r w:rsidRPr="00F41F11">
              <w:rPr>
                <w:color w:val="000000"/>
                <w:sz w:val="24"/>
                <w:szCs w:val="24"/>
              </w:rPr>
              <w:t>vė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FCB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F4AA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07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6C06D5C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D7CC" w14:textId="11EB7ECD" w:rsidR="009E7DC3" w:rsidRPr="00B611C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611C3">
              <w:rPr>
                <w:sz w:val="24"/>
                <w:szCs w:val="24"/>
              </w:rPr>
              <w:t>Triùmfo</w:t>
            </w:r>
            <w:proofErr w:type="spellEnd"/>
            <w:r w:rsidRPr="00B611C3">
              <w:rPr>
                <w:sz w:val="24"/>
                <w:szCs w:val="24"/>
              </w:rPr>
              <w:t xml:space="preserve"> 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9ABB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C7E2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FBAC" w14:textId="770FA611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162B97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3C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ivýž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9CE9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501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4E9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48A268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F6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Trob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988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õb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40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619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FEA7F0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13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rump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FB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09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534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D849C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AD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C4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BC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A8B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65CEE78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EA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̀lp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C3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A6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0D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B7ACA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56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umė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B7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03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DF8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D21247" w:rsidRPr="00F41F11" w14:paraId="7010FC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5CF0" w14:textId="318E4CFB" w:rsidR="00D21247" w:rsidRPr="00F41F11" w:rsidRDefault="00D21247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1247">
              <w:rPr>
                <w:color w:val="000000"/>
                <w:sz w:val="24"/>
                <w:szCs w:val="24"/>
              </w:rPr>
              <w:t>Tãdo</w:t>
            </w:r>
            <w:proofErr w:type="spellEnd"/>
            <w:r w:rsidRPr="00D21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1247">
              <w:rPr>
                <w:color w:val="000000"/>
                <w:sz w:val="24"/>
                <w:szCs w:val="24"/>
              </w:rPr>
              <w:t>Tùm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2280" w14:textId="77777777" w:rsidR="00D21247" w:rsidRPr="00F41F11" w:rsidRDefault="00D21247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74FF" w14:textId="77777777" w:rsidR="00D21247" w:rsidRPr="00F41F11" w:rsidRDefault="00D21247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3514" w14:textId="3FB6EDF9" w:rsidR="00D21247" w:rsidRPr="00F41F11" w:rsidRDefault="00D21247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6B400E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56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̀ne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9B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7E5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FE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2F6BA3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4C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pù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EF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pùt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F0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4C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3BF244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2E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r̃g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C3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BC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2FC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7FAAA7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B8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rge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BC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rge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F4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17B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15E6EE7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3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Tur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21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F8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B16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3963C7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35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r̃ma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1F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r̃mant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44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E57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26DDD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24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̀r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C83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̀r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F5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C9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FCCF8D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08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̀r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FB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AC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43A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18552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34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sku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4F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uskul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F7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9D5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30427AC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92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ūb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E5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C1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821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2A1C342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57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ū́kstantme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EF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80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FB6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546F12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89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Tvenki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F8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4B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4C3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79260BC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2C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verẽ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44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verẽči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0F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5B0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EF4CD30" w14:textId="77777777">
        <w:trPr>
          <w:trHeight w:val="4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FB9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b/>
                <w:bCs/>
                <w:color w:val="000000"/>
                <w:sz w:val="24"/>
                <w:szCs w:val="24"/>
                <w:lang w:eastAsia="lt-LT"/>
              </w:rPr>
              <w:t>U</w:t>
            </w:r>
            <w:r w:rsidRPr="00F41F11">
              <w:rPr>
                <w:bCs/>
                <w:color w:val="000000"/>
                <w:sz w:val="24"/>
                <w:szCs w:val="24"/>
                <w:lang w:eastAsia="lt-LT"/>
              </w:rPr>
              <w:t>,</w:t>
            </w:r>
            <w:r w:rsidRPr="00F41F11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49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CF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BA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5E890D8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33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Ub</w:t>
            </w:r>
            <w:r w:rsidRPr="00F41F11">
              <w:rPr>
                <w:color w:val="000000"/>
                <w:sz w:val="24"/>
                <w:szCs w:val="24"/>
              </w:rPr>
              <w:t>ì</w:t>
            </w:r>
            <w:r w:rsidRPr="00F41F11">
              <w:rPr>
                <w:sz w:val="24"/>
                <w:szCs w:val="24"/>
              </w:rPr>
              <w:t>ški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06F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Ub</w:t>
            </w:r>
            <w:r w:rsidRPr="00F41F11">
              <w:rPr>
                <w:color w:val="000000"/>
                <w:sz w:val="24"/>
                <w:szCs w:val="24"/>
              </w:rPr>
              <w:t>ì</w:t>
            </w:r>
            <w:r w:rsidRPr="00F41F11">
              <w:rPr>
                <w:sz w:val="24"/>
                <w:szCs w:val="24"/>
              </w:rPr>
              <w:t>škės</w:t>
            </w:r>
            <w:proofErr w:type="spellEnd"/>
            <w:r w:rsidRPr="00F41F11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848C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DA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724027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F8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Ugniages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7F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ED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332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91BB7E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E7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gnie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68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FC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2AB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359568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D1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kmerg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C7D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Ukmergė̃ 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  <w:vertAlign w:val="superscript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E5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CEF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3661E86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9A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krainiẽ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98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B1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C69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05DB5AA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ABE0" w14:textId="0819A6EA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Ukraìnos</w:t>
            </w:r>
            <w:proofErr w:type="spellEnd"/>
            <w:r w:rsidRPr="00F41F11">
              <w:rPr>
                <w:rStyle w:val="Grietas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Dìdvyrių</w:t>
            </w:r>
            <w:proofErr w:type="spellEnd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AF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51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9927" w14:textId="752C8131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0215F25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69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kraì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005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Ukraina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30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F2C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2234F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E8F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lė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76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lė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4E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466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 xml:space="preserve">Naujosios Vilnios sen.                     </w:t>
            </w:r>
          </w:p>
        </w:tc>
      </w:tr>
      <w:tr w:rsidR="009E7DC3" w:rsidRPr="00F41F11" w14:paraId="7FDECA6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3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lõ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06DF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4A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EB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1AF0CAC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7D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z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Ul̃vy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89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90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60D6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BAAF9F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46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Ungur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D9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2B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35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35893E4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B82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ngur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4D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Ungurà 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  <w:vertAlign w:val="superscript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0F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BB6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FCCD48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03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niversitè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89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F5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F7F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93E58B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83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ntù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E9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52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F34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562661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4C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E2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B3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661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8676A2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0D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CC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B2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73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9E3A04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55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E8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C1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DA4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258F2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66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41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00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69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CCED40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EF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1A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E4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95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453AEC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BD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350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66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A6A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69169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25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46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67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42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A3E786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59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07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A9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B4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3D686C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E3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4E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CA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889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EA2BD7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97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6C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50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BE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8A1415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38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33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F3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ED3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313EA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43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50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B1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69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A4F26B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E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B5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7E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509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33BD87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0C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12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12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C1A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51802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35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3B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FA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FB8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24E981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A9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A3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F1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61A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6E4F12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5C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C2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50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78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E928B8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46A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75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E3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9D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53F7EE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E9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89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15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D4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3B44FC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C0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8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05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41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DD2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DB813C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5B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9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AD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DB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281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E1297F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9F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DB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A7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11B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032BD2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83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E6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BF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D61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23FDC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F6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40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7C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CF5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180364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2F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93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C3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040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1E80AB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B1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7E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8D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E6B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2EEC4D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01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17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E4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497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A902D3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EE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DD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E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E4A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ADB738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80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9E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08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4A5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051973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EB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9D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ED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ACF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4574D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97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́o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92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A7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9BC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C12C23" w:rsidRPr="00F41F11" w14:paraId="671059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D53B" w14:textId="7764E7BA" w:rsidR="00C12C23" w:rsidRPr="00F41F11" w:rsidRDefault="00C12C2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12C23">
              <w:rPr>
                <w:color w:val="000000"/>
                <w:sz w:val="24"/>
                <w:szCs w:val="24"/>
              </w:rPr>
              <w:t>Upẽlė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38F0" w14:textId="77777777" w:rsidR="00C12C23" w:rsidRPr="00F41F11" w:rsidRDefault="00C12C2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1673" w14:textId="77777777" w:rsidR="00C12C23" w:rsidRPr="00F41F11" w:rsidRDefault="00C12C2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E34A" w14:textId="42410C99" w:rsidR="00C12C23" w:rsidRPr="00F41F11" w:rsidRDefault="00C12C2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C0C6E1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71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p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64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36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6A7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0B4300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28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̀p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F0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AFE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BAF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vėryno seniūnija</w:t>
            </w:r>
          </w:p>
        </w:tc>
      </w:tr>
      <w:tr w:rsidR="009E7DC3" w:rsidRPr="00F41F11" w14:paraId="6175AD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73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pė́ta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0D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3765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0A3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Lazdynų seniūnija</w:t>
            </w:r>
          </w:p>
        </w:tc>
      </w:tr>
      <w:tr w:rsidR="009E7DC3" w:rsidRPr="00F41F11" w14:paraId="0FC3267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0BF7" w14:textId="67F700BF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Ùpinės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F4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4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3DBC" w14:textId="4D5B893F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14804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4D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py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53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97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F17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1949803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F5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Juõz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Ùrbš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8B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22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088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E1AFD4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13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rė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8A2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D4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1B6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F99159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9C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̃s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Ušìn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6A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7B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ADB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14C69A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69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̀š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ED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F9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AC3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280619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13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te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CBC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Uten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  <w:vertAlign w:val="superscript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97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01E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333F1CD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88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̀žilg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D6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̀žilg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2A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38C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3249C80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39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̀žkiem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5F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̀žkiem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77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0B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E8BABC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D2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žpa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5C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žpa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A4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62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1030A3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38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̀žtvan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0B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4A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FBC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3E5EC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A7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žùba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77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žùba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D2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373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23D90FE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8692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Už</w:t>
            </w:r>
            <w:r w:rsidRPr="00F41F11">
              <w:rPr>
                <w:color w:val="000000"/>
                <w:sz w:val="24"/>
                <w:szCs w:val="24"/>
              </w:rPr>
              <w:t>ù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girio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51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sz w:val="24"/>
                <w:szCs w:val="24"/>
              </w:rPr>
              <w:t>Už</w:t>
            </w:r>
            <w:r w:rsidRPr="00F41F11">
              <w:rPr>
                <w:color w:val="000000"/>
                <w:sz w:val="24"/>
                <w:szCs w:val="24"/>
              </w:rPr>
              <w:t>ù</w:t>
            </w:r>
            <w:r w:rsidRPr="00F41F11">
              <w:rPr>
                <w:rFonts w:eastAsia="Batang"/>
                <w:iCs/>
                <w:sz w:val="24"/>
                <w:szCs w:val="24"/>
              </w:rPr>
              <w:t>giris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FA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B4D1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Panerių seniūnija</w:t>
            </w:r>
          </w:p>
        </w:tc>
      </w:tr>
      <w:tr w:rsidR="009E7DC3" w:rsidRPr="00F41F11" w14:paraId="4249E9D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9CC9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Už</w:t>
            </w:r>
            <w:r w:rsidRPr="00F41F11">
              <w:rPr>
                <w:color w:val="000000"/>
                <w:sz w:val="24"/>
                <w:szCs w:val="24"/>
              </w:rPr>
              <w:t>ù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lėnio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B2D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sz w:val="24"/>
                <w:szCs w:val="24"/>
              </w:rPr>
              <w:t>Už</w:t>
            </w:r>
            <w:r w:rsidRPr="00F41F11">
              <w:rPr>
                <w:color w:val="000000"/>
                <w:sz w:val="24"/>
                <w:szCs w:val="24"/>
              </w:rPr>
              <w:t>ù</w:t>
            </w:r>
            <w:r w:rsidRPr="00F41F11">
              <w:rPr>
                <w:rFonts w:eastAsia="Batang"/>
                <w:iCs/>
                <w:sz w:val="24"/>
                <w:szCs w:val="24"/>
              </w:rPr>
              <w:t>lėnis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E5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C32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4182EEF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BC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Užupė́n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04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3E9D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E81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82E96B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D1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̀ž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C1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̀žup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61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60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F160D0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CC4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žùsieni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27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žùsien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37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AF5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D959B2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5B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žùtė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BA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CE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2F9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7DC1E5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20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žùtra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AB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Užùtrak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74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097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791442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9A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Ūl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51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Ūl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84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640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5A3EFF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68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Ūmėdžių̃</w:t>
            </w:r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E8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2E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708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BA501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7F6B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F7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C1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CF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21817FA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65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du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0A7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aduv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  <w:vertAlign w:val="superscript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23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46D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5233CE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B9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ič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04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E8A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D1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D6666D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6E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dìt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ičiū́nai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AB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F1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9CB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D95EA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DC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idag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  <w:r w:rsidRPr="00F41F11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8D3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Vaidaga</w:t>
            </w:r>
            <w:r w:rsidRPr="00F41F1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</w:t>
            </w:r>
            <w:r w:rsidRPr="00F41F11">
              <w:rPr>
                <w:color w:val="000000"/>
                <w:sz w:val="24"/>
                <w:szCs w:val="24"/>
                <w:lang w:eastAsia="lt-LT"/>
              </w:rPr>
              <w:t>3</w:t>
            </w:r>
            <w:r w:rsidRPr="00F41F11">
              <w:rPr>
                <w:color w:val="000000"/>
                <w:sz w:val="24"/>
                <w:szCs w:val="24"/>
                <w:vertAlign w:val="superscript"/>
                <w:lang w:eastAsia="lt-LT"/>
              </w:rPr>
              <w:t>b</w:t>
            </w:r>
            <w:r w:rsidRPr="00F41F1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32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546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C0D290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2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idevù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BB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31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5DF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5B62B67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7F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idilù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43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DD5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213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1BE3B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90C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aidot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2B6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aidotaĩ </w:t>
            </w:r>
            <w:r w:rsidRPr="00F41F11">
              <w:rPr>
                <w:sz w:val="24"/>
                <w:szCs w:val="24"/>
              </w:rPr>
              <w:t>(3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44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5E5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AC3C68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4E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aik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F1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85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8D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5BCD30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9B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ilok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3C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C7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D10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D0A5B8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EF0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Vai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31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Vainiai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E0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C6B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1C2D9D3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5B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̃s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iniū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80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0B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6B8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27052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2C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enedìk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i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4F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14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FA4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BE71A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EC6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ĩs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38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E1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26B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A14909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55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ĩsmedž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02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2B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41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2DDE59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93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iš</w:t>
            </w:r>
            <w:r w:rsidRPr="00F41F11">
              <w:rPr>
                <w:sz w:val="24"/>
                <w:szCs w:val="24"/>
              </w:rPr>
              <w:t>é</w:t>
            </w:r>
            <w:r w:rsidRPr="00F41F11">
              <w:rPr>
                <w:color w:val="000000"/>
                <w:sz w:val="24"/>
                <w:szCs w:val="24"/>
              </w:rPr>
              <w:t>lg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9E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BE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53DC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74289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43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Fèliks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ĩtk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F0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52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F4B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FF7F1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CA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ýtau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ĩtk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FC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78D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43B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Karoliniškių sen.</w:t>
            </w:r>
          </w:p>
        </w:tc>
      </w:tr>
      <w:tr w:rsidR="009E7DC3" w:rsidRPr="00F41F11" w14:paraId="6F1DC41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84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ĩvad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F5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ĩvad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B8E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7C4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55C98E8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1E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ivórykš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3E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3E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238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515BA0D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38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ivó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B6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30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AD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4BD9B0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D2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́i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6C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81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E8A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D32F55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EA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ùmo-Vaĩžga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7E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86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õz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54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52A232E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5A14" w14:textId="410FA9C8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3610C2">
              <w:rPr>
                <w:color w:val="000000"/>
                <w:sz w:val="24"/>
                <w:szCs w:val="24"/>
              </w:rPr>
              <w:lastRenderedPageBreak/>
              <w:t>„</w:t>
            </w: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Vãkaras</w:t>
            </w:r>
            <w:proofErr w:type="spellEnd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“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tak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9F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D8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F7402" w14:textId="5E348E22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7B48359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05B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kari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01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BB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DBD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6D7FF70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7720" w14:textId="6134B829" w:rsidR="009E7DC3" w:rsidRPr="006A5FD2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5FD2">
              <w:rPr>
                <w:rFonts w:eastAsia="Calibri"/>
                <w:color w:val="222222"/>
                <w:sz w:val="24"/>
                <w:szCs w:val="24"/>
              </w:rPr>
              <w:t>Vakarìnis</w:t>
            </w:r>
            <w:proofErr w:type="spellEnd"/>
            <w:r w:rsidRPr="006A5FD2"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A5FD2">
              <w:rPr>
                <w:rFonts w:eastAsia="Calibri"/>
                <w:color w:val="222222"/>
                <w:sz w:val="24"/>
                <w:szCs w:val="24"/>
              </w:rPr>
              <w:t>apliñkkel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BD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C3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107A" w14:textId="12D5BF3F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43079A">
              <w:rPr>
                <w:color w:val="212529"/>
                <w:shd w:val="clear" w:color="auto" w:fill="FFFFFF"/>
              </w:rPr>
              <w:t>Pašilaičių, Justiniškių, Viršuliškių, Karoliniškių, Pilaitės, Lazdynų</w:t>
            </w:r>
            <w:r>
              <w:rPr>
                <w:color w:val="212529"/>
                <w:shd w:val="clear" w:color="auto" w:fill="FFFFFF"/>
              </w:rPr>
              <w:t xml:space="preserve"> sen.</w:t>
            </w:r>
          </w:p>
        </w:tc>
      </w:tr>
      <w:tr w:rsidR="009E7DC3" w:rsidRPr="00F41F11" w14:paraId="0E7E93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35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̃ka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3C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C2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024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6D4F1C5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14D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la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5C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4A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29B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713C2A3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D4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lãkup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40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lãkup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C5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22F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E525EB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DE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lañ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F3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F8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693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6178A8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81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ustãchij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l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B2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9C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62C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4AF29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AE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aps/>
                <w:color w:val="000000"/>
                <w:sz w:val="24"/>
                <w:szCs w:val="24"/>
              </w:rPr>
              <w:t>V</w:t>
            </w:r>
            <w:r w:rsidRPr="00F41F11">
              <w:rPr>
                <w:color w:val="000000"/>
                <w:sz w:val="24"/>
                <w:szCs w:val="24"/>
              </w:rPr>
              <w:t>alči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</w:t>
            </w:r>
            <w:r w:rsidRPr="00F41F11">
              <w:rPr>
                <w:cap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68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lči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34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E27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68681E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CA7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lda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BA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ldav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̀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07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FA3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A676CA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28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lk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DA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lkiniñ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D8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8BB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33858B8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25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alkų̃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AF99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8653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273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562C4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40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lò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4D32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49BD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919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E359B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34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l̃tarkiem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3C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l̃tarkiem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55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F2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D8229B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7BA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̃l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00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BD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7BB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11549B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62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nagė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D5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F3C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savèr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0D7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0E5AFCC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20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nag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07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nagì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51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34D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D05268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AA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nag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F5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9B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05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C579BA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FA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nag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80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51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CB1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64DED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55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nag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BE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8A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8FF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2C3EF1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C9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nag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44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F9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480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9A9C8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833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nag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6F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nagìš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57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88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E43C76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4F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leksánd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̃na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C1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54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EEB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D3507A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4AE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anag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C6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D2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E27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CAE6D6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BD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ndẽ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18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D2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2D9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3DB239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75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nden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90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A9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D03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690452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99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ndéntie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B3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8D7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AA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3EA624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E28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rėn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F8E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arėn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C2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650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439A22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C9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́rnalau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279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́rnalauki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CD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6B4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7262AE32" w14:textId="77777777" w:rsidTr="00A127C4">
        <w:trPr>
          <w:trHeight w:val="12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4894" w14:textId="599DDD39" w:rsidR="009E7DC3" w:rsidRPr="00A127C4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27C4">
              <w:rPr>
                <w:sz w:val="24"/>
                <w:szCs w:val="24"/>
              </w:rPr>
              <w:t>Varnė́nų</w:t>
            </w:r>
            <w:proofErr w:type="spellEnd"/>
            <w:r w:rsidRPr="00A127C4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1C92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F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4C58" w14:textId="67F189CD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C5E78D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52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r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B71C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8B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BE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D563B4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4F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rnikė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3C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rnikė̃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5E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8D1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80413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A6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rni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2D7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rni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32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7D2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45EBCBF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81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dõ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r̃n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5D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51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B0A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33BFC5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84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arp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01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C1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9C5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BAA525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D37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́ršu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60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́ršuv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1A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972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62695F6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C2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sã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sios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41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C2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2D4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2015A4C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84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̃sar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94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8A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FAA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B29776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DE9F" w14:textId="726AC844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,,</w:t>
            </w:r>
            <w:proofErr w:type="spellStart"/>
            <w:r w:rsidRPr="003610C2">
              <w:rPr>
                <w:rFonts w:eastAsia="Calibri"/>
                <w:color w:val="222222"/>
                <w:sz w:val="24"/>
                <w:szCs w:val="24"/>
              </w:rPr>
              <w:t>Vãsaros</w:t>
            </w:r>
            <w:proofErr w:type="spellEnd"/>
            <w:r w:rsidRPr="003610C2"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r w:rsidRPr="003610C2">
              <w:rPr>
                <w:rFonts w:eastAsia="Calibri"/>
                <w:color w:val="222222"/>
                <w:sz w:val="24"/>
                <w:szCs w:val="24"/>
              </w:rPr>
              <w:t>sonatà</w:t>
            </w:r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 xml:space="preserve">“ </w:t>
            </w: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ta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k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68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47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BC5A1" w14:textId="011A8CF6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640C3A0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C8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saróto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98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6E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985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ECC15E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3B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zìmie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sili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1A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5A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69D6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3CAA036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0C9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̃dr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asì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F1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14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D04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3035E01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295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̃šingto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94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ãšington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A8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084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185BE31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9540" w14:textId="6CCAFE69" w:rsidR="009E7DC3" w:rsidRPr="000B6B22" w:rsidRDefault="009E7DC3" w:rsidP="009E7DC3">
            <w:pPr>
              <w:rPr>
                <w:color w:val="222222"/>
                <w:sz w:val="24"/>
                <w:szCs w:val="24"/>
              </w:rPr>
            </w:pPr>
            <w:proofErr w:type="spellStart"/>
            <w:r w:rsidRPr="000B6B22">
              <w:rPr>
                <w:rFonts w:eastAsia="Calibri"/>
                <w:sz w:val="24"/>
                <w:szCs w:val="24"/>
              </w:rPr>
              <w:lastRenderedPageBreak/>
              <w:t>Onõs</w:t>
            </w:r>
            <w:proofErr w:type="spellEnd"/>
            <w:r w:rsidRPr="000B6B2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B6B22">
              <w:rPr>
                <w:rFonts w:eastAsia="Calibri"/>
                <w:sz w:val="24"/>
                <w:szCs w:val="24"/>
              </w:rPr>
              <w:t>Kotrỹnos</w:t>
            </w:r>
            <w:proofErr w:type="spellEnd"/>
            <w:r w:rsidRPr="000B6B2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B6B22">
              <w:rPr>
                <w:rFonts w:eastAsia="Calibri"/>
                <w:sz w:val="24"/>
                <w:szCs w:val="24"/>
              </w:rPr>
              <w:t>Konstáncijos</w:t>
            </w:r>
            <w:proofErr w:type="spellEnd"/>
            <w:r w:rsidRPr="000B6B2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B6B22">
              <w:rPr>
                <w:rFonts w:eastAsia="Calibri"/>
                <w:sz w:val="24"/>
                <w:szCs w:val="24"/>
              </w:rPr>
              <w:t>Vazáitės</w:t>
            </w:r>
            <w:proofErr w:type="spellEnd"/>
            <w:r w:rsidRPr="000B6B2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B6B22">
              <w:rPr>
                <w:rFonts w:eastAsia="Calibri"/>
                <w:sz w:val="24"/>
                <w:szCs w:val="24"/>
              </w:rPr>
              <w:t>tak</w:t>
            </w:r>
            <w:proofErr w:type="spellEnd"/>
            <w:r w:rsidRPr="000B6B2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93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2A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9334" w14:textId="03623C79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ACF6F6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F9F2" w14:textId="29CD9A3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22222"/>
                <w:sz w:val="24"/>
                <w:szCs w:val="24"/>
              </w:rPr>
              <w:t>Vãzų</w:t>
            </w:r>
            <w:proofErr w:type="spellEnd"/>
            <w:r w:rsidRPr="00F41F11">
              <w:rPr>
                <w:color w:val="222222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86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BD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2FBD" w14:textId="41402602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0A148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6F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isiej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D9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isiejaĩ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7E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64A6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C2E2F5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01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òf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eiverý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CC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C3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CD9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8B3989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F5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iver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06E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eiveriaĩ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6B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B8F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4DBD2BA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2BDB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Veliuonõs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g.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37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liuon</w:t>
            </w:r>
            <w:r w:rsidRPr="00F41F11">
              <w:rPr>
                <w:sz w:val="24"/>
                <w:szCs w:val="24"/>
              </w:rPr>
              <w:t xml:space="preserve">à </w:t>
            </w:r>
            <w:r w:rsidRPr="00F41F11">
              <w:rPr>
                <w:color w:val="000000"/>
                <w:sz w:val="24"/>
                <w:szCs w:val="24"/>
              </w:rPr>
              <w:t>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1D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60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4C81CD0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B7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ýko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elỹki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E3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EB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0035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F6325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E6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eñg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7B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918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A50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4943A5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B5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eñ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6ED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eñt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A3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737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DC2B79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00F5" w14:textId="65E8617A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06A26">
              <w:rPr>
                <w:color w:val="212529"/>
                <w:sz w:val="24"/>
                <w:szCs w:val="24"/>
                <w:shd w:val="clear" w:color="auto" w:fill="FFFFFF"/>
              </w:rPr>
              <w:t>Ventõs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AB5F" w14:textId="2A21FA94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125B" w14:textId="1FA9C3E8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2BC3" w14:textId="30334294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Verkių sen.</w:t>
            </w:r>
          </w:p>
        </w:tc>
      </w:tr>
      <w:tr w:rsidR="009E7DC3" w:rsidRPr="00F41F11" w14:paraId="2D602F6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69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ẽp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E02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ẽpr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E8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704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483B3A2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B4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b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E2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69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C34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929CD6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30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bų̃ sk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912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0F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70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Naujosios Vilnios </w:t>
            </w:r>
            <w:r w:rsidRPr="00F41F11">
              <w:rPr>
                <w:color w:val="444444"/>
                <w:sz w:val="24"/>
                <w:szCs w:val="24"/>
              </w:rPr>
              <w:t>sen.</w:t>
            </w:r>
          </w:p>
        </w:tc>
      </w:tr>
      <w:tr w:rsidR="009E7DC3" w:rsidRPr="00F41F11" w14:paraId="7A60E0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053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</w:t>
            </w:r>
            <w:r w:rsidRPr="00F41F11">
              <w:rPr>
                <w:sz w:val="24"/>
                <w:szCs w:val="24"/>
              </w:rPr>
              <w:t>é</w:t>
            </w:r>
            <w:r w:rsidRPr="00F41F11">
              <w:rPr>
                <w:color w:val="000000"/>
                <w:sz w:val="24"/>
                <w:szCs w:val="24"/>
              </w:rPr>
              <w:t>rdai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FC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</w:t>
            </w:r>
            <w:r w:rsidRPr="00F41F11">
              <w:rPr>
                <w:sz w:val="24"/>
                <w:szCs w:val="24"/>
              </w:rPr>
              <w:t>é</w:t>
            </w:r>
            <w:r w:rsidRPr="00F41F11">
              <w:rPr>
                <w:color w:val="000000"/>
                <w:sz w:val="24"/>
                <w:szCs w:val="24"/>
              </w:rPr>
              <w:t>rdai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76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160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350E04D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561F" w14:textId="2206B47F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shd w:val="clear" w:color="auto" w:fill="F6F8F6"/>
              </w:rPr>
              <w:t>Vérdingio</w:t>
            </w:r>
            <w:proofErr w:type="spellEnd"/>
            <w:r w:rsidRPr="00F41F11">
              <w:rPr>
                <w:sz w:val="24"/>
                <w:szCs w:val="24"/>
                <w:shd w:val="clear" w:color="auto" w:fill="F6F8F6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633" w14:textId="04403E21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  <w:shd w:val="clear" w:color="auto" w:fill="F6F8F6"/>
              </w:rPr>
              <w:t>Vérdingis</w:t>
            </w:r>
            <w:proofErr w:type="spellEnd"/>
            <w:r w:rsidRPr="00F41F11">
              <w:rPr>
                <w:sz w:val="24"/>
                <w:szCs w:val="24"/>
                <w:shd w:val="clear" w:color="auto" w:fill="F6F8F6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54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8967" w14:textId="4728CD6D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B658C3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02FF" w14:textId="6184DC1B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Mariãno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Veri</w:t>
            </w:r>
            <w:r w:rsidRPr="00F41F11">
              <w:rPr>
                <w:sz w:val="24"/>
                <w:szCs w:val="24"/>
              </w:rPr>
              <w:t>ò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vkino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E0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35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7231" w14:textId="0661B954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B030F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C1D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</w:t>
            </w:r>
            <w:r w:rsidRPr="00F41F11">
              <w:rPr>
                <w:sz w:val="24"/>
                <w:szCs w:val="24"/>
              </w:rPr>
              <w:t>é</w:t>
            </w:r>
            <w:r w:rsidRPr="00F41F11">
              <w:rPr>
                <w:color w:val="000000"/>
                <w:sz w:val="24"/>
                <w:szCs w:val="24"/>
              </w:rPr>
              <w:t>r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EDC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</w:t>
            </w:r>
            <w:r w:rsidRPr="00F41F11">
              <w:rPr>
                <w:sz w:val="24"/>
                <w:szCs w:val="24"/>
              </w:rPr>
              <w:t>é</w:t>
            </w:r>
            <w:r w:rsidRPr="00F41F11">
              <w:rPr>
                <w:color w:val="000000"/>
                <w:sz w:val="24"/>
                <w:szCs w:val="24"/>
              </w:rPr>
              <w:t>rk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FC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15E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33B533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657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</w:t>
            </w:r>
            <w:r w:rsidRPr="00F41F11">
              <w:rPr>
                <w:sz w:val="24"/>
                <w:szCs w:val="24"/>
              </w:rPr>
              <w:t>é</w:t>
            </w:r>
            <w:r w:rsidRPr="00F41F11">
              <w:rPr>
                <w:color w:val="000000"/>
                <w:sz w:val="24"/>
                <w:szCs w:val="24"/>
              </w:rPr>
              <w:t>r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Rieš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99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Riešė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7A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CA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0C432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F10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</w:t>
            </w:r>
            <w:r w:rsidRPr="00F41F11">
              <w:rPr>
                <w:sz w:val="24"/>
                <w:szCs w:val="24"/>
              </w:rPr>
              <w:t>é</w:t>
            </w:r>
            <w:r w:rsidRPr="00F41F11">
              <w:rPr>
                <w:color w:val="000000"/>
                <w:sz w:val="24"/>
                <w:szCs w:val="24"/>
              </w:rPr>
              <w:t>r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93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F1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4A5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F448B0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7B8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</w:t>
            </w:r>
            <w:r w:rsidRPr="00F41F11">
              <w:rPr>
                <w:sz w:val="24"/>
                <w:szCs w:val="24"/>
              </w:rPr>
              <w:t>é</w:t>
            </w:r>
            <w:r w:rsidRPr="00F41F11">
              <w:rPr>
                <w:color w:val="000000"/>
                <w:sz w:val="24"/>
                <w:szCs w:val="24"/>
              </w:rPr>
              <w:t>r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D1F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F9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1B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8CF939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6C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</w:t>
            </w:r>
            <w:r w:rsidRPr="00F41F11">
              <w:rPr>
                <w:sz w:val="24"/>
                <w:szCs w:val="24"/>
              </w:rPr>
              <w:t>é</w:t>
            </w:r>
            <w:r w:rsidRPr="00F41F11">
              <w:rPr>
                <w:color w:val="000000"/>
                <w:sz w:val="24"/>
                <w:szCs w:val="24"/>
              </w:rPr>
              <w:t>r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CC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F3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1E0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DA608A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BF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</w:t>
            </w:r>
            <w:r w:rsidRPr="00F41F11">
              <w:rPr>
                <w:sz w:val="24"/>
                <w:szCs w:val="24"/>
              </w:rPr>
              <w:t>é</w:t>
            </w:r>
            <w:r w:rsidRPr="00F41F11">
              <w:rPr>
                <w:color w:val="000000"/>
                <w:sz w:val="24"/>
                <w:szCs w:val="24"/>
              </w:rPr>
              <w:t>r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D6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4F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E70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F087A4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A8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</w:t>
            </w:r>
            <w:r w:rsidRPr="00F41F11">
              <w:rPr>
                <w:sz w:val="24"/>
                <w:szCs w:val="24"/>
              </w:rPr>
              <w:t>é</w:t>
            </w:r>
            <w:r w:rsidRPr="00F41F11">
              <w:rPr>
                <w:color w:val="000000"/>
                <w:sz w:val="24"/>
                <w:szCs w:val="24"/>
              </w:rPr>
              <w:t>r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2BB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93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E03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C4B366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A6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ersek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BA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ersek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2E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F6A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376A565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3A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er̃s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8A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89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870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04C2A74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B9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sm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9D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4E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2F4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8D1F85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3B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eržu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A68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žuv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07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CD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ABAB62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67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eržuv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962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23D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E3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8FFB7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FA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ėdry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04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88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9F4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12DD6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8A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ėgė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68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D1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4946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2D30153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ED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ė́j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D6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28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6A8A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245A9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81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òrber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ė̃l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1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DA56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024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BF598D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A9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ė́lu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82E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ė́luv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  <w:r w:rsidRPr="00F4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504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9F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022F19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317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ės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A4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03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4B0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A929DE" w:rsidRPr="00F41F11" w14:paraId="58B36E1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70B9" w14:textId="5A702C41" w:rsidR="00A929DE" w:rsidRPr="00A929DE" w:rsidRDefault="00A929DE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29DE">
              <w:rPr>
                <w:color w:val="000000"/>
                <w:sz w:val="24"/>
                <w:szCs w:val="24"/>
              </w:rPr>
              <w:t>Vė́trungių</w:t>
            </w:r>
            <w:proofErr w:type="spellEnd"/>
            <w:r w:rsidRPr="00A929DE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5015" w14:textId="77777777" w:rsidR="00A929DE" w:rsidRPr="00F41F11" w:rsidRDefault="00A929DE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1E88" w14:textId="77777777" w:rsidR="00A929DE" w:rsidRPr="00F41F11" w:rsidRDefault="00A929DE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0646" w14:textId="77226496" w:rsidR="00A929DE" w:rsidRPr="00F41F11" w:rsidRDefault="00A929DE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3BEEF06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ABA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daũt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6E5F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0A67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EDB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082066C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A416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Vidẽniškių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g. </w:t>
            </w:r>
            <w:r w:rsidRPr="00F41F11">
              <w:rPr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BA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  <w:lang w:eastAsia="lt-LT"/>
              </w:rPr>
              <w:t>Vidẽniškiai</w:t>
            </w:r>
            <w:proofErr w:type="spellEnd"/>
            <w:r w:rsidRPr="00F41F11">
              <w:rPr>
                <w:color w:val="000000"/>
                <w:sz w:val="24"/>
                <w:szCs w:val="24"/>
                <w:lang w:eastAsia="lt-LT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B0C3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D90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60E4555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2248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V</w:t>
            </w:r>
            <w:r w:rsidRPr="00F41F11">
              <w:rPr>
                <w:color w:val="000000"/>
                <w:sz w:val="24"/>
                <w:szCs w:val="24"/>
              </w:rPr>
              <w:t>ì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diškių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g.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084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diškiai</w:t>
            </w:r>
            <w:proofErr w:type="spellEnd"/>
            <w:r w:rsidRPr="00F41F11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BF98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E81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EE76A1" w:rsidRPr="00F41F11" w14:paraId="7F60DEF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F527" w14:textId="7D307B73" w:rsidR="00EE76A1" w:rsidRPr="00EE76A1" w:rsidRDefault="00EE76A1" w:rsidP="009E7DC3">
            <w:pPr>
              <w:rPr>
                <w:rStyle w:val="Grietas"/>
                <w:rFonts w:eastAsia="Calibr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EE76A1">
              <w:rPr>
                <w:color w:val="000000"/>
                <w:sz w:val="22"/>
                <w:szCs w:val="22"/>
              </w:rPr>
              <w:t>Viekšnių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9CE8" w14:textId="63E77C29" w:rsidR="00EE76A1" w:rsidRPr="00EE76A1" w:rsidRDefault="00EE76A1" w:rsidP="009E7DC3">
            <w:pPr>
              <w:rPr>
                <w:rStyle w:val="Grietas"/>
                <w:rFonts w:eastAsia="Calibr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EE76A1">
              <w:rPr>
                <w:color w:val="000000"/>
                <w:sz w:val="22"/>
                <w:szCs w:val="22"/>
              </w:rPr>
              <w:t>Viekšniaĩ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2B8C" w14:textId="77777777" w:rsidR="00EE76A1" w:rsidRPr="00F41F11" w:rsidRDefault="00EE76A1" w:rsidP="009E7DC3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8DB2" w14:textId="3936B1A7" w:rsidR="00EE76A1" w:rsidRPr="00EE76A1" w:rsidRDefault="00EE76A1" w:rsidP="009E7D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3E6E79B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DE69" w14:textId="0EC72BF8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Víevio</w:t>
            </w:r>
            <w:proofErr w:type="spellEnd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62B0D" w14:textId="2C588FE0" w:rsidR="009E7DC3" w:rsidRPr="00F41F11" w:rsidRDefault="009E7DC3" w:rsidP="009E7DC3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Víevis</w:t>
            </w:r>
            <w:proofErr w:type="spellEnd"/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6172" w14:textId="77777777" w:rsidR="009E7DC3" w:rsidRPr="00F41F11" w:rsidRDefault="009E7DC3" w:rsidP="009E7DC3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3672" w14:textId="21AC9C09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2BEC8AC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86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leĩš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3AA5" w14:textId="77777777" w:rsidR="009E7DC3" w:rsidRPr="00F41F11" w:rsidRDefault="009E7DC3" w:rsidP="009E7DC3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C27B" w14:textId="77777777" w:rsidR="009E7DC3" w:rsidRPr="00F41F11" w:rsidRDefault="009E7DC3" w:rsidP="009E7DC3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A9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Senamiesčio sen.</w:t>
            </w:r>
          </w:p>
        </w:tc>
      </w:tr>
      <w:tr w:rsidR="009E7DC3" w:rsidRPr="00F41F11" w14:paraId="5A42B4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89F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íenažìndžio</w:t>
            </w:r>
            <w:proofErr w:type="spellEnd"/>
            <w:r w:rsidRPr="00F41F11">
              <w:rPr>
                <w:i/>
                <w:color w:val="00B0F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F5B5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1711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B9BF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5CD052A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ED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íenkiem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BD03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E42C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3BC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110950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B93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lastRenderedPageBreak/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ienuo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758C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798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87F4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54A7F3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EA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ievers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BD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84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E38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14DB9DE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BC0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j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03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jà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7F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182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5A85AF0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A6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king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E8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FA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AB0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D719C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2D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ksv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99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31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CD1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F99ABF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8C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kuči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̃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265B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1D57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79D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9389B0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E6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azìmie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ilčìn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7E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4C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DAC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401BE03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F16F" w14:textId="5B916FA8" w:rsidR="009E7DC3" w:rsidRPr="000B6B22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0B6B22">
              <w:rPr>
                <w:rFonts w:eastAsia="Calibri"/>
                <w:sz w:val="24"/>
                <w:szCs w:val="24"/>
              </w:rPr>
              <w:t>Emìlijos</w:t>
            </w:r>
            <w:proofErr w:type="spellEnd"/>
            <w:r w:rsidRPr="000B6B2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B6B22">
              <w:rPr>
                <w:rFonts w:eastAsia="Calibri"/>
                <w:sz w:val="24"/>
                <w:szCs w:val="24"/>
              </w:rPr>
              <w:t>Jasmantáitės-Vileišíenės</w:t>
            </w:r>
            <w:proofErr w:type="spellEnd"/>
            <w:r w:rsidRPr="000B6B22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F409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C666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1BAF" w14:textId="504BCB79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DDD8D6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9E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ileĩš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C7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DF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ẽtr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69B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CEA01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DFC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li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4E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C4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540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BBE9B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F1BD" w14:textId="481F8505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Vilkavìški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CB67" w14:textId="6AE211D1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Vilkavìški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36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8E51" w14:textId="6D9FCBAF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778F34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791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lkẽ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DB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lkẽ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62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BDE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DEA99B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CA54" w14:textId="1C4363B6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Vilkijõs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AA32" w14:textId="5A8BBA01" w:rsidR="009E7DC3" w:rsidRPr="004418EC" w:rsidRDefault="009E7DC3" w:rsidP="009E7DC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ilkij</w:t>
            </w:r>
            <w:r w:rsidRPr="00F41F11">
              <w:rPr>
                <w:color w:val="000000"/>
                <w:sz w:val="24"/>
                <w:szCs w:val="24"/>
              </w:rPr>
              <w:t>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04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2FEE" w14:textId="7E087C7C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7F11C6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B2A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l̃k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6B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l̃kišk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44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721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5D9D5A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3D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lky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B6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lkỹn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2F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AED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E671A1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45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l̃kpėd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A8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l̃kpėd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C2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D3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627C4FE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937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Vilk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25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E0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0D8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73D9D9C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68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lnẽl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B5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60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F37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3D699AE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79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ln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14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120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85A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0A7FFBB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3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ln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tãka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62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lni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90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B80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B76789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974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C1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94CE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620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B638E2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E8A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4A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33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627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E7E8A3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51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95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93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DEC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B879A7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8D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6F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F3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CE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75CAD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CC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F5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0A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C6F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555B56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66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53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8B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AB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F96CB2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11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EB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F8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81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527865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B4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F6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BA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01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9E00D4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A0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FF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19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E13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DB1752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2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F8B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E1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94B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E446D8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C5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20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B8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220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D925EC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D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7B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73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CC4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B0FC6D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79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0D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11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55C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917D37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7F7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6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C9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FF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B9D2A8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67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5D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67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74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24598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B5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4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79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49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40E4A6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57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28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40C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B58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173CF1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E7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89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245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240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1FA4B4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97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8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6E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65B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EEC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B6E0D6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83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9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ED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FA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63E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6E577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E2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6D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FD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F4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7B43B6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70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AE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11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0BD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C7B8CF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BC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0C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43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847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1FE16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E7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3E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93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2C6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12A8C2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F7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ciū́n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F5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F7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087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705265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6B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daub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15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4C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3A0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4DAF54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A9F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giórykš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CB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B1D0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39F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98D583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89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ng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A5CF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BFEF" w14:textId="77777777" w:rsidR="009E7DC3" w:rsidRPr="00F41F11" w:rsidRDefault="009E7DC3" w:rsidP="009E7DC3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DD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672569F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C03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Viñgrių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 xml:space="preserve">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4C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̃gr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95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81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61F358C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F703" w14:textId="3573B1B0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̃grių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29CC" w14:textId="4E8DCA18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ñgr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4C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5331" w14:textId="6280C01B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</w:t>
            </w:r>
          </w:p>
        </w:tc>
      </w:tr>
      <w:tr w:rsidR="009E7DC3" w:rsidRPr="00F41F11" w14:paraId="2C11DB2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E3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nkš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624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1C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A48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15A99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5A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rba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28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rbãl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CB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F1F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14CAA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FE2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rbẽ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E7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rbẽ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999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137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37166B8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F82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ršìl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44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D9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F23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6EB3DFD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6A6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rš</w:t>
            </w:r>
            <w:r w:rsidRPr="00F41F11">
              <w:rPr>
                <w:sz w:val="24"/>
                <w:szCs w:val="24"/>
              </w:rPr>
              <w:t>ù</w:t>
            </w:r>
            <w:r w:rsidRPr="00F41F11">
              <w:rPr>
                <w:color w:val="000000"/>
                <w:sz w:val="24"/>
                <w:szCs w:val="24"/>
              </w:rPr>
              <w:t>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441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rš</w:t>
            </w:r>
            <w:r w:rsidRPr="00F41F11">
              <w:rPr>
                <w:sz w:val="24"/>
                <w:szCs w:val="24"/>
              </w:rPr>
              <w:t>ù</w:t>
            </w:r>
            <w:r w:rsidRPr="00F41F11">
              <w:rPr>
                <w:color w:val="000000"/>
                <w:sz w:val="24"/>
                <w:szCs w:val="24"/>
              </w:rPr>
              <w:t>l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DE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8A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1B92AB0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DA0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rš</w:t>
            </w:r>
            <w:r w:rsidRPr="00F41F11">
              <w:rPr>
                <w:sz w:val="24"/>
                <w:szCs w:val="24"/>
              </w:rPr>
              <w:t>ù</w:t>
            </w:r>
            <w:r w:rsidRPr="00F41F11">
              <w:rPr>
                <w:color w:val="000000"/>
                <w:sz w:val="24"/>
                <w:szCs w:val="24"/>
              </w:rPr>
              <w:t>l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458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65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13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ršuliškių sen.</w:t>
            </w:r>
          </w:p>
        </w:tc>
      </w:tr>
      <w:tr w:rsidR="009E7DC3" w:rsidRPr="00F41F11" w14:paraId="23FB11E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243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76E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27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753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AD1F4E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8AE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9E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0A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689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1A06C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BE9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FA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66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FEF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0B92A9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DC6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0D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3AE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B19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7555DD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F88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5C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38E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C84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DCE8D5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8E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113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D8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78F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9D291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DAA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FA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7F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395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68C4B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306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E7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01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18F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A5261F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540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72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6E4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9AD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3FD53C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AA4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6C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8D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B55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9BFA9D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CC7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9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D3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14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05A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9CC19E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671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B51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4E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B83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467C088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6E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F4E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87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B8A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50134C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1AD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08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68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0D2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5611DA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94C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3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098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9A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617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420BD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2A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4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04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4E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35A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157A1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7C2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5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AD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FA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E38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D3991D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B02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6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518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05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08F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3D104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B6D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7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A9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56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9A5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38FE34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108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8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801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51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C56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0FD107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1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9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4D1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72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2C5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24F81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FB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104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12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77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4478E9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2F2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91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CE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C2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71C747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576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D4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6B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A84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782BF1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010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</w:t>
            </w:r>
            <w:r w:rsidRPr="00F41F11">
              <w:rPr>
                <w:sz w:val="24"/>
                <w:szCs w:val="24"/>
              </w:rPr>
              <w:t>r̃</w:t>
            </w:r>
            <w:r w:rsidRPr="00F41F11">
              <w:rPr>
                <w:color w:val="000000"/>
                <w:sz w:val="24"/>
                <w:szCs w:val="24"/>
              </w:rPr>
              <w:t>š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F5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24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429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80CF5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01E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ržių</w:t>
            </w:r>
            <w:proofErr w:type="spellEnd"/>
            <w:r w:rsidRPr="00F41F11">
              <w:rPr>
                <w:color w:val="0070C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54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8C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E1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Panerių sen.</w:t>
            </w:r>
          </w:p>
        </w:tc>
      </w:tr>
      <w:tr w:rsidR="009E7DC3" w:rsidRPr="00F41F11" w14:paraId="35D3C72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8E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ìsalau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68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22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E0F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4273D1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28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inči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234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isinčià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7F1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15E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B4F0EE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97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maliu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6F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maliù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B4E1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ED30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9B1124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4E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maliu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90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1F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B99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19B3A5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C1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maliu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DD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80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D2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79696A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CC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maliu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55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7E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AB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1F3E0B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82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maliu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BB6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4D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039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CDAD35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78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maliu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FF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E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01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3AFA41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DE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maliù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98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05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466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49664B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0B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sma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4B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F7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46A2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3B23AF4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36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õ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A01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õr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DB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E59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0DB85AF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8E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õ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8-o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EA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2B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97C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4EB106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CF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õ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0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6D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8F9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80B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4EF49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07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õ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AB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5F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CED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9D8F32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781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sõ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4B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0B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3B1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7B7706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6F2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isų̃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Šventų̃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81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29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338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4F61BE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10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Póvil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išìn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DD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15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367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42B14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D2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štý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01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štýt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47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965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DECE93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C9A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teb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F0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tebsk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91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AE9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B6B514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CCD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ivùl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943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F7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tã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823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37EC942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DE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ydū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EA0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E8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49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4D9187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7E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ýkin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67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DB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9C1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74FBB9D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AF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ỹ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B06D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09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A34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8AB011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8D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ỹ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8A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9C0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76C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01BCA9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98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ỹ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91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7B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0C9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F72508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4B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ỹš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8B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7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15C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E8782B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ADE4" w14:textId="140DD1B1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Vytaut</w:t>
            </w:r>
            <w:r w:rsidRPr="00F41F11">
              <w:rPr>
                <w:sz w:val="24"/>
                <w:szCs w:val="24"/>
              </w:rPr>
              <w:t>ã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vo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E78F" w14:textId="7D4A47D2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Vytaut</w:t>
            </w:r>
            <w:r w:rsidRPr="00F41F11">
              <w:rPr>
                <w:sz w:val="24"/>
                <w:szCs w:val="24"/>
              </w:rPr>
              <w:t>a</w:t>
            </w:r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va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̀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29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70B4" w14:textId="24CA7858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DB5AD8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292D" w14:textId="2526CB29" w:rsidR="009E7DC3" w:rsidRPr="000B6B22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0B6B22">
              <w:rPr>
                <w:sz w:val="24"/>
                <w:szCs w:val="24"/>
              </w:rPr>
              <w:t>Onõs</w:t>
            </w:r>
            <w:proofErr w:type="spellEnd"/>
            <w:r w:rsidRPr="000B6B22">
              <w:rPr>
                <w:sz w:val="24"/>
                <w:szCs w:val="24"/>
              </w:rPr>
              <w:t xml:space="preserve"> </w:t>
            </w:r>
            <w:proofErr w:type="spellStart"/>
            <w:r w:rsidRPr="000B6B22">
              <w:rPr>
                <w:sz w:val="24"/>
                <w:szCs w:val="24"/>
              </w:rPr>
              <w:t>Výtautienės</w:t>
            </w:r>
            <w:proofErr w:type="spellEnd"/>
            <w:r w:rsidRPr="000B6B22">
              <w:rPr>
                <w:sz w:val="24"/>
                <w:szCs w:val="24"/>
              </w:rPr>
              <w:t xml:space="preserve"> </w:t>
            </w:r>
            <w:proofErr w:type="spellStart"/>
            <w:r w:rsidRPr="000B6B22">
              <w:rPr>
                <w:sz w:val="24"/>
                <w:szCs w:val="24"/>
              </w:rPr>
              <w:t>tak</w:t>
            </w:r>
            <w:proofErr w:type="spellEnd"/>
            <w:r w:rsidRPr="000B6B2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71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408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ECD6" w14:textId="6218C7E1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F94A0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F6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ýtau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D93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11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667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29A0FFB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40A1" w14:textId="6489BB74" w:rsidR="009E7DC3" w:rsidRPr="001D7F4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F43">
              <w:rPr>
                <w:rFonts w:eastAsia="Calibri"/>
                <w:sz w:val="24"/>
                <w:szCs w:val="24"/>
              </w:rPr>
              <w:t>Výtauto</w:t>
            </w:r>
            <w:proofErr w:type="spellEnd"/>
            <w:r w:rsidRPr="001D7F4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D7F43">
              <w:rPr>
                <w:rFonts w:eastAsia="Calibri"/>
                <w:sz w:val="24"/>
                <w:szCs w:val="24"/>
              </w:rPr>
              <w:t>Dìdžiojo</w:t>
            </w:r>
            <w:proofErr w:type="spellEnd"/>
            <w:r w:rsidRPr="001D7F4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D7F43">
              <w:rPr>
                <w:rFonts w:eastAsia="Calibri"/>
                <w:sz w:val="24"/>
                <w:szCs w:val="24"/>
              </w:rPr>
              <w:t>tak</w:t>
            </w:r>
            <w:proofErr w:type="spellEnd"/>
            <w:r w:rsidRPr="001D7F4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22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A2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4F17" w14:textId="1B1C435A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168D11E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BF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ytẽ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F36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BE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549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7E2D5FE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A3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ltõs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ó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D4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́k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8F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3A7B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C429CB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8F0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Baltõsi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ó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56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FE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867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6E31C20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793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ūrì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ó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1C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C4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5E1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5E14447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9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́kie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AB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D9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34E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09BC45F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FB5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ol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45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9F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ñdriu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9EC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074F66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74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oldemã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BB8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6DB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ugustì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4A0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B18533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72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lungė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C8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89C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16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E3363F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AF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̃rup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A71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̃rupė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74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D23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11550B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E337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V</w:t>
            </w:r>
            <w:r w:rsidRPr="00F41F11">
              <w:rPr>
                <w:color w:val="000000"/>
                <w:sz w:val="24"/>
                <w:szCs w:val="24"/>
              </w:rPr>
              <w:t>õ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rutos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63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̃rut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4A9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0E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3911D5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FA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over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98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81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F20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608866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E2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T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rublèvsk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98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65A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ãd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0876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9CF037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3BEC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A0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B1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1E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5304780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C6B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lhel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Zachárči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2B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F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E0D1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4DEB60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B1E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́lber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Zalatõriaus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34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B1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C36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5AB58E7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31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álcbur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64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álcburg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89F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44D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0D56FF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864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amečk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ã</w:t>
            </w:r>
            <w:r w:rsidRPr="00F41F11">
              <w:rPr>
                <w:color w:val="000000"/>
                <w:sz w:val="24"/>
                <w:szCs w:val="24"/>
              </w:rPr>
              <w:t>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8AC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amečk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ã</w:t>
            </w:r>
            <w:r w:rsidRPr="00F41F11">
              <w:rPr>
                <w:color w:val="000000"/>
                <w:sz w:val="24"/>
                <w:szCs w:val="24"/>
              </w:rPr>
              <w:t>va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53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D138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B3B580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87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ùdvi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Zãmenhof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6B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75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D8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79F3877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75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anavy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81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76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4D4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FC8A79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FFA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T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Za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580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AEE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̀m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DF5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6772B2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EFFB" w14:textId="14BFC48D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Dóv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Zaũniau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212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00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B6CA" w14:textId="174A8E5B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B89B35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7858" w14:textId="481A7096" w:rsidR="009E7DC3" w:rsidRPr="000B6B22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6B22">
              <w:rPr>
                <w:rFonts w:eastAsia="Calibri"/>
                <w:sz w:val="24"/>
                <w:szCs w:val="24"/>
              </w:rPr>
              <w:t>Mõrtos</w:t>
            </w:r>
            <w:proofErr w:type="spellEnd"/>
            <w:r w:rsidRPr="000B6B2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B6B22">
              <w:rPr>
                <w:rFonts w:eastAsia="Calibri"/>
                <w:sz w:val="24"/>
                <w:szCs w:val="24"/>
              </w:rPr>
              <w:t>Zauniū̃tės</w:t>
            </w:r>
            <w:proofErr w:type="spellEnd"/>
            <w:r w:rsidRPr="000B6B22">
              <w:rPr>
                <w:rFonts w:eastAsia="Calibri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9E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19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646E" w14:textId="0A64AB56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2FF1C95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E7A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Zaras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00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Zarasaĩ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76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250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6A28374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37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Záuervei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A6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04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ùrgi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AC0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6FEABA8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45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avãds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4EB1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92ED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518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F0A60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AB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Ignãcij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Zdana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16CF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EE0D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1CF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DA8BAC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7AD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èbedeno</w:t>
            </w:r>
            <w:proofErr w:type="spellEnd"/>
            <w:r w:rsidRPr="00F41F11">
              <w:rPr>
                <w:color w:val="FF0000"/>
                <w:sz w:val="24"/>
                <w:szCs w:val="24"/>
              </w:rPr>
              <w:t xml:space="preserve"> </w:t>
            </w:r>
            <w:r w:rsidRPr="00F41F11">
              <w:rPr>
                <w:color w:val="000000"/>
                <w:sz w:val="24"/>
                <w:szCs w:val="24"/>
              </w:rPr>
              <w:t>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C2A0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4307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B21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508CD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FB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Ráimun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Zemacki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82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1E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9299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5C3A60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D5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ervy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F6A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ervý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77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76A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73754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5D3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íete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D8B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íetel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11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0B2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305B23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D0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igmant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0A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igmantì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BC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5AB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E23843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4365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lastRenderedPageBreak/>
              <w:t>Ju</w:t>
            </w:r>
            <w:r w:rsidRPr="00F41F11">
              <w:rPr>
                <w:color w:val="000000"/>
                <w:sz w:val="24"/>
                <w:szCs w:val="24"/>
              </w:rPr>
              <w:t>õ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zo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Z</w:t>
            </w:r>
            <w:r w:rsidRPr="00F41F11">
              <w:rPr>
                <w:color w:val="000000"/>
                <w:sz w:val="24"/>
                <w:szCs w:val="24"/>
              </w:rPr>
              <w:t>ì</w:t>
            </w:r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karo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44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D45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92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78EA59E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3091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Zyplių</w:t>
            </w:r>
            <w:proofErr w:type="spellEnd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̃</w:t>
            </w:r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EF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ypli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F1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8EE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287352F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19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ubì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D5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1E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2A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9F1F30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4BD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uĩ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FC0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9E7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D90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56AF4C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0A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uj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F73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uj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B66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FEE3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0DF8268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2800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65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40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F46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1433AAC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11F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Žadeĩ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F88E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4DA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ìju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F9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Fabijoniškių sen.</w:t>
            </w:r>
          </w:p>
        </w:tc>
      </w:tr>
      <w:tr w:rsidR="009E7DC3" w:rsidRPr="00F41F11" w14:paraId="3C01A7B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835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d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81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ãd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93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208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61749A4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E450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Žagãrės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A5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gãr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FBA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03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Verkių sen.</w:t>
            </w:r>
          </w:p>
        </w:tc>
      </w:tr>
      <w:tr w:rsidR="009E7DC3" w:rsidRPr="00F41F11" w14:paraId="046AD23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27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iñta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Žagù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D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B0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6BC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Naujininkų sen.</w:t>
            </w:r>
          </w:p>
        </w:tc>
      </w:tr>
      <w:tr w:rsidR="009E7DC3" w:rsidRPr="00F41F11" w14:paraId="2857B66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2834" w14:textId="77777777" w:rsidR="009E7DC3" w:rsidRPr="00F41F11" w:rsidRDefault="009E7DC3" w:rsidP="009E7DC3">
            <w:pPr>
              <w:keepNext/>
              <w:rPr>
                <w:sz w:val="24"/>
                <w:szCs w:val="24"/>
              </w:rPr>
            </w:pPr>
            <w:proofErr w:type="spellStart"/>
            <w:r w:rsidRPr="00F41F11">
              <w:rPr>
                <w:rFonts w:eastAsia="Batang"/>
                <w:iCs/>
                <w:color w:val="000000"/>
                <w:sz w:val="24"/>
                <w:szCs w:val="24"/>
              </w:rPr>
              <w:t>Žaĩbo</w:t>
            </w:r>
            <w:proofErr w:type="spellEnd"/>
            <w:r w:rsidRPr="00F41F11">
              <w:rPr>
                <w:rFonts w:eastAsia="Batang"/>
                <w:iCs/>
                <w:sz w:val="24"/>
                <w:szCs w:val="24"/>
              </w:rPr>
              <w:t xml:space="preserve"> g.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A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4E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8C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rFonts w:eastAsia="Batang"/>
                <w:iCs/>
                <w:sz w:val="24"/>
                <w:szCs w:val="24"/>
              </w:rPr>
              <w:t>Lazdynų sen.</w:t>
            </w:r>
          </w:p>
        </w:tc>
      </w:tr>
      <w:tr w:rsidR="009E7DC3" w:rsidRPr="00F41F11" w14:paraId="40FA8EA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C15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izdr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FE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8FC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2EF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E948B6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62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ýtau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Žalakẽvič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E7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80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008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Antakalnio sen.</w:t>
            </w:r>
          </w:p>
        </w:tc>
      </w:tr>
      <w:tr w:rsidR="009E7DC3" w:rsidRPr="00F41F11" w14:paraId="45B9ACC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122A" w14:textId="3398288B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,,</w:t>
            </w:r>
            <w:proofErr w:type="spellStart"/>
            <w:r w:rsidRPr="003610C2">
              <w:rPr>
                <w:rFonts w:eastAsia="Calibri"/>
                <w:color w:val="222222"/>
                <w:sz w:val="24"/>
                <w:szCs w:val="24"/>
              </w:rPr>
              <w:t>Žálčio</w:t>
            </w:r>
            <w:proofErr w:type="spellEnd"/>
            <w:r w:rsidRPr="003610C2">
              <w:rPr>
                <w:rStyle w:val="separator"/>
                <w:rFonts w:eastAsia="Calibri"/>
                <w:color w:val="222222"/>
                <w:sz w:val="24"/>
                <w:szCs w:val="24"/>
              </w:rPr>
              <w:t xml:space="preserve"> </w:t>
            </w:r>
            <w:r w:rsidRPr="003610C2">
              <w:rPr>
                <w:rFonts w:eastAsia="Calibri"/>
                <w:color w:val="222222"/>
                <w:sz w:val="24"/>
                <w:szCs w:val="24"/>
              </w:rPr>
              <w:t>sonatà</w:t>
            </w:r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“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z w:val="24"/>
                <w:szCs w:val="24"/>
                <w:shd w:val="clear" w:color="auto" w:fill="FFFFFF"/>
              </w:rPr>
              <w:t>tak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D7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3D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435A" w14:textId="0CB73A04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Vilkpėdės sen.</w:t>
            </w:r>
          </w:p>
        </w:tc>
      </w:tr>
      <w:tr w:rsidR="009E7DC3" w:rsidRPr="00F41F11" w14:paraId="0756B84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67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alč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2B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D4C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32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9B983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06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les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880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ales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r w:rsidRPr="00F41F11">
              <w:rPr>
                <w:sz w:val="24"/>
                <w:szCs w:val="24"/>
              </w:rPr>
              <w:t>(3ᵇ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64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76B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6821599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84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́lgi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F1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́lgir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AE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6DA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77CB53F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B8F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li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gi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B88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li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gir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B4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6CCA" w14:textId="3F9F8F1D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29E83B0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97E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li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a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22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li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aln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07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86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D62FC6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493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li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a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FD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E9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A5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A88084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6A4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li</w:t>
            </w:r>
            <w:r w:rsidRPr="00F41F11">
              <w:rPr>
                <w:sz w:val="24"/>
                <w:szCs w:val="24"/>
              </w:rPr>
              <w:t>ã</w:t>
            </w:r>
            <w:r w:rsidRPr="00F41F11">
              <w:rPr>
                <w:color w:val="000000"/>
                <w:sz w:val="24"/>
                <w:szCs w:val="24"/>
              </w:rPr>
              <w:t>ka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75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70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19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2D44565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83F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li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CF0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148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E4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04B68E0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72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li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52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E50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78C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0E1CC15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98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̃lioj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E3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3D6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9A0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2113DF5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5A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̃lioj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Ke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6AF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526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80F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4136B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F5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lių̃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Ežer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D4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líe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ežerai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39C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E02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A8C2A1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07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lum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B8F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43E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D80D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186EEC7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67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rì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AE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7A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3F0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124312C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83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r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B6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D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065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6AEF87D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D1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Tò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Žebr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DB6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467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8F6A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25BFB33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DF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elmen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F2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F55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6AC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77C6CC6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BA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élv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7D6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́élva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1A6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C5C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eškinės sen.</w:t>
            </w:r>
          </w:p>
        </w:tc>
      </w:tr>
      <w:tr w:rsidR="009E7DC3" w:rsidRPr="00F41F11" w14:paraId="463FDB00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1BC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o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Žemaĩ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a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85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C0B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42C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B64331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76A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emaĩ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B9F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B49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E51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5C46252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FE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emaĩt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11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69E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467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amiesčio sen.</w:t>
            </w:r>
          </w:p>
        </w:tc>
      </w:tr>
      <w:tr w:rsidR="009E7DC3" w:rsidRPr="00F41F11" w14:paraId="143CD3D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59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emaitìj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B18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emaitij</w:t>
            </w:r>
            <w:r w:rsidRPr="00F41F11">
              <w:rPr>
                <w:sz w:val="24"/>
                <w:szCs w:val="24"/>
              </w:rPr>
              <w:t>à</w:t>
            </w:r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01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18D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43BA00E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AF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emė́pa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C3D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1D1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039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6FEF76E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A54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emý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16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6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D25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4F15B7D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FB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G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Žémkal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C7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C0A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Gabriẽliu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BBA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671ADD1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4E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em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22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5D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D92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0466B55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4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émuog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4BD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67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F8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4B98769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48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ėrù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F3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C2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0EC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Lazdynų sen.</w:t>
            </w:r>
          </w:p>
        </w:tc>
      </w:tr>
      <w:tr w:rsidR="009E7DC3" w:rsidRPr="00F41F11" w14:paraId="0ACD34C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E6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buõk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21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C9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768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1692BA9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01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ied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B5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B79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301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10FB5EF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187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Žiemgã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26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DF7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BAE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vėryno sen.</w:t>
            </w:r>
          </w:p>
        </w:tc>
      </w:tr>
      <w:tr w:rsidR="009E7DC3" w:rsidRPr="00F41F11" w14:paraId="62F99E3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76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em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BD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32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DEA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EF7002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6FC9" w14:textId="56D556BC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Žiežmãrių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37A0" w14:textId="570597D4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610C2">
              <w:rPr>
                <w:color w:val="212529"/>
                <w:sz w:val="24"/>
                <w:szCs w:val="24"/>
                <w:shd w:val="clear" w:color="auto" w:fill="FFFFFF"/>
              </w:rPr>
              <w:t>Žiežmãri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ai</w:t>
            </w:r>
            <w:proofErr w:type="spellEnd"/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EB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DA21" w14:textId="70C3A018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Panerių sen.</w:t>
            </w:r>
          </w:p>
        </w:tc>
      </w:tr>
      <w:tr w:rsidR="009E7DC3" w:rsidRPr="00F41F11" w14:paraId="321BC16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0B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Žilė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DD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379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Viñc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70F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DA39D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032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lvì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CE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53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2E9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29327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0C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l̃vi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BF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5F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307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B72A47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9B10" w14:textId="5CB79522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Žint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73E7" w14:textId="765D90F9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intai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3C82" w14:textId="46478599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E06" w14:textId="05AE3093" w:rsidR="009E7DC3" w:rsidRPr="00F41F11" w:rsidRDefault="009E7DC3" w:rsidP="009E7DC3">
            <w:pPr>
              <w:rPr>
                <w:b/>
                <w:bCs/>
                <w:color w:val="444444"/>
                <w:sz w:val="24"/>
                <w:szCs w:val="24"/>
              </w:rPr>
            </w:pPr>
            <w:r w:rsidRPr="00F41F11">
              <w:rPr>
                <w:rStyle w:val="Grietas"/>
                <w:rFonts w:eastAsia="Calibri"/>
                <w:b w:val="0"/>
                <w:bCs w:val="0"/>
                <w:sz w:val="24"/>
                <w:szCs w:val="24"/>
                <w:shd w:val="clear" w:color="auto" w:fill="FFFFFF"/>
              </w:rPr>
              <w:t>Pilaitės sen.</w:t>
            </w:r>
          </w:p>
        </w:tc>
      </w:tr>
      <w:tr w:rsidR="009E7DC3" w:rsidRPr="00F41F11" w14:paraId="3C5F8AB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393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iog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E85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7C9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9A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Rasų sen.</w:t>
            </w:r>
          </w:p>
        </w:tc>
      </w:tr>
      <w:tr w:rsidR="009E7DC3" w:rsidRPr="00F41F11" w14:paraId="02B5F7C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44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̀r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61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9F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5377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D56F3F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C8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̀r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0DC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8C3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5DB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EC8628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83C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̀r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88B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82C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3CC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E83245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81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̀r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74B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44E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843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6886175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3E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̀r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E0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CC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ECF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55FF87A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687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̀rg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048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CB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257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34C345F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6B4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̀rgup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AF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̀rgupė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AF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8ED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ašilaičių sen.</w:t>
            </w:r>
          </w:p>
        </w:tc>
      </w:tr>
      <w:tr w:rsidR="009E7DC3" w:rsidRPr="00F41F11" w14:paraId="33DB399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0F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rmū́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6F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rmū́n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4EF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0E8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453AB8F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7E8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̀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89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8E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8F2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01B365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66C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upro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>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A1D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upróny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26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A6F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680D858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18F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iūr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B85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iūraĩ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CC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FF5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0F4E01B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16A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̀vinbud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4FB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296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D75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Verkių sen.</w:t>
            </w:r>
          </w:p>
        </w:tc>
      </w:tr>
      <w:tr w:rsidR="009E7DC3" w:rsidRPr="00F41F11" w14:paraId="2B1F73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A7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Žìžmar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91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76A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̃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3C4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76278A4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34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žm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03B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ižm</w:t>
            </w:r>
            <w:r w:rsidRPr="00F41F11">
              <w:rPr>
                <w:sz w:val="24"/>
                <w:szCs w:val="24"/>
              </w:rPr>
              <w:t>a</w:t>
            </w:r>
            <w:proofErr w:type="spellEnd"/>
            <w:r w:rsidRPr="00F41F11">
              <w:rPr>
                <w:sz w:val="24"/>
                <w:szCs w:val="24"/>
              </w:rPr>
              <w:t>̀</w:t>
            </w:r>
            <w:r w:rsidRPr="00F41F11">
              <w:rPr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FDA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4FB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4332AA9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901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y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D64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DB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0FC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289D219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5412" w14:textId="4A300326" w:rsidR="009E7DC3" w:rsidRPr="009E7DC3" w:rsidRDefault="009E7DC3" w:rsidP="009E7DC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E7DC3">
              <w:rPr>
                <w:rFonts w:eastAsia="Calibri"/>
                <w:sz w:val="24"/>
                <w:szCs w:val="24"/>
              </w:rPr>
              <w:t>Žygìmanto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Augùsto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E7DC3">
              <w:rPr>
                <w:rFonts w:eastAsia="Calibri"/>
                <w:sz w:val="24"/>
                <w:szCs w:val="24"/>
              </w:rPr>
              <w:t>tak</w:t>
            </w:r>
            <w:proofErr w:type="spellEnd"/>
            <w:r w:rsidRPr="009E7DC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FD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4C0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2206" w14:textId="34E9B28F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FEE786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679D" w14:textId="78790A1B" w:rsidR="009E7DC3" w:rsidRPr="001D7F43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F43">
              <w:rPr>
                <w:rFonts w:eastAsia="Calibri"/>
                <w:sz w:val="24"/>
                <w:szCs w:val="24"/>
              </w:rPr>
              <w:t>Žygìmanto</w:t>
            </w:r>
            <w:proofErr w:type="spellEnd"/>
            <w:r w:rsidRPr="001D7F4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D7F43">
              <w:rPr>
                <w:rFonts w:eastAsia="Calibri"/>
                <w:sz w:val="24"/>
                <w:szCs w:val="24"/>
              </w:rPr>
              <w:t>Sẽnojo</w:t>
            </w:r>
            <w:proofErr w:type="spellEnd"/>
            <w:r w:rsidRPr="001D7F4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D7F43">
              <w:rPr>
                <w:rFonts w:eastAsia="Calibri"/>
                <w:sz w:val="24"/>
                <w:szCs w:val="24"/>
              </w:rPr>
              <w:t>tak</w:t>
            </w:r>
            <w:proofErr w:type="spellEnd"/>
            <w:r w:rsidRPr="001D7F4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E0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BE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35A9" w14:textId="714DDDB8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7C20205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9C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ygimant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F1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09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092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3A68FB3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92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ỹg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2B0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D8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C2F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4FEB0AD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334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y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79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3C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E8C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274E212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86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õd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AA7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õd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7DB4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354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osios Vilnios sen.</w:t>
            </w:r>
          </w:p>
        </w:tc>
      </w:tr>
      <w:tr w:rsidR="009E7DC3" w:rsidRPr="00F41F11" w14:paraId="3FFA758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EE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oly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5D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FA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9D3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24861B4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BD1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Žukáus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C9B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C02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Silvẽstr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6A9E" w14:textId="77777777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08F64AE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FB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uvė́dr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86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92A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246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7F37303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64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uviniñ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8CE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uviniñka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612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6DE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Pilaitės sen.</w:t>
            </w:r>
          </w:p>
        </w:tc>
      </w:tr>
      <w:tr w:rsidR="009E7DC3" w:rsidRPr="00F41F11" w14:paraId="502DFB4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400F" w14:textId="2E2F239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Žùvinto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6043" w14:textId="777B43AD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>Žùvintas</w:t>
            </w:r>
            <w:proofErr w:type="spellEnd"/>
            <w:r w:rsidRPr="00F41F11">
              <w:rPr>
                <w:color w:val="212529"/>
                <w:sz w:val="24"/>
                <w:szCs w:val="24"/>
                <w:shd w:val="clear" w:color="auto" w:fill="FFFFFF"/>
              </w:rPr>
              <w:t xml:space="preserve"> (3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918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C1D0" w14:textId="64ED0016" w:rsidR="009E7DC3" w:rsidRPr="00F41F11" w:rsidRDefault="009E7DC3" w:rsidP="009E7DC3">
            <w:pPr>
              <w:rPr>
                <w:color w:val="444444"/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 xml:space="preserve">Verkių </w:t>
            </w:r>
            <w:proofErr w:type="spellStart"/>
            <w:r w:rsidRPr="00F41F11">
              <w:rPr>
                <w:color w:val="444444"/>
                <w:sz w:val="24"/>
                <w:szCs w:val="24"/>
              </w:rPr>
              <w:t>sen</w:t>
            </w:r>
            <w:proofErr w:type="spellEnd"/>
          </w:p>
        </w:tc>
      </w:tr>
      <w:tr w:rsidR="009E7DC3" w:rsidRPr="00F41F11" w14:paraId="0B51CE0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FDD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vaigždì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A96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74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4CD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Antakalnio sen.</w:t>
            </w:r>
          </w:p>
        </w:tc>
      </w:tr>
      <w:tr w:rsidR="009E7DC3" w:rsidRPr="00F41F11" w14:paraId="0B2B920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37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valg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D31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C8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C13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Žirmūnų sen.</w:t>
            </w:r>
          </w:p>
        </w:tc>
      </w:tr>
      <w:tr w:rsidR="009E7DC3" w:rsidRPr="00F41F11" w14:paraId="58C927D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E6F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Žvej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3B5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8B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CF5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Šnipiškių sen.</w:t>
            </w:r>
          </w:p>
        </w:tc>
      </w:tr>
      <w:tr w:rsidR="009E7DC3" w:rsidRPr="00F41F11" w14:paraId="3B2B25C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80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velgáič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326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A0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2917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Verkių sen.</w:t>
            </w:r>
          </w:p>
        </w:tc>
      </w:tr>
      <w:tr w:rsidR="009E7DC3" w:rsidRPr="00F41F11" w14:paraId="03754AB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307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virgždý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37C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A2C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C1E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Senamiesčio sen.</w:t>
            </w:r>
          </w:p>
        </w:tc>
      </w:tr>
      <w:tr w:rsidR="009E7DC3" w:rsidRPr="00F41F11" w14:paraId="5DA6ED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A7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ancìšk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Žvìr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E73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2B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9E8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444444"/>
                <w:sz w:val="24"/>
                <w:szCs w:val="24"/>
              </w:rPr>
              <w:t>Naujininkų sen.</w:t>
            </w:r>
          </w:p>
        </w:tc>
      </w:tr>
      <w:tr w:rsidR="009E7DC3" w:rsidRPr="00F41F11" w14:paraId="1B15F27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969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vorū́n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DF4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222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01B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Verkių seniūnija</w:t>
            </w:r>
          </w:p>
        </w:tc>
      </w:tr>
      <w:tr w:rsidR="009E7DC3" w:rsidRPr="00F41F11" w14:paraId="7CE56C1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83B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042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879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84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55BB03E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71A5" w14:textId="77777777" w:rsidR="009E7DC3" w:rsidRPr="00F41F11" w:rsidRDefault="009E7DC3" w:rsidP="009E7DC3">
            <w:pPr>
              <w:rPr>
                <w:b/>
                <w:color w:val="000000"/>
                <w:sz w:val="24"/>
                <w:szCs w:val="24"/>
              </w:rPr>
            </w:pPr>
            <w:r w:rsidRPr="00F41F11">
              <w:rPr>
                <w:b/>
                <w:color w:val="000000"/>
                <w:sz w:val="24"/>
                <w:szCs w:val="24"/>
              </w:rPr>
              <w:t>GRIGIŠKIŲ MIEST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7E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A4C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7B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</w:tr>
      <w:tr w:rsidR="009E7DC3" w:rsidRPr="00F41F11" w14:paraId="1958782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A725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D6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B01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0326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</w:tr>
      <w:tr w:rsidR="009E7DC3" w:rsidRPr="00F41F11" w14:paraId="5F10631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8EF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findeviči</w:t>
            </w:r>
            <w:r w:rsidRPr="00F41F11">
              <w:rPr>
                <w:sz w:val="24"/>
                <w:szCs w:val="24"/>
                <w:lang w:eastAsia="lt-LT"/>
              </w:rPr>
              <w:t>ų</w:t>
            </w:r>
            <w:proofErr w:type="spellEnd"/>
            <w:r w:rsidRPr="00F41F11">
              <w:rPr>
                <w:sz w:val="24"/>
                <w:szCs w:val="24"/>
                <w:lang w:eastAsia="lt-LT"/>
              </w:rPr>
              <w:t>̃</w:t>
            </w:r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896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AE0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7E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200317F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3F7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Atgaj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ED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8A9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F18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B43862" w:rsidRPr="00F41F11" w14:paraId="2424083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A526" w14:textId="155C52C5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lastRenderedPageBreak/>
              <w:t>Aušrõ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66FD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DCFD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B106" w14:textId="772C59EC" w:rsidR="00B43862" w:rsidRDefault="00B43862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B43862" w:rsidRPr="00F41F11" w14:paraId="01BFE18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5DFE" w14:textId="393C796C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Čiur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B283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323D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94885" w14:textId="14820CCB" w:rsidR="00B43862" w:rsidRDefault="00B43862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B43862" w:rsidRPr="00F41F11" w14:paraId="64D4C4E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EDDB" w14:textId="519305D2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Erškė̃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C599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4CA7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AD35" w14:textId="6E111D21" w:rsidR="00B43862" w:rsidRDefault="00B43862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B43862" w:rsidRPr="00F41F11" w14:paraId="169A861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F01C" w14:textId="41170B81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ar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2CA7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CB45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16A4" w14:textId="43A28BB0" w:rsidR="00B43862" w:rsidRPr="00F41F11" w:rsidRDefault="00B43862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B43862" w:rsidRPr="00F41F11" w14:paraId="5D7E0EB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7A28" w14:textId="48077C3D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Geldùč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213B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9FF7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7DCD" w14:textId="6B058F94" w:rsidR="00B43862" w:rsidRPr="00F41F11" w:rsidRDefault="00B43862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6DCFA47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3AD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Gė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00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2FB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97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3EA449C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9B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Jaunì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83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FB8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D2E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B43862" w:rsidRPr="00F41F11" w14:paraId="785B15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A86D" w14:textId="595B483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Jerub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3F28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A80A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5E8C" w14:textId="148671D9" w:rsidR="00B43862" w:rsidRPr="00F41F11" w:rsidRDefault="00B43862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7CA217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FB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dr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797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̃dr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49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955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6322356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D99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aũn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Vó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56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664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FC1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735EF2E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A6F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óv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1-osios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C6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40D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7C8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423D414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854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rañ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3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78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9E6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3A40D9D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86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̀nigišk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8A1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Kùnigiš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B8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401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B43862" w:rsidRPr="00F41F11" w14:paraId="191A08C2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110B" w14:textId="16CEC3D6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</w:rPr>
              <w:t>Kurtin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9A06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DFE0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6C6A" w14:textId="4B4DC977" w:rsidR="00B43862" w:rsidRPr="00F41F11" w:rsidRDefault="00B43862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2BE53A5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25D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ñtvar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10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eñtvar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9A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73C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25AF539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F92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Líep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E7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166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F5B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063A054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2B2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ažàsi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sk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87E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8C9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D34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4C487A8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FFC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ìšk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76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BF3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7F3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6018BF3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67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Mokỹkl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62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896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157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3DAD1BA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2E3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auj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265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44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B71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4F6C848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4F4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Nepriklausomýb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2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32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296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431EDC" w:rsidRPr="00F41F11" w14:paraId="5B662DC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EC7A" w14:textId="79F62BB0" w:rsidR="00431EDC" w:rsidRPr="00F41F11" w:rsidRDefault="00431EDC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Ner</w:t>
            </w:r>
            <w:r w:rsidRPr="00F41F11">
              <w:rPr>
                <w:rFonts w:eastAsia="Calibri"/>
                <w:color w:val="000000"/>
                <w:sz w:val="24"/>
                <w:szCs w:val="24"/>
              </w:rPr>
              <w:t>ã</w:t>
            </w:r>
            <w:r w:rsidRPr="00F41F11">
              <w:rPr>
                <w:sz w:val="24"/>
                <w:szCs w:val="24"/>
              </w:rPr>
              <w:t>v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C1D6" w14:textId="00C49773" w:rsidR="00431EDC" w:rsidRPr="00F41F11" w:rsidRDefault="00431EDC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Ner</w:t>
            </w:r>
            <w:r w:rsidRPr="00F41F11">
              <w:rPr>
                <w:rFonts w:eastAsia="Calibri"/>
                <w:color w:val="000000"/>
                <w:sz w:val="24"/>
                <w:szCs w:val="24"/>
              </w:rPr>
              <w:t>ã</w:t>
            </w:r>
            <w:r w:rsidRPr="00F41F11">
              <w:rPr>
                <w:sz w:val="24"/>
                <w:szCs w:val="24"/>
              </w:rPr>
              <w:t>vai</w:t>
            </w:r>
            <w:proofErr w:type="spellEnd"/>
            <w:r w:rsidRPr="00F41F11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0D74" w14:textId="77777777" w:rsidR="00431EDC" w:rsidRPr="00F41F11" w:rsidRDefault="00431EDC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E566" w14:textId="0834615C" w:rsidR="00431EDC" w:rsidRPr="00F41F11" w:rsidRDefault="00431EDC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33C4F41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1CF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kal̃n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F51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3B0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EE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786DA1A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313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št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8F9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173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ECA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42FDAA1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4FF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ãup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F3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580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D92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518BC56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92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õpier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00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926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B9E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7611B76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EF8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Projektãvim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1CD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B95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637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B43862" w:rsidRPr="00F41F11" w14:paraId="402E1CB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132E" w14:textId="44118010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Sal</w:t>
            </w:r>
            <w:r w:rsidRPr="00F41F11">
              <w:rPr>
                <w:rFonts w:eastAsia="Calibri"/>
                <w:sz w:val="24"/>
                <w:szCs w:val="24"/>
              </w:rPr>
              <w:t>ų̃</w:t>
            </w:r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D26E" w14:textId="768D613C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S</w:t>
            </w:r>
            <w:r w:rsidRPr="00F41F11">
              <w:rPr>
                <w:rFonts w:eastAsia="Calibri"/>
                <w:color w:val="000000"/>
                <w:sz w:val="24"/>
                <w:szCs w:val="24"/>
              </w:rPr>
              <w:t>ã</w:t>
            </w:r>
            <w:r w:rsidRPr="00F41F11">
              <w:rPr>
                <w:sz w:val="24"/>
                <w:szCs w:val="24"/>
              </w:rPr>
              <w:t>los</w:t>
            </w:r>
            <w:proofErr w:type="spellEnd"/>
            <w:r w:rsidRPr="00F41F11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B693" w14:textId="77777777" w:rsidR="00B43862" w:rsidRPr="00F41F11" w:rsidRDefault="00B4386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25D4" w14:textId="0A279FD8" w:rsidR="00B43862" w:rsidRPr="00F41F11" w:rsidRDefault="00B43862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0A919847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18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ántako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6C8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688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5D21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0DE6730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94B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klandýtoj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F24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2D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CEBF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202492B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37E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lán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4B26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D8A8" w14:textId="77777777" w:rsidR="009E7DC3" w:rsidRPr="00F41F11" w:rsidRDefault="009E7DC3" w:rsidP="009E7D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7593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6309379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82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mė̃l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AD48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1DC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657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431EDC" w:rsidRPr="00F41F11" w14:paraId="0FE35BC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3DF3" w14:textId="204508C3" w:rsidR="00431EDC" w:rsidRPr="00F41F11" w:rsidRDefault="00431EDC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Antãno</w:t>
            </w:r>
            <w:proofErr w:type="spellEnd"/>
            <w:r w:rsidRPr="00F41F11">
              <w:rPr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sz w:val="24"/>
                <w:szCs w:val="24"/>
              </w:rPr>
              <w:t>Sm</w:t>
            </w:r>
            <w:r w:rsidRPr="00F41F11">
              <w:rPr>
                <w:color w:val="000000"/>
                <w:sz w:val="24"/>
                <w:szCs w:val="24"/>
              </w:rPr>
              <w:t>ò</w:t>
            </w:r>
            <w:r w:rsidRPr="00F41F11">
              <w:rPr>
                <w:sz w:val="24"/>
                <w:szCs w:val="24"/>
              </w:rPr>
              <w:t>lskaus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7284" w14:textId="77777777" w:rsidR="00431EDC" w:rsidRPr="00F41F11" w:rsidRDefault="00431EDC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E043" w14:textId="77777777" w:rsidR="00431EDC" w:rsidRPr="00F41F11" w:rsidRDefault="00431EDC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278E" w14:textId="3080261C" w:rsidR="00431EDC" w:rsidRPr="00F41F11" w:rsidRDefault="00431EDC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794E873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2A1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niẽgen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C7E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688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C02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52693F9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03C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999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8EE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AFA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431EDC" w:rsidRPr="00F41F11" w14:paraId="6164AAE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614F" w14:textId="6DFE1F69" w:rsidR="00431EDC" w:rsidRPr="00F41F11" w:rsidRDefault="00431EDC" w:rsidP="009E7DC3">
            <w:pPr>
              <w:rPr>
                <w:color w:val="000000"/>
                <w:sz w:val="24"/>
                <w:szCs w:val="24"/>
              </w:rPr>
            </w:pPr>
            <w:r w:rsidRPr="00F41F11">
              <w:rPr>
                <w:sz w:val="24"/>
                <w:szCs w:val="24"/>
              </w:rPr>
              <w:t>Spyglių̃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BFE7" w14:textId="77777777" w:rsidR="00431EDC" w:rsidRPr="00F41F11" w:rsidRDefault="00431EDC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0790" w14:textId="77777777" w:rsidR="00431EDC" w:rsidRPr="00F41F11" w:rsidRDefault="00431EDC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1747" w14:textId="7CC84EAC" w:rsidR="00431EDC" w:rsidRPr="00F41F11" w:rsidRDefault="00431EDC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2E99ECE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0D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Statýbinink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17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C46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8786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D86992" w:rsidRPr="00F41F11" w14:paraId="76CE3B1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B72C" w14:textId="60BD463B" w:rsidR="00D86992" w:rsidRPr="00F41F11" w:rsidRDefault="00D86992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Súopi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D1ED" w14:textId="77777777" w:rsidR="00D86992" w:rsidRPr="00F41F11" w:rsidRDefault="00D8699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3AC0" w14:textId="77777777" w:rsidR="00D86992" w:rsidRPr="00F41F11" w:rsidRDefault="00D8699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C6CC" w14:textId="4B519C15" w:rsidR="00D86992" w:rsidRPr="00F41F11" w:rsidRDefault="00D86992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431EDC" w:rsidRPr="00F41F11" w14:paraId="7FC9423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44F0" w14:textId="66FDBF9F" w:rsidR="00431EDC" w:rsidRPr="00F41F11" w:rsidRDefault="00431EDC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altìnio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A0E7" w14:textId="77777777" w:rsidR="00431EDC" w:rsidRPr="00F41F11" w:rsidRDefault="00431EDC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7F2D" w14:textId="77777777" w:rsidR="00431EDC" w:rsidRPr="00F41F11" w:rsidRDefault="00431EDC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E991" w14:textId="7E6C7CC3" w:rsidR="00431EDC" w:rsidRPr="00F41F11" w:rsidRDefault="00431EDC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6F6FB8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4AB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Šviesõ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29A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612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314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D86992" w:rsidRPr="00F41F11" w14:paraId="02FB990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0F71" w14:textId="21543204" w:rsidR="00D86992" w:rsidRPr="00530603" w:rsidRDefault="00D86992" w:rsidP="009E7DC3">
            <w:pPr>
              <w:rPr>
                <w:color w:val="000000"/>
                <w:sz w:val="24"/>
                <w:szCs w:val="24"/>
              </w:rPr>
            </w:pPr>
            <w:r w:rsidRPr="00D86992">
              <w:rPr>
                <w:color w:val="000000"/>
                <w:sz w:val="24"/>
                <w:szCs w:val="24"/>
              </w:rPr>
              <w:t>Tetervinų̃</w:t>
            </w:r>
            <w:r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4E52" w14:textId="77777777" w:rsidR="00D86992" w:rsidRPr="00530603" w:rsidRDefault="00D8699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8BAF" w14:textId="77777777" w:rsidR="00D86992" w:rsidRPr="00F41F11" w:rsidRDefault="00D8699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A7FE" w14:textId="728AD116" w:rsidR="00D86992" w:rsidRDefault="00D86992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431EDC" w:rsidRPr="00F41F11" w14:paraId="3A9E9F16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31E6" w14:textId="7249EB73" w:rsidR="00431EDC" w:rsidRPr="00530603" w:rsidRDefault="00431EDC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Tilvìkų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3F83" w14:textId="77777777" w:rsidR="00431EDC" w:rsidRPr="00530603" w:rsidRDefault="00431EDC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6146" w14:textId="77777777" w:rsidR="00431EDC" w:rsidRPr="00F41F11" w:rsidRDefault="00431EDC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AEB9" w14:textId="00AA26AC" w:rsidR="00431EDC" w:rsidRDefault="00431EDC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 xml:space="preserve">Grigiškių sen. </w:t>
            </w:r>
          </w:p>
        </w:tc>
      </w:tr>
      <w:tr w:rsidR="00530603" w:rsidRPr="00F41F11" w14:paraId="2ADCD94C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ED9EE" w14:textId="171F9553" w:rsidR="00530603" w:rsidRPr="00F41F11" w:rsidRDefault="0053060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30603">
              <w:rPr>
                <w:color w:val="000000"/>
                <w:sz w:val="24"/>
                <w:szCs w:val="24"/>
              </w:rPr>
              <w:t>Totorìnė</w:t>
            </w:r>
            <w:r>
              <w:rPr>
                <w:color w:val="000000"/>
                <w:sz w:val="24"/>
                <w:szCs w:val="24"/>
              </w:rPr>
              <w:t>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k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61D7" w14:textId="035BDFF1" w:rsidR="00530603" w:rsidRPr="00F41F11" w:rsidRDefault="0053060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30603">
              <w:rPr>
                <w:color w:val="000000"/>
                <w:sz w:val="24"/>
                <w:szCs w:val="24"/>
              </w:rPr>
              <w:t>Totorì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61E6" w14:textId="77777777" w:rsidR="00530603" w:rsidRPr="00F41F11" w:rsidRDefault="0053060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AADD" w14:textId="357556F1" w:rsidR="00530603" w:rsidRPr="00F41F11" w:rsidRDefault="00530603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D86992" w:rsidRPr="00F41F11" w14:paraId="0145451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93443" w14:textId="59784E35" w:rsidR="00D86992" w:rsidRPr="00F41F11" w:rsidRDefault="00D86992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sz w:val="24"/>
                <w:szCs w:val="24"/>
              </w:rPr>
              <w:t>Upókšnio</w:t>
            </w:r>
            <w:proofErr w:type="spellEnd"/>
            <w:r w:rsidRPr="00F41F11">
              <w:rPr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C27C" w14:textId="77777777" w:rsidR="00D86992" w:rsidRPr="00F41F11" w:rsidRDefault="00D8699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E837" w14:textId="77777777" w:rsidR="00D86992" w:rsidRPr="00F41F11" w:rsidRDefault="00D86992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3F4E" w14:textId="5D9B1413" w:rsidR="00D86992" w:rsidRPr="00F41F11" w:rsidRDefault="00D86992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2535C88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5C4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jõk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354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FA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5CA4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2BBA0344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ECA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ìlniau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2F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95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9208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6E4D543A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10B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́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E04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709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FDB2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78CE69E3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28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́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1-óji 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C61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E70E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D77C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7DD9074E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325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́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2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C7DF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5E52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655A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53081265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44D5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́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3-i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5ED7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588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785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3E95F49B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8B6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lastRenderedPageBreak/>
              <w:t>Vó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4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B8AC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78A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594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5DD55CE8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AE0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́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5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4CF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597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38F9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4408FB0D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0FD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́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6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8F1A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D1E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759E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024C3ED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023B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́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7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979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313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879B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12B3CBD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BB5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Vókės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1F11">
              <w:rPr>
                <w:color w:val="000000"/>
                <w:sz w:val="24"/>
                <w:szCs w:val="24"/>
              </w:rPr>
              <w:t>Sõd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8-óji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B38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D74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9B55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13DA95A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E223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Zýl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0E11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623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A39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  <w:lang w:eastAsia="lt-LT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6487382F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01E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lióji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C3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CCE4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2F80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3473A779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3587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1F11">
              <w:rPr>
                <w:color w:val="000000"/>
                <w:sz w:val="24"/>
                <w:szCs w:val="24"/>
              </w:rPr>
              <w:t>Žálvarnių</w:t>
            </w:r>
            <w:proofErr w:type="spellEnd"/>
            <w:r w:rsidRPr="00F41F11">
              <w:rPr>
                <w:color w:val="000000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7F16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5A5D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86DD" w14:textId="77777777" w:rsidR="009E7DC3" w:rsidRPr="00F41F11" w:rsidRDefault="009E7DC3" w:rsidP="009E7DC3">
            <w:pPr>
              <w:rPr>
                <w:sz w:val="24"/>
                <w:szCs w:val="24"/>
              </w:rPr>
            </w:pPr>
            <w:r w:rsidRPr="00F41F11">
              <w:rPr>
                <w:color w:val="000000"/>
                <w:sz w:val="24"/>
                <w:szCs w:val="24"/>
                <w:lang w:eastAsia="lt-LT"/>
              </w:rPr>
              <w:t>Grigiškių sen.</w:t>
            </w:r>
          </w:p>
        </w:tc>
      </w:tr>
      <w:tr w:rsidR="009E7DC3" w:rsidRPr="00F41F11" w14:paraId="7B5CF4F1" w14:textId="77777777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A8F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0E08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1DE0" w14:textId="77777777" w:rsidR="009E7DC3" w:rsidRPr="00F41F11" w:rsidRDefault="009E7DC3" w:rsidP="009E7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F377" w14:textId="77777777" w:rsidR="009E7DC3" w:rsidRPr="00F41F11" w:rsidRDefault="009E7DC3" w:rsidP="009E7DC3">
            <w:pPr>
              <w:rPr>
                <w:sz w:val="24"/>
                <w:szCs w:val="24"/>
              </w:rPr>
            </w:pPr>
          </w:p>
        </w:tc>
      </w:tr>
    </w:tbl>
    <w:p w14:paraId="6386355C" w14:textId="77777777" w:rsidR="008B7C8A" w:rsidRPr="00F41F11" w:rsidRDefault="008B7C8A">
      <w:pPr>
        <w:rPr>
          <w:sz w:val="24"/>
          <w:szCs w:val="24"/>
        </w:rPr>
      </w:pPr>
    </w:p>
    <w:p w14:paraId="2EB9E730" w14:textId="77777777" w:rsidR="008B7C8A" w:rsidRPr="00F41F11" w:rsidRDefault="008B7C8A">
      <w:pPr>
        <w:rPr>
          <w:color w:val="000000"/>
          <w:sz w:val="24"/>
          <w:szCs w:val="24"/>
          <w:lang w:eastAsia="lt-LT"/>
        </w:rPr>
      </w:pPr>
    </w:p>
    <w:p w14:paraId="2CE6E1F9" w14:textId="77777777" w:rsidR="008B7C8A" w:rsidRPr="00F41F11" w:rsidRDefault="008B7C8A">
      <w:pPr>
        <w:ind w:left="2160"/>
        <w:rPr>
          <w:color w:val="000000"/>
          <w:sz w:val="24"/>
          <w:szCs w:val="24"/>
          <w:lang w:eastAsia="lt-LT"/>
        </w:rPr>
      </w:pPr>
    </w:p>
    <w:p w14:paraId="3077D683" w14:textId="77777777" w:rsidR="008B7C8A" w:rsidRPr="00F41F11" w:rsidRDefault="0010489B">
      <w:pPr>
        <w:rPr>
          <w:color w:val="000000"/>
          <w:sz w:val="24"/>
          <w:szCs w:val="24"/>
          <w:lang w:eastAsia="lt-LT"/>
        </w:rPr>
      </w:pPr>
      <w:r w:rsidRPr="00F41F11">
        <w:rPr>
          <w:color w:val="000000"/>
          <w:sz w:val="24"/>
          <w:szCs w:val="24"/>
          <w:lang w:eastAsia="lt-LT"/>
        </w:rPr>
        <w:t>Rengė</w:t>
      </w:r>
    </w:p>
    <w:p w14:paraId="006D3D41" w14:textId="44F897A7" w:rsidR="008B7C8A" w:rsidRPr="00F41F11" w:rsidRDefault="0010489B">
      <w:pPr>
        <w:rPr>
          <w:color w:val="000000"/>
          <w:sz w:val="24"/>
          <w:szCs w:val="24"/>
          <w:lang w:eastAsia="lt-LT"/>
        </w:rPr>
      </w:pPr>
      <w:r w:rsidRPr="001613F1">
        <w:rPr>
          <w:b/>
          <w:bCs/>
          <w:color w:val="000000"/>
          <w:sz w:val="24"/>
          <w:szCs w:val="24"/>
          <w:lang w:eastAsia="lt-LT"/>
        </w:rPr>
        <w:t>Albina Šiupienienė</w:t>
      </w:r>
      <w:r w:rsidRPr="00F41F11">
        <w:rPr>
          <w:color w:val="000000"/>
          <w:sz w:val="24"/>
          <w:szCs w:val="24"/>
          <w:lang w:eastAsia="lt-LT"/>
        </w:rPr>
        <w:t xml:space="preserve"> (iki 2018-12-31)</w:t>
      </w:r>
      <w:r w:rsidR="001613F1">
        <w:rPr>
          <w:color w:val="000000"/>
          <w:sz w:val="24"/>
          <w:szCs w:val="24"/>
          <w:lang w:eastAsia="lt-LT"/>
        </w:rPr>
        <w:t xml:space="preserve"> ir</w:t>
      </w:r>
      <w:r w:rsidRPr="00F41F11">
        <w:rPr>
          <w:color w:val="000000"/>
          <w:sz w:val="24"/>
          <w:szCs w:val="24"/>
          <w:lang w:eastAsia="lt-LT"/>
        </w:rPr>
        <w:t xml:space="preserve"> </w:t>
      </w:r>
      <w:r w:rsidRPr="001613F1">
        <w:rPr>
          <w:b/>
          <w:bCs/>
          <w:color w:val="000000"/>
          <w:sz w:val="24"/>
          <w:szCs w:val="24"/>
          <w:lang w:eastAsia="lt-LT"/>
        </w:rPr>
        <w:t>Sigita Bertulienė</w:t>
      </w:r>
    </w:p>
    <w:sectPr w:rsidR="008B7C8A" w:rsidRPr="00F41F1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567" w:bottom="284" w:left="1134" w:header="567" w:footer="1134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79BF6" w14:textId="77777777" w:rsidR="009F7D7B" w:rsidRDefault="009F7D7B">
      <w:r>
        <w:separator/>
      </w:r>
    </w:p>
  </w:endnote>
  <w:endnote w:type="continuationSeparator" w:id="0">
    <w:p w14:paraId="2C84C695" w14:textId="77777777" w:rsidR="009F7D7B" w:rsidRDefault="009F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emonas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88ED" w14:textId="77777777" w:rsidR="005D48C3" w:rsidRDefault="005D48C3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4632" w14:textId="77777777" w:rsidR="005D48C3" w:rsidRDefault="005D48C3">
    <w:pPr>
      <w:rPr>
        <w:sz w:val="16"/>
        <w:szCs w:val="16"/>
      </w:rPr>
    </w:pPr>
  </w:p>
  <w:p w14:paraId="47EBB84B" w14:textId="77777777" w:rsidR="005D48C3" w:rsidRDefault="005D48C3">
    <w:pPr>
      <w:ind w:firstLine="1134"/>
      <w:rPr>
        <w:sz w:val="16"/>
        <w:szCs w:val="16"/>
      </w:rPr>
    </w:pPr>
    <w:r>
      <w:rPr>
        <w:sz w:val="16"/>
        <w:szCs w:val="16"/>
      </w:rPr>
      <w:t xml:space="preserve">  </w:t>
    </w:r>
  </w:p>
  <w:p w14:paraId="3909DDB4" w14:textId="77777777" w:rsidR="005D48C3" w:rsidRDefault="005D48C3">
    <w:pPr>
      <w:ind w:firstLine="113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CFAD" w14:textId="77777777" w:rsidR="009F7D7B" w:rsidRDefault="009F7D7B">
      <w:r>
        <w:rPr>
          <w:color w:val="000000"/>
        </w:rPr>
        <w:separator/>
      </w:r>
    </w:p>
  </w:footnote>
  <w:footnote w:type="continuationSeparator" w:id="0">
    <w:p w14:paraId="633A4F79" w14:textId="77777777" w:rsidR="009F7D7B" w:rsidRDefault="009F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562F" w14:textId="77777777" w:rsidR="005D48C3" w:rsidRDefault="005D48C3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F201919" w14:textId="77777777" w:rsidR="005D48C3" w:rsidRDefault="005D48C3">
    <w:pPr>
      <w:pStyle w:val="Antrats"/>
      <w:ind w:left="720"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8023" w14:textId="77777777" w:rsidR="005D48C3" w:rsidRDefault="005D48C3">
    <w:pPr>
      <w:pStyle w:val="Antrats"/>
      <w:jc w:val="center"/>
    </w:pPr>
  </w:p>
  <w:p w14:paraId="0D04B6D4" w14:textId="77777777" w:rsidR="005D48C3" w:rsidRDefault="005D48C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C8A"/>
    <w:rsid w:val="00071734"/>
    <w:rsid w:val="000745B9"/>
    <w:rsid w:val="000B6B22"/>
    <w:rsid w:val="000F10DE"/>
    <w:rsid w:val="0010489B"/>
    <w:rsid w:val="001059BA"/>
    <w:rsid w:val="00111680"/>
    <w:rsid w:val="0011202E"/>
    <w:rsid w:val="00116B45"/>
    <w:rsid w:val="001400B6"/>
    <w:rsid w:val="001613F1"/>
    <w:rsid w:val="001925B5"/>
    <w:rsid w:val="001C4E5A"/>
    <w:rsid w:val="001D7F43"/>
    <w:rsid w:val="00292C1C"/>
    <w:rsid w:val="002A6747"/>
    <w:rsid w:val="002B47A5"/>
    <w:rsid w:val="002C2C52"/>
    <w:rsid w:val="00311842"/>
    <w:rsid w:val="00354A53"/>
    <w:rsid w:val="003C0EA4"/>
    <w:rsid w:val="003C5ABC"/>
    <w:rsid w:val="003C6FA4"/>
    <w:rsid w:val="003D2337"/>
    <w:rsid w:val="003E695B"/>
    <w:rsid w:val="004029B4"/>
    <w:rsid w:val="00411F58"/>
    <w:rsid w:val="00431EDC"/>
    <w:rsid w:val="004418EC"/>
    <w:rsid w:val="00443A11"/>
    <w:rsid w:val="004A3423"/>
    <w:rsid w:val="004C02A1"/>
    <w:rsid w:val="004C1EAE"/>
    <w:rsid w:val="004D0D64"/>
    <w:rsid w:val="004D1DD7"/>
    <w:rsid w:val="005258EE"/>
    <w:rsid w:val="00530603"/>
    <w:rsid w:val="0054277A"/>
    <w:rsid w:val="00586941"/>
    <w:rsid w:val="00594AF4"/>
    <w:rsid w:val="00595753"/>
    <w:rsid w:val="005D48C3"/>
    <w:rsid w:val="005F3893"/>
    <w:rsid w:val="00692FA4"/>
    <w:rsid w:val="006A5FD2"/>
    <w:rsid w:val="006D5405"/>
    <w:rsid w:val="006E72F2"/>
    <w:rsid w:val="007269F0"/>
    <w:rsid w:val="00761DAE"/>
    <w:rsid w:val="007B608B"/>
    <w:rsid w:val="007C4B73"/>
    <w:rsid w:val="00884E40"/>
    <w:rsid w:val="008970BE"/>
    <w:rsid w:val="008B355E"/>
    <w:rsid w:val="008B7C8A"/>
    <w:rsid w:val="00940C15"/>
    <w:rsid w:val="0095490D"/>
    <w:rsid w:val="00980116"/>
    <w:rsid w:val="00987005"/>
    <w:rsid w:val="009E2C32"/>
    <w:rsid w:val="009E7DC3"/>
    <w:rsid w:val="009F7D7B"/>
    <w:rsid w:val="00A127C4"/>
    <w:rsid w:val="00A904C7"/>
    <w:rsid w:val="00A929DE"/>
    <w:rsid w:val="00AA0412"/>
    <w:rsid w:val="00AA0422"/>
    <w:rsid w:val="00AC7BA3"/>
    <w:rsid w:val="00AE3F8D"/>
    <w:rsid w:val="00B341AF"/>
    <w:rsid w:val="00B43862"/>
    <w:rsid w:val="00B4779D"/>
    <w:rsid w:val="00B53350"/>
    <w:rsid w:val="00B611C3"/>
    <w:rsid w:val="00B906C8"/>
    <w:rsid w:val="00C0002A"/>
    <w:rsid w:val="00C12C23"/>
    <w:rsid w:val="00C30C56"/>
    <w:rsid w:val="00C603A3"/>
    <w:rsid w:val="00C613B3"/>
    <w:rsid w:val="00C71B5F"/>
    <w:rsid w:val="00C921D3"/>
    <w:rsid w:val="00CD1560"/>
    <w:rsid w:val="00CE382D"/>
    <w:rsid w:val="00CE608D"/>
    <w:rsid w:val="00D00821"/>
    <w:rsid w:val="00D16A6B"/>
    <w:rsid w:val="00D21247"/>
    <w:rsid w:val="00D64E6E"/>
    <w:rsid w:val="00D86992"/>
    <w:rsid w:val="00D900DC"/>
    <w:rsid w:val="00E06D7A"/>
    <w:rsid w:val="00E210E5"/>
    <w:rsid w:val="00E23FE6"/>
    <w:rsid w:val="00E94C4B"/>
    <w:rsid w:val="00EC59F5"/>
    <w:rsid w:val="00ED392E"/>
    <w:rsid w:val="00EE76A1"/>
    <w:rsid w:val="00F013E1"/>
    <w:rsid w:val="00F41F11"/>
    <w:rsid w:val="00F4465E"/>
    <w:rsid w:val="00F55838"/>
    <w:rsid w:val="00F63512"/>
    <w:rsid w:val="00F7227C"/>
    <w:rsid w:val="00FB14BF"/>
    <w:rsid w:val="00FD1086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2C0E"/>
  <w15:docId w15:val="{C8F4A6FD-95C4-40E9-9DAA-A17831A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en-US"/>
    </w:rPr>
  </w:style>
  <w:style w:type="paragraph" w:styleId="Antrat1">
    <w:name w:val="heading 1"/>
    <w:basedOn w:val="prastasis"/>
    <w:uiPriority w:val="9"/>
    <w:qFormat/>
    <w:pPr>
      <w:spacing w:before="100" w:after="100"/>
      <w:jc w:val="center"/>
      <w:outlineLvl w:val="0"/>
    </w:pPr>
    <w:rPr>
      <w:b/>
      <w:bCs/>
      <w:kern w:val="3"/>
      <w:sz w:val="16"/>
      <w:szCs w:val="16"/>
      <w:lang w:eastAsia="lt-LT"/>
    </w:rPr>
  </w:style>
  <w:style w:type="paragraph" w:styleId="Antrat2">
    <w:name w:val="heading 2"/>
    <w:basedOn w:val="prastasis"/>
    <w:uiPriority w:val="9"/>
    <w:semiHidden/>
    <w:unhideWhenUsed/>
    <w:qFormat/>
    <w:pPr>
      <w:spacing w:before="100" w:after="100"/>
      <w:outlineLvl w:val="1"/>
    </w:pPr>
    <w:rPr>
      <w:rFonts w:eastAsia="Calibri"/>
      <w:b/>
      <w:bCs/>
      <w:sz w:val="36"/>
      <w:szCs w:val="36"/>
      <w:lang w:eastAsia="lt-LT"/>
    </w:rPr>
  </w:style>
  <w:style w:type="paragraph" w:styleId="Antrat3">
    <w:name w:val="heading 3"/>
    <w:basedOn w:val="prastasis"/>
    <w:uiPriority w:val="9"/>
    <w:semiHidden/>
    <w:unhideWhenUsed/>
    <w:qFormat/>
    <w:pPr>
      <w:spacing w:before="100" w:after="100"/>
      <w:outlineLvl w:val="2"/>
    </w:pPr>
    <w:rPr>
      <w:rFonts w:eastAsia="Calibri"/>
      <w:b/>
      <w:bCs/>
      <w:sz w:val="27"/>
      <w:szCs w:val="27"/>
      <w:lang w:eastAsia="lt-LT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Antrat7">
    <w:name w:val="heading 7"/>
    <w:basedOn w:val="prastasis"/>
    <w:next w:val="prastasis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rPr>
      <w:b/>
      <w:bCs/>
      <w:kern w:val="3"/>
      <w:sz w:val="16"/>
      <w:szCs w:val="16"/>
      <w:lang w:val="lt-LT" w:eastAsia="lt-LT" w:bidi="ar-SA"/>
    </w:rPr>
  </w:style>
  <w:style w:type="character" w:customStyle="1" w:styleId="Antrat2Diagrama">
    <w:name w:val="Antraštė 2 Diagrama"/>
    <w:rPr>
      <w:rFonts w:eastAsia="Calibri"/>
      <w:b/>
      <w:bCs/>
      <w:sz w:val="36"/>
      <w:szCs w:val="36"/>
      <w:lang w:val="lt-LT" w:eastAsia="lt-LT" w:bidi="ar-SA"/>
    </w:rPr>
  </w:style>
  <w:style w:type="character" w:customStyle="1" w:styleId="Antrat3Diagrama">
    <w:name w:val="Antraštė 3 Diagrama"/>
    <w:rPr>
      <w:rFonts w:eastAsia="Calibri"/>
      <w:b/>
      <w:bCs/>
      <w:sz w:val="27"/>
      <w:szCs w:val="27"/>
      <w:lang w:val="lt-LT" w:eastAsia="lt-LT" w:bidi="ar-SA"/>
    </w:rPr>
  </w:style>
  <w:style w:type="character" w:customStyle="1" w:styleId="Antrat4Diagrama">
    <w:name w:val="Antraštė 4 Diagrama"/>
    <w:rPr>
      <w:b/>
      <w:bCs/>
      <w:sz w:val="28"/>
      <w:szCs w:val="28"/>
      <w:lang w:val="en-US" w:eastAsia="en-US" w:bidi="ar-SA"/>
    </w:rPr>
  </w:style>
  <w:style w:type="character" w:customStyle="1" w:styleId="Antrat5Diagrama">
    <w:name w:val="Antraštė 5 Diagrama"/>
    <w:rPr>
      <w:b/>
      <w:bCs/>
      <w:i/>
      <w:iCs/>
      <w:sz w:val="26"/>
      <w:szCs w:val="26"/>
      <w:lang w:val="en-US" w:eastAsia="en-US" w:bidi="ar-SA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  <w:lang w:val="lt-LT" w:eastAsia="en-US" w:bidi="ar-SA"/>
    </w:rPr>
  </w:style>
  <w:style w:type="paragraph" w:styleId="Pagrindiniotekstotrauka">
    <w:name w:val="Body Text Indent"/>
    <w:basedOn w:val="prastasis"/>
    <w:pPr>
      <w:spacing w:before="100" w:after="100"/>
    </w:pPr>
    <w:rPr>
      <w:sz w:val="24"/>
      <w:szCs w:val="24"/>
      <w:lang w:eastAsia="lt-LT"/>
    </w:rPr>
  </w:style>
  <w:style w:type="paragraph" w:customStyle="1" w:styleId="pavadinimas1">
    <w:name w:val="pavadinimas1"/>
    <w:basedOn w:val="prastasis"/>
    <w:pPr>
      <w:autoSpaceDE w:val="0"/>
      <w:ind w:left="850"/>
    </w:pPr>
    <w:rPr>
      <w:rFonts w:ascii="TimesLT" w:hAnsi="TimesLT"/>
      <w:b/>
      <w:bCs/>
      <w:caps/>
      <w:sz w:val="22"/>
      <w:szCs w:val="22"/>
      <w:lang w:eastAsia="lt-LT"/>
    </w:rPr>
  </w:style>
  <w:style w:type="paragraph" w:styleId="Antrat">
    <w:name w:val="caption"/>
    <w:basedOn w:val="prastasis"/>
    <w:next w:val="prastasis"/>
    <w:pPr>
      <w:jc w:val="center"/>
    </w:pPr>
    <w:rPr>
      <w:sz w:val="24"/>
      <w:lang w:eastAsia="lt-LT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styleId="Hipersaitas">
    <w:name w:val="Hyperlink"/>
    <w:rPr>
      <w:color w:val="0000FF"/>
      <w:u w:val="single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Pr>
      <w:color w:val="800080"/>
      <w:u w:val="single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rPr>
      <w:lang w:val="lt-LT" w:eastAsia="en-US" w:bidi="ar-SA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rPr>
      <w:lang w:val="lt-LT" w:eastAsia="en-US" w:bidi="ar-SA"/>
    </w:rPr>
  </w:style>
  <w:style w:type="character" w:styleId="Puslapionumeris">
    <w:name w:val="page number"/>
    <w:basedOn w:val="Numatytasispastraiposriftas"/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paragraph" w:styleId="prastasiniatinklio">
    <w:name w:val="Normal (Web)"/>
    <w:basedOn w:val="prastasis"/>
    <w:pPr>
      <w:spacing w:before="100" w:after="100"/>
    </w:pPr>
    <w:rPr>
      <w:sz w:val="24"/>
      <w:szCs w:val="24"/>
      <w:lang w:eastAsia="lt-LT"/>
    </w:rPr>
  </w:style>
  <w:style w:type="character" w:styleId="Grietas">
    <w:name w:val="Strong"/>
    <w:uiPriority w:val="22"/>
    <w:qFormat/>
    <w:rPr>
      <w:rFonts w:cs="Times New Roman"/>
      <w:b/>
      <w:bCs/>
    </w:rPr>
  </w:style>
  <w:style w:type="character" w:styleId="Emfaz">
    <w:name w:val="Emphasis"/>
    <w:uiPriority w:val="20"/>
    <w:qFormat/>
    <w:rPr>
      <w:rFonts w:cs="Times New Roman"/>
      <w:i/>
      <w:iCs/>
    </w:rPr>
  </w:style>
  <w:style w:type="paragraph" w:customStyle="1" w:styleId="bodytext">
    <w:name w:val="bodytext"/>
    <w:basedOn w:val="prastasis"/>
    <w:pPr>
      <w:spacing w:before="100" w:after="100"/>
    </w:pPr>
    <w:rPr>
      <w:rFonts w:eastAsia="Calibri"/>
      <w:sz w:val="24"/>
      <w:szCs w:val="24"/>
      <w:lang w:eastAsia="lt-LT"/>
    </w:rPr>
  </w:style>
  <w:style w:type="character" w:customStyle="1" w:styleId="highlight">
    <w:name w:val="highlight"/>
    <w:rPr>
      <w:rFonts w:cs="Times New Roman"/>
    </w:rPr>
  </w:style>
  <w:style w:type="character" w:customStyle="1" w:styleId="normal-h">
    <w:name w:val="normal-h"/>
    <w:rPr>
      <w:rFonts w:cs="Times New Roman"/>
    </w:rPr>
  </w:style>
  <w:style w:type="paragraph" w:customStyle="1" w:styleId="ListParagraph1">
    <w:name w:val="List Paragraph1"/>
    <w:basedOn w:val="prastasis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doubledot">
    <w:name w:val="doubledot"/>
    <w:rPr>
      <w:rFonts w:cs="Times New Roman"/>
    </w:rPr>
  </w:style>
  <w:style w:type="paragraph" w:styleId="Z-Formospradia">
    <w:name w:val="HTML Top of Form"/>
    <w:basedOn w:val="prastasis"/>
    <w:next w:val="prastasis"/>
    <w:pPr>
      <w:pBdr>
        <w:bottom w:val="single" w:sz="6" w:space="1" w:color="000000"/>
      </w:pBdr>
      <w:jc w:val="center"/>
    </w:pPr>
    <w:rPr>
      <w:rFonts w:ascii="Arial" w:eastAsia="Calibri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rPr>
      <w:rFonts w:ascii="Arial" w:eastAsia="Calibri" w:hAnsi="Arial" w:cs="Arial"/>
      <w:vanish/>
      <w:sz w:val="16"/>
      <w:szCs w:val="16"/>
      <w:lang w:val="lt-LT" w:eastAsia="lt-LT" w:bidi="ar-SA"/>
    </w:rPr>
  </w:style>
  <w:style w:type="paragraph" w:styleId="Z-Formospabaiga">
    <w:name w:val="HTML Bottom of Form"/>
    <w:basedOn w:val="prastasis"/>
    <w:next w:val="prastasis"/>
    <w:pPr>
      <w:pBdr>
        <w:top w:val="single" w:sz="6" w:space="1" w:color="000000"/>
      </w:pBdr>
      <w:jc w:val="center"/>
    </w:pPr>
    <w:rPr>
      <w:rFonts w:ascii="Arial" w:eastAsia="Calibri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rPr>
      <w:rFonts w:ascii="Arial" w:eastAsia="Calibri" w:hAnsi="Arial" w:cs="Arial"/>
      <w:vanish/>
      <w:sz w:val="16"/>
      <w:szCs w:val="16"/>
      <w:lang w:val="lt-LT" w:eastAsia="lt-LT" w:bidi="ar-SA"/>
    </w:rPr>
  </w:style>
  <w:style w:type="character" w:customStyle="1" w:styleId="headword">
    <w:name w:val="headword"/>
    <w:rPr>
      <w:rFonts w:cs="Times New Roman"/>
      <w:b/>
      <w:bCs/>
    </w:rPr>
  </w:style>
  <w:style w:type="character" w:customStyle="1" w:styleId="example">
    <w:name w:val="example"/>
    <w:rPr>
      <w:rFonts w:cs="Times New Roman"/>
      <w:color w:val="auto"/>
    </w:rPr>
  </w:style>
  <w:style w:type="character" w:customStyle="1" w:styleId="stress">
    <w:name w:val="stress"/>
    <w:rPr>
      <w:rFonts w:cs="Times New Roman"/>
      <w:color w:val="auto"/>
    </w:rPr>
  </w:style>
  <w:style w:type="character" w:customStyle="1" w:styleId="A10">
    <w:name w:val="A10"/>
    <w:rPr>
      <w:color w:val="000000"/>
      <w:sz w:val="16"/>
    </w:rPr>
  </w:style>
  <w:style w:type="character" w:customStyle="1" w:styleId="textblue">
    <w:name w:val="text_blue"/>
    <w:rPr>
      <w:rFonts w:cs="Times New Roman"/>
    </w:rPr>
  </w:style>
  <w:style w:type="character" w:customStyle="1" w:styleId="phonenumber1">
    <w:name w:val="phone_number1"/>
    <w:rPr>
      <w:rFonts w:cs="Times New Roman"/>
      <w:color w:val="auto"/>
    </w:rPr>
  </w:style>
  <w:style w:type="character" w:customStyle="1" w:styleId="phonecenter1">
    <w:name w:val="phone_center1"/>
    <w:rPr>
      <w:rFonts w:cs="Times New Roman"/>
      <w:sz w:val="24"/>
      <w:szCs w:val="24"/>
    </w:rPr>
  </w:style>
  <w:style w:type="character" w:customStyle="1" w:styleId="green1">
    <w:name w:val="green1"/>
    <w:rPr>
      <w:rFonts w:cs="Times New Roman"/>
      <w:b/>
      <w:bCs/>
      <w:color w:val="auto"/>
      <w:sz w:val="18"/>
      <w:szCs w:val="18"/>
    </w:rPr>
  </w:style>
  <w:style w:type="character" w:customStyle="1" w:styleId="green-light1">
    <w:name w:val="green-light1"/>
    <w:rPr>
      <w:rFonts w:cs="Times New Roman"/>
      <w:color w:val="auto"/>
    </w:rPr>
  </w:style>
  <w:style w:type="character" w:customStyle="1" w:styleId="bold1">
    <w:name w:val="bold1"/>
    <w:rPr>
      <w:rFonts w:cs="Times New Roman"/>
      <w:b/>
      <w:bCs/>
    </w:rPr>
  </w:style>
  <w:style w:type="character" w:customStyle="1" w:styleId="neigaliems">
    <w:name w:val="neigaliems"/>
    <w:rPr>
      <w:rFonts w:cs="Times New Roman"/>
    </w:rPr>
  </w:style>
  <w:style w:type="character" w:customStyle="1" w:styleId="infor">
    <w:name w:val="infor"/>
    <w:rPr>
      <w:rFonts w:cs="Times New Roman"/>
    </w:rPr>
  </w:style>
  <w:style w:type="character" w:customStyle="1" w:styleId="sf-sub-indicator">
    <w:name w:val="sf-sub-indicator"/>
    <w:rPr>
      <w:rFonts w:cs="Times New Roman"/>
    </w:rPr>
  </w:style>
  <w:style w:type="character" w:customStyle="1" w:styleId="spausdinti">
    <w:name w:val="spausdinti"/>
    <w:rPr>
      <w:rFonts w:cs="Times New Roman"/>
    </w:rPr>
  </w:style>
  <w:style w:type="character" w:customStyle="1" w:styleId="style91">
    <w:name w:val="style91"/>
    <w:rPr>
      <w:rFonts w:cs="Times New Roman"/>
      <w:b/>
      <w:bCs/>
      <w:color w:val="333333"/>
      <w:sz w:val="22"/>
      <w:szCs w:val="22"/>
    </w:rPr>
  </w:style>
  <w:style w:type="paragraph" w:customStyle="1" w:styleId="style11">
    <w:name w:val="style11"/>
    <w:basedOn w:val="prastasis"/>
    <w:pPr>
      <w:spacing w:before="100" w:after="100"/>
    </w:pPr>
    <w:rPr>
      <w:rFonts w:eastAsia="Calibri"/>
      <w:sz w:val="22"/>
      <w:szCs w:val="22"/>
      <w:lang w:eastAsia="lt-LT"/>
    </w:rPr>
  </w:style>
  <w:style w:type="paragraph" w:customStyle="1" w:styleId="style1style11">
    <w:name w:val="style1 style11"/>
    <w:basedOn w:val="prastasis"/>
    <w:pPr>
      <w:spacing w:before="100" w:after="100"/>
    </w:pPr>
    <w:rPr>
      <w:rFonts w:eastAsia="Calibri"/>
      <w:sz w:val="24"/>
      <w:szCs w:val="24"/>
      <w:lang w:eastAsia="lt-LT"/>
    </w:rPr>
  </w:style>
  <w:style w:type="paragraph" w:customStyle="1" w:styleId="style1">
    <w:name w:val="style1"/>
    <w:basedOn w:val="prastasis"/>
    <w:pPr>
      <w:spacing w:before="100" w:after="100"/>
    </w:pPr>
    <w:rPr>
      <w:rFonts w:eastAsia="Calibri"/>
      <w:sz w:val="24"/>
      <w:szCs w:val="24"/>
      <w:lang w:eastAsia="lt-LT"/>
    </w:rPr>
  </w:style>
  <w:style w:type="character" w:customStyle="1" w:styleId="style61">
    <w:name w:val="style61"/>
    <w:rPr>
      <w:rFonts w:cs="Times New Roman"/>
      <w:b/>
      <w:bCs/>
      <w:color w:val="333333"/>
    </w:rPr>
  </w:style>
  <w:style w:type="character" w:customStyle="1" w:styleId="style181">
    <w:name w:val="style181"/>
    <w:rPr>
      <w:rFonts w:cs="Times New Roman"/>
      <w:sz w:val="22"/>
      <w:szCs w:val="22"/>
    </w:rPr>
  </w:style>
  <w:style w:type="paragraph" w:customStyle="1" w:styleId="readmore">
    <w:name w:val="readmore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itemcommentsformnotes">
    <w:name w:val="itemcommentsformnotes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latestitemsuserdescription">
    <w:name w:val="latestitemsuserdescription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latestitemsuseradditionalinfo">
    <w:name w:val="latestitemsuseradditionalinfo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ubgreeting">
    <w:name w:val="ubgreeting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media-support">
    <w:name w:val="media-support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sbox-bg">
    <w:name w:val="sbox-bg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sbox-bg-n">
    <w:name w:val="sbox-bg-n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sbox-bg-ne">
    <w:name w:val="sbox-bg-ne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sbox-bg-e">
    <w:name w:val="sbox-bg-e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sbox-bg-se">
    <w:name w:val="sbox-bg-se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sbox-bg-s">
    <w:name w:val="sbox-bg-s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sbox-bg-sw">
    <w:name w:val="sbox-bg-sw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sbox-bg-w">
    <w:name w:val="sbox-bg-w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sbox-bg-nw">
    <w:name w:val="sbox-bg-nw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k2padding">
    <w:name w:val="k2padding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clr">
    <w:name w:val="clr"/>
    <w:basedOn w:val="prastasis"/>
    <w:rPr>
      <w:rFonts w:eastAsia="Calibri"/>
      <w:sz w:val="24"/>
      <w:szCs w:val="24"/>
      <w:lang w:eastAsia="lt-LT"/>
    </w:rPr>
  </w:style>
  <w:style w:type="paragraph" w:customStyle="1" w:styleId="even">
    <w:name w:val="even"/>
    <w:basedOn w:val="prastasis"/>
    <w:pPr>
      <w:pBdr>
        <w:bottom w:val="dotted" w:sz="6" w:space="2" w:color="CCCCCC"/>
      </w:pBdr>
      <w:shd w:val="clear" w:color="auto" w:fill="FFFFF0"/>
      <w:spacing w:after="75"/>
    </w:pPr>
    <w:rPr>
      <w:rFonts w:eastAsia="Calibri"/>
      <w:sz w:val="24"/>
      <w:szCs w:val="24"/>
      <w:lang w:eastAsia="lt-LT"/>
    </w:rPr>
  </w:style>
  <w:style w:type="paragraph" w:customStyle="1" w:styleId="odd">
    <w:name w:val="odd"/>
    <w:basedOn w:val="prastasis"/>
    <w:pPr>
      <w:pBdr>
        <w:bottom w:val="dotted" w:sz="6" w:space="2" w:color="CCCCCC"/>
      </w:pBdr>
      <w:shd w:val="clear" w:color="auto" w:fill="FFFFFF"/>
      <w:spacing w:after="75"/>
    </w:pPr>
    <w:rPr>
      <w:rFonts w:eastAsia="Calibri"/>
      <w:sz w:val="24"/>
      <w:szCs w:val="24"/>
      <w:lang w:eastAsia="lt-LT"/>
    </w:rPr>
  </w:style>
  <w:style w:type="paragraph" w:customStyle="1" w:styleId="itemratingform">
    <w:name w:val="itemratingform"/>
    <w:basedOn w:val="prastasis"/>
    <w:pPr>
      <w:spacing w:after="75" w:line="375" w:lineRule="atLeast"/>
      <w:textAlignment w:val="center"/>
    </w:pPr>
    <w:rPr>
      <w:rFonts w:eastAsia="Calibri"/>
      <w:sz w:val="24"/>
      <w:szCs w:val="24"/>
      <w:lang w:eastAsia="lt-LT"/>
    </w:rPr>
  </w:style>
  <w:style w:type="paragraph" w:customStyle="1" w:styleId="itemratinglog">
    <w:name w:val="itemratinglog"/>
    <w:basedOn w:val="prastasis"/>
    <w:rPr>
      <w:rFonts w:eastAsia="Calibri"/>
      <w:sz w:val="17"/>
      <w:szCs w:val="17"/>
      <w:lang w:eastAsia="lt-LT"/>
    </w:rPr>
  </w:style>
  <w:style w:type="paragraph" w:customStyle="1" w:styleId="itemratinglist">
    <w:name w:val="itemratinglist"/>
    <w:basedOn w:val="prastasis"/>
    <w:rPr>
      <w:rFonts w:eastAsia="Calibri"/>
      <w:sz w:val="24"/>
      <w:szCs w:val="24"/>
      <w:lang w:eastAsia="lt-LT"/>
    </w:rPr>
  </w:style>
  <w:style w:type="paragraph" w:customStyle="1" w:styleId="smallerfontsize">
    <w:name w:val="smallerfontsize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largerfontsize">
    <w:name w:val="largerfontsize"/>
    <w:basedOn w:val="prastasis"/>
    <w:pPr>
      <w:spacing w:after="75" w:line="336" w:lineRule="auto"/>
    </w:pPr>
    <w:rPr>
      <w:rFonts w:eastAsia="Calibri"/>
      <w:sz w:val="36"/>
      <w:szCs w:val="36"/>
      <w:lang w:eastAsia="lt-LT"/>
    </w:rPr>
  </w:style>
  <w:style w:type="paragraph" w:customStyle="1" w:styleId="clearlist">
    <w:name w:val="clearlist"/>
    <w:basedOn w:val="prastasis"/>
    <w:pPr>
      <w:spacing w:after="75"/>
    </w:pPr>
    <w:rPr>
      <w:rFonts w:eastAsia="Calibri"/>
      <w:vanish/>
      <w:sz w:val="24"/>
      <w:szCs w:val="24"/>
      <w:lang w:eastAsia="lt-LT"/>
    </w:rPr>
  </w:style>
  <w:style w:type="paragraph" w:customStyle="1" w:styleId="lastitem">
    <w:name w:val="lastitem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jcemediabox-popup-corner-tl">
    <w:name w:val="jcemediabox-popup-corner-tl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jcemediabox-popup-corner-tr">
    <w:name w:val="jcemediabox-popup-corner-tr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jcemediabox-popup-corner-tc">
    <w:name w:val="jcemediabox-popup-corner-tc"/>
    <w:basedOn w:val="prastasis"/>
    <w:pPr>
      <w:shd w:val="clear" w:color="auto" w:fill="FFFFFF"/>
      <w:ind w:left="150" w:right="150"/>
    </w:pPr>
    <w:rPr>
      <w:rFonts w:eastAsia="Calibri"/>
      <w:sz w:val="24"/>
      <w:szCs w:val="24"/>
      <w:lang w:eastAsia="lt-LT"/>
    </w:rPr>
  </w:style>
  <w:style w:type="paragraph" w:customStyle="1" w:styleId="jcemediabox-popup-corner-bl">
    <w:name w:val="jcemediabox-popup-corner-bl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jcemediabox-popup-corner-br">
    <w:name w:val="jcemediabox-popup-corner-br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jcemediabox-popup-corner-bc">
    <w:name w:val="jcemediabox-popup-corner-bc"/>
    <w:basedOn w:val="prastasis"/>
    <w:pPr>
      <w:shd w:val="clear" w:color="auto" w:fill="FFFFFF"/>
      <w:ind w:left="150" w:right="150"/>
    </w:pPr>
    <w:rPr>
      <w:rFonts w:eastAsia="Calibri"/>
      <w:sz w:val="24"/>
      <w:szCs w:val="24"/>
      <w:lang w:eastAsia="lt-LT"/>
    </w:rPr>
  </w:style>
  <w:style w:type="paragraph" w:customStyle="1" w:styleId="gkhighlightergk4">
    <w:name w:val="gkhighlightergk4"/>
    <w:basedOn w:val="prastasis"/>
    <w:pPr>
      <w:pBdr>
        <w:top w:val="single" w:sz="12" w:space="0" w:color="800000"/>
        <w:left w:val="single" w:sz="12" w:space="0" w:color="800000"/>
        <w:bottom w:val="single" w:sz="12" w:space="0" w:color="800000"/>
        <w:right w:val="single" w:sz="12" w:space="0" w:color="800000"/>
      </w:pBdr>
      <w:spacing w:after="75" w:line="525" w:lineRule="atLeast"/>
    </w:pPr>
    <w:rPr>
      <w:rFonts w:eastAsia="Calibri"/>
      <w:sz w:val="24"/>
      <w:szCs w:val="24"/>
      <w:lang w:eastAsia="lt-LT"/>
    </w:rPr>
  </w:style>
  <w:style w:type="paragraph" w:customStyle="1" w:styleId="gkhighlighterinterface">
    <w:name w:val="gkhighlighterinterface"/>
    <w:basedOn w:val="prastasis"/>
    <w:pPr>
      <w:ind w:right="315"/>
    </w:pPr>
    <w:rPr>
      <w:rFonts w:eastAsia="Calibri"/>
      <w:sz w:val="24"/>
      <w:szCs w:val="24"/>
      <w:lang w:eastAsia="lt-LT"/>
    </w:rPr>
  </w:style>
  <w:style w:type="paragraph" w:customStyle="1" w:styleId="gkhighlighterwrapper">
    <w:name w:val="gkhighlighterwrapper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slideshow">
    <w:name w:val="slideshow"/>
    <w:basedOn w:val="prastasis"/>
    <w:rPr>
      <w:rFonts w:eastAsia="Calibri"/>
      <w:sz w:val="24"/>
      <w:szCs w:val="24"/>
      <w:lang w:eastAsia="lt-LT"/>
    </w:rPr>
  </w:style>
  <w:style w:type="paragraph" w:customStyle="1" w:styleId="slidediv">
    <w:name w:val="slidediv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ssprev">
    <w:name w:val="ssprev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ssnext">
    <w:name w:val="ssnext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ssbutton">
    <w:name w:val="ssbutton"/>
    <w:basedOn w:val="prastasis"/>
    <w:pPr>
      <w:spacing w:after="75"/>
      <w:jc w:val="right"/>
    </w:pPr>
    <w:rPr>
      <w:rFonts w:eastAsia="Calibri"/>
      <w:sz w:val="24"/>
      <w:szCs w:val="24"/>
      <w:lang w:eastAsia="lt-LT"/>
    </w:rPr>
  </w:style>
  <w:style w:type="paragraph" w:customStyle="1" w:styleId="system-unpublished">
    <w:name w:val="system-unpublished"/>
    <w:basedOn w:val="prastasis"/>
    <w:pPr>
      <w:pBdr>
        <w:top w:val="single" w:sz="24" w:space="0" w:color="C4D3DF"/>
        <w:left w:val="single" w:sz="24" w:space="0" w:color="C4D3DF"/>
        <w:bottom w:val="single" w:sz="24" w:space="0" w:color="C4D3DF"/>
        <w:right w:val="single" w:sz="24" w:space="0" w:color="C4D3DF"/>
      </w:pBdr>
      <w:shd w:val="clear" w:color="auto" w:fill="E8EDF1"/>
      <w:spacing w:after="75"/>
    </w:pPr>
    <w:rPr>
      <w:rFonts w:eastAsia="Calibri"/>
      <w:sz w:val="24"/>
      <w:szCs w:val="24"/>
      <w:lang w:eastAsia="lt-LT"/>
    </w:rPr>
  </w:style>
  <w:style w:type="paragraph" w:customStyle="1" w:styleId="img-fulltext-float-right">
    <w:name w:val="img-fulltext-float-right"/>
    <w:basedOn w:val="prastasis"/>
    <w:pPr>
      <w:spacing w:after="150"/>
      <w:ind w:left="150"/>
    </w:pPr>
    <w:rPr>
      <w:rFonts w:eastAsia="Calibri"/>
      <w:sz w:val="24"/>
      <w:szCs w:val="24"/>
      <w:lang w:eastAsia="lt-LT"/>
    </w:rPr>
  </w:style>
  <w:style w:type="paragraph" w:customStyle="1" w:styleId="img-fulltext-float-left">
    <w:name w:val="img-fulltext-float-left"/>
    <w:basedOn w:val="prastasis"/>
    <w:pPr>
      <w:spacing w:after="150"/>
      <w:ind w:right="150"/>
    </w:pPr>
    <w:rPr>
      <w:rFonts w:eastAsia="Calibri"/>
      <w:sz w:val="24"/>
      <w:szCs w:val="24"/>
      <w:lang w:eastAsia="lt-LT"/>
    </w:rPr>
  </w:style>
  <w:style w:type="paragraph" w:customStyle="1" w:styleId="img-intro-float-right">
    <w:name w:val="img-intro-float-right"/>
    <w:basedOn w:val="prastasis"/>
    <w:pPr>
      <w:spacing w:after="75"/>
      <w:ind w:left="75"/>
    </w:pPr>
    <w:rPr>
      <w:rFonts w:eastAsia="Calibri"/>
      <w:sz w:val="24"/>
      <w:szCs w:val="24"/>
      <w:lang w:eastAsia="lt-LT"/>
    </w:rPr>
  </w:style>
  <w:style w:type="paragraph" w:customStyle="1" w:styleId="img-intro-float-left">
    <w:name w:val="img-intro-float-left"/>
    <w:basedOn w:val="prastasis"/>
    <w:pPr>
      <w:spacing w:after="75"/>
      <w:ind w:right="75"/>
    </w:pPr>
    <w:rPr>
      <w:rFonts w:eastAsia="Calibri"/>
      <w:sz w:val="24"/>
      <w:szCs w:val="24"/>
      <w:lang w:eastAsia="lt-LT"/>
    </w:rPr>
  </w:style>
  <w:style w:type="paragraph" w:customStyle="1" w:styleId="invalid">
    <w:name w:val="invalid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button2-left">
    <w:name w:val="button2-left"/>
    <w:basedOn w:val="prastasis"/>
    <w:pPr>
      <w:spacing w:after="75"/>
      <w:ind w:left="75"/>
    </w:pPr>
    <w:rPr>
      <w:rFonts w:eastAsia="Calibri"/>
      <w:sz w:val="24"/>
      <w:szCs w:val="24"/>
      <w:lang w:eastAsia="lt-LT"/>
    </w:rPr>
  </w:style>
  <w:style w:type="paragraph" w:customStyle="1" w:styleId="button2-right">
    <w:name w:val="button2-right"/>
    <w:basedOn w:val="prastasis"/>
    <w:pPr>
      <w:spacing w:after="75"/>
      <w:ind w:left="75"/>
    </w:pPr>
    <w:rPr>
      <w:rFonts w:eastAsia="Calibri"/>
      <w:sz w:val="24"/>
      <w:szCs w:val="24"/>
      <w:lang w:eastAsia="lt-LT"/>
    </w:rPr>
  </w:style>
  <w:style w:type="paragraph" w:customStyle="1" w:styleId="contentheading">
    <w:name w:val="contentheading"/>
    <w:basedOn w:val="prastasis"/>
    <w:pPr>
      <w:spacing w:before="120" w:after="120"/>
      <w:textAlignment w:val="bottom"/>
    </w:pPr>
    <w:rPr>
      <w:rFonts w:ascii="Georgia" w:eastAsia="Calibri" w:hAnsi="Georgia" w:cs="Georgia"/>
      <w:b/>
      <w:bCs/>
      <w:color w:val="700505"/>
      <w:sz w:val="34"/>
      <w:szCs w:val="34"/>
      <w:lang w:eastAsia="lt-LT"/>
    </w:rPr>
  </w:style>
  <w:style w:type="paragraph" w:customStyle="1" w:styleId="componentheading">
    <w:name w:val="componentheading"/>
    <w:basedOn w:val="prastasis"/>
    <w:pPr>
      <w:spacing w:after="75"/>
    </w:pPr>
    <w:rPr>
      <w:rFonts w:ascii="Georgia" w:eastAsia="Calibri" w:hAnsi="Georgia" w:cs="Georgia"/>
      <w:color w:val="333333"/>
      <w:sz w:val="26"/>
      <w:szCs w:val="26"/>
      <w:lang w:eastAsia="lt-LT"/>
    </w:rPr>
  </w:style>
  <w:style w:type="paragraph" w:customStyle="1" w:styleId="small">
    <w:name w:val="small"/>
    <w:basedOn w:val="prastasis"/>
    <w:pPr>
      <w:spacing w:after="75"/>
    </w:pPr>
    <w:rPr>
      <w:rFonts w:eastAsia="Calibri"/>
      <w:color w:val="999999"/>
      <w:sz w:val="22"/>
      <w:szCs w:val="22"/>
      <w:lang w:eastAsia="lt-LT"/>
    </w:rPr>
  </w:style>
  <w:style w:type="paragraph" w:customStyle="1" w:styleId="modifydate">
    <w:name w:val="modifydate"/>
    <w:basedOn w:val="prastasis"/>
    <w:pPr>
      <w:spacing w:after="75"/>
      <w:textAlignment w:val="bottom"/>
    </w:pPr>
    <w:rPr>
      <w:rFonts w:eastAsia="Calibri"/>
      <w:color w:val="999999"/>
      <w:sz w:val="22"/>
      <w:szCs w:val="22"/>
      <w:lang w:eastAsia="lt-LT"/>
    </w:rPr>
  </w:style>
  <w:style w:type="paragraph" w:customStyle="1" w:styleId="createdate">
    <w:name w:val="createdate"/>
    <w:basedOn w:val="prastasis"/>
    <w:pPr>
      <w:spacing w:after="75"/>
      <w:textAlignment w:val="top"/>
    </w:pPr>
    <w:rPr>
      <w:rFonts w:eastAsia="Calibri"/>
      <w:color w:val="999999"/>
      <w:sz w:val="22"/>
      <w:szCs w:val="22"/>
      <w:lang w:eastAsia="lt-LT"/>
    </w:rPr>
  </w:style>
  <w:style w:type="paragraph" w:customStyle="1" w:styleId="searchintro">
    <w:name w:val="searchintro"/>
    <w:basedOn w:val="prastasis"/>
    <w:pPr>
      <w:spacing w:before="300" w:after="300"/>
    </w:pPr>
    <w:rPr>
      <w:rFonts w:eastAsia="Calibri"/>
      <w:sz w:val="24"/>
      <w:szCs w:val="24"/>
      <w:lang w:eastAsia="lt-LT"/>
    </w:rPr>
  </w:style>
  <w:style w:type="paragraph" w:customStyle="1" w:styleId="formlimit">
    <w:name w:val="form_limit"/>
    <w:basedOn w:val="prastasis"/>
    <w:pPr>
      <w:spacing w:before="300"/>
      <w:jc w:val="right"/>
    </w:pPr>
    <w:rPr>
      <w:rFonts w:eastAsia="Calibri"/>
      <w:sz w:val="24"/>
      <w:szCs w:val="24"/>
      <w:lang w:eastAsia="lt-LT"/>
    </w:rPr>
  </w:style>
  <w:style w:type="paragraph" w:customStyle="1" w:styleId="ordering-box">
    <w:name w:val="ordering-box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phrases-box">
    <w:name w:val="phrases-box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only">
    <w:name w:val="only"/>
    <w:basedOn w:val="prastasis"/>
    <w:pPr>
      <w:spacing w:before="150" w:line="312" w:lineRule="atLeast"/>
    </w:pPr>
    <w:rPr>
      <w:rFonts w:eastAsia="Calibri"/>
      <w:sz w:val="24"/>
      <w:szCs w:val="24"/>
      <w:lang w:eastAsia="lt-LT"/>
    </w:rPr>
  </w:style>
  <w:style w:type="paragraph" w:customStyle="1" w:styleId="phrases">
    <w:name w:val="phrases"/>
    <w:basedOn w:val="prastasis"/>
    <w:pPr>
      <w:spacing w:before="150" w:line="312" w:lineRule="atLeast"/>
    </w:pPr>
    <w:rPr>
      <w:rFonts w:eastAsia="Calibri"/>
      <w:sz w:val="24"/>
      <w:szCs w:val="24"/>
      <w:lang w:eastAsia="lt-LT"/>
    </w:rPr>
  </w:style>
  <w:style w:type="paragraph" w:customStyle="1" w:styleId="word">
    <w:name w:val="word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login-fields">
    <w:name w:val="login-fields"/>
    <w:basedOn w:val="prastasis"/>
    <w:pPr>
      <w:spacing w:before="150" w:after="150"/>
    </w:pPr>
    <w:rPr>
      <w:rFonts w:eastAsia="Calibri"/>
      <w:sz w:val="24"/>
      <w:szCs w:val="24"/>
      <w:lang w:eastAsia="lt-LT"/>
    </w:rPr>
  </w:style>
  <w:style w:type="paragraph" w:customStyle="1" w:styleId="login-description">
    <w:name w:val="login-description"/>
    <w:basedOn w:val="prastasis"/>
    <w:pPr>
      <w:spacing w:before="300" w:after="150"/>
    </w:pPr>
    <w:rPr>
      <w:rFonts w:eastAsia="Calibri"/>
      <w:sz w:val="24"/>
      <w:szCs w:val="24"/>
      <w:lang w:eastAsia="lt-LT"/>
    </w:rPr>
  </w:style>
  <w:style w:type="paragraph" w:customStyle="1" w:styleId="logout-description">
    <w:name w:val="logout-description"/>
    <w:basedOn w:val="prastasis"/>
    <w:pPr>
      <w:spacing w:before="300" w:after="300"/>
    </w:pPr>
    <w:rPr>
      <w:rFonts w:eastAsia="Calibri"/>
      <w:sz w:val="24"/>
      <w:szCs w:val="24"/>
      <w:lang w:eastAsia="lt-LT"/>
    </w:rPr>
  </w:style>
  <w:style w:type="paragraph" w:customStyle="1" w:styleId="cat-items">
    <w:name w:val="cat-items"/>
    <w:basedOn w:val="prastasis"/>
    <w:pPr>
      <w:spacing w:before="300" w:after="75"/>
    </w:pPr>
    <w:rPr>
      <w:rFonts w:eastAsia="Calibri"/>
      <w:sz w:val="24"/>
      <w:szCs w:val="24"/>
      <w:lang w:eastAsia="lt-LT"/>
    </w:rPr>
  </w:style>
  <w:style w:type="paragraph" w:customStyle="1" w:styleId="ol-foreground">
    <w:name w:val="ol-foreground"/>
    <w:basedOn w:val="prastasis"/>
    <w:pPr>
      <w:shd w:val="clear" w:color="auto" w:fill="F6F6F6"/>
      <w:spacing w:after="75"/>
    </w:pPr>
    <w:rPr>
      <w:rFonts w:eastAsia="Calibri"/>
      <w:sz w:val="24"/>
      <w:szCs w:val="24"/>
      <w:lang w:eastAsia="lt-LT"/>
    </w:rPr>
  </w:style>
  <w:style w:type="paragraph" w:customStyle="1" w:styleId="ol-background">
    <w:name w:val="ol-background"/>
    <w:basedOn w:val="prastasis"/>
    <w:pPr>
      <w:shd w:val="clear" w:color="auto" w:fill="666666"/>
      <w:spacing w:after="75"/>
    </w:pPr>
    <w:rPr>
      <w:rFonts w:eastAsia="Calibri"/>
      <w:sz w:val="24"/>
      <w:szCs w:val="24"/>
      <w:lang w:eastAsia="lt-LT"/>
    </w:rPr>
  </w:style>
  <w:style w:type="paragraph" w:customStyle="1" w:styleId="ol-textfont">
    <w:name w:val="ol-textfont"/>
    <w:basedOn w:val="prastasis"/>
    <w:pPr>
      <w:spacing w:after="75"/>
    </w:pPr>
    <w:rPr>
      <w:rFonts w:ascii="Arial" w:eastAsia="Calibri" w:hAnsi="Arial" w:cs="Arial"/>
      <w:sz w:val="15"/>
      <w:szCs w:val="15"/>
      <w:lang w:eastAsia="lt-LT"/>
    </w:rPr>
  </w:style>
  <w:style w:type="paragraph" w:customStyle="1" w:styleId="ol-captionfont">
    <w:name w:val="ol-captionfont"/>
    <w:basedOn w:val="prastasis"/>
    <w:pPr>
      <w:spacing w:after="75"/>
    </w:pPr>
    <w:rPr>
      <w:rFonts w:ascii="Arial" w:eastAsia="Calibri" w:hAnsi="Arial" w:cs="Arial"/>
      <w:b/>
      <w:bCs/>
      <w:color w:val="F6F6F6"/>
      <w:sz w:val="18"/>
      <w:szCs w:val="18"/>
      <w:lang w:eastAsia="lt-LT"/>
    </w:rPr>
  </w:style>
  <w:style w:type="paragraph" w:customStyle="1" w:styleId="articlecolumn">
    <w:name w:val="article_column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columnseparator">
    <w:name w:val="column_separator"/>
    <w:basedOn w:val="prastasis"/>
    <w:pPr>
      <w:pBdr>
        <w:left w:val="dashed" w:sz="6" w:space="8" w:color="E0E0E0"/>
      </w:pBdr>
      <w:spacing w:after="75"/>
    </w:pPr>
    <w:rPr>
      <w:rFonts w:eastAsia="Calibri"/>
      <w:sz w:val="24"/>
      <w:szCs w:val="24"/>
      <w:lang w:eastAsia="lt-LT"/>
    </w:rPr>
  </w:style>
  <w:style w:type="paragraph" w:customStyle="1" w:styleId="search">
    <w:name w:val="search"/>
    <w:basedOn w:val="prastasis"/>
    <w:pPr>
      <w:spacing w:before="300"/>
    </w:pPr>
    <w:rPr>
      <w:rFonts w:eastAsia="Calibri"/>
      <w:sz w:val="24"/>
      <w:szCs w:val="24"/>
      <w:lang w:eastAsia="lt-LT"/>
    </w:rPr>
  </w:style>
  <w:style w:type="paragraph" w:customStyle="1" w:styleId="banneritemtext">
    <w:name w:val="banneritem_text"/>
    <w:basedOn w:val="prastasis"/>
    <w:pPr>
      <w:spacing w:after="75"/>
    </w:pPr>
    <w:rPr>
      <w:rFonts w:eastAsia="Calibri"/>
      <w:sz w:val="17"/>
      <w:szCs w:val="17"/>
      <w:lang w:eastAsia="lt-LT"/>
    </w:rPr>
  </w:style>
  <w:style w:type="paragraph" w:customStyle="1" w:styleId="bannerfootertext">
    <w:name w:val="bannerfooter_text"/>
    <w:basedOn w:val="prastasis"/>
    <w:pPr>
      <w:shd w:val="clear" w:color="auto" w:fill="F7F7F7"/>
      <w:spacing w:after="75"/>
      <w:jc w:val="right"/>
    </w:pPr>
    <w:rPr>
      <w:rFonts w:eastAsia="Calibri"/>
      <w:sz w:val="17"/>
      <w:szCs w:val="17"/>
      <w:lang w:eastAsia="lt-LT"/>
    </w:rPr>
  </w:style>
  <w:style w:type="paragraph" w:customStyle="1" w:styleId="tip">
    <w:name w:val="tip"/>
    <w:basedOn w:val="prastasis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FF"/>
      <w:spacing w:after="75"/>
    </w:pPr>
    <w:rPr>
      <w:rFonts w:eastAsia="Calibri"/>
      <w:color w:val="000000"/>
      <w:sz w:val="24"/>
      <w:szCs w:val="24"/>
      <w:lang w:eastAsia="lt-LT"/>
    </w:rPr>
  </w:style>
  <w:style w:type="paragraph" w:customStyle="1" w:styleId="tool-title">
    <w:name w:val="tool-title"/>
    <w:basedOn w:val="prastasis"/>
    <w:rPr>
      <w:rFonts w:eastAsia="Calibri"/>
      <w:b/>
      <w:bCs/>
      <w:color w:val="000000"/>
      <w:sz w:val="24"/>
      <w:szCs w:val="24"/>
      <w:lang w:eastAsia="lt-LT"/>
    </w:rPr>
  </w:style>
  <w:style w:type="paragraph" w:customStyle="1" w:styleId="tool-text">
    <w:name w:val="tool-text"/>
    <w:basedOn w:val="prastasis"/>
    <w:rPr>
      <w:rFonts w:eastAsia="Calibri"/>
      <w:sz w:val="24"/>
      <w:szCs w:val="24"/>
      <w:lang w:eastAsia="lt-LT"/>
    </w:rPr>
  </w:style>
  <w:style w:type="paragraph" w:customStyle="1" w:styleId="tip-wrap">
    <w:name w:val="tip-wrap"/>
    <w:basedOn w:val="prastasis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FF"/>
      <w:spacing w:after="75"/>
    </w:pPr>
    <w:rPr>
      <w:rFonts w:eastAsia="Calibri"/>
      <w:color w:val="000000"/>
      <w:sz w:val="24"/>
      <w:szCs w:val="24"/>
      <w:lang w:eastAsia="lt-LT"/>
    </w:rPr>
  </w:style>
  <w:style w:type="paragraph" w:customStyle="1" w:styleId="leftposition">
    <w:name w:val="leftposition"/>
    <w:basedOn w:val="prastasis"/>
    <w:pPr>
      <w:spacing w:after="75"/>
    </w:pPr>
    <w:rPr>
      <w:rFonts w:eastAsia="Calibri"/>
      <w:lang w:eastAsia="lt-LT"/>
    </w:rPr>
  </w:style>
  <w:style w:type="paragraph" w:customStyle="1" w:styleId="counter">
    <w:name w:val="counter"/>
    <w:basedOn w:val="prastasis"/>
    <w:pPr>
      <w:spacing w:after="75"/>
      <w:jc w:val="center"/>
    </w:pPr>
    <w:rPr>
      <w:rFonts w:eastAsia="Calibri"/>
      <w:sz w:val="24"/>
      <w:szCs w:val="24"/>
      <w:lang w:eastAsia="lt-LT"/>
    </w:rPr>
  </w:style>
  <w:style w:type="paragraph" w:customStyle="1" w:styleId="list-date">
    <w:name w:val="list-date"/>
    <w:basedOn w:val="prastasis"/>
    <w:pPr>
      <w:spacing w:after="75"/>
    </w:pPr>
    <w:rPr>
      <w:rFonts w:eastAsia="Calibri"/>
      <w:b/>
      <w:bCs/>
      <w:sz w:val="24"/>
      <w:szCs w:val="24"/>
      <w:lang w:eastAsia="lt-LT"/>
    </w:rPr>
  </w:style>
  <w:style w:type="paragraph" w:customStyle="1" w:styleId="itemcurrentrating">
    <w:name w:val="itemcurrentrating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nowrap">
    <w:name w:val="nowrap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gkhighlighteritem">
    <w:name w:val="gkhighlighteritem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image">
    <w:name w:val="image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article">
    <w:name w:val="article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pagebreak">
    <w:name w:val="pagebreak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blank">
    <w:name w:val="blank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left">
    <w:name w:val="left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right">
    <w:name w:val="right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inputbox">
    <w:name w:val="inputbox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formlogloading">
    <w:name w:val="formlogloading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jcemediabox-tooltip-top-left">
    <w:name w:val="jcemediabox-tooltip-top-left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jcemediabox-tooltip-top-right">
    <w:name w:val="jcemediabox-tooltip-top-right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jcemediabox-tooltip-top-center">
    <w:name w:val="jcemediabox-tooltip-top-center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jcemediabox-tooltip-middle-left">
    <w:name w:val="jcemediabox-tooltip-middle-left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jcemediabox-tooltip-middle-right">
    <w:name w:val="jcemediabox-tooltip-middle-right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jcemediabox-tooltip-middle-center">
    <w:name w:val="jcemediabox-tooltip-middle-center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jcemediabox-tooltip-bottom-left">
    <w:name w:val="jcemediabox-tooltip-bottom-left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jcemediabox-tooltip-bottom-center">
    <w:name w:val="jcemediabox-tooltip-bottom-center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jcemediabox-tooltip-bottom-right">
    <w:name w:val="jcemediabox-tooltip-bottom-right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button">
    <w:name w:val="button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recaptchaimagecell">
    <w:name w:val="recaptcha_image_cell"/>
    <w:basedOn w:val="prastasis"/>
    <w:pPr>
      <w:spacing w:after="75"/>
    </w:pPr>
    <w:rPr>
      <w:rFonts w:eastAsia="Calibri"/>
      <w:sz w:val="24"/>
      <w:szCs w:val="24"/>
      <w:lang w:eastAsia="lt-LT"/>
    </w:rPr>
  </w:style>
  <w:style w:type="character" w:customStyle="1" w:styleId="siteroot">
    <w:name w:val="siteroot"/>
    <w:rPr>
      <w:rFonts w:cs="Times New Roman"/>
      <w:vanish/>
    </w:rPr>
  </w:style>
  <w:style w:type="character" w:customStyle="1" w:styleId="itemeditlink">
    <w:name w:val="itemeditlink"/>
    <w:rPr>
      <w:rFonts w:cs="Times New Roman"/>
    </w:rPr>
  </w:style>
  <w:style w:type="character" w:customStyle="1" w:styleId="itemimage">
    <w:name w:val="itemimage"/>
    <w:rPr>
      <w:rFonts w:cs="Times New Roman"/>
    </w:rPr>
  </w:style>
  <w:style w:type="character" w:customStyle="1" w:styleId="itemimagecaption">
    <w:name w:val="itemimagecaption"/>
    <w:rPr>
      <w:rFonts w:cs="Times New Roman"/>
      <w:color w:val="666666"/>
      <w:sz w:val="17"/>
      <w:szCs w:val="17"/>
    </w:rPr>
  </w:style>
  <w:style w:type="character" w:customStyle="1" w:styleId="itemimagecredits">
    <w:name w:val="itemimagecredits"/>
    <w:rPr>
      <w:rFonts w:cs="Times New Roman"/>
      <w:i/>
      <w:iCs/>
      <w:color w:val="999999"/>
      <w:sz w:val="17"/>
      <w:szCs w:val="17"/>
    </w:rPr>
  </w:style>
  <w:style w:type="character" w:customStyle="1" w:styleId="catitemaddlink">
    <w:name w:val="catitemaddlink"/>
    <w:rPr>
      <w:rFonts w:cs="Times New Roman"/>
    </w:rPr>
  </w:style>
  <w:style w:type="character" w:customStyle="1" w:styleId="catitemeditlink">
    <w:name w:val="catitemeditlink"/>
    <w:rPr>
      <w:rFonts w:cs="Times New Roman"/>
    </w:rPr>
  </w:style>
  <w:style w:type="character" w:customStyle="1" w:styleId="catitemimage">
    <w:name w:val="catitemimage"/>
    <w:rPr>
      <w:rFonts w:cs="Times New Roman"/>
    </w:rPr>
  </w:style>
  <w:style w:type="character" w:customStyle="1" w:styleId="catitemdatemodified">
    <w:name w:val="catitemdatemodified"/>
    <w:rPr>
      <w:rFonts w:cs="Times New Roman"/>
      <w:color w:val="999999"/>
    </w:rPr>
  </w:style>
  <w:style w:type="character" w:customStyle="1" w:styleId="useritemaddlink">
    <w:name w:val="useritemaddlink"/>
    <w:rPr>
      <w:rFonts w:cs="Times New Roman"/>
    </w:rPr>
  </w:style>
  <w:style w:type="character" w:customStyle="1" w:styleId="userurl">
    <w:name w:val="userurl"/>
    <w:rPr>
      <w:rFonts w:cs="Times New Roman"/>
      <w:b/>
      <w:bCs/>
      <w:color w:val="auto"/>
    </w:rPr>
  </w:style>
  <w:style w:type="character" w:customStyle="1" w:styleId="useremail">
    <w:name w:val="useremail"/>
    <w:rPr>
      <w:rFonts w:cs="Times New Roman"/>
      <w:b/>
      <w:bCs/>
      <w:color w:val="auto"/>
    </w:rPr>
  </w:style>
  <w:style w:type="character" w:customStyle="1" w:styleId="useritemeditlink">
    <w:name w:val="useritemeditlink"/>
    <w:rPr>
      <w:rFonts w:cs="Times New Roman"/>
    </w:rPr>
  </w:style>
  <w:style w:type="character" w:customStyle="1" w:styleId="useritemimage">
    <w:name w:val="useritemimage"/>
    <w:rPr>
      <w:rFonts w:cs="Times New Roman"/>
    </w:rPr>
  </w:style>
  <w:style w:type="character" w:customStyle="1" w:styleId="tagitemimage">
    <w:name w:val="tagitemimage"/>
    <w:rPr>
      <w:rFonts w:cs="Times New Roman"/>
    </w:rPr>
  </w:style>
  <w:style w:type="character" w:customStyle="1" w:styleId="genericitemimage">
    <w:name w:val="genericitemimage"/>
    <w:rPr>
      <w:rFonts w:cs="Times New Roman"/>
    </w:rPr>
  </w:style>
  <w:style w:type="character" w:customStyle="1" w:styleId="latestitemsuserurl">
    <w:name w:val="latestitemsuserurl"/>
    <w:rPr>
      <w:rFonts w:cs="Times New Roman"/>
      <w:b/>
      <w:bCs/>
      <w:color w:val="auto"/>
    </w:rPr>
  </w:style>
  <w:style w:type="character" w:customStyle="1" w:styleId="latestitemsuseremail">
    <w:name w:val="latestitemsuseremail"/>
    <w:rPr>
      <w:rFonts w:cs="Times New Roman"/>
      <w:b/>
      <w:bCs/>
      <w:color w:val="auto"/>
    </w:rPr>
  </w:style>
  <w:style w:type="character" w:customStyle="1" w:styleId="latestitemdatecreated">
    <w:name w:val="latestitemdatecreated"/>
    <w:rPr>
      <w:rFonts w:cs="Times New Roman"/>
      <w:color w:val="999999"/>
      <w:sz w:val="17"/>
      <w:szCs w:val="17"/>
    </w:rPr>
  </w:style>
  <w:style w:type="character" w:customStyle="1" w:styleId="latestitemimage">
    <w:name w:val="latestitemimage"/>
    <w:rPr>
      <w:rFonts w:cs="Times New Roman"/>
    </w:rPr>
  </w:style>
  <w:style w:type="character" w:customStyle="1" w:styleId="ubuseremail">
    <w:name w:val="ubuseremail"/>
    <w:rPr>
      <w:rFonts w:cs="Times New Roman"/>
    </w:rPr>
  </w:style>
  <w:style w:type="character" w:customStyle="1" w:styleId="hide">
    <w:name w:val="hide"/>
    <w:rPr>
      <w:rFonts w:cs="Times New Roman"/>
      <w:vanish/>
    </w:rPr>
  </w:style>
  <w:style w:type="character" w:customStyle="1" w:styleId="highlight1">
    <w:name w:val="highlight1"/>
    <w:rPr>
      <w:rFonts w:cs="Times New Roman"/>
      <w:b/>
      <w:bCs/>
      <w:shd w:val="clear" w:color="auto" w:fill="auto"/>
    </w:rPr>
  </w:style>
  <w:style w:type="character" w:customStyle="1" w:styleId="description">
    <w:name w:val="description"/>
    <w:rPr>
      <w:rFonts w:cs="Times New Roman"/>
    </w:rPr>
  </w:style>
  <w:style w:type="character" w:customStyle="1" w:styleId="articleseparator">
    <w:name w:val="article_separator"/>
    <w:rPr>
      <w:rFonts w:cs="Times New Roman"/>
    </w:rPr>
  </w:style>
  <w:style w:type="character" w:customStyle="1" w:styleId="pathway">
    <w:name w:val="pathway"/>
    <w:rPr>
      <w:rFonts w:cs="Times New Roman"/>
      <w:color w:val="auto"/>
    </w:rPr>
  </w:style>
  <w:style w:type="character" w:customStyle="1" w:styleId="text">
    <w:name w:val="text"/>
    <w:rPr>
      <w:rFonts w:cs="Times New Roman"/>
    </w:rPr>
  </w:style>
  <w:style w:type="character" w:customStyle="1" w:styleId="itemdatecreated">
    <w:name w:val="itemdatecreated"/>
    <w:rPr>
      <w:rFonts w:cs="Times New Roman"/>
    </w:rPr>
  </w:style>
  <w:style w:type="character" w:customStyle="1" w:styleId="itemauthor">
    <w:name w:val="itemauthor"/>
    <w:rPr>
      <w:rFonts w:cs="Times New Roman"/>
    </w:rPr>
  </w:style>
  <w:style w:type="character" w:customStyle="1" w:styleId="itemvideo">
    <w:name w:val="itemvideo"/>
    <w:rPr>
      <w:rFonts w:cs="Times New Roman"/>
    </w:rPr>
  </w:style>
  <w:style w:type="character" w:customStyle="1" w:styleId="itemvideocaption">
    <w:name w:val="itemvideocaption"/>
    <w:rPr>
      <w:rFonts w:cs="Times New Roman"/>
    </w:rPr>
  </w:style>
  <w:style w:type="character" w:customStyle="1" w:styleId="itemvideocredits">
    <w:name w:val="itemvideocredits"/>
    <w:rPr>
      <w:rFonts w:cs="Times New Roman"/>
    </w:rPr>
  </w:style>
  <w:style w:type="character" w:customStyle="1" w:styleId="itemnavigationtitle">
    <w:name w:val="itemnavigationtitle"/>
    <w:rPr>
      <w:rFonts w:cs="Times New Roman"/>
    </w:rPr>
  </w:style>
  <w:style w:type="character" w:customStyle="1" w:styleId="pagination">
    <w:name w:val="pagination"/>
    <w:rPr>
      <w:rFonts w:cs="Times New Roman"/>
    </w:rPr>
  </w:style>
  <w:style w:type="character" w:customStyle="1" w:styleId="catitemdatecreated">
    <w:name w:val="catitemdatecreated"/>
    <w:rPr>
      <w:rFonts w:cs="Times New Roman"/>
    </w:rPr>
  </w:style>
  <w:style w:type="character" w:customStyle="1" w:styleId="catitemauthor">
    <w:name w:val="catitemauthor"/>
    <w:rPr>
      <w:rFonts w:cs="Times New Roman"/>
    </w:rPr>
  </w:style>
  <w:style w:type="character" w:customStyle="1" w:styleId="catitemvideo">
    <w:name w:val="catitemvideo"/>
    <w:rPr>
      <w:rFonts w:cs="Times New Roman"/>
    </w:rPr>
  </w:style>
  <w:style w:type="character" w:customStyle="1" w:styleId="useritemdatecreated">
    <w:name w:val="useritemdatecreated"/>
    <w:rPr>
      <w:rFonts w:cs="Times New Roman"/>
    </w:rPr>
  </w:style>
  <w:style w:type="character" w:customStyle="1" w:styleId="tagitemdatecreated">
    <w:name w:val="tagitemdatecreated"/>
    <w:rPr>
      <w:rFonts w:cs="Times New Roman"/>
    </w:rPr>
  </w:style>
  <w:style w:type="character" w:customStyle="1" w:styleId="genericitemdatecreated">
    <w:name w:val="genericitemdatecreated"/>
    <w:rPr>
      <w:rFonts w:cs="Times New Roman"/>
    </w:rPr>
  </w:style>
  <w:style w:type="character" w:customStyle="1" w:styleId="latestitemvideo">
    <w:name w:val="latestitemvideo"/>
    <w:rPr>
      <w:rFonts w:cs="Times New Roman"/>
    </w:rPr>
  </w:style>
  <w:style w:type="character" w:customStyle="1" w:styleId="bctitle">
    <w:name w:val="bctitle"/>
    <w:rPr>
      <w:rFonts w:cs="Times New Roman"/>
    </w:rPr>
  </w:style>
  <w:style w:type="character" w:customStyle="1" w:styleId="bcseparator">
    <w:name w:val="bcseparator"/>
    <w:rPr>
      <w:rFonts w:cs="Times New Roman"/>
    </w:rPr>
  </w:style>
  <w:style w:type="character" w:customStyle="1" w:styleId="jcemediabox-zoom-span">
    <w:name w:val="jcemediabox-zoom-span"/>
    <w:rPr>
      <w:rFonts w:cs="Times New Roman"/>
    </w:rPr>
  </w:style>
  <w:style w:type="character" w:customStyle="1" w:styleId="jcemediabox-zoom-image">
    <w:name w:val="jcemediabox-zoom-image"/>
    <w:rPr>
      <w:rFonts w:cs="Times New Roman"/>
    </w:rPr>
  </w:style>
  <w:style w:type="character" w:customStyle="1" w:styleId="quoteiconleft">
    <w:name w:val="quoteiconleft"/>
    <w:rPr>
      <w:rFonts w:cs="Times New Roman"/>
    </w:rPr>
  </w:style>
  <w:style w:type="character" w:customStyle="1" w:styleId="quoteiconright">
    <w:name w:val="quoteiconright"/>
    <w:rPr>
      <w:rFonts w:cs="Times New Roman"/>
    </w:rPr>
  </w:style>
  <w:style w:type="character" w:customStyle="1" w:styleId="thecomment">
    <w:name w:val="thecomment"/>
    <w:rPr>
      <w:rFonts w:cs="Times New Roman"/>
    </w:rPr>
  </w:style>
  <w:style w:type="character" w:customStyle="1" w:styleId="itemextrafieldslabel">
    <w:name w:val="itemextrafieldslabel"/>
    <w:rPr>
      <w:rFonts w:cs="Times New Roman"/>
    </w:rPr>
  </w:style>
  <w:style w:type="character" w:customStyle="1" w:styleId="catitemextrafieldslabel">
    <w:name w:val="catitemextrafieldslabel"/>
    <w:rPr>
      <w:rFonts w:cs="Times New Roman"/>
    </w:rPr>
  </w:style>
  <w:style w:type="character" w:customStyle="1" w:styleId="genericitemextrafieldslabel">
    <w:name w:val="genericitemextrafieldslabel"/>
    <w:rPr>
      <w:rFonts w:cs="Times New Roman"/>
    </w:rPr>
  </w:style>
  <w:style w:type="character" w:customStyle="1" w:styleId="lccommentdate">
    <w:name w:val="lccommentdate"/>
    <w:rPr>
      <w:rFonts w:cs="Times New Roman"/>
    </w:rPr>
  </w:style>
  <w:style w:type="character" w:customStyle="1" w:styleId="tclatestcommentdate">
    <w:name w:val="tclatestcommentdate"/>
    <w:rPr>
      <w:rFonts w:cs="Times New Roman"/>
    </w:rPr>
  </w:style>
  <w:style w:type="character" w:customStyle="1" w:styleId="moduleitemextrafieldslabel">
    <w:name w:val="moduleitemextrafieldslabel"/>
    <w:rPr>
      <w:rFonts w:cs="Times New Roman"/>
    </w:rPr>
  </w:style>
  <w:style w:type="character" w:customStyle="1" w:styleId="moduleitemhits">
    <w:name w:val="moduleitemhits"/>
    <w:rPr>
      <w:rFonts w:cs="Times New Roman"/>
    </w:rPr>
  </w:style>
  <w:style w:type="character" w:customStyle="1" w:styleId="cattitle">
    <w:name w:val="cattitle"/>
    <w:rPr>
      <w:rFonts w:cs="Times New Roman"/>
    </w:rPr>
  </w:style>
  <w:style w:type="character" w:customStyle="1" w:styleId="itemauthorurl">
    <w:name w:val="itemauthorurl"/>
    <w:rPr>
      <w:rFonts w:cs="Times New Roman"/>
    </w:rPr>
  </w:style>
  <w:style w:type="character" w:customStyle="1" w:styleId="itemauthoremail">
    <w:name w:val="itemauthoremail"/>
    <w:rPr>
      <w:rFonts w:cs="Times New Roman"/>
    </w:rPr>
  </w:style>
  <w:style w:type="character" w:customStyle="1" w:styleId="ubname">
    <w:name w:val="ubname"/>
    <w:rPr>
      <w:rFonts w:cs="Times New Roman"/>
    </w:rPr>
  </w:style>
  <w:style w:type="character" w:customStyle="1" w:styleId="commentdate">
    <w:name w:val="commentdate"/>
    <w:rPr>
      <w:rFonts w:cs="Times New Roman"/>
    </w:rPr>
  </w:style>
  <w:style w:type="character" w:customStyle="1" w:styleId="commentauthorname">
    <w:name w:val="commentauthorname"/>
    <w:rPr>
      <w:rFonts w:cs="Times New Roman"/>
    </w:rPr>
  </w:style>
  <w:style w:type="character" w:customStyle="1" w:styleId="commentauthoremail">
    <w:name w:val="commentauthoremail"/>
    <w:rPr>
      <w:rFonts w:cs="Times New Roman"/>
    </w:rPr>
  </w:style>
  <w:style w:type="character" w:customStyle="1" w:styleId="commentlink">
    <w:name w:val="commentlink"/>
    <w:rPr>
      <w:rFonts w:cs="Times New Roman"/>
    </w:rPr>
  </w:style>
  <w:style w:type="character" w:customStyle="1" w:styleId="commenttoolbar">
    <w:name w:val="commenttoolbar"/>
    <w:rPr>
      <w:rFonts w:cs="Times New Roman"/>
    </w:rPr>
  </w:style>
  <w:style w:type="character" w:customStyle="1" w:styleId="commenttoolbarloading">
    <w:name w:val="commenttoolbarloading"/>
    <w:rPr>
      <w:rFonts w:cs="Times New Roman"/>
    </w:rPr>
  </w:style>
  <w:style w:type="paragraph" w:customStyle="1" w:styleId="formlogloading1">
    <w:name w:val="formlogloading1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itemcurrentrating1">
    <w:name w:val="itemcurrentrating1"/>
    <w:basedOn w:val="prastasis"/>
    <w:pPr>
      <w:spacing w:line="375" w:lineRule="atLeast"/>
      <w:ind w:hanging="15000"/>
    </w:pPr>
    <w:rPr>
      <w:rFonts w:eastAsia="Calibri"/>
      <w:sz w:val="24"/>
      <w:szCs w:val="24"/>
      <w:lang w:eastAsia="lt-LT"/>
    </w:rPr>
  </w:style>
  <w:style w:type="paragraph" w:customStyle="1" w:styleId="recaptchaimagecell1">
    <w:name w:val="recaptcha_image_cell1"/>
    <w:basedOn w:val="prastasis"/>
    <w:pPr>
      <w:shd w:val="clear" w:color="auto" w:fill="FFFFFF"/>
      <w:spacing w:after="75"/>
    </w:pPr>
    <w:rPr>
      <w:rFonts w:eastAsia="Calibri"/>
      <w:sz w:val="24"/>
      <w:szCs w:val="24"/>
      <w:lang w:eastAsia="lt-LT"/>
    </w:rPr>
  </w:style>
  <w:style w:type="character" w:customStyle="1" w:styleId="itemdatecreated1">
    <w:name w:val="itemdatecreated1"/>
    <w:rPr>
      <w:rFonts w:cs="Times New Roman"/>
      <w:color w:val="999999"/>
      <w:sz w:val="17"/>
      <w:szCs w:val="17"/>
    </w:rPr>
  </w:style>
  <w:style w:type="character" w:customStyle="1" w:styleId="itemauthor1">
    <w:name w:val="itemauthor1"/>
    <w:rPr>
      <w:rFonts w:cs="Times New Roman"/>
    </w:rPr>
  </w:style>
  <w:style w:type="character" w:customStyle="1" w:styleId="itemextrafieldslabel1">
    <w:name w:val="itemextrafieldslabel1"/>
    <w:rPr>
      <w:rFonts w:cs="Times New Roman"/>
      <w:b/>
      <w:bCs/>
    </w:rPr>
  </w:style>
  <w:style w:type="character" w:customStyle="1" w:styleId="itemauthorurl1">
    <w:name w:val="itemauthorurl1"/>
    <w:rPr>
      <w:rFonts w:cs="Times New Roman"/>
      <w:b/>
      <w:bCs/>
      <w:color w:val="auto"/>
    </w:rPr>
  </w:style>
  <w:style w:type="character" w:customStyle="1" w:styleId="itemauthoremail1">
    <w:name w:val="itemauthoremail1"/>
    <w:rPr>
      <w:rFonts w:cs="Times New Roman"/>
      <w:b/>
      <w:bCs/>
      <w:color w:val="auto"/>
    </w:rPr>
  </w:style>
  <w:style w:type="character" w:customStyle="1" w:styleId="itemvideo1">
    <w:name w:val="itemvideo1"/>
    <w:rPr>
      <w:rFonts w:cs="Times New Roman"/>
    </w:rPr>
  </w:style>
  <w:style w:type="character" w:customStyle="1" w:styleId="itemvideocaption1">
    <w:name w:val="itemvideocaption1"/>
    <w:rPr>
      <w:rFonts w:cs="Times New Roman"/>
      <w:b/>
      <w:bCs/>
      <w:color w:val="auto"/>
      <w:sz w:val="17"/>
      <w:szCs w:val="17"/>
    </w:rPr>
  </w:style>
  <w:style w:type="character" w:customStyle="1" w:styleId="itemvideocredits1">
    <w:name w:val="itemvideocredits1"/>
    <w:rPr>
      <w:rFonts w:cs="Times New Roman"/>
      <w:i/>
      <w:iCs/>
      <w:color w:val="auto"/>
      <w:sz w:val="17"/>
      <w:szCs w:val="17"/>
    </w:rPr>
  </w:style>
  <w:style w:type="character" w:customStyle="1" w:styleId="itemnavigationtitle1">
    <w:name w:val="itemnavigationtitle1"/>
    <w:rPr>
      <w:rFonts w:cs="Times New Roman"/>
      <w:color w:val="999999"/>
    </w:rPr>
  </w:style>
  <w:style w:type="character" w:customStyle="1" w:styleId="commentdate1">
    <w:name w:val="commentdate1"/>
    <w:rPr>
      <w:rFonts w:cs="Times New Roman"/>
      <w:b/>
      <w:bCs/>
      <w:sz w:val="21"/>
      <w:szCs w:val="21"/>
    </w:rPr>
  </w:style>
  <w:style w:type="character" w:customStyle="1" w:styleId="commentauthorname1">
    <w:name w:val="commentauthorname1"/>
    <w:rPr>
      <w:rFonts w:cs="Times New Roman"/>
      <w:b/>
      <w:bCs/>
      <w:sz w:val="21"/>
      <w:szCs w:val="21"/>
    </w:rPr>
  </w:style>
  <w:style w:type="character" w:customStyle="1" w:styleId="commentauthoremail1">
    <w:name w:val="commentauthoremail1"/>
    <w:rPr>
      <w:rFonts w:cs="Times New Roman"/>
      <w:vanish/>
    </w:rPr>
  </w:style>
  <w:style w:type="character" w:customStyle="1" w:styleId="commentlink1">
    <w:name w:val="commentlink1"/>
    <w:rPr>
      <w:rFonts w:cs="Times New Roman"/>
    </w:rPr>
  </w:style>
  <w:style w:type="character" w:customStyle="1" w:styleId="commenttoolbar1">
    <w:name w:val="commenttoolbar1"/>
    <w:rPr>
      <w:rFonts w:cs="Times New Roman"/>
    </w:rPr>
  </w:style>
  <w:style w:type="character" w:customStyle="1" w:styleId="commenttoolbarloading1">
    <w:name w:val="commenttoolbarloading1"/>
    <w:rPr>
      <w:rFonts w:cs="Times New Roman"/>
    </w:rPr>
  </w:style>
  <w:style w:type="character" w:customStyle="1" w:styleId="pagination1">
    <w:name w:val="pagination1"/>
    <w:rPr>
      <w:rFonts w:cs="Times New Roman"/>
    </w:rPr>
  </w:style>
  <w:style w:type="paragraph" w:customStyle="1" w:styleId="itemcommentsformnotes1">
    <w:name w:val="itemcommentsformnotes1"/>
    <w:basedOn w:val="prastasis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75"/>
    </w:pPr>
    <w:rPr>
      <w:rFonts w:eastAsia="Calibri"/>
      <w:sz w:val="24"/>
      <w:szCs w:val="24"/>
      <w:lang w:eastAsia="lt-LT"/>
    </w:rPr>
  </w:style>
  <w:style w:type="paragraph" w:customStyle="1" w:styleId="formlogloading2">
    <w:name w:val="formlogloading2"/>
    <w:basedOn w:val="prastasis"/>
    <w:pPr>
      <w:spacing w:after="75"/>
    </w:pPr>
    <w:rPr>
      <w:rFonts w:eastAsia="Calibri"/>
      <w:sz w:val="24"/>
      <w:szCs w:val="24"/>
      <w:lang w:eastAsia="lt-LT"/>
    </w:rPr>
  </w:style>
  <w:style w:type="character" w:customStyle="1" w:styleId="quoteiconleft1">
    <w:name w:val="quoteiconleft1"/>
    <w:rPr>
      <w:rFonts w:cs="Times New Roman"/>
      <w:b/>
      <w:bCs/>
      <w:i/>
      <w:iCs/>
      <w:color w:val="auto"/>
      <w:sz w:val="60"/>
      <w:szCs w:val="60"/>
    </w:rPr>
  </w:style>
  <w:style w:type="character" w:customStyle="1" w:styleId="quoteiconright1">
    <w:name w:val="quoteiconright1"/>
    <w:rPr>
      <w:rFonts w:cs="Times New Roman"/>
      <w:b/>
      <w:bCs/>
      <w:i/>
      <w:iCs/>
      <w:color w:val="auto"/>
      <w:sz w:val="60"/>
      <w:szCs w:val="60"/>
    </w:rPr>
  </w:style>
  <w:style w:type="character" w:customStyle="1" w:styleId="thecomment1">
    <w:name w:val="thecomment1"/>
    <w:rPr>
      <w:rFonts w:ascii="Georgia" w:hAnsi="Georgia" w:cs="Georgia"/>
      <w:i/>
      <w:iCs/>
      <w:color w:val="000000"/>
      <w:sz w:val="18"/>
      <w:szCs w:val="18"/>
    </w:rPr>
  </w:style>
  <w:style w:type="paragraph" w:customStyle="1" w:styleId="formlogloading3">
    <w:name w:val="formlogloading3"/>
    <w:basedOn w:val="prastasis"/>
    <w:pPr>
      <w:spacing w:after="75"/>
    </w:pPr>
    <w:rPr>
      <w:rFonts w:eastAsia="Calibri"/>
      <w:sz w:val="24"/>
      <w:szCs w:val="24"/>
      <w:lang w:eastAsia="lt-LT"/>
    </w:rPr>
  </w:style>
  <w:style w:type="character" w:customStyle="1" w:styleId="catitemdatecreated1">
    <w:name w:val="catitemdatecreated1"/>
    <w:rPr>
      <w:rFonts w:cs="Times New Roman"/>
      <w:color w:val="999999"/>
      <w:sz w:val="17"/>
      <w:szCs w:val="17"/>
    </w:rPr>
  </w:style>
  <w:style w:type="character" w:customStyle="1" w:styleId="catitemauthor1">
    <w:name w:val="catitemauthor1"/>
    <w:rPr>
      <w:rFonts w:cs="Times New Roman"/>
    </w:rPr>
  </w:style>
  <w:style w:type="character" w:customStyle="1" w:styleId="catitemextrafieldslabel1">
    <w:name w:val="catitemextrafieldslabel1"/>
    <w:rPr>
      <w:rFonts w:cs="Times New Roman"/>
      <w:b/>
      <w:bCs/>
    </w:rPr>
  </w:style>
  <w:style w:type="character" w:customStyle="1" w:styleId="genericitemextrafieldslabel1">
    <w:name w:val="genericitemextrafieldslabel1"/>
    <w:rPr>
      <w:rFonts w:cs="Times New Roman"/>
      <w:b/>
      <w:bCs/>
    </w:rPr>
  </w:style>
  <w:style w:type="character" w:customStyle="1" w:styleId="catitemvideo1">
    <w:name w:val="catitemvideo1"/>
    <w:rPr>
      <w:rFonts w:cs="Times New Roman"/>
    </w:rPr>
  </w:style>
  <w:style w:type="character" w:customStyle="1" w:styleId="useritemdatecreated1">
    <w:name w:val="useritemdatecreated1"/>
    <w:rPr>
      <w:rFonts w:cs="Times New Roman"/>
      <w:color w:val="999999"/>
      <w:sz w:val="17"/>
      <w:szCs w:val="17"/>
    </w:rPr>
  </w:style>
  <w:style w:type="character" w:customStyle="1" w:styleId="tagitemdatecreated1">
    <w:name w:val="tagitemdatecreated1"/>
    <w:rPr>
      <w:rFonts w:cs="Times New Roman"/>
      <w:color w:val="999999"/>
      <w:sz w:val="17"/>
      <w:szCs w:val="17"/>
    </w:rPr>
  </w:style>
  <w:style w:type="character" w:customStyle="1" w:styleId="genericitemdatecreated1">
    <w:name w:val="genericitemdatecreated1"/>
    <w:rPr>
      <w:rFonts w:cs="Times New Roman"/>
      <w:color w:val="999999"/>
      <w:sz w:val="17"/>
      <w:szCs w:val="17"/>
    </w:rPr>
  </w:style>
  <w:style w:type="paragraph" w:customStyle="1" w:styleId="latestitemsuserdescription1">
    <w:name w:val="latestitemsuserdescription1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latestitemsuseradditionalinfo1">
    <w:name w:val="latestitemsuseradditionalinfo1"/>
    <w:basedOn w:val="prastasis"/>
    <w:pPr>
      <w:spacing w:before="120"/>
    </w:pPr>
    <w:rPr>
      <w:rFonts w:eastAsia="Calibri"/>
      <w:sz w:val="24"/>
      <w:szCs w:val="24"/>
      <w:lang w:eastAsia="lt-LT"/>
    </w:rPr>
  </w:style>
  <w:style w:type="character" w:customStyle="1" w:styleId="latestitemvideo1">
    <w:name w:val="latestitemvideo1"/>
    <w:rPr>
      <w:rFonts w:cs="Times New Roman"/>
    </w:rPr>
  </w:style>
  <w:style w:type="character" w:customStyle="1" w:styleId="lccommentdate1">
    <w:name w:val="lccommentdate1"/>
    <w:rPr>
      <w:rFonts w:cs="Times New Roman"/>
      <w:color w:val="999999"/>
    </w:rPr>
  </w:style>
  <w:style w:type="character" w:customStyle="1" w:styleId="tclatestcommentdate1">
    <w:name w:val="tclatestcommentdate1"/>
    <w:rPr>
      <w:rFonts w:cs="Times New Roman"/>
      <w:color w:val="999999"/>
    </w:rPr>
  </w:style>
  <w:style w:type="character" w:customStyle="1" w:styleId="moduleitemextrafieldslabel1">
    <w:name w:val="moduleitemextrafieldslabel1"/>
    <w:rPr>
      <w:rFonts w:cs="Times New Roman"/>
      <w:b/>
      <w:bCs/>
    </w:rPr>
  </w:style>
  <w:style w:type="character" w:customStyle="1" w:styleId="moduleitemhits1">
    <w:name w:val="moduleitemhits1"/>
    <w:rPr>
      <w:rFonts w:cs="Times New Roman"/>
    </w:rPr>
  </w:style>
  <w:style w:type="paragraph" w:customStyle="1" w:styleId="ubgreeting1">
    <w:name w:val="ubgreeting1"/>
    <w:basedOn w:val="prastasis"/>
    <w:pPr>
      <w:spacing w:after="75"/>
    </w:pPr>
    <w:rPr>
      <w:rFonts w:eastAsia="Calibri"/>
      <w:sz w:val="24"/>
      <w:szCs w:val="24"/>
      <w:lang w:eastAsia="lt-LT"/>
    </w:rPr>
  </w:style>
  <w:style w:type="character" w:customStyle="1" w:styleId="ubname1">
    <w:name w:val="ubname1"/>
    <w:rPr>
      <w:rFonts w:cs="Times New Roman"/>
      <w:b/>
      <w:bCs/>
      <w:sz w:val="21"/>
      <w:szCs w:val="21"/>
    </w:rPr>
  </w:style>
  <w:style w:type="character" w:customStyle="1" w:styleId="bctitle1">
    <w:name w:val="bctitle1"/>
    <w:rPr>
      <w:rFonts w:cs="Times New Roman"/>
      <w:color w:val="999999"/>
    </w:rPr>
  </w:style>
  <w:style w:type="character" w:customStyle="1" w:styleId="bcseparator1">
    <w:name w:val="bcseparator1"/>
    <w:rPr>
      <w:rFonts w:cs="Times New Roman"/>
      <w:sz w:val="21"/>
      <w:szCs w:val="21"/>
    </w:rPr>
  </w:style>
  <w:style w:type="character" w:customStyle="1" w:styleId="cattitle1">
    <w:name w:val="cattitle1"/>
    <w:rPr>
      <w:rFonts w:cs="Times New Roman"/>
    </w:rPr>
  </w:style>
  <w:style w:type="paragraph" w:customStyle="1" w:styleId="media-support1">
    <w:name w:val="media-support1"/>
    <w:basedOn w:val="prastasis"/>
    <w:pPr>
      <w:spacing w:after="75"/>
      <w:jc w:val="center"/>
    </w:pPr>
    <w:rPr>
      <w:rFonts w:eastAsia="Calibri"/>
      <w:b/>
      <w:bCs/>
      <w:color w:val="888888"/>
      <w:sz w:val="30"/>
      <w:szCs w:val="30"/>
      <w:lang w:eastAsia="lt-LT"/>
    </w:rPr>
  </w:style>
  <w:style w:type="character" w:customStyle="1" w:styleId="jcemediabox-zoom-span1">
    <w:name w:val="jcemediabox-zoom-span1"/>
    <w:rPr>
      <w:rFonts w:cs="Times New Roman"/>
      <w:position w:val="0"/>
      <w:sz w:val="24"/>
      <w:szCs w:val="24"/>
      <w:shd w:val="clear" w:color="auto" w:fill="auto"/>
      <w:vertAlign w:val="baseline"/>
    </w:rPr>
  </w:style>
  <w:style w:type="character" w:customStyle="1" w:styleId="jcemediabox-zoom-image1">
    <w:name w:val="jcemediabox-zoom-image1"/>
    <w:rPr>
      <w:rFonts w:cs="Times New Roman"/>
      <w:position w:val="0"/>
      <w:shd w:val="clear" w:color="auto" w:fill="auto"/>
      <w:vertAlign w:val="baseline"/>
    </w:rPr>
  </w:style>
  <w:style w:type="paragraph" w:customStyle="1" w:styleId="jcemediabox-tooltip-top-left1">
    <w:name w:val="jcemediabox-tooltip-top-left1"/>
    <w:basedOn w:val="prastasis"/>
    <w:rPr>
      <w:rFonts w:eastAsia="Calibri"/>
      <w:sz w:val="17"/>
      <w:szCs w:val="17"/>
      <w:lang w:eastAsia="lt-LT"/>
    </w:rPr>
  </w:style>
  <w:style w:type="paragraph" w:customStyle="1" w:styleId="jcemediabox-tooltip-top-right1">
    <w:name w:val="jcemediabox-tooltip-top-right1"/>
    <w:basedOn w:val="prastasis"/>
    <w:rPr>
      <w:rFonts w:eastAsia="Calibri"/>
      <w:sz w:val="17"/>
      <w:szCs w:val="17"/>
      <w:lang w:eastAsia="lt-LT"/>
    </w:rPr>
  </w:style>
  <w:style w:type="paragraph" w:customStyle="1" w:styleId="jcemediabox-tooltip-top-center1">
    <w:name w:val="jcemediabox-tooltip-top-center1"/>
    <w:basedOn w:val="prastasis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ind w:left="60" w:right="60"/>
    </w:pPr>
    <w:rPr>
      <w:rFonts w:eastAsia="Calibri"/>
      <w:sz w:val="17"/>
      <w:szCs w:val="17"/>
      <w:lang w:eastAsia="lt-LT"/>
    </w:rPr>
  </w:style>
  <w:style w:type="paragraph" w:customStyle="1" w:styleId="jcemediabox-tooltip-middle-left1">
    <w:name w:val="jcemediabox-tooltip-middle-left1"/>
    <w:basedOn w:val="prastasis"/>
    <w:pPr>
      <w:shd w:val="clear" w:color="auto" w:fill="FFFFFF"/>
    </w:pPr>
    <w:rPr>
      <w:rFonts w:eastAsia="Calibri"/>
      <w:sz w:val="17"/>
      <w:szCs w:val="17"/>
      <w:lang w:eastAsia="lt-LT"/>
    </w:rPr>
  </w:style>
  <w:style w:type="paragraph" w:customStyle="1" w:styleId="jcemediabox-tooltip-middle-right1">
    <w:name w:val="jcemediabox-tooltip-middle-right1"/>
    <w:basedOn w:val="prastasis"/>
    <w:pPr>
      <w:shd w:val="clear" w:color="auto" w:fill="FFFFFF"/>
    </w:pPr>
    <w:rPr>
      <w:rFonts w:eastAsia="Calibri"/>
      <w:sz w:val="17"/>
      <w:szCs w:val="17"/>
      <w:lang w:eastAsia="lt-LT"/>
    </w:rPr>
  </w:style>
  <w:style w:type="paragraph" w:customStyle="1" w:styleId="jcemediabox-tooltip-middle-center1">
    <w:name w:val="jcemediabox-tooltip-middle-center1"/>
    <w:basedOn w:val="prastasis"/>
    <w:pPr>
      <w:shd w:val="clear" w:color="auto" w:fill="FFFFFF"/>
      <w:ind w:left="60" w:right="60"/>
    </w:pPr>
    <w:rPr>
      <w:rFonts w:eastAsia="Calibri"/>
      <w:sz w:val="17"/>
      <w:szCs w:val="17"/>
      <w:lang w:eastAsia="lt-LT"/>
    </w:rPr>
  </w:style>
  <w:style w:type="paragraph" w:customStyle="1" w:styleId="jcemediabox-tooltip-bottom-left1">
    <w:name w:val="jcemediabox-tooltip-bottom-left1"/>
    <w:basedOn w:val="prastasis"/>
    <w:rPr>
      <w:rFonts w:eastAsia="Calibri"/>
      <w:sz w:val="17"/>
      <w:szCs w:val="17"/>
      <w:lang w:eastAsia="lt-LT"/>
    </w:rPr>
  </w:style>
  <w:style w:type="paragraph" w:customStyle="1" w:styleId="jcemediabox-tooltip-bottom-center1">
    <w:name w:val="jcemediabox-tooltip-bottom-center1"/>
    <w:basedOn w:val="prastasis"/>
    <w:pPr>
      <w:shd w:val="clear" w:color="auto" w:fill="FFFFFF"/>
      <w:ind w:left="60" w:right="60"/>
    </w:pPr>
    <w:rPr>
      <w:rFonts w:eastAsia="Calibri"/>
      <w:sz w:val="17"/>
      <w:szCs w:val="17"/>
      <w:lang w:eastAsia="lt-LT"/>
    </w:rPr>
  </w:style>
  <w:style w:type="paragraph" w:customStyle="1" w:styleId="jcemediabox-tooltip-bottom-right1">
    <w:name w:val="jcemediabox-tooltip-bottom-right1"/>
    <w:basedOn w:val="prastasis"/>
    <w:rPr>
      <w:rFonts w:eastAsia="Calibri"/>
      <w:sz w:val="17"/>
      <w:szCs w:val="17"/>
      <w:lang w:eastAsia="lt-LT"/>
    </w:rPr>
  </w:style>
  <w:style w:type="character" w:customStyle="1" w:styleId="text1">
    <w:name w:val="text1"/>
    <w:rPr>
      <w:rFonts w:cs="Times New Roman"/>
      <w:b/>
      <w:bCs/>
      <w:caps/>
      <w:sz w:val="17"/>
      <w:szCs w:val="17"/>
    </w:rPr>
  </w:style>
  <w:style w:type="paragraph" w:customStyle="1" w:styleId="nowrap1">
    <w:name w:val="nowrap1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gkhighlighteritem1">
    <w:name w:val="gkhighlighteritem1"/>
    <w:basedOn w:val="prastasis"/>
    <w:pPr>
      <w:spacing w:after="75"/>
    </w:pPr>
    <w:rPr>
      <w:rFonts w:eastAsia="Calibri"/>
      <w:sz w:val="24"/>
      <w:szCs w:val="24"/>
      <w:lang w:eastAsia="lt-LT"/>
    </w:rPr>
  </w:style>
  <w:style w:type="character" w:customStyle="1" w:styleId="text2">
    <w:name w:val="text2"/>
    <w:rPr>
      <w:rFonts w:cs="Times New Roman"/>
      <w:b/>
      <w:bCs/>
      <w:caps/>
      <w:color w:val="819510"/>
      <w:sz w:val="17"/>
      <w:szCs w:val="17"/>
    </w:rPr>
  </w:style>
  <w:style w:type="paragraph" w:customStyle="1" w:styleId="gkhighlighterinterface1">
    <w:name w:val="gkhighlighterinterface1"/>
    <w:basedOn w:val="prastasis"/>
    <w:pPr>
      <w:shd w:val="clear" w:color="auto" w:fill="819510"/>
      <w:ind w:right="315"/>
    </w:pPr>
    <w:rPr>
      <w:rFonts w:eastAsia="Calibri"/>
      <w:sz w:val="24"/>
      <w:szCs w:val="24"/>
      <w:lang w:eastAsia="lt-LT"/>
    </w:rPr>
  </w:style>
  <w:style w:type="paragraph" w:customStyle="1" w:styleId="image1">
    <w:name w:val="image1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readmore1">
    <w:name w:val="readmore1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article1">
    <w:name w:val="article1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pagebreak1">
    <w:name w:val="pagebreak1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blank1">
    <w:name w:val="blank1"/>
    <w:basedOn w:val="prastasis"/>
    <w:pPr>
      <w:spacing w:after="75"/>
    </w:pPr>
    <w:rPr>
      <w:rFonts w:eastAsia="Calibri"/>
      <w:sz w:val="24"/>
      <w:szCs w:val="24"/>
      <w:lang w:eastAsia="lt-LT"/>
    </w:rPr>
  </w:style>
  <w:style w:type="paragraph" w:customStyle="1" w:styleId="left1">
    <w:name w:val="left1"/>
    <w:basedOn w:val="prastasis"/>
    <w:pPr>
      <w:spacing w:after="75"/>
      <w:ind w:right="240"/>
    </w:pPr>
    <w:rPr>
      <w:rFonts w:eastAsia="Calibri"/>
      <w:sz w:val="24"/>
      <w:szCs w:val="24"/>
      <w:lang w:eastAsia="lt-LT"/>
    </w:rPr>
  </w:style>
  <w:style w:type="paragraph" w:customStyle="1" w:styleId="right1">
    <w:name w:val="right1"/>
    <w:basedOn w:val="prastasis"/>
    <w:pPr>
      <w:spacing w:after="75"/>
      <w:ind w:left="240"/>
    </w:pPr>
    <w:rPr>
      <w:rFonts w:eastAsia="Calibri"/>
      <w:sz w:val="24"/>
      <w:szCs w:val="24"/>
      <w:lang w:eastAsia="lt-LT"/>
    </w:rPr>
  </w:style>
  <w:style w:type="paragraph" w:customStyle="1" w:styleId="inputbox1">
    <w:name w:val="inputbox1"/>
    <w:basedOn w:val="prastasis"/>
    <w:pPr>
      <w:spacing w:after="75"/>
    </w:pPr>
    <w:rPr>
      <w:rFonts w:eastAsia="Calibri"/>
      <w:sz w:val="24"/>
      <w:szCs w:val="24"/>
      <w:lang w:eastAsia="lt-LT"/>
    </w:rPr>
  </w:style>
  <w:style w:type="character" w:customStyle="1" w:styleId="articleseparator1">
    <w:name w:val="article_separator1"/>
    <w:rPr>
      <w:rFonts w:cs="Times New Roman"/>
    </w:rPr>
  </w:style>
  <w:style w:type="paragraph" w:customStyle="1" w:styleId="inputbox2">
    <w:name w:val="inputbox2"/>
    <w:basedOn w:val="prastasis"/>
    <w:pPr>
      <w:shd w:val="clear" w:color="auto" w:fill="D6DA79"/>
      <w:spacing w:after="75"/>
    </w:pPr>
    <w:rPr>
      <w:rFonts w:eastAsia="Calibri"/>
      <w:i/>
      <w:iCs/>
      <w:sz w:val="24"/>
      <w:szCs w:val="24"/>
      <w:lang w:eastAsia="lt-LT"/>
    </w:rPr>
  </w:style>
  <w:style w:type="paragraph" w:customStyle="1" w:styleId="button1">
    <w:name w:val="button1"/>
    <w:basedOn w:val="prastasis"/>
    <w:pPr>
      <w:textAlignment w:val="bottom"/>
    </w:pPr>
    <w:rPr>
      <w:rFonts w:eastAsia="Calibri"/>
      <w:sz w:val="24"/>
      <w:szCs w:val="24"/>
      <w:lang w:eastAsia="lt-LT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</w:rPr>
  </w:style>
  <w:style w:type="character" w:customStyle="1" w:styleId="st">
    <w:name w:val="st"/>
    <w:basedOn w:val="Numatytasispastraiposriftas"/>
  </w:style>
  <w:style w:type="character" w:customStyle="1" w:styleId="spelle">
    <w:name w:val="spelle"/>
    <w:basedOn w:val="Numatytasispastraiposriftas"/>
  </w:style>
  <w:style w:type="character" w:styleId="HTMLcitata">
    <w:name w:val="HTML Cite"/>
    <w:rPr>
      <w:rFonts w:ascii="Times New Roman" w:hAnsi="Times New Roman" w:cs="Times New Roman"/>
      <w:i w:val="0"/>
      <w:iCs w:val="0"/>
      <w:color w:val="00802A"/>
    </w:rPr>
  </w:style>
  <w:style w:type="paragraph" w:styleId="Paprastasistekstas">
    <w:name w:val="Plain Text"/>
    <w:basedOn w:val="prastasis"/>
    <w:rPr>
      <w:rFonts w:ascii="Courier New" w:hAnsi="Courier New" w:cs="Courier New"/>
    </w:rPr>
  </w:style>
  <w:style w:type="character" w:customStyle="1" w:styleId="PaprastasistekstasDiagrama">
    <w:name w:val="Paprastasis tekstas Diagrama"/>
    <w:rPr>
      <w:rFonts w:ascii="Courier New" w:hAnsi="Courier New" w:cs="Courier New"/>
      <w:lang w:eastAsia="en-US"/>
    </w:rPr>
  </w:style>
  <w:style w:type="character" w:customStyle="1" w:styleId="ft">
    <w:name w:val="ft"/>
  </w:style>
  <w:style w:type="character" w:customStyle="1" w:styleId="st1">
    <w:name w:val="st1"/>
    <w:rPr>
      <w:rFonts w:ascii="Times New Roman" w:hAnsi="Times New Roman" w:cs="Times New Roman"/>
    </w:rPr>
  </w:style>
  <w:style w:type="character" w:customStyle="1" w:styleId="XP">
    <w:name w:val="XP"/>
    <w:rPr>
      <w:rFonts w:ascii="Arial" w:hAnsi="Arial" w:cs="Arial"/>
      <w:color w:val="000080"/>
      <w:sz w:val="20"/>
      <w:szCs w:val="20"/>
    </w:rPr>
  </w:style>
  <w:style w:type="character" w:customStyle="1" w:styleId="DebesliotekstasDiagrama1">
    <w:name w:val="Debesėlio tekstas Diagrama1"/>
    <w:rPr>
      <w:rFonts w:ascii="Segoe UI" w:hAnsi="Segoe UI" w:cs="Segoe UI"/>
      <w:sz w:val="18"/>
      <w:szCs w:val="18"/>
    </w:rPr>
  </w:style>
  <w:style w:type="character" w:customStyle="1" w:styleId="info">
    <w:name w:val="info"/>
  </w:style>
  <w:style w:type="character" w:customStyle="1" w:styleId="elpatostilius22">
    <w:name w:val="elpatostilius22"/>
    <w:rPr>
      <w:rFonts w:ascii="Arial" w:hAnsi="Arial" w:cs="Arial"/>
      <w:color w:val="auto"/>
    </w:rPr>
  </w:style>
  <w:style w:type="character" w:customStyle="1" w:styleId="diagramadiagrama2">
    <w:name w:val="diagramadiagrama2"/>
    <w:rPr>
      <w:rFonts w:ascii="Courier New" w:hAnsi="Courier New" w:cs="Courier New"/>
    </w:rPr>
  </w:style>
  <w:style w:type="character" w:customStyle="1" w:styleId="diagramadiagrama">
    <w:name w:val="diagramadiagrama"/>
    <w:rPr>
      <w:rFonts w:ascii="Tahoma" w:hAnsi="Tahoma" w:cs="Tahoma"/>
    </w:rPr>
  </w:style>
  <w:style w:type="character" w:customStyle="1" w:styleId="elpatostilius26">
    <w:name w:val="elpatostilius26"/>
    <w:rPr>
      <w:rFonts w:ascii="Arial" w:hAnsi="Arial" w:cs="Arial"/>
      <w:color w:val="000080"/>
    </w:rPr>
  </w:style>
  <w:style w:type="character" w:customStyle="1" w:styleId="elpatostilius27">
    <w:name w:val="elpatostilius27"/>
    <w:rPr>
      <w:rFonts w:ascii="Arial" w:hAnsi="Arial" w:cs="Arial"/>
      <w:color w:val="000080"/>
    </w:rPr>
  </w:style>
  <w:style w:type="character" w:customStyle="1" w:styleId="elpatostilius28">
    <w:name w:val="elpatostilius28"/>
    <w:rPr>
      <w:rFonts w:ascii="Arial" w:hAnsi="Arial" w:cs="Arial"/>
      <w:color w:val="000080"/>
    </w:rPr>
  </w:style>
  <w:style w:type="character" w:customStyle="1" w:styleId="elpatostilius30">
    <w:name w:val="elpatostilius30"/>
    <w:rPr>
      <w:rFonts w:ascii="Arial" w:hAnsi="Arial" w:cs="Arial"/>
      <w:color w:val="000080"/>
    </w:rPr>
  </w:style>
  <w:style w:type="character" w:customStyle="1" w:styleId="diagramadiagrama20">
    <w:name w:val="diagramadiagrama20"/>
    <w:rPr>
      <w:rFonts w:ascii="Courier New" w:hAnsi="Courier New" w:cs="Courier New"/>
    </w:rPr>
  </w:style>
  <w:style w:type="character" w:customStyle="1" w:styleId="diagramadiagrama0">
    <w:name w:val="diagramadiagrama0"/>
    <w:rPr>
      <w:rFonts w:ascii="Tahoma" w:hAnsi="Tahoma" w:cs="Tahoma"/>
    </w:rPr>
  </w:style>
  <w:style w:type="paragraph" w:styleId="Betarp">
    <w:name w:val="No Spacing"/>
    <w:pPr>
      <w:suppressAutoHyphens/>
    </w:pPr>
    <w:rPr>
      <w:lang w:eastAsia="en-US"/>
    </w:rPr>
  </w:style>
  <w:style w:type="character" w:customStyle="1" w:styleId="Antrat7Diagrama">
    <w:name w:val="Antraštė 7 Diagrama"/>
    <w:rPr>
      <w:rFonts w:ascii="Calibri Light" w:hAnsi="Calibri Light"/>
      <w:i/>
      <w:iCs/>
      <w:color w:val="1F4D78"/>
      <w:lang w:eastAsia="en-US"/>
    </w:rPr>
  </w:style>
  <w:style w:type="character" w:customStyle="1" w:styleId="HTMLiankstoformatuotasDiagrama">
    <w:name w:val="HTML iš anksto formatuotas Diagrama"/>
    <w:rPr>
      <w:rFonts w:ascii="Courier New" w:hAnsi="Courier New"/>
      <w:lang w:eastAsia="en-US"/>
    </w:rPr>
  </w:style>
  <w:style w:type="character" w:customStyle="1" w:styleId="PagrindinistekstasDiagrama">
    <w:name w:val="Pagrindinis tekstas Diagrama"/>
    <w:rPr>
      <w:lang w:eastAsia="en-US"/>
    </w:rPr>
  </w:style>
  <w:style w:type="character" w:customStyle="1" w:styleId="PagrindiniotekstotraukaDiagrama">
    <w:name w:val="Pagrindinio teksto įtrauka Diagrama"/>
    <w:rPr>
      <w:sz w:val="24"/>
      <w:szCs w:val="24"/>
    </w:rPr>
  </w:style>
  <w:style w:type="character" w:customStyle="1" w:styleId="Pagrindinistekstas2Diagrama">
    <w:name w:val="Pagrindinis tekstas 2 Diagrama"/>
    <w:rPr>
      <w:lang w:eastAsia="en-US"/>
    </w:rPr>
  </w:style>
  <w:style w:type="character" w:customStyle="1" w:styleId="Pagrindiniotekstotrauka3Diagrama">
    <w:name w:val="Pagrindinio teksto įtrauka 3 Diagrama"/>
    <w:rPr>
      <w:sz w:val="16"/>
      <w:szCs w:val="16"/>
      <w:lang w:eastAsia="en-US"/>
    </w:rPr>
  </w:style>
  <w:style w:type="character" w:customStyle="1" w:styleId="DokumentostruktraDiagrama">
    <w:name w:val="Dokumento struktūra Diagrama"/>
    <w:rPr>
      <w:rFonts w:ascii="Tahoma" w:hAnsi="Tahoma" w:cs="Tahoma"/>
      <w:shd w:val="clear" w:color="auto" w:fill="000080"/>
      <w:lang w:eastAsia="en-US"/>
    </w:rPr>
  </w:style>
  <w:style w:type="character" w:customStyle="1" w:styleId="Antrat7Diagrama1">
    <w:name w:val="Antraštė 7 Diagrama1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PagrindiniotekstotraukaDiagrama1">
    <w:name w:val="Pagrindinio teksto įtrauka Diagrama1"/>
    <w:rPr>
      <w:lang w:eastAsia="en-US"/>
    </w:rPr>
  </w:style>
  <w:style w:type="character" w:customStyle="1" w:styleId="DokumentostruktraDiagrama1">
    <w:name w:val="Dokumento struktūra Diagrama1"/>
    <w:rPr>
      <w:rFonts w:ascii="Segoe UI" w:hAnsi="Segoe UI" w:cs="Segoe UI"/>
      <w:sz w:val="16"/>
      <w:szCs w:val="16"/>
      <w:lang w:eastAsia="en-US"/>
    </w:rPr>
  </w:style>
  <w:style w:type="character" w:customStyle="1" w:styleId="AntratsDiagrama1">
    <w:name w:val="Antraštės Diagrama1"/>
    <w:rPr>
      <w:lang w:eastAsia="en-US"/>
    </w:rPr>
  </w:style>
  <w:style w:type="character" w:customStyle="1" w:styleId="PoratDiagrama1">
    <w:name w:val="Poraštė Diagrama1"/>
    <w:rPr>
      <w:lang w:eastAsia="en-US"/>
    </w:rPr>
  </w:style>
  <w:style w:type="character" w:customStyle="1" w:styleId="Pagrindinistekstas2Diagrama1">
    <w:name w:val="Pagrindinis tekstas 2 Diagrama1"/>
    <w:rPr>
      <w:lang w:eastAsia="en-US"/>
    </w:rPr>
  </w:style>
  <w:style w:type="character" w:customStyle="1" w:styleId="PagrindinistekstasDiagrama1">
    <w:name w:val="Pagrindinis tekstas Diagrama1"/>
    <w:rPr>
      <w:lang w:eastAsia="en-US"/>
    </w:rPr>
  </w:style>
  <w:style w:type="character" w:customStyle="1" w:styleId="Pagrindiniotekstotrauka3Diagrama1">
    <w:name w:val="Pagrindinio teksto įtrauka 3 Diagrama1"/>
    <w:rPr>
      <w:sz w:val="16"/>
      <w:szCs w:val="16"/>
      <w:lang w:eastAsia="en-US"/>
    </w:rPr>
  </w:style>
  <w:style w:type="character" w:customStyle="1" w:styleId="PaprastasistekstasDiagrama1">
    <w:name w:val="Paprastasis tekstas Diagrama1"/>
    <w:rPr>
      <w:rFonts w:ascii="Consolas" w:hAnsi="Consolas"/>
      <w:sz w:val="21"/>
      <w:szCs w:val="21"/>
      <w:lang w:eastAsia="en-US"/>
    </w:rPr>
  </w:style>
  <w:style w:type="character" w:styleId="Knygospavadinimas">
    <w:name w:val="Book Title"/>
    <w:basedOn w:val="Numatytasispastraiposriftas"/>
    <w:rPr>
      <w:b/>
      <w:bCs/>
      <w:i/>
      <w:iCs/>
      <w:spacing w:val="5"/>
    </w:rPr>
  </w:style>
  <w:style w:type="character" w:customStyle="1" w:styleId="other">
    <w:name w:val="other"/>
    <w:basedOn w:val="Numatytasispastraiposriftas"/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paragraph" w:styleId="Komentarotekstas">
    <w:name w:val="annotation text"/>
    <w:basedOn w:val="prastasis"/>
  </w:style>
  <w:style w:type="character" w:customStyle="1" w:styleId="KomentarotekstasDiagrama">
    <w:name w:val="Komentaro tekstas Diagrama"/>
    <w:basedOn w:val="Numatytasispastraiposriftas"/>
    <w:rPr>
      <w:lang w:eastAsia="en-US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character" w:customStyle="1" w:styleId="KomentarotemaDiagrama">
    <w:name w:val="Komentaro tema Diagrama"/>
    <w:basedOn w:val="KomentarotekstasDiagrama"/>
    <w:rPr>
      <w:b/>
      <w:bCs/>
      <w:lang w:eastAsia="en-US"/>
    </w:rPr>
  </w:style>
  <w:style w:type="character" w:customStyle="1" w:styleId="term">
    <w:name w:val="term"/>
    <w:basedOn w:val="Numatytasispastraiposriftas"/>
  </w:style>
  <w:style w:type="character" w:customStyle="1" w:styleId="vard">
    <w:name w:val="vard"/>
    <w:basedOn w:val="Numatytasispastraiposriftas"/>
    <w:rsid w:val="003E695B"/>
  </w:style>
  <w:style w:type="character" w:customStyle="1" w:styleId="separator">
    <w:name w:val="separator"/>
    <w:basedOn w:val="Numatytasispastraiposriftas"/>
    <w:rsid w:val="006D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kk.lt/" TargetMode="External"/><Relationship Id="rId13" Type="http://schemas.openxmlformats.org/officeDocument/2006/relationships/hyperlink" Target="http://vilnius21.lt/zverynas-s20.htm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registrucentras.lt" TargetMode="External"/><Relationship Id="rId12" Type="http://schemas.openxmlformats.org/officeDocument/2006/relationships/hyperlink" Target="http://www.vilnius.lt/index.php?2657522904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z.lki.lt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vietovardziai.lki.lt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ki.lt" TargetMode="External"/><Relationship Id="rId14" Type="http://schemas.openxmlformats.org/officeDocument/2006/relationships/hyperlink" Target="http://vilnius21.lt/asabaniausko-g19.htm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2965-D67E-4335-892C-F3CD10C4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3</Pages>
  <Words>80582</Words>
  <Characters>45933</Characters>
  <Application>Microsoft Office Word</Application>
  <DocSecurity>0</DocSecurity>
  <Lines>382</Lines>
  <Paragraphs>2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siupieniene</dc:creator>
  <cp:lastModifiedBy>Sigita Bertulienė</cp:lastModifiedBy>
  <cp:revision>3</cp:revision>
  <cp:lastPrinted>2013-10-07T08:39:00Z</cp:lastPrinted>
  <dcterms:created xsi:type="dcterms:W3CDTF">2025-11-19T12:57:00Z</dcterms:created>
  <dcterms:modified xsi:type="dcterms:W3CDTF">2025-11-19T12:58:00Z</dcterms:modified>
</cp:coreProperties>
</file>